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27" w:rsidRPr="002724F5" w:rsidRDefault="00201A35" w:rsidP="00201A35">
      <w:pPr>
        <w:jc w:val="center"/>
        <w:rPr>
          <w:b/>
          <w:bCs/>
          <w:sz w:val="36"/>
          <w:szCs w:val="36"/>
        </w:rPr>
      </w:pPr>
      <w:r w:rsidRPr="002724F5">
        <w:rPr>
          <w:b/>
          <w:bCs/>
          <w:sz w:val="36"/>
          <w:szCs w:val="36"/>
          <w:cs/>
        </w:rPr>
        <w:t>บทที่ 2</w:t>
      </w:r>
    </w:p>
    <w:p w:rsidR="00201A35" w:rsidRPr="002724F5" w:rsidRDefault="00201A35" w:rsidP="00201A35">
      <w:pPr>
        <w:jc w:val="center"/>
        <w:rPr>
          <w:b/>
          <w:bCs/>
          <w:sz w:val="36"/>
          <w:szCs w:val="36"/>
        </w:rPr>
      </w:pPr>
      <w:r w:rsidRPr="002724F5">
        <w:rPr>
          <w:b/>
          <w:bCs/>
          <w:sz w:val="36"/>
          <w:szCs w:val="36"/>
          <w:cs/>
        </w:rPr>
        <w:t>เอกสารและงานวิจัยที่เกี่ยวข้อง</w:t>
      </w:r>
    </w:p>
    <w:p w:rsidR="00194341" w:rsidRPr="002724F5" w:rsidRDefault="00194341" w:rsidP="0031588D">
      <w:pPr>
        <w:spacing w:after="0"/>
        <w:jc w:val="center"/>
        <w:rPr>
          <w:b/>
          <w:bCs/>
        </w:rPr>
      </w:pPr>
    </w:p>
    <w:p w:rsidR="00201A35" w:rsidRPr="002724F5" w:rsidRDefault="000C3EA7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ในการศึกษาการพัฒนาแอพพลิเคชั่น</w:t>
      </w:r>
      <w:r w:rsidRPr="002724F5">
        <w:rPr>
          <w:sz w:val="32"/>
          <w:szCs w:val="32"/>
          <w:cs/>
        </w:rPr>
        <w:t xml:space="preserve">สำหรับโทรศัพท์มือถือปฏิบัติการแอนดรอยด์ เพื่อการควบคุมเครื่องใช้ไฟฟ้าภายในบ้านจากระยะไกล </w:t>
      </w:r>
      <w:r w:rsidRPr="002724F5">
        <w:rPr>
          <w:color w:val="000000" w:themeColor="text1"/>
          <w:sz w:val="32"/>
          <w:szCs w:val="32"/>
          <w:cs/>
          <w:lang w:eastAsia="ko-KR"/>
        </w:rPr>
        <w:t>ผู้วิจัยได้ศึกษาแนวคิด ทฤษฎีและงานที่เกี่ยวข้อง สามารถสรุปเป็นรายละเอียดได้ ดังนี้</w:t>
      </w:r>
    </w:p>
    <w:p w:rsidR="000C3EA7" w:rsidRPr="002724F5" w:rsidRDefault="000C3EA7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 xml:space="preserve">2.1 </w:t>
      </w:r>
      <w:r w:rsidR="00194341" w:rsidRPr="002724F5">
        <w:rPr>
          <w:color w:val="000000" w:themeColor="text1"/>
          <w:sz w:val="32"/>
          <w:szCs w:val="32"/>
          <w:cs/>
          <w:lang w:eastAsia="ko-KR"/>
        </w:rPr>
        <w:t>ประวัติความเป็นมาและข้อมูลของระบบที่ศึกษา</w:t>
      </w:r>
    </w:p>
    <w:p w:rsidR="00194341" w:rsidRPr="002724F5" w:rsidRDefault="00194341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 xml:space="preserve">2.2 </w:t>
      </w:r>
      <w:r w:rsidR="00CD1082" w:rsidRPr="002724F5">
        <w:rPr>
          <w:sz w:val="32"/>
          <w:szCs w:val="32"/>
          <w:cs/>
        </w:rPr>
        <w:t>ระบบเครือข่ายอินเทอร์เน็ต</w:t>
      </w:r>
    </w:p>
    <w:p w:rsidR="00194341" w:rsidRPr="002724F5" w:rsidRDefault="00194341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 xml:space="preserve">2.3 </w:t>
      </w:r>
      <w:r w:rsidR="00531EEA" w:rsidRPr="002724F5">
        <w:rPr>
          <w:sz w:val="32"/>
          <w:szCs w:val="32"/>
          <w:cs/>
        </w:rPr>
        <w:t>ระบบปฏิบัติการแอนดรอยด์</w:t>
      </w:r>
    </w:p>
    <w:p w:rsidR="002E3E65" w:rsidRDefault="002E3E65" w:rsidP="00665484">
      <w:pPr>
        <w:pStyle w:val="Default"/>
        <w:ind w:firstLine="720"/>
        <w:rPr>
          <w:sz w:val="32"/>
          <w:szCs w:val="32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4</w:t>
      </w:r>
      <w:r w:rsidR="00665484" w:rsidRPr="002724F5">
        <w:t xml:space="preserve"> </w:t>
      </w:r>
      <w:r w:rsidR="00665484" w:rsidRPr="002724F5">
        <w:rPr>
          <w:sz w:val="32"/>
          <w:szCs w:val="32"/>
          <w:cs/>
        </w:rPr>
        <w:t>อุปกรณ์อิเล็กทรอนิกส์</w:t>
      </w:r>
    </w:p>
    <w:p w:rsidR="002E3E65" w:rsidRPr="002724F5" w:rsidRDefault="002E3E65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5</w:t>
      </w:r>
      <w:r w:rsidR="00DB5C5B">
        <w:rPr>
          <w:rFonts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432D12">
        <w:rPr>
          <w:sz w:val="32"/>
          <w:szCs w:val="32"/>
          <w:cs/>
        </w:rPr>
        <w:t>เครื่องมือ</w:t>
      </w:r>
      <w:r w:rsidR="00BA4485" w:rsidRPr="00BA4485">
        <w:rPr>
          <w:sz w:val="32"/>
          <w:szCs w:val="32"/>
          <w:cs/>
        </w:rPr>
        <w:t>ที่ใช้ในการเขียนโปรแกรม</w:t>
      </w:r>
    </w:p>
    <w:p w:rsidR="002E3E65" w:rsidRPr="002724F5" w:rsidRDefault="002E3E65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6</w:t>
      </w:r>
      <w:r w:rsidR="00B52691">
        <w:rPr>
          <w:rFonts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414541">
        <w:rPr>
          <w:rFonts w:hint="cs"/>
          <w:color w:val="000000" w:themeColor="text1"/>
          <w:sz w:val="32"/>
          <w:szCs w:val="32"/>
          <w:cs/>
          <w:lang w:eastAsia="ko-KR"/>
        </w:rPr>
        <w:t>การประเมิน</w:t>
      </w:r>
      <w:r w:rsidR="004C3A55">
        <w:rPr>
          <w:rFonts w:hint="cs"/>
          <w:color w:val="000000" w:themeColor="text1"/>
          <w:sz w:val="32"/>
          <w:szCs w:val="32"/>
          <w:cs/>
          <w:lang w:eastAsia="ko-KR"/>
        </w:rPr>
        <w:t>ผล</w:t>
      </w:r>
    </w:p>
    <w:p w:rsidR="002E3E65" w:rsidRPr="002724F5" w:rsidRDefault="002E3E65" w:rsidP="000C3EA7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color w:val="000000" w:themeColor="text1"/>
          <w:sz w:val="32"/>
          <w:szCs w:val="32"/>
          <w:lang w:eastAsia="ko-KR"/>
        </w:rPr>
      </w:pPr>
      <w:r w:rsidRPr="002724F5">
        <w:rPr>
          <w:color w:val="000000" w:themeColor="text1"/>
          <w:sz w:val="32"/>
          <w:szCs w:val="32"/>
          <w:cs/>
          <w:lang w:eastAsia="ko-KR"/>
        </w:rPr>
        <w:t>2.7</w:t>
      </w:r>
      <w:r w:rsidR="00414541">
        <w:rPr>
          <w:rFonts w:hint="cs"/>
          <w:color w:val="000000" w:themeColor="text1"/>
          <w:sz w:val="32"/>
          <w:szCs w:val="32"/>
          <w:cs/>
          <w:lang w:eastAsia="ko-KR"/>
        </w:rPr>
        <w:t xml:space="preserve"> งานวิจัยที่เกี่ยวข้อง</w:t>
      </w:r>
    </w:p>
    <w:p w:rsidR="00194341" w:rsidRPr="002724F5" w:rsidRDefault="00194341" w:rsidP="00194341">
      <w:pPr>
        <w:pStyle w:val="Header"/>
        <w:tabs>
          <w:tab w:val="clear" w:pos="4153"/>
          <w:tab w:val="clear" w:pos="8306"/>
        </w:tabs>
        <w:jc w:val="thaiDistribute"/>
        <w:rPr>
          <w:color w:val="000000" w:themeColor="text1"/>
          <w:sz w:val="32"/>
          <w:szCs w:val="32"/>
          <w:lang w:eastAsia="ko-KR"/>
        </w:rPr>
      </w:pPr>
    </w:p>
    <w:p w:rsidR="00194341" w:rsidRPr="002724F5" w:rsidRDefault="00194341" w:rsidP="00194341">
      <w:pPr>
        <w:pStyle w:val="Header"/>
        <w:tabs>
          <w:tab w:val="clear" w:pos="4153"/>
          <w:tab w:val="clear" w:pos="8306"/>
        </w:tabs>
        <w:jc w:val="thaiDistribute"/>
        <w:rPr>
          <w:b/>
          <w:bCs/>
          <w:color w:val="000000" w:themeColor="text1"/>
          <w:sz w:val="32"/>
          <w:szCs w:val="32"/>
          <w:lang w:eastAsia="ko-KR"/>
        </w:rPr>
      </w:pPr>
      <w:r w:rsidRPr="002724F5">
        <w:rPr>
          <w:b/>
          <w:bCs/>
          <w:color w:val="000000" w:themeColor="text1"/>
          <w:sz w:val="32"/>
          <w:szCs w:val="32"/>
          <w:cs/>
          <w:lang w:eastAsia="ko-KR"/>
        </w:rPr>
        <w:t>2.1 ประวัติความเป็นมาและข้อมูลของระบบที่ศึกษา</w:t>
      </w:r>
    </w:p>
    <w:p w:rsidR="00A71283" w:rsidRPr="002724F5" w:rsidRDefault="00392CFE" w:rsidP="00DF07B3">
      <w:pPr>
        <w:pStyle w:val="Header"/>
        <w:tabs>
          <w:tab w:val="clear" w:pos="4153"/>
          <w:tab w:val="clear" w:pos="8306"/>
        </w:tabs>
        <w:ind w:firstLine="720"/>
        <w:jc w:val="thaiDistribute"/>
      </w:pPr>
      <w:r w:rsidRPr="002724F5">
        <w:rPr>
          <w:color w:val="000000" w:themeColor="text1"/>
          <w:sz w:val="32"/>
          <w:szCs w:val="32"/>
          <w:cs/>
          <w:lang w:eastAsia="ko-KR"/>
        </w:rPr>
        <w:t>ปัจจุบัน</w:t>
      </w:r>
      <w:r w:rsidRPr="002724F5">
        <w:rPr>
          <w:sz w:val="32"/>
          <w:szCs w:val="32"/>
          <w:cs/>
        </w:rPr>
        <w:t>เทคโนโลยีถูกพัฒนาไปอย่างรวดเร็ว อุปกรณ์ต่างๆ มีพัฒนาเพื่อให้สอดคล้องกับการใช้งานมากขึ้น ไม่ว่าจะเป็นโทรศัพท์มือถือธรรมดาที่ในปัจจุบันกลายเป็นสมาร์ทโฟนที่ทุกคนต่างมีพกติดตัวตลอดเวลา แอพพลิเคชั่นที่ทำงานอยู่บนสมาร์ทโฟนถูกพัฒนาออกมา เพื่อตอบสนองความต้องการของผู้ใช้งาน</w:t>
      </w:r>
      <w:r w:rsidR="008C55BC" w:rsidRPr="002724F5">
        <w:rPr>
          <w:sz w:val="32"/>
          <w:szCs w:val="32"/>
          <w:cs/>
        </w:rPr>
        <w:t xml:space="preserve"> โดยแอพพ</w:t>
      </w:r>
      <w:r w:rsidRPr="002724F5">
        <w:rPr>
          <w:sz w:val="32"/>
          <w:szCs w:val="32"/>
          <w:cs/>
        </w:rPr>
        <w:t>ลิเคชั่นที่</w:t>
      </w:r>
      <w:r w:rsidR="008C55BC" w:rsidRPr="002724F5">
        <w:rPr>
          <w:sz w:val="32"/>
          <w:szCs w:val="32"/>
          <w:cs/>
        </w:rPr>
        <w:t xml:space="preserve">มีการพัฒนาออกมาในปัจจุบันช่วยให้ผู้ใช้งานสมาร์ทโฟนทำงานได้ง่ายขึ้น ไม่ว่าจะเป็นการพิมพ์รายงาน นำเสนองาน ดูนาฬิกา ถ่ายภาพ หรือแม้กระทั่งเกม </w:t>
      </w:r>
      <w:r w:rsidR="002E3E65" w:rsidRPr="002724F5">
        <w:rPr>
          <w:sz w:val="32"/>
          <w:szCs w:val="32"/>
          <w:cs/>
        </w:rPr>
        <w:t>อีกทั้งทุกวันนี้ระบบอินเทอร์เน็ตได้</w:t>
      </w:r>
      <w:r w:rsidR="008E4F38" w:rsidRPr="002724F5">
        <w:rPr>
          <w:sz w:val="32"/>
          <w:szCs w:val="32"/>
          <w:cs/>
        </w:rPr>
        <w:t xml:space="preserve">เข้ามามีส่วนร่วมต่อการใช้งานเทคโนโลยี </w:t>
      </w:r>
      <w:r w:rsidR="002E3E65" w:rsidRPr="002724F5">
        <w:rPr>
          <w:sz w:val="32"/>
          <w:szCs w:val="32"/>
          <w:cs/>
        </w:rPr>
        <w:t>อุปกรณ์</w:t>
      </w:r>
      <w:r w:rsidR="007922D7" w:rsidRPr="002724F5">
        <w:rPr>
          <w:sz w:val="32"/>
          <w:szCs w:val="32"/>
          <w:cs/>
        </w:rPr>
        <w:t>ต่างๆ สามารถเชื่อมโยงและสื่อสารกันได้โดยผ่านระบบอินเตอร์เน็ต ทำให้เราสามารถควบคุมสิ่งของจาก</w:t>
      </w:r>
      <w:r w:rsidR="002E3E65" w:rsidRPr="002724F5">
        <w:rPr>
          <w:sz w:val="32"/>
          <w:szCs w:val="32"/>
          <w:cs/>
        </w:rPr>
        <w:t>ทั้ง</w:t>
      </w:r>
      <w:r w:rsidR="007922D7" w:rsidRPr="002724F5">
        <w:rPr>
          <w:sz w:val="32"/>
          <w:szCs w:val="32"/>
          <w:cs/>
        </w:rPr>
        <w:t>ในบ้าน สำนักงานหรือจากที่ไหนก็ได้ที่สามารถเชื่อมต่ออินเตอร์เน็ตได้ เช่น การควบคุมอุณหภูมิภายในบ้าน การเปิดปิดไฟ ซึ่งการควบคุมอุปกรณ์ต่างๆ ก็ต้องอาศัยตัวควบคุมการสั่งงาน ซึ่งนั้นก็อาจจะเป็นการสั่งงานจากเซ็นเซอร์ต่างๆ เช่น ระบบตรวจจับ แสง สี เสียงหรือแม้กระทั่งอุณหภูมิ หรือจะเป็นการสั่งผ่านสมาร์ทโฟนโดยใช้แอพพลิเคชั่นเป็นตัวควบคุมการทำงาน</w:t>
      </w:r>
      <w:r w:rsidR="002E3E65" w:rsidRPr="002724F5">
        <w:rPr>
          <w:sz w:val="32"/>
          <w:szCs w:val="32"/>
          <w:cs/>
        </w:rPr>
        <w:t xml:space="preserve"> </w:t>
      </w:r>
      <w:r w:rsidR="008E4F38" w:rsidRPr="002724F5">
        <w:rPr>
          <w:sz w:val="32"/>
          <w:szCs w:val="32"/>
          <w:cs/>
        </w:rPr>
        <w:t>เราจะเห็นว่าสมาร์ทโฟนเพียงเครื่องเดียวสามารถทำงานได้หลายอย่างผ่านการทำงานของแอพพลิเคชั่น</w:t>
      </w:r>
      <w:r w:rsidR="008E4F38" w:rsidRPr="002724F5">
        <w:rPr>
          <w:color w:val="000000" w:themeColor="text1"/>
          <w:sz w:val="32"/>
          <w:szCs w:val="32"/>
          <w:cs/>
          <w:lang w:eastAsia="ko-KR"/>
        </w:rPr>
        <w:t xml:space="preserve"> </w:t>
      </w:r>
      <w:r w:rsidR="008C55BC" w:rsidRPr="002724F5">
        <w:rPr>
          <w:cs/>
        </w:rPr>
        <w:t>ด้วย</w:t>
      </w:r>
      <w:r w:rsidR="00A71283" w:rsidRPr="002724F5">
        <w:rPr>
          <w:sz w:val="32"/>
          <w:szCs w:val="32"/>
          <w:cs/>
        </w:rPr>
        <w:t>เหตุผล</w:t>
      </w:r>
      <w:r w:rsidR="008C55BC" w:rsidRPr="002724F5">
        <w:rPr>
          <w:cs/>
        </w:rPr>
        <w:t>นี้</w:t>
      </w:r>
      <w:r w:rsidR="00A71283" w:rsidRPr="002724F5">
        <w:rPr>
          <w:sz w:val="32"/>
          <w:szCs w:val="32"/>
          <w:cs/>
        </w:rPr>
        <w:t>ทำให้ผู้ศึกษามีความสนใจที่จะพัฒนาแอพพลิเคชั่นสำหรับโทรศัพท์มือถือระบบปฏิบัติการแอนดรอยด์ เพื่อการควบคุมเครื่องใช้ไฟฟ้าภายในบ้านจากระยะไกล และปลั๊กที่รองรับการทำงานร่วมกับแอพพลิเคชั่น เพื่อเป็นการนำเทคโนโลยีมาพัฒนาให้สามารถควบคุมอุปกรณ์ต่างๆ</w:t>
      </w:r>
      <w:r w:rsidRPr="002724F5">
        <w:rPr>
          <w:cs/>
        </w:rPr>
        <w:t xml:space="preserve"> ภายในบ้านได้</w:t>
      </w:r>
    </w:p>
    <w:p w:rsidR="00D8450E" w:rsidRPr="002724F5" w:rsidRDefault="00D8450E" w:rsidP="00E55E6E">
      <w:pPr>
        <w:pStyle w:val="Default"/>
        <w:rPr>
          <w:b/>
          <w:bCs/>
          <w:sz w:val="32"/>
          <w:szCs w:val="32"/>
        </w:rPr>
      </w:pPr>
    </w:p>
    <w:p w:rsidR="00E55E6E" w:rsidRPr="002724F5" w:rsidRDefault="00C97226" w:rsidP="00E55E6E">
      <w:pPr>
        <w:pStyle w:val="Default"/>
        <w:rPr>
          <w:b/>
          <w:bCs/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t>2.2</w:t>
      </w:r>
      <w:r w:rsidRPr="002724F5">
        <w:rPr>
          <w:b/>
          <w:bCs/>
          <w:cs/>
        </w:rPr>
        <w:t xml:space="preserve"> </w:t>
      </w:r>
      <w:r w:rsidRPr="002724F5">
        <w:rPr>
          <w:b/>
          <w:bCs/>
          <w:sz w:val="32"/>
          <w:szCs w:val="32"/>
          <w:cs/>
        </w:rPr>
        <w:t>ระบบเครือข่ายอินเทอร์เน็ต</w:t>
      </w:r>
    </w:p>
    <w:p w:rsidR="00E55E6E" w:rsidRPr="002724F5" w:rsidRDefault="00E55E6E" w:rsidP="008A4034">
      <w:pPr>
        <w:pStyle w:val="Default"/>
        <w:spacing w:after="240"/>
        <w:ind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ศุภามน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วาณิชย์ก่อกุลและคณะ</w:t>
      </w:r>
      <w:r w:rsidRPr="002724F5">
        <w:rPr>
          <w:sz w:val="32"/>
          <w:szCs w:val="32"/>
        </w:rPr>
        <w:t xml:space="preserve"> (2548) </w:t>
      </w:r>
      <w:r w:rsidRPr="002724F5">
        <w:rPr>
          <w:sz w:val="32"/>
          <w:szCs w:val="32"/>
          <w:cs/>
        </w:rPr>
        <w:t>ได้กล่าวถึงอินเทอร์เน็ตไว้ว่าเกิดจากเครือข่ายเล็กๆ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มากมาย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รวมเป็นเครือข่ายเดียวกันทั้งโลกเป็นเครือข่ายสื่อสารซึ่งเชื่อมโยงกันระหว่างคอมพิวเตอร์ทั้งหมด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ที่ต้องการเข้ามาในเครือข่ายเดียวกันจนเป็นสังคมเครือข่ายคอมพิวเตอร์ขนาดใหญ่ซึ่ง</w:t>
      </w:r>
      <w:r w:rsidRPr="002724F5">
        <w:rPr>
          <w:sz w:val="32"/>
          <w:szCs w:val="32"/>
          <w:cs/>
        </w:rPr>
        <w:lastRenderedPageBreak/>
        <w:t>คอมพิวเตอร์ที่อยู่ในเครือข่ายแต่ละเครื่อง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สามารถใช้บริการรับส่งข้อมูลในรูปแบบต่างๆ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กัน</w:t>
      </w:r>
      <w:r w:rsidR="00A24202"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  <w:cs/>
        </w:rPr>
        <w:t>เช่น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ตัวอักษร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ภาพ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เสียง</w:t>
      </w:r>
      <w:r w:rsidR="00D8450E"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จดหมายอิเล็กทรอนิกส์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โอนย้ายไฟล์ข้อมูลต่างๆ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รวมทั้งสามารถสืบค้นข้อมูลข่าวสารจากแหล่งข้อมูลอื่นๆ</w:t>
      </w:r>
      <w:r w:rsidR="00D8450E"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ผ่านข้อตกลงในการควบคุมการรับส่งข้อมูลและอินเทอร์เน็ต</w:t>
      </w:r>
    </w:p>
    <w:p w:rsidR="00761F4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>โปรโตคอล เอ็มคิวทีที</w:t>
      </w:r>
      <w:r w:rsidRPr="002724F5">
        <w:rPr>
          <w:sz w:val="24"/>
          <w:szCs w:val="24"/>
        </w:rPr>
        <w:t xml:space="preserve"> </w:t>
      </w:r>
      <w:r w:rsidRPr="002724F5">
        <w:t>(Message Queue Telemetry Transport</w:t>
      </w:r>
      <w:r w:rsidRPr="002724F5">
        <w:rPr>
          <w:cs/>
        </w:rPr>
        <w:t xml:space="preserve"> </w:t>
      </w:r>
      <w:r w:rsidRPr="002724F5">
        <w:t xml:space="preserve">: MQTT) </w:t>
      </w:r>
      <w:r w:rsidRPr="002724F5">
        <w:rPr>
          <w:cs/>
        </w:rPr>
        <w:t>เป็นโปรโตคอลระหว่างเครื่องจักรกับเครื่องจักรคุยกัน</w:t>
      </w:r>
      <w:r w:rsidRPr="002724F5">
        <w:t xml:space="preserve"> (machine-to-machine(M2M) / Internet of Things </w:t>
      </w:r>
      <w:r w:rsidRPr="002724F5">
        <w:rPr>
          <w:cs/>
        </w:rPr>
        <w:t>โปรโตคอลนี้ใช้วิธีการเหมือนกับ</w:t>
      </w:r>
      <w:r w:rsidRPr="002724F5">
        <w:t xml:space="preserve"> Message Queue </w:t>
      </w:r>
      <w:r w:rsidRPr="002724F5">
        <w:rPr>
          <w:cs/>
        </w:rPr>
        <w:t>ปกติแต่พัฒนาให้รองรับงานด้าน</w:t>
      </w:r>
      <w:r w:rsidRPr="002724F5">
        <w:t xml:space="preserve"> Internet of Things </w:t>
      </w:r>
      <w:r w:rsidRPr="002724F5">
        <w:rPr>
          <w:cs/>
        </w:rPr>
        <w:t>นอกจากจะรอรับและอ่านค่าแล้ว</w:t>
      </w:r>
      <w:r w:rsidRPr="002724F5">
        <w:t xml:space="preserve"> </w:t>
      </w:r>
      <w:r w:rsidRPr="002724F5">
        <w:rPr>
          <w:cs/>
        </w:rPr>
        <w:t>ยังสามารถสั่งงานอุปกรณ์ที่ใช้</w:t>
      </w:r>
      <w:r w:rsidRPr="002724F5">
        <w:t xml:space="preserve"> MQTT </w:t>
      </w:r>
      <w:r w:rsidRPr="002724F5">
        <w:rPr>
          <w:cs/>
        </w:rPr>
        <w:t>ได้ด้วย</w:t>
      </w:r>
      <w:r w:rsidRPr="002724F5">
        <w:t xml:space="preserve"> </w:t>
      </w:r>
      <w:r w:rsidRPr="002724F5">
        <w:rPr>
          <w:cs/>
        </w:rPr>
        <w:t>การใช้งานโปรโตคอลนี้ต้องจะต้องมีอุปกรณ์ที่ฝัง</w:t>
      </w:r>
      <w:r w:rsidRPr="002724F5">
        <w:t xml:space="preserve"> MQTT Broker </w:t>
      </w:r>
      <w:r w:rsidRPr="002724F5">
        <w:rPr>
          <w:cs/>
        </w:rPr>
        <w:t>มาเพื่อทำหน้าที่รับส่งข้อมูลไปยังอุปกรณ์อื่นที่ใช้</w:t>
      </w:r>
      <w:r w:rsidRPr="002724F5">
        <w:t xml:space="preserve"> MQTT </w:t>
      </w:r>
      <w:r w:rsidRPr="002724F5">
        <w:rPr>
          <w:cs/>
        </w:rPr>
        <w:t>เหมือนกัน</w:t>
      </w:r>
      <w:r w:rsidRPr="002724F5">
        <w:t xml:space="preserve"> </w:t>
      </w:r>
    </w:p>
    <w:p w:rsidR="00761F4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t xml:space="preserve">MQTT Protocol </w:t>
      </w:r>
      <w:r w:rsidRPr="002724F5">
        <w:rPr>
          <w:cs/>
        </w:rPr>
        <w:t>จะประกอบไปด้วย</w:t>
      </w:r>
      <w:r w:rsidRPr="002724F5">
        <w:t xml:space="preserve"> Broker, Publisher </w:t>
      </w:r>
      <w:r w:rsidRPr="002724F5">
        <w:rPr>
          <w:cs/>
        </w:rPr>
        <w:t>และ</w:t>
      </w:r>
      <w:r w:rsidRPr="002724F5">
        <w:t xml:space="preserve"> Subscriber </w:t>
      </w:r>
      <w:r w:rsidRPr="002724F5">
        <w:rPr>
          <w:cs/>
        </w:rPr>
        <w:t>ซึ่งแต่ละตัวมีหน้าที่ดังนี้</w:t>
      </w:r>
      <w:r w:rsidRPr="002724F5">
        <w:t xml:space="preserve"> </w:t>
      </w:r>
    </w:p>
    <w:p w:rsidR="002B076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t>1.</w:t>
      </w:r>
      <w:r w:rsidRPr="002724F5">
        <w:rPr>
          <w:cs/>
        </w:rPr>
        <w:t xml:space="preserve"> </w:t>
      </w:r>
      <w:r w:rsidRPr="002724F5">
        <w:t xml:space="preserve">Broker </w:t>
      </w:r>
      <w:r w:rsidRPr="002724F5">
        <w:rPr>
          <w:cs/>
        </w:rPr>
        <w:t>จะทำหน้าที่เป็นตัวกลางคอยจัดการ</w:t>
      </w:r>
      <w:r w:rsidRPr="002724F5">
        <w:t xml:space="preserve"> message </w:t>
      </w:r>
      <w:r w:rsidRPr="002724F5">
        <w:rPr>
          <w:cs/>
        </w:rPr>
        <w:t>โดยอ้างอิงด้วย</w:t>
      </w:r>
      <w:r w:rsidRPr="002724F5">
        <w:t xml:space="preserve"> topic </w:t>
      </w:r>
    </w:p>
    <w:p w:rsidR="00761F48" w:rsidRPr="002724F5" w:rsidRDefault="00761F48" w:rsidP="00761F48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t>2.</w:t>
      </w:r>
      <w:r w:rsidRPr="002724F5">
        <w:rPr>
          <w:cs/>
        </w:rPr>
        <w:t xml:space="preserve"> </w:t>
      </w:r>
      <w:r w:rsidRPr="002724F5">
        <w:t xml:space="preserve">Subscriber </w:t>
      </w:r>
      <w:r w:rsidRPr="002724F5">
        <w:rPr>
          <w:cs/>
        </w:rPr>
        <w:t>จะทำหน้าที่คอยดูการเปลี่ยนแปลงของ</w:t>
      </w:r>
      <w:r w:rsidRPr="002724F5">
        <w:t xml:space="preserve"> message </w:t>
      </w:r>
      <w:r w:rsidRPr="002724F5">
        <w:rPr>
          <w:cs/>
        </w:rPr>
        <w:t>ที่อ้างอิงด้วย</w:t>
      </w:r>
      <w:r w:rsidRPr="002724F5">
        <w:t xml:space="preserve"> topic </w:t>
      </w:r>
      <w:r w:rsidRPr="002724F5">
        <w:rPr>
          <w:cs/>
        </w:rPr>
        <w:t>เช่นสมมติว่าถ้าหัวข้อที่สนใจมีการเปลี่ยนแปลงก็จะดึง</w:t>
      </w:r>
      <w:r w:rsidRPr="002724F5">
        <w:t xml:space="preserve"> data </w:t>
      </w:r>
      <w:r w:rsidRPr="002724F5">
        <w:rPr>
          <w:cs/>
        </w:rPr>
        <w:t>มาใช้งาน</w:t>
      </w:r>
      <w:r w:rsidRPr="002724F5">
        <w:t xml:space="preserve"> </w:t>
      </w:r>
    </w:p>
    <w:p w:rsidR="00761F48" w:rsidRPr="002724F5" w:rsidRDefault="00761F48" w:rsidP="008072C9">
      <w:pPr>
        <w:pStyle w:val="Default"/>
        <w:ind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</w:rPr>
        <w:t>3.</w:t>
      </w:r>
      <w:r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</w:rPr>
        <w:t xml:space="preserve">Publisher </w:t>
      </w:r>
      <w:r w:rsidRPr="002724F5">
        <w:rPr>
          <w:sz w:val="32"/>
          <w:szCs w:val="32"/>
          <w:cs/>
        </w:rPr>
        <w:t>จะทำหน้าที่ส่งข้อมูลไปยังหัวข้อนั้นๆ</w:t>
      </w:r>
    </w:p>
    <w:p w:rsidR="008072C9" w:rsidRPr="002724F5" w:rsidRDefault="008072C9" w:rsidP="008072C9">
      <w:pPr>
        <w:pStyle w:val="Default"/>
        <w:jc w:val="thaiDistribute"/>
        <w:rPr>
          <w:sz w:val="32"/>
          <w:szCs w:val="32"/>
        </w:rPr>
      </w:pPr>
    </w:p>
    <w:p w:rsidR="00761F48" w:rsidRPr="002724F5" w:rsidRDefault="00761F48" w:rsidP="00761F48">
      <w:pPr>
        <w:pStyle w:val="Default"/>
        <w:jc w:val="center"/>
      </w:pPr>
      <w:r w:rsidRPr="002724F5">
        <w:rPr>
          <w:noProof/>
          <w:sz w:val="32"/>
          <w:szCs w:val="32"/>
        </w:rPr>
        <w:drawing>
          <wp:inline distT="0" distB="0" distL="0" distR="0" wp14:anchorId="3DEF893F" wp14:editId="2971120D">
            <wp:extent cx="4762500" cy="1592580"/>
            <wp:effectExtent l="0" t="0" r="0" b="7620"/>
            <wp:docPr id="1" name="Picture 1" descr="mqtt-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-proto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68" w:rsidRDefault="002B0768" w:rsidP="002B0768">
      <w:pPr>
        <w:pStyle w:val="Default"/>
        <w:jc w:val="center"/>
        <w:rPr>
          <w:sz w:val="32"/>
          <w:szCs w:val="32"/>
        </w:rPr>
      </w:pPr>
      <w:r w:rsidRPr="002724F5">
        <w:rPr>
          <w:sz w:val="32"/>
          <w:szCs w:val="32"/>
          <w:cs/>
        </w:rPr>
        <w:t>ภาพที่ 2.</w:t>
      </w:r>
      <w:r w:rsidR="008072C9" w:rsidRPr="002724F5">
        <w:rPr>
          <w:sz w:val="32"/>
          <w:szCs w:val="32"/>
        </w:rPr>
        <w:t>1</w:t>
      </w:r>
      <w:r w:rsidRPr="002724F5">
        <w:rPr>
          <w:sz w:val="32"/>
          <w:szCs w:val="32"/>
          <w:cs/>
        </w:rPr>
        <w:t xml:space="preserve"> การทำงานของโปรโตคอล </w:t>
      </w:r>
      <w:r w:rsidRPr="002724F5">
        <w:rPr>
          <w:sz w:val="32"/>
          <w:szCs w:val="32"/>
        </w:rPr>
        <w:t>MQTT</w:t>
      </w:r>
    </w:p>
    <w:p w:rsidR="00033C86" w:rsidRPr="002724F5" w:rsidRDefault="00033C86" w:rsidP="002B0768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: </w:t>
      </w:r>
      <w:r w:rsidRPr="00033C86">
        <w:rPr>
          <w:sz w:val="32"/>
          <w:szCs w:val="32"/>
        </w:rPr>
        <w:t>http://www.myconfix.com/blog/wp-content/uploads/2015/04/mqtt-protocol.jpg</w:t>
      </w:r>
    </w:p>
    <w:p w:rsidR="00531EEA" w:rsidRPr="002724F5" w:rsidRDefault="00531EEA" w:rsidP="00531EEA">
      <w:pPr>
        <w:pStyle w:val="Header"/>
        <w:tabs>
          <w:tab w:val="clear" w:pos="4153"/>
          <w:tab w:val="clear" w:pos="8306"/>
        </w:tabs>
      </w:pPr>
    </w:p>
    <w:p w:rsidR="00531EEA" w:rsidRPr="002724F5" w:rsidRDefault="00531EEA" w:rsidP="00531EEA">
      <w:pPr>
        <w:pStyle w:val="Header"/>
        <w:tabs>
          <w:tab w:val="clear" w:pos="4153"/>
          <w:tab w:val="clear" w:pos="8306"/>
        </w:tabs>
        <w:rPr>
          <w:b/>
          <w:bCs/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t>2.3 ระบบปฏิบัติการแอนดรอยด์</w:t>
      </w:r>
    </w:p>
    <w:p w:rsidR="006A718D" w:rsidRPr="002724F5" w:rsidRDefault="006A718D" w:rsidP="006A718D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>2.3.1 ความหมายของระบบปฏิบัติการแอนดรอยด์</w:t>
      </w:r>
      <w:r w:rsidRPr="002724F5">
        <w:t xml:space="preserve"> </w:t>
      </w:r>
    </w:p>
    <w:p w:rsidR="006A718D" w:rsidRPr="002724F5" w:rsidRDefault="006A718D" w:rsidP="0014751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แอนดรอยด์</w:t>
      </w:r>
      <w:r w:rsidRPr="002724F5">
        <w:t xml:space="preserve"> (Android) </w:t>
      </w:r>
      <w:r w:rsidRPr="002724F5">
        <w:rPr>
          <w:cs/>
        </w:rPr>
        <w:t>กูเกิลแอนดรอยด์</w:t>
      </w:r>
      <w:r w:rsidRPr="002724F5">
        <w:t xml:space="preserve"> (Google Android) </w:t>
      </w:r>
      <w:r w:rsidRPr="002724F5">
        <w:rPr>
          <w:cs/>
        </w:rPr>
        <w:t>หรือ</w:t>
      </w:r>
      <w:r w:rsidRPr="002724F5">
        <w:t xml:space="preserve"> </w:t>
      </w:r>
      <w:r w:rsidRPr="002724F5">
        <w:rPr>
          <w:cs/>
        </w:rPr>
        <w:t>ระบบปฏิบัติการแอนดรอยด์</w:t>
      </w:r>
      <w:r w:rsidRPr="002724F5">
        <w:t xml:space="preserve"> (Android Operating System) </w:t>
      </w:r>
      <w:r w:rsidRPr="002724F5">
        <w:rPr>
          <w:cs/>
        </w:rPr>
        <w:t>เป็นชื่อเรียกชุดซอฟท์แวร์</w:t>
      </w:r>
      <w:r w:rsidRPr="002724F5">
        <w:t xml:space="preserve"> </w:t>
      </w:r>
      <w:r w:rsidRPr="002724F5">
        <w:rPr>
          <w:cs/>
        </w:rPr>
        <w:t>หรือแพลตฟอร์ม</w:t>
      </w:r>
      <w:r w:rsidRPr="002724F5">
        <w:t xml:space="preserve"> (Platform) </w:t>
      </w:r>
      <w:r w:rsidRPr="002724F5">
        <w:rPr>
          <w:cs/>
        </w:rPr>
        <w:t>สำหรับอุปกรณ์อีเล็กทรอนิกส์</w:t>
      </w:r>
      <w:r w:rsidRPr="002724F5">
        <w:t xml:space="preserve"> </w:t>
      </w:r>
      <w:r w:rsidRPr="002724F5">
        <w:rPr>
          <w:cs/>
        </w:rPr>
        <w:t>ที่มีหน่วยประมวลผลเป็นส่วนประกอบ</w:t>
      </w:r>
      <w:r w:rsidRPr="002724F5">
        <w:t xml:space="preserve"> </w:t>
      </w:r>
      <w:r w:rsidRPr="002724F5">
        <w:rPr>
          <w:cs/>
        </w:rPr>
        <w:t>อาทิ เช่น</w:t>
      </w:r>
      <w:r w:rsidRPr="002724F5">
        <w:t xml:space="preserve"> </w:t>
      </w:r>
      <w:r w:rsidRPr="002724F5">
        <w:rPr>
          <w:cs/>
        </w:rPr>
        <w:t>คอมพิวเตอร์</w:t>
      </w:r>
      <w:r w:rsidRPr="002724F5">
        <w:t xml:space="preserve">, </w:t>
      </w:r>
      <w:r w:rsidRPr="002724F5">
        <w:rPr>
          <w:cs/>
        </w:rPr>
        <w:t>โทรศัพท์</w:t>
      </w:r>
      <w:r w:rsidRPr="002724F5">
        <w:t xml:space="preserve"> (Telephone), </w:t>
      </w:r>
      <w:r w:rsidRPr="002724F5">
        <w:rPr>
          <w:cs/>
        </w:rPr>
        <w:t>โทรศัพท์เคลื่อนที่</w:t>
      </w:r>
      <w:r w:rsidRPr="002724F5">
        <w:t xml:space="preserve"> (Cell phone), </w:t>
      </w:r>
      <w:r w:rsidRPr="002724F5">
        <w:rPr>
          <w:cs/>
        </w:rPr>
        <w:t>อุปกรณ์เล่นอินเตอร์เน็ตขนาดพกพา</w:t>
      </w:r>
      <w:r w:rsidRPr="002724F5">
        <w:t xml:space="preserve"> (MID) </w:t>
      </w:r>
      <w:r w:rsidRPr="002724F5">
        <w:rPr>
          <w:cs/>
        </w:rPr>
        <w:t>เป็นต้น</w:t>
      </w:r>
      <w:r w:rsidRPr="002724F5">
        <w:t xml:space="preserve"> </w:t>
      </w:r>
    </w:p>
    <w:p w:rsidR="0014751D" w:rsidRPr="002724F5" w:rsidRDefault="0091772D" w:rsidP="0091772D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noProof/>
        </w:rPr>
        <w:lastRenderedPageBreak/>
        <w:drawing>
          <wp:inline distT="0" distB="0" distL="0" distR="0">
            <wp:extent cx="2339030" cy="2247900"/>
            <wp:effectExtent l="0" t="0" r="4445" b="0"/>
            <wp:docPr id="4" name="Picture 4" descr="http://www.mindphp.com/forums/download/file.php?id=1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ndphp.com/forums/download/file.php?id=188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78" cy="22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2D" w:rsidRDefault="0091772D" w:rsidP="0091772D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cs/>
        </w:rPr>
        <w:t>ภาพที่ 2.2 สัญลักษณ์ของแอนดรอยด์</w:t>
      </w:r>
    </w:p>
    <w:p w:rsidR="00033C86" w:rsidRPr="002724F5" w:rsidRDefault="00033C86" w:rsidP="0091772D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Pr="00033C86">
        <w:t>https://parewa253607.files.wordpress.com/2013/06/android.png</w:t>
      </w:r>
    </w:p>
    <w:p w:rsidR="0091772D" w:rsidRPr="002724F5" w:rsidRDefault="0091772D" w:rsidP="0091772D">
      <w:pPr>
        <w:autoSpaceDE w:val="0"/>
        <w:autoSpaceDN w:val="0"/>
        <w:adjustRightInd w:val="0"/>
        <w:spacing w:after="0" w:line="240" w:lineRule="auto"/>
        <w:jc w:val="center"/>
      </w:pPr>
    </w:p>
    <w:p w:rsidR="006A718D" w:rsidRPr="002724F5" w:rsidRDefault="006A718D" w:rsidP="0014751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กูเกิลแอนดรอยด์</w:t>
      </w:r>
      <w:r w:rsidRPr="002724F5">
        <w:t xml:space="preserve"> </w:t>
      </w:r>
      <w:r w:rsidRPr="002724F5">
        <w:rPr>
          <w:cs/>
        </w:rPr>
        <w:t>เป็นชื่อเรียกอย่างเป็นทางการของแอนดรอยด์</w:t>
      </w:r>
      <w:r w:rsidRPr="002724F5">
        <w:t xml:space="preserve"> </w:t>
      </w:r>
      <w:r w:rsidRPr="002724F5">
        <w:rPr>
          <w:cs/>
        </w:rPr>
        <w:t>เนื่องจากปัจจุบันนี้บริษัทกูเกิล</w:t>
      </w:r>
      <w:r w:rsidRPr="002724F5">
        <w:t xml:space="preserve"> </w:t>
      </w:r>
      <w:r w:rsidRPr="002724F5">
        <w:rPr>
          <w:cs/>
        </w:rPr>
        <w:t>เป็นผู้ที่ถือสิทธิบัตรในตราสัญญาลักษณ์</w:t>
      </w:r>
      <w:r w:rsidRPr="002724F5">
        <w:t xml:space="preserve"> </w:t>
      </w:r>
      <w:r w:rsidRPr="002724F5">
        <w:rPr>
          <w:cs/>
        </w:rPr>
        <w:t>ชื่อ</w:t>
      </w:r>
      <w:r w:rsidRPr="002724F5">
        <w:t xml:space="preserve"> </w:t>
      </w:r>
      <w:r w:rsidRPr="002724F5">
        <w:rPr>
          <w:cs/>
        </w:rPr>
        <w:t>และ</w:t>
      </w:r>
      <w:r w:rsidRPr="002724F5">
        <w:t xml:space="preserve"> </w:t>
      </w:r>
      <w:r w:rsidRPr="002724F5">
        <w:rPr>
          <w:cs/>
        </w:rPr>
        <w:t>รหัสต้นฉบับ</w:t>
      </w:r>
      <w:r w:rsidRPr="002724F5">
        <w:t xml:space="preserve"> (Source Code) </w:t>
      </w:r>
      <w:r w:rsidRPr="002724F5">
        <w:rPr>
          <w:cs/>
        </w:rPr>
        <w:t>ของแอนดรอยด์</w:t>
      </w:r>
      <w:r w:rsidRPr="002724F5">
        <w:t xml:space="preserve"> </w:t>
      </w:r>
      <w:r w:rsidRPr="002724F5">
        <w:rPr>
          <w:cs/>
        </w:rPr>
        <w:t>ภายใต้เงื่อนไขการพัฒนาแบบ</w:t>
      </w:r>
      <w:r w:rsidRPr="002724F5">
        <w:t xml:space="preserve"> GNL </w:t>
      </w:r>
      <w:r w:rsidRPr="002724F5">
        <w:rPr>
          <w:cs/>
        </w:rPr>
        <w:t>โดยเปิดให้นักพัฒนา</w:t>
      </w:r>
      <w:r w:rsidRPr="002724F5">
        <w:t xml:space="preserve"> (Developer) </w:t>
      </w:r>
      <w:r w:rsidRPr="002724F5">
        <w:rPr>
          <w:cs/>
        </w:rPr>
        <w:t>สามารถนำรหัสต้นฉบับ</w:t>
      </w:r>
      <w:r w:rsidRPr="002724F5">
        <w:t xml:space="preserve"> </w:t>
      </w:r>
      <w:r w:rsidRPr="002724F5">
        <w:rPr>
          <w:cs/>
        </w:rPr>
        <w:t>ไปพัฒนาปรับแต่งได้อย่างเปิดเผย</w:t>
      </w:r>
      <w:r w:rsidRPr="002724F5">
        <w:t xml:space="preserve"> (Open source) </w:t>
      </w:r>
      <w:r w:rsidRPr="002724F5">
        <w:rPr>
          <w:cs/>
        </w:rPr>
        <w:t>ทำให้แอนดรอยด์มีผู้เข้าร่วมพัฒนาเป็นจำนวนมาก</w:t>
      </w:r>
      <w:r w:rsidRPr="002724F5">
        <w:t xml:space="preserve"> </w:t>
      </w:r>
      <w:r w:rsidRPr="002724F5">
        <w:rPr>
          <w:cs/>
        </w:rPr>
        <w:t>และพัฒนาไปได้อย่างรวดเร็วแอนดรอยด์เปิดตัวอย่างเป็นทางการเมื่อวันที่</w:t>
      </w:r>
      <w:r w:rsidRPr="002724F5">
        <w:t xml:space="preserve"> 5 </w:t>
      </w:r>
      <w:r w:rsidRPr="002724F5">
        <w:rPr>
          <w:cs/>
        </w:rPr>
        <w:t>พฤษภาคม</w:t>
      </w:r>
      <w:r w:rsidRPr="002724F5">
        <w:t xml:space="preserve"> </w:t>
      </w:r>
      <w:r w:rsidRPr="002724F5">
        <w:rPr>
          <w:cs/>
        </w:rPr>
        <w:t>พุทธศักราช</w:t>
      </w:r>
      <w:r w:rsidRPr="002724F5">
        <w:t xml:space="preserve"> 2550 </w:t>
      </w:r>
      <w:r w:rsidRPr="002724F5">
        <w:rPr>
          <w:cs/>
        </w:rPr>
        <w:t>ปัจจุบันมีผู้ร่วมพัฒนากว่า</w:t>
      </w:r>
      <w:r w:rsidRPr="002724F5">
        <w:t xml:space="preserve"> 52 </w:t>
      </w:r>
      <w:r w:rsidRPr="002724F5">
        <w:rPr>
          <w:cs/>
        </w:rPr>
        <w:t>องค์กร</w:t>
      </w:r>
      <w:r w:rsidRPr="002724F5">
        <w:t xml:space="preserve"> </w:t>
      </w:r>
      <w:r w:rsidRPr="002724F5">
        <w:rPr>
          <w:cs/>
        </w:rPr>
        <w:t>ประกอบด้วยบริษัทซอฟท์แวร์</w:t>
      </w:r>
      <w:r w:rsidRPr="002724F5">
        <w:t xml:space="preserve"> </w:t>
      </w:r>
      <w:r w:rsidRPr="002724F5">
        <w:rPr>
          <w:cs/>
        </w:rPr>
        <w:t>บริษัทผู้ผลิตอุปกรณ์</w:t>
      </w:r>
      <w:r w:rsidRPr="002724F5">
        <w:t xml:space="preserve"> </w:t>
      </w:r>
      <w:r w:rsidRPr="002724F5">
        <w:rPr>
          <w:cs/>
        </w:rPr>
        <w:t>บริษัทผู้ผลิตชิ้นส่วนอิเล็คทรอนิกส์</w:t>
      </w:r>
      <w:r w:rsidRPr="002724F5">
        <w:t xml:space="preserve"> </w:t>
      </w:r>
      <w:r w:rsidRPr="002724F5">
        <w:rPr>
          <w:cs/>
        </w:rPr>
        <w:t>บริษัทผู้ให้บริการเครือข่าย</w:t>
      </w:r>
      <w:r w:rsidRPr="002724F5">
        <w:t xml:space="preserve"> </w:t>
      </w:r>
      <w:r w:rsidRPr="002724F5">
        <w:rPr>
          <w:cs/>
        </w:rPr>
        <w:t>และบริษัทที่เกี่ยวข้องกับการสื่อสาร</w:t>
      </w:r>
      <w:r w:rsidRPr="002724F5">
        <w:t xml:space="preserve"> </w:t>
      </w:r>
      <w:r w:rsidRPr="002724F5">
        <w:rPr>
          <w:cs/>
        </w:rPr>
        <w:t>ฯลฯ</w:t>
      </w:r>
      <w:r w:rsidRPr="002724F5">
        <w:t xml:space="preserve"> </w:t>
      </w:r>
    </w:p>
    <w:p w:rsidR="0091772D" w:rsidRPr="002724F5" w:rsidRDefault="006A718D" w:rsidP="0091772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ประเภทของชุดซอฟท์แวร์</w:t>
      </w:r>
      <w:r w:rsidRPr="002724F5">
        <w:t xml:space="preserve"> </w:t>
      </w:r>
      <w:r w:rsidRPr="002724F5">
        <w:rPr>
          <w:cs/>
        </w:rPr>
        <w:t>เนื่องจากแอนดรอยด์นั้นเปิดให้นักพัฒนาเข้าไปชมรหัสต้นฉบับได้</w:t>
      </w:r>
      <w:r w:rsidRPr="002724F5">
        <w:t xml:space="preserve"> </w:t>
      </w:r>
      <w:r w:rsidR="001A5FF5">
        <w:rPr>
          <w:cs/>
        </w:rPr>
        <w:t>ทำให้มีผู้พัฒนาจากหลายฝ่ายนำ</w:t>
      </w:r>
      <w:r w:rsidRPr="002724F5">
        <w:rPr>
          <w:cs/>
        </w:rPr>
        <w:t>เอารหัสต้นฉบับมาปรับแต่ง</w:t>
      </w:r>
      <w:r w:rsidRPr="002724F5">
        <w:t xml:space="preserve"> </w:t>
      </w:r>
      <w:r w:rsidRPr="002724F5">
        <w:rPr>
          <w:cs/>
        </w:rPr>
        <w:t>และสร้างแอนดรอยด์ในแบบฉบับของตนเองขึ้น</w:t>
      </w:r>
      <w:r w:rsidRPr="002724F5">
        <w:t xml:space="preserve"> </w:t>
      </w:r>
      <w:r w:rsidRPr="002724F5">
        <w:rPr>
          <w:cs/>
        </w:rPr>
        <w:t>เราจึงแบ่งประเภทของแอนดรอยด์ออกได้เป็น</w:t>
      </w:r>
      <w:r w:rsidRPr="002724F5">
        <w:t xml:space="preserve"> 3 </w:t>
      </w:r>
      <w:r w:rsidRPr="002724F5">
        <w:rPr>
          <w:cs/>
        </w:rPr>
        <w:t>ประเภท</w:t>
      </w:r>
      <w:r w:rsidRPr="002724F5">
        <w:t xml:space="preserve"> </w:t>
      </w:r>
      <w:r w:rsidRPr="002724F5">
        <w:rPr>
          <w:cs/>
        </w:rPr>
        <w:t>ดังต่อไปนี้</w:t>
      </w:r>
      <w:r w:rsidRPr="002724F5">
        <w:t xml:space="preserve"> </w:t>
      </w:r>
    </w:p>
    <w:p w:rsidR="0091772D" w:rsidRPr="002724F5" w:rsidRDefault="006A718D" w:rsidP="00414541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t xml:space="preserve">1. Android Open Source Project (AOSP) </w:t>
      </w:r>
      <w:r w:rsidRPr="002724F5">
        <w:rPr>
          <w:cs/>
        </w:rPr>
        <w:t>เป็นแอนดรอยด์ประเภทแรกที่กูเกิลเปิดให้สามารถนา</w:t>
      </w:r>
      <w:r w:rsidRPr="002724F5">
        <w:t xml:space="preserve"> “</w:t>
      </w:r>
      <w:r w:rsidRPr="002724F5">
        <w:rPr>
          <w:cs/>
        </w:rPr>
        <w:t>ต้นฉบับแบบเปิด</w:t>
      </w:r>
      <w:r w:rsidRPr="002724F5">
        <w:t xml:space="preserve">” </w:t>
      </w:r>
      <w:r w:rsidRPr="002724F5">
        <w:rPr>
          <w:cs/>
        </w:rPr>
        <w:t>ไปติดตั้งและใช้งานในอุปกรณ์</w:t>
      </w:r>
      <w:r w:rsidR="0051616C">
        <w:rPr>
          <w:cs/>
        </w:rPr>
        <w:t>ต่างๆ</w:t>
      </w:r>
      <w:r w:rsidRPr="002724F5">
        <w:t xml:space="preserve"> </w:t>
      </w:r>
      <w:r w:rsidRPr="002724F5">
        <w:rPr>
          <w:cs/>
        </w:rPr>
        <w:t>ได้โดยไม่ต้องเสียค่าใช้จ่ายได</w:t>
      </w:r>
      <w:r w:rsidRPr="002724F5">
        <w:t xml:space="preserve"> </w:t>
      </w:r>
      <w:r w:rsidRPr="002724F5">
        <w:rPr>
          <w:cs/>
        </w:rPr>
        <w:t>ๆ</w:t>
      </w:r>
      <w:r w:rsidRPr="002724F5">
        <w:t xml:space="preserve"> </w:t>
      </w:r>
    </w:p>
    <w:p w:rsidR="0091772D" w:rsidRPr="002724F5" w:rsidRDefault="006A718D" w:rsidP="00414541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t xml:space="preserve">2. Open Handset Mobile (OHM) </w:t>
      </w:r>
      <w:r w:rsidRPr="002724F5">
        <w:rPr>
          <w:cs/>
        </w:rPr>
        <w:t>เป็นแอนดรอยด์ที่ได้รับการพัฒนาร่วมกับกลุ่มบริษัทผู้ผลิตอุปกรณ์พกพา</w:t>
      </w:r>
      <w:r w:rsidRPr="002724F5">
        <w:t xml:space="preserve"> </w:t>
      </w:r>
      <w:r w:rsidRPr="002724F5">
        <w:rPr>
          <w:cs/>
        </w:rPr>
        <w:t>ที่เข้าร่วมกับกูเกิลในนาม</w:t>
      </w:r>
      <w:r w:rsidRPr="002724F5">
        <w:t xml:space="preserve"> Open Handset Alliances (OHA) </w:t>
      </w:r>
      <w:r w:rsidRPr="002724F5">
        <w:rPr>
          <w:cs/>
        </w:rPr>
        <w:t>ซึ่งบริษัทเหล่านี้จะพัฒนาแอนดรอยด์ในแบบฉบับของตนออกมา</w:t>
      </w:r>
      <w:r w:rsidRPr="002724F5">
        <w:t xml:space="preserve"> </w:t>
      </w:r>
      <w:r w:rsidRPr="002724F5">
        <w:rPr>
          <w:cs/>
        </w:rPr>
        <w:t>โดยรูปร่างหน้าตาการแสดงผล</w:t>
      </w:r>
      <w:r w:rsidRPr="002724F5">
        <w:t xml:space="preserve"> </w:t>
      </w:r>
      <w:r w:rsidRPr="002724F5">
        <w:rPr>
          <w:cs/>
        </w:rPr>
        <w:t>และฟังค์ชั่นการใช้งาน</w:t>
      </w:r>
      <w:r w:rsidRPr="002724F5">
        <w:t xml:space="preserve"> </w:t>
      </w:r>
      <w:r w:rsidRPr="002724F5">
        <w:rPr>
          <w:cs/>
        </w:rPr>
        <w:t>จะมีความเป็นเอกลักษณ์</w:t>
      </w:r>
      <w:r w:rsidRPr="002724F5">
        <w:t xml:space="preserve"> </w:t>
      </w:r>
      <w:r w:rsidRPr="002724F5">
        <w:rPr>
          <w:cs/>
        </w:rPr>
        <w:t>และมีลิขสิทธิ์เป็นของตน</w:t>
      </w:r>
      <w:r w:rsidRPr="002724F5">
        <w:t xml:space="preserve"> </w:t>
      </w:r>
      <w:r w:rsidRPr="002724F5">
        <w:rPr>
          <w:cs/>
        </w:rPr>
        <w:t>พร้อมได้รับสิทธิ์ในการมีบริการเสริมต่างๆ</w:t>
      </w:r>
      <w:r w:rsidRPr="002724F5">
        <w:t xml:space="preserve"> </w:t>
      </w:r>
      <w:r w:rsidRPr="002724F5">
        <w:rPr>
          <w:cs/>
        </w:rPr>
        <w:t>จากกูเกิล</w:t>
      </w:r>
      <w:r w:rsidRPr="002724F5">
        <w:t xml:space="preserve"> </w:t>
      </w:r>
      <w:r w:rsidRPr="002724F5">
        <w:rPr>
          <w:cs/>
        </w:rPr>
        <w:t>ที่เรียกว่า</w:t>
      </w:r>
      <w:r w:rsidRPr="002724F5">
        <w:t xml:space="preserve"> Google Mobile Service (GMS) </w:t>
      </w:r>
      <w:r w:rsidR="0091772D" w:rsidRPr="002724F5">
        <w:rPr>
          <w:cs/>
        </w:rPr>
        <w:t>ซึ่งเป็นบริการเสริมที่ทำ</w:t>
      </w:r>
      <w:r w:rsidRPr="002724F5">
        <w:rPr>
          <w:cs/>
        </w:rPr>
        <w:t>ให้แอนดรอยด์มีประสิทธิภาพ</w:t>
      </w:r>
      <w:r w:rsidRPr="002724F5">
        <w:t xml:space="preserve"> </w:t>
      </w:r>
      <w:r w:rsidRPr="002724F5">
        <w:rPr>
          <w:cs/>
        </w:rPr>
        <w:t>เป็นไปตามจุดประสงค์ของแอนดรอยด์</w:t>
      </w:r>
      <w:r w:rsidRPr="002724F5">
        <w:t xml:space="preserve"> </w:t>
      </w:r>
      <w:r w:rsidRPr="002724F5">
        <w:rPr>
          <w:cs/>
        </w:rPr>
        <w:t>แต่การจะได้มาซึ่ง</w:t>
      </w:r>
      <w:r w:rsidRPr="002724F5">
        <w:t xml:space="preserve"> GMS </w:t>
      </w:r>
      <w:r w:rsidRPr="002724F5">
        <w:rPr>
          <w:cs/>
        </w:rPr>
        <w:t>นั้น</w:t>
      </w:r>
      <w:r w:rsidRPr="002724F5">
        <w:t xml:space="preserve"> </w:t>
      </w:r>
      <w:r w:rsidR="0091772D" w:rsidRPr="002724F5">
        <w:rPr>
          <w:cs/>
        </w:rPr>
        <w:t>ผู้ผลิตจะต้องทำ</w:t>
      </w:r>
      <w:r w:rsidRPr="002724F5">
        <w:rPr>
          <w:cs/>
        </w:rPr>
        <w:t>การทดสอบระบบ</w:t>
      </w:r>
      <w:r w:rsidRPr="002724F5">
        <w:t xml:space="preserve"> </w:t>
      </w:r>
      <w:r w:rsidRPr="002724F5">
        <w:rPr>
          <w:cs/>
        </w:rPr>
        <w:t>และขออนุญาตกับทางกูเกิลก่อน</w:t>
      </w:r>
      <w:r w:rsidRPr="002724F5">
        <w:t xml:space="preserve"> </w:t>
      </w:r>
      <w:r w:rsidR="0091772D" w:rsidRPr="002724F5">
        <w:rPr>
          <w:cs/>
        </w:rPr>
        <w:t>จึงจะนำ</w:t>
      </w:r>
      <w:r w:rsidRPr="002724F5">
        <w:rPr>
          <w:cs/>
        </w:rPr>
        <w:t>เครื่องออกสู่ตลาดได้</w:t>
      </w:r>
      <w:r w:rsidRPr="002724F5">
        <w:t xml:space="preserve"> </w:t>
      </w:r>
    </w:p>
    <w:p w:rsidR="006A718D" w:rsidRPr="002724F5" w:rsidRDefault="006A718D" w:rsidP="00414541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t xml:space="preserve">3. Cooking </w:t>
      </w:r>
      <w:r w:rsidRPr="002724F5">
        <w:rPr>
          <w:cs/>
        </w:rPr>
        <w:t>หรือ</w:t>
      </w:r>
      <w:r w:rsidRPr="002724F5">
        <w:t xml:space="preserve"> Customize </w:t>
      </w:r>
      <w:r w:rsidR="0091772D" w:rsidRPr="002724F5">
        <w:rPr>
          <w:cs/>
        </w:rPr>
        <w:t>เป็นแอนดรอยด์ที่นักพัฒนำ</w:t>
      </w:r>
      <w:r w:rsidRPr="002724F5">
        <w:rPr>
          <w:cs/>
        </w:rPr>
        <w:t>เอารหัสต้นฉบับจากแหล่งต่างๆ</w:t>
      </w:r>
      <w:r w:rsidRPr="002724F5">
        <w:t xml:space="preserve"> </w:t>
      </w:r>
      <w:r w:rsidRPr="002724F5">
        <w:rPr>
          <w:cs/>
        </w:rPr>
        <w:t>มาปรับแต่ง</w:t>
      </w:r>
      <w:r w:rsidRPr="002724F5">
        <w:t xml:space="preserve"> </w:t>
      </w:r>
      <w:r w:rsidRPr="002724F5">
        <w:rPr>
          <w:cs/>
        </w:rPr>
        <w:t>ในแบบฉบับของตนเอง</w:t>
      </w:r>
      <w:r w:rsidRPr="002724F5">
        <w:t xml:space="preserve"> </w:t>
      </w:r>
      <w:r w:rsidR="0091772D" w:rsidRPr="002724F5">
        <w:rPr>
          <w:cs/>
        </w:rPr>
        <w:t>โดยจะต้องทำ</w:t>
      </w:r>
      <w:r w:rsidRPr="002724F5">
        <w:rPr>
          <w:cs/>
        </w:rPr>
        <w:t>การปลดล๊อคสิทธิ์การใช้งานอุปกรณ์</w:t>
      </w:r>
      <w:r w:rsidRPr="002724F5">
        <w:t xml:space="preserve"> </w:t>
      </w:r>
      <w:r w:rsidRPr="002724F5">
        <w:rPr>
          <w:cs/>
        </w:rPr>
        <w:lastRenderedPageBreak/>
        <w:t>หรือ</w:t>
      </w:r>
      <w:r w:rsidRPr="002724F5">
        <w:t xml:space="preserve"> Unlock </w:t>
      </w:r>
      <w:r w:rsidRPr="002724F5">
        <w:rPr>
          <w:cs/>
        </w:rPr>
        <w:t>เครื่องก่อน</w:t>
      </w:r>
      <w:r w:rsidRPr="002724F5">
        <w:t xml:space="preserve"> </w:t>
      </w:r>
      <w:r w:rsidRPr="002724F5">
        <w:rPr>
          <w:cs/>
        </w:rPr>
        <w:t>จึงจะสามารถติดตั้งได้</w:t>
      </w:r>
      <w:r w:rsidRPr="002724F5">
        <w:t xml:space="preserve"> </w:t>
      </w:r>
      <w:r w:rsidRPr="002724F5">
        <w:rPr>
          <w:cs/>
        </w:rPr>
        <w:t>โดยแอนดรอยด์ประเภทนี้ถือเป็นประเภทที่มีความสามารถมากที่สุดเท่าที่อุปกรณ์เครื่องนั้น</w:t>
      </w:r>
      <w:r w:rsidRPr="002724F5">
        <w:t xml:space="preserve"> </w:t>
      </w:r>
      <w:r w:rsidRPr="002724F5">
        <w:rPr>
          <w:cs/>
        </w:rPr>
        <w:t>ๆ</w:t>
      </w:r>
      <w:r w:rsidRPr="002724F5">
        <w:t xml:space="preserve"> </w:t>
      </w:r>
      <w:r w:rsidRPr="002724F5">
        <w:rPr>
          <w:cs/>
        </w:rPr>
        <w:t>จะรองรับได้</w:t>
      </w:r>
      <w:r w:rsidRPr="002724F5">
        <w:t xml:space="preserve"> </w:t>
      </w:r>
      <w:r w:rsidRPr="002724F5">
        <w:rPr>
          <w:cs/>
        </w:rPr>
        <w:t>เนื่องจากได้รับการปรับแต่งให้เข้ากับอุปกรณ์นั้นๆ</w:t>
      </w:r>
      <w:r w:rsidRPr="002724F5">
        <w:t xml:space="preserve"> </w:t>
      </w:r>
      <w:r w:rsidRPr="002724F5">
        <w:rPr>
          <w:cs/>
        </w:rPr>
        <w:t>จากผู้ใช้งานจริง</w:t>
      </w:r>
    </w:p>
    <w:p w:rsidR="00A82A70" w:rsidRPr="002724F5" w:rsidRDefault="00A82A70" w:rsidP="00A82A70">
      <w:pPr>
        <w:autoSpaceDE w:val="0"/>
        <w:autoSpaceDN w:val="0"/>
        <w:adjustRightInd w:val="0"/>
        <w:spacing w:after="0" w:line="240" w:lineRule="auto"/>
        <w:jc w:val="thaiDistribute"/>
      </w:pPr>
      <w:r w:rsidRPr="002724F5">
        <w:rPr>
          <w:cs/>
        </w:rPr>
        <w:tab/>
      </w:r>
    </w:p>
    <w:p w:rsidR="00A82A70" w:rsidRPr="002724F5" w:rsidRDefault="00A82A70" w:rsidP="00A82A70">
      <w:pPr>
        <w:pStyle w:val="Default"/>
        <w:rPr>
          <w:sz w:val="32"/>
          <w:szCs w:val="32"/>
        </w:rPr>
      </w:pPr>
      <w:r w:rsidRPr="002724F5">
        <w:rPr>
          <w:cs/>
        </w:rPr>
        <w:tab/>
      </w:r>
      <w:r w:rsidRPr="002724F5">
        <w:rPr>
          <w:sz w:val="32"/>
          <w:szCs w:val="32"/>
          <w:cs/>
        </w:rPr>
        <w:t>2.3.2 เวอร์ชั่นของระบบปฏิบัติการแอนดรอยด์ที่มีการพัฒนา</w:t>
      </w:r>
      <w:r w:rsidRPr="002724F5">
        <w:rPr>
          <w:sz w:val="32"/>
          <w:szCs w:val="32"/>
        </w:rPr>
        <w:t xml:space="preserve"> </w:t>
      </w:r>
    </w:p>
    <w:p w:rsidR="00A82A70" w:rsidRPr="002724F5" w:rsidRDefault="00A82A70" w:rsidP="00A82A70">
      <w:pPr>
        <w:pStyle w:val="Default"/>
        <w:ind w:firstLine="1440"/>
        <w:rPr>
          <w:sz w:val="32"/>
          <w:szCs w:val="32"/>
        </w:rPr>
      </w:pPr>
      <w:r w:rsidRPr="002724F5">
        <w:rPr>
          <w:sz w:val="32"/>
          <w:szCs w:val="32"/>
          <w:cs/>
        </w:rPr>
        <w:t>เวอร์ชั่นมีการพัฒนามาทั้งหมด</w:t>
      </w:r>
      <w:r w:rsidRPr="002724F5">
        <w:rPr>
          <w:sz w:val="32"/>
          <w:szCs w:val="32"/>
        </w:rPr>
        <w:t xml:space="preserve"> </w:t>
      </w:r>
      <w:r w:rsidR="00E87542" w:rsidRPr="002724F5">
        <w:rPr>
          <w:sz w:val="32"/>
          <w:szCs w:val="32"/>
          <w:cs/>
        </w:rPr>
        <w:t>12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เวอร์ชั่น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และมีการตั้งชื่อในแต่ละเวอร์ชั่นเป็นชื่อของขนมหวาน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มีดังนี้</w:t>
      </w:r>
      <w:r w:rsidRPr="002724F5">
        <w:rPr>
          <w:sz w:val="32"/>
          <w:szCs w:val="32"/>
        </w:rPr>
        <w:t xml:space="preserve"> </w:t>
      </w:r>
    </w:p>
    <w:p w:rsidR="00A82A70" w:rsidRPr="002724F5" w:rsidRDefault="00A82A70" w:rsidP="00E8754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t>1. Android 1.0 (</w:t>
      </w:r>
      <w:r w:rsidRPr="002724F5">
        <w:rPr>
          <w:cs/>
        </w:rPr>
        <w:t>ไม่มีชื่อเรียก</w:t>
      </w:r>
      <w:r w:rsidRPr="002724F5">
        <w:t xml:space="preserve">) </w:t>
      </w:r>
      <w:r w:rsidR="00E87542" w:rsidRPr="002724F5">
        <w:rPr>
          <w:cs/>
        </w:rPr>
        <w:tab/>
      </w:r>
      <w:r w:rsidR="00E87542" w:rsidRPr="002724F5">
        <w:rPr>
          <w:cs/>
        </w:rPr>
        <w:tab/>
        <w:t>2</w:t>
      </w:r>
      <w:r w:rsidRPr="002724F5">
        <w:t xml:space="preserve">. </w:t>
      </w:r>
      <w:r w:rsidR="00E87542" w:rsidRPr="002724F5">
        <w:t>Android 1.1 (</w:t>
      </w:r>
      <w:r w:rsidR="00E87542" w:rsidRPr="002724F5">
        <w:rPr>
          <w:cs/>
        </w:rPr>
        <w:t>ไม่มีชื่อเรียก</w:t>
      </w:r>
      <w:r w:rsidR="00E87542" w:rsidRPr="002724F5">
        <w:t>)</w:t>
      </w:r>
    </w:p>
    <w:p w:rsidR="00A82A70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rPr>
          <w:cs/>
        </w:rPr>
        <w:t>3</w:t>
      </w:r>
      <w:r w:rsidR="00A82A70" w:rsidRPr="002724F5">
        <w:t>.</w:t>
      </w:r>
      <w:r w:rsidRPr="002724F5">
        <w:t xml:space="preserve"> Android 1.5 (Cupcake)</w:t>
      </w:r>
      <w:r w:rsidRPr="002724F5">
        <w:rPr>
          <w:cs/>
        </w:rPr>
        <w:tab/>
      </w:r>
      <w:r w:rsidRPr="002724F5">
        <w:rPr>
          <w:cs/>
        </w:rPr>
        <w:tab/>
        <w:t>4</w:t>
      </w:r>
      <w:r w:rsidR="00A82A70" w:rsidRPr="002724F5">
        <w:t xml:space="preserve">. </w:t>
      </w:r>
      <w:r w:rsidRPr="002724F5">
        <w:t>Android 1.6 (Doughnut)</w:t>
      </w:r>
      <w:r w:rsidR="00A82A70" w:rsidRPr="002724F5">
        <w:t xml:space="preserve"> </w:t>
      </w:r>
    </w:p>
    <w:p w:rsidR="00A82A70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rPr>
          <w:cs/>
        </w:rPr>
        <w:t>5</w:t>
      </w:r>
      <w:r w:rsidR="00A82A70" w:rsidRPr="002724F5">
        <w:t>.</w:t>
      </w:r>
      <w:r w:rsidRPr="002724F5">
        <w:t xml:space="preserve"> Android 2.0/2.1 (Éclair)</w:t>
      </w:r>
      <w:r w:rsidRPr="002724F5">
        <w:rPr>
          <w:cs/>
        </w:rPr>
        <w:tab/>
      </w:r>
      <w:r w:rsidRPr="002724F5">
        <w:rPr>
          <w:cs/>
        </w:rPr>
        <w:tab/>
        <w:t>6</w:t>
      </w:r>
      <w:r w:rsidR="00A82A70" w:rsidRPr="002724F5">
        <w:t xml:space="preserve">. </w:t>
      </w:r>
      <w:r w:rsidRPr="002724F5">
        <w:t>Android 2.2 (</w:t>
      </w:r>
      <w:proofErr w:type="spellStart"/>
      <w:r w:rsidRPr="002724F5">
        <w:t>Froyo</w:t>
      </w:r>
      <w:proofErr w:type="spellEnd"/>
      <w:r w:rsidRPr="002724F5">
        <w:t>)</w:t>
      </w:r>
      <w:r w:rsidR="00A82A70" w:rsidRPr="002724F5">
        <w:t xml:space="preserve"> </w:t>
      </w:r>
    </w:p>
    <w:p w:rsidR="00A82A70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</w:pPr>
      <w:r w:rsidRPr="002724F5">
        <w:rPr>
          <w:cs/>
        </w:rPr>
        <w:t>7</w:t>
      </w:r>
      <w:r w:rsidR="00A82A70" w:rsidRPr="002724F5">
        <w:t>.</w:t>
      </w:r>
      <w:r w:rsidRPr="002724F5">
        <w:rPr>
          <w:cs/>
        </w:rPr>
        <w:t xml:space="preserve"> </w:t>
      </w:r>
      <w:r w:rsidRPr="002724F5">
        <w:t>Android 2.3 (Gingerbread)</w:t>
      </w:r>
      <w:r w:rsidRPr="002724F5">
        <w:rPr>
          <w:cs/>
        </w:rPr>
        <w:tab/>
      </w:r>
      <w:r w:rsidRPr="002724F5">
        <w:rPr>
          <w:cs/>
        </w:rPr>
        <w:tab/>
        <w:t>8</w:t>
      </w:r>
      <w:r w:rsidR="00A82A70" w:rsidRPr="002724F5">
        <w:t xml:space="preserve">. </w:t>
      </w:r>
      <w:r w:rsidRPr="002724F5">
        <w:t>Android 3.0 (Honeycomb)</w:t>
      </w:r>
      <w:r w:rsidR="00A82A70" w:rsidRPr="002724F5">
        <w:t xml:space="preserve"> </w:t>
      </w:r>
    </w:p>
    <w:p w:rsidR="00A82A70" w:rsidRPr="002724F5" w:rsidRDefault="00E87542" w:rsidP="00E87542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>9</w:t>
      </w:r>
      <w:r w:rsidR="00A82A70" w:rsidRPr="002724F5">
        <w:t>.</w:t>
      </w:r>
      <w:r w:rsidRPr="002724F5">
        <w:t xml:space="preserve"> Android 4.0 (</w:t>
      </w:r>
      <w:proofErr w:type="spellStart"/>
      <w:r w:rsidRPr="002724F5">
        <w:t>IceCream</w:t>
      </w:r>
      <w:proofErr w:type="spellEnd"/>
      <w:r w:rsidRPr="002724F5">
        <w:t xml:space="preserve"> Sandwich)</w:t>
      </w:r>
      <w:r w:rsidRPr="002724F5">
        <w:rPr>
          <w:cs/>
        </w:rPr>
        <w:tab/>
      </w:r>
      <w:r w:rsidR="00A82A70" w:rsidRPr="002724F5">
        <w:t>10. Android 4.1 (Jelly Bean)</w:t>
      </w:r>
    </w:p>
    <w:p w:rsidR="00E87542" w:rsidRPr="002724F5" w:rsidRDefault="00E87542" w:rsidP="00E8754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 xml:space="preserve">11. </w:t>
      </w:r>
      <w:r w:rsidRPr="002724F5">
        <w:t>Android 4.</w:t>
      </w:r>
      <w:r w:rsidRPr="002724F5">
        <w:rPr>
          <w:cs/>
        </w:rPr>
        <w:t xml:space="preserve">4 </w:t>
      </w:r>
      <w:r w:rsidRPr="002724F5">
        <w:t>(KitKat)</w:t>
      </w:r>
      <w:r w:rsidRPr="002724F5">
        <w:tab/>
      </w:r>
      <w:r w:rsidRPr="002724F5">
        <w:tab/>
        <w:t>12. Android 5.0 (Lollipop)</w:t>
      </w:r>
    </w:p>
    <w:p w:rsidR="0091772D" w:rsidRPr="002724F5" w:rsidRDefault="0091772D" w:rsidP="00E87542">
      <w:pPr>
        <w:autoSpaceDE w:val="0"/>
        <w:autoSpaceDN w:val="0"/>
        <w:adjustRightInd w:val="0"/>
        <w:spacing w:after="0" w:line="240" w:lineRule="auto"/>
        <w:jc w:val="thaiDistribute"/>
      </w:pPr>
    </w:p>
    <w:p w:rsidR="00E87542" w:rsidRPr="002724F5" w:rsidRDefault="00E87542" w:rsidP="00E87542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noProof/>
        </w:rPr>
        <w:drawing>
          <wp:inline distT="0" distB="0" distL="0" distR="0">
            <wp:extent cx="4901603" cy="2828925"/>
            <wp:effectExtent l="0" t="0" r="0" b="0"/>
            <wp:docPr id="5" name="Picture 5" descr="http://techjeep.com/wp-content/uploads/2015/08/android-versions-by-jared-rummler-with-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chjeep.com/wp-content/uploads/2015/08/android-versions-by-jared-rummler-with-b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1" cy="28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42" w:rsidRDefault="00E87542" w:rsidP="00E87542">
      <w:pPr>
        <w:autoSpaceDE w:val="0"/>
        <w:autoSpaceDN w:val="0"/>
        <w:adjustRightInd w:val="0"/>
        <w:spacing w:after="0" w:line="240" w:lineRule="auto"/>
        <w:jc w:val="center"/>
      </w:pPr>
      <w:r w:rsidRPr="002724F5">
        <w:rPr>
          <w:cs/>
        </w:rPr>
        <w:t>ภาพที่ 2.3 เวอร์ชั่นของระบบปฏิบัติการแอนดรอยด์ที่มีการพัฒนา</w:t>
      </w:r>
    </w:p>
    <w:p w:rsidR="00105E13" w:rsidRDefault="00033C86" w:rsidP="00105E1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105E13" w:rsidRPr="00105E13">
        <w:t>http://2.bp.blogspot.com/-Z80g32isqqs/VUjKB8l8oAI/AAAAAAAABoU/PKElTDjjmg8</w:t>
      </w:r>
    </w:p>
    <w:p w:rsidR="00033C86" w:rsidRPr="002724F5" w:rsidRDefault="00033C86" w:rsidP="00105E13">
      <w:pPr>
        <w:autoSpaceDE w:val="0"/>
        <w:autoSpaceDN w:val="0"/>
        <w:adjustRightInd w:val="0"/>
        <w:spacing w:after="0" w:line="240" w:lineRule="auto"/>
        <w:ind w:hanging="1620"/>
        <w:jc w:val="center"/>
      </w:pPr>
      <w:r w:rsidRPr="00033C86">
        <w:t>/s1600/android-versions-by-jared-rummler-with-border.png</w:t>
      </w:r>
    </w:p>
    <w:p w:rsidR="00E87542" w:rsidRPr="002724F5" w:rsidRDefault="00E87542" w:rsidP="00E87542">
      <w:pPr>
        <w:autoSpaceDE w:val="0"/>
        <w:autoSpaceDN w:val="0"/>
        <w:adjustRightInd w:val="0"/>
        <w:spacing w:after="0" w:line="240" w:lineRule="auto"/>
        <w:jc w:val="center"/>
      </w:pPr>
    </w:p>
    <w:p w:rsidR="003E5791" w:rsidRPr="002724F5" w:rsidRDefault="003E5791" w:rsidP="003E5791">
      <w:pPr>
        <w:autoSpaceDE w:val="0"/>
        <w:autoSpaceDN w:val="0"/>
        <w:adjustRightInd w:val="0"/>
        <w:spacing w:after="0" w:line="240" w:lineRule="auto"/>
        <w:ind w:firstLine="720"/>
      </w:pPr>
      <w:r w:rsidRPr="002724F5">
        <w:t>2.</w:t>
      </w:r>
      <w:r w:rsidRPr="002724F5">
        <w:rPr>
          <w:cs/>
        </w:rPr>
        <w:t>3</w:t>
      </w:r>
      <w:r w:rsidRPr="002724F5">
        <w:t>.</w:t>
      </w:r>
      <w:r w:rsidRPr="002724F5">
        <w:rPr>
          <w:cs/>
        </w:rPr>
        <w:t>3</w:t>
      </w:r>
      <w:r w:rsidRPr="002724F5">
        <w:t xml:space="preserve"> </w:t>
      </w:r>
      <w:r w:rsidRPr="002724F5">
        <w:rPr>
          <w:cs/>
        </w:rPr>
        <w:t>ความสามารถทั่วไปของระบบปฏิบัติการแอนดรอยด์</w:t>
      </w:r>
      <w:r w:rsidRPr="002724F5">
        <w:t xml:space="preserve"> </w:t>
      </w:r>
    </w:p>
    <w:p w:rsidR="002C4CAF" w:rsidRPr="002724F5" w:rsidRDefault="003E5791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>1. ควบคุมด้วย</w:t>
      </w:r>
      <w:r w:rsidRPr="002724F5">
        <w:t xml:space="preserve"> Touch Screen </w:t>
      </w:r>
      <w:r w:rsidR="002C4CAF" w:rsidRPr="002724F5">
        <w:rPr>
          <w:cs/>
        </w:rPr>
        <w:t>คือใช้นิ้วสัมผัสเพื่อควบคุมการทำ</w:t>
      </w:r>
      <w:r w:rsidRPr="002724F5">
        <w:rPr>
          <w:cs/>
        </w:rPr>
        <w:t>งาน</w:t>
      </w:r>
      <w:r w:rsidRPr="002724F5">
        <w:t xml:space="preserve"> </w:t>
      </w:r>
      <w:r w:rsidRPr="002724F5">
        <w:rPr>
          <w:cs/>
        </w:rPr>
        <w:t>ใช้บริการ</w:t>
      </w:r>
      <w:r w:rsidRPr="002724F5">
        <w:t xml:space="preserve"> Google Service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 xml:space="preserve">2. </w:t>
      </w:r>
      <w:r w:rsidR="003E5791" w:rsidRPr="002724F5">
        <w:rPr>
          <w:cs/>
        </w:rPr>
        <w:t>เชื่อมต่อ</w:t>
      </w:r>
      <w:r w:rsidR="003E5791" w:rsidRPr="002724F5">
        <w:t xml:space="preserve"> Social network </w:t>
      </w:r>
      <w:r w:rsidR="003E5791" w:rsidRPr="002724F5">
        <w:rPr>
          <w:cs/>
        </w:rPr>
        <w:t>ผ่าน</w:t>
      </w:r>
      <w:r w:rsidR="003E5791" w:rsidRPr="002724F5">
        <w:t xml:space="preserve"> Application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3. </w:t>
      </w:r>
      <w:r w:rsidR="003E5791" w:rsidRPr="002724F5">
        <w:rPr>
          <w:cs/>
        </w:rPr>
        <w:t>สามารถติดตั้งโปรแกรมผ่าน</w:t>
      </w:r>
      <w:r w:rsidR="003E5791" w:rsidRPr="002724F5">
        <w:t xml:space="preserve"> Android Market Place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4. </w:t>
      </w:r>
      <w:r w:rsidR="003E5791" w:rsidRPr="002724F5">
        <w:rPr>
          <w:cs/>
        </w:rPr>
        <w:t>โทรด้วยเสียง</w:t>
      </w:r>
      <w:r w:rsidR="003E5791" w:rsidRPr="002724F5">
        <w:t xml:space="preserve"> </w:t>
      </w:r>
      <w:r w:rsidR="003E5791" w:rsidRPr="002724F5">
        <w:rPr>
          <w:cs/>
        </w:rPr>
        <w:t>หรือ</w:t>
      </w:r>
      <w:r w:rsidR="003E5791" w:rsidRPr="002724F5">
        <w:t xml:space="preserve"> Google Search </w:t>
      </w:r>
      <w:r w:rsidR="003E5791" w:rsidRPr="002724F5">
        <w:rPr>
          <w:cs/>
        </w:rPr>
        <w:t>ด้วยเสียง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lastRenderedPageBreak/>
        <w:t xml:space="preserve">5. </w:t>
      </w:r>
      <w:r w:rsidR="003E5791" w:rsidRPr="002724F5">
        <w:rPr>
          <w:cs/>
        </w:rPr>
        <w:t>ใช้เครื่องมือถือที่เป็นแอนดรอยด์ต่อเป็นโมเด็ม</w:t>
      </w:r>
      <w:r w:rsidR="00933F94">
        <w:rPr>
          <w:cs/>
        </w:rPr>
        <w:t>สำหรับ</w:t>
      </w:r>
      <w:r w:rsidR="003E5791" w:rsidRPr="002724F5">
        <w:rPr>
          <w:cs/>
        </w:rPr>
        <w:t>ต่อ</w:t>
      </w:r>
      <w:r w:rsidR="003E5791" w:rsidRPr="002724F5">
        <w:t xml:space="preserve"> Internet </w:t>
      </w:r>
      <w:r w:rsidR="003E5791" w:rsidRPr="002724F5">
        <w:rPr>
          <w:cs/>
        </w:rPr>
        <w:t>ได้</w:t>
      </w:r>
      <w:r w:rsidR="003E5791" w:rsidRPr="002724F5">
        <w:t xml:space="preserve"> </w:t>
      </w:r>
    </w:p>
    <w:p w:rsidR="008A4034" w:rsidRDefault="002C4CAF" w:rsidP="008A4034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6. </w:t>
      </w:r>
      <w:r w:rsidR="003E5791" w:rsidRPr="002724F5">
        <w:rPr>
          <w:cs/>
        </w:rPr>
        <w:t>ลักษณะการใช้งานทั่วไปโดยรวมคล้ายกับ</w:t>
      </w:r>
      <w:r w:rsidR="003E5791" w:rsidRPr="002724F5">
        <w:t xml:space="preserve"> Smart Phone </w:t>
      </w:r>
    </w:p>
    <w:p w:rsidR="008A4034" w:rsidRDefault="008A4034" w:rsidP="008A4034">
      <w:pPr>
        <w:autoSpaceDE w:val="0"/>
        <w:autoSpaceDN w:val="0"/>
        <w:adjustRightInd w:val="0"/>
        <w:spacing w:after="0" w:line="240" w:lineRule="auto"/>
        <w:jc w:val="thaiDistribute"/>
      </w:pPr>
    </w:p>
    <w:p w:rsidR="002C4CAF" w:rsidRPr="002724F5" w:rsidRDefault="002C4CAF" w:rsidP="008A403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 xml:space="preserve">2.3.4 </w:t>
      </w:r>
      <w:r w:rsidR="003E5791" w:rsidRPr="002724F5">
        <w:rPr>
          <w:cs/>
        </w:rPr>
        <w:t>ความสามารถพิเศษของระบบปฏิบัติการแอนดรอยด์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</w:pPr>
      <w:r w:rsidRPr="002724F5">
        <w:rPr>
          <w:cs/>
        </w:rPr>
        <w:t>1. ระบบเดาคำ</w:t>
      </w:r>
      <w:r w:rsidR="003E5791" w:rsidRPr="002724F5">
        <w:rPr>
          <w:cs/>
        </w:rPr>
        <w:t>ศัพท์</w:t>
      </w:r>
      <w:r w:rsidR="003E5791" w:rsidRPr="002724F5">
        <w:t xml:space="preserve"> (Text-Prediction) </w:t>
      </w:r>
      <w:r w:rsidR="003E5791" w:rsidRPr="002724F5">
        <w:rPr>
          <w:cs/>
        </w:rPr>
        <w:t>ช่วยลดเวลาในการพิมพ์ข้อความ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2. </w:t>
      </w:r>
      <w:r w:rsidR="003E5791" w:rsidRPr="002724F5">
        <w:rPr>
          <w:cs/>
        </w:rPr>
        <w:t>ระบบอ่านออกเสียงข้อความ</w:t>
      </w:r>
      <w:r w:rsidR="003E5791" w:rsidRPr="002724F5">
        <w:t xml:space="preserve"> (Text-to-Speech)</w:t>
      </w:r>
      <w:r w:rsidR="003E5791" w:rsidRPr="002724F5">
        <w:rPr>
          <w:cs/>
        </w:rPr>
        <w:t>เช่น</w:t>
      </w:r>
      <w:r w:rsidR="003E5791" w:rsidRPr="002724F5">
        <w:t xml:space="preserve"> </w:t>
      </w:r>
      <w:r w:rsidR="003E5791" w:rsidRPr="002724F5">
        <w:rPr>
          <w:cs/>
        </w:rPr>
        <w:t>อ่าน</w:t>
      </w:r>
      <w:r w:rsidR="003E5791" w:rsidRPr="002724F5">
        <w:t xml:space="preserve"> SMS </w:t>
      </w:r>
      <w:r w:rsidR="003E5791" w:rsidRPr="002724F5">
        <w:rPr>
          <w:cs/>
        </w:rPr>
        <w:t>ออกมาเป็นเสียงได้</w:t>
      </w:r>
      <w:r w:rsidR="003E5791" w:rsidRPr="002724F5">
        <w:t xml:space="preserve"> </w:t>
      </w:r>
      <w:r w:rsidR="003E5791" w:rsidRPr="002724F5">
        <w:rPr>
          <w:cs/>
        </w:rPr>
        <w:t>โดย</w:t>
      </w:r>
      <w:r w:rsidR="003E5791" w:rsidRPr="002724F5">
        <w:t xml:space="preserve"> </w:t>
      </w:r>
      <w:r w:rsidR="003E5791" w:rsidRPr="002724F5">
        <w:rPr>
          <w:cs/>
        </w:rPr>
        <w:t>ไม่ต้องอ่านเอง</w:t>
      </w:r>
      <w:r w:rsidR="003E5791" w:rsidRPr="002724F5">
        <w:t xml:space="preserve">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3. </w:t>
      </w:r>
      <w:r w:rsidR="003E5791" w:rsidRPr="002724F5">
        <w:rPr>
          <w:cs/>
        </w:rPr>
        <w:t>ใช้งาน</w:t>
      </w:r>
      <w:r w:rsidR="003E5791" w:rsidRPr="002724F5">
        <w:t xml:space="preserve"> Multi-Touch Screen </w:t>
      </w:r>
      <w:r w:rsidR="003E5791" w:rsidRPr="002724F5">
        <w:rPr>
          <w:cs/>
        </w:rPr>
        <w:t>โดยเริ่มใช้ได้เมื่อเวอร์ชั่น</w:t>
      </w:r>
      <w:r w:rsidR="003E5791" w:rsidRPr="002724F5">
        <w:t xml:space="preserve"> 1.6 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4. </w:t>
      </w:r>
      <w:r w:rsidR="003E5791" w:rsidRPr="002724F5">
        <w:t xml:space="preserve">Wi-Fi Hotspot </w:t>
      </w:r>
      <w:r w:rsidR="003E5791" w:rsidRPr="002724F5">
        <w:rPr>
          <w:cs/>
        </w:rPr>
        <w:t>คือ</w:t>
      </w:r>
      <w:r w:rsidR="003E5791" w:rsidRPr="002724F5">
        <w:t xml:space="preserve"> </w:t>
      </w:r>
      <w:r w:rsidR="003E5791" w:rsidRPr="002724F5">
        <w:rPr>
          <w:cs/>
        </w:rPr>
        <w:t>ให้แอนดรอยด์กลายเป็น</w:t>
      </w:r>
      <w:r w:rsidR="003E5791" w:rsidRPr="002724F5">
        <w:t xml:space="preserve"> Access Point </w:t>
      </w:r>
      <w:r w:rsidR="003E5791" w:rsidRPr="002724F5">
        <w:rPr>
          <w:cs/>
        </w:rPr>
        <w:t>นั่นเอง</w:t>
      </w:r>
      <w:r w:rsidR="003E5791" w:rsidRPr="002724F5">
        <w:t xml:space="preserve"> </w:t>
      </w:r>
    </w:p>
    <w:p w:rsidR="003E5791" w:rsidRPr="002724F5" w:rsidRDefault="002C4CAF" w:rsidP="002C4CAF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 w:rsidRPr="002724F5">
        <w:rPr>
          <w:cs/>
        </w:rPr>
        <w:t xml:space="preserve">5. </w:t>
      </w:r>
      <w:r w:rsidR="003E5791" w:rsidRPr="002724F5">
        <w:rPr>
          <w:cs/>
        </w:rPr>
        <w:t>สนับสนุน</w:t>
      </w:r>
      <w:r w:rsidR="003E5791" w:rsidRPr="002724F5">
        <w:t xml:space="preserve"> Near field communication (NFC) </w:t>
      </w:r>
      <w:r w:rsidR="001A5FF5">
        <w:rPr>
          <w:cs/>
        </w:rPr>
        <w:t>ทำ</w:t>
      </w:r>
      <w:r w:rsidR="003E5791" w:rsidRPr="002724F5">
        <w:rPr>
          <w:cs/>
        </w:rPr>
        <w:t>ให้</w:t>
      </w:r>
      <w:r w:rsidR="003E5791" w:rsidRPr="002724F5">
        <w:t xml:space="preserve"> Android Phone </w:t>
      </w:r>
      <w:r w:rsidR="003E5791" w:rsidRPr="002724F5">
        <w:rPr>
          <w:cs/>
        </w:rPr>
        <w:t>สามารถอ่าน</w:t>
      </w:r>
      <w:r w:rsidR="003E5791" w:rsidRPr="002724F5">
        <w:t xml:space="preserve"> RFID </w:t>
      </w:r>
      <w:r w:rsidR="003E5791" w:rsidRPr="002724F5">
        <w:rPr>
          <w:cs/>
        </w:rPr>
        <w:t>ได้</w:t>
      </w:r>
    </w:p>
    <w:p w:rsidR="002C4CAF" w:rsidRPr="002724F5" w:rsidRDefault="002C4CAF" w:rsidP="002C4CAF">
      <w:pPr>
        <w:autoSpaceDE w:val="0"/>
        <w:autoSpaceDN w:val="0"/>
        <w:adjustRightInd w:val="0"/>
        <w:spacing w:after="0" w:line="240" w:lineRule="auto"/>
        <w:jc w:val="thaiDistribute"/>
        <w:rPr>
          <w:cs/>
        </w:rPr>
      </w:pPr>
    </w:p>
    <w:p w:rsidR="00730FBD" w:rsidRPr="002724F5" w:rsidRDefault="00D912FF" w:rsidP="00730FBD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2724F5">
        <w:rPr>
          <w:cs/>
        </w:rPr>
        <w:t>2.3.</w:t>
      </w:r>
      <w:r w:rsidR="001A6392" w:rsidRPr="002724F5">
        <w:rPr>
          <w:cs/>
        </w:rPr>
        <w:t>5</w:t>
      </w:r>
      <w:r w:rsidRPr="002724F5">
        <w:rPr>
          <w:cs/>
        </w:rPr>
        <w:t xml:space="preserve"> </w:t>
      </w:r>
      <w:r w:rsidR="00730FBD" w:rsidRPr="002724F5">
        <w:rPr>
          <w:cs/>
        </w:rPr>
        <w:t>แอพพลิเคชั่นบนระบบแอนดรอยด์</w:t>
      </w:r>
      <w:r w:rsidR="00730FBD" w:rsidRPr="002724F5">
        <w:t xml:space="preserve"> (Android Application)</w:t>
      </w:r>
    </w:p>
    <w:p w:rsidR="00730FBD" w:rsidRPr="002724F5" w:rsidRDefault="00D912FF" w:rsidP="008A4034">
      <w:pPr>
        <w:autoSpaceDE w:val="0"/>
        <w:autoSpaceDN w:val="0"/>
        <w:adjustRightInd w:val="0"/>
        <w:spacing w:line="240" w:lineRule="auto"/>
        <w:ind w:firstLine="1440"/>
        <w:jc w:val="thaiDistribute"/>
      </w:pPr>
      <w:r w:rsidRPr="002724F5">
        <w:rPr>
          <w:cs/>
        </w:rPr>
        <w:t>แอพพลิเคชั่น</w:t>
      </w:r>
      <w:r w:rsidR="00933F94">
        <w:rPr>
          <w:cs/>
        </w:rPr>
        <w:t>สำหรับ</w:t>
      </w:r>
      <w:r w:rsidRPr="002724F5">
        <w:rPr>
          <w:cs/>
        </w:rPr>
        <w:t>อุปกรณ์เคลื่อนที่</w:t>
      </w:r>
      <w:r w:rsidRPr="002724F5">
        <w:t xml:space="preserve"> (Mobile Application) </w:t>
      </w:r>
      <w:r w:rsidR="00730FBD" w:rsidRPr="002724F5">
        <w:rPr>
          <w:cs/>
        </w:rPr>
        <w:t>ซึ่งคำ</w:t>
      </w:r>
      <w:r w:rsidRPr="002724F5">
        <w:rPr>
          <w:cs/>
        </w:rPr>
        <w:t>ว่า</w:t>
      </w:r>
      <w:r w:rsidRPr="002724F5">
        <w:t xml:space="preserve"> “Mobile Application” </w:t>
      </w:r>
      <w:r w:rsidRPr="002724F5">
        <w:rPr>
          <w:cs/>
        </w:rPr>
        <w:t>ประกอบขึ้นด้วย</w:t>
      </w:r>
      <w:r w:rsidRPr="002724F5">
        <w:t xml:space="preserve"> 2 </w:t>
      </w:r>
      <w:r w:rsidRPr="002724F5">
        <w:rPr>
          <w:cs/>
        </w:rPr>
        <w:t>ค</w:t>
      </w:r>
      <w:r w:rsidR="00730FBD" w:rsidRPr="002724F5">
        <w:rPr>
          <w:cs/>
        </w:rPr>
        <w:t>ำ</w:t>
      </w:r>
      <w:r w:rsidRPr="002724F5">
        <w:t xml:space="preserve"> </w:t>
      </w:r>
      <w:r w:rsidRPr="002724F5">
        <w:rPr>
          <w:cs/>
        </w:rPr>
        <w:t>คือ</w:t>
      </w:r>
      <w:r w:rsidRPr="002724F5">
        <w:t xml:space="preserve"> Mobile </w:t>
      </w:r>
      <w:r w:rsidRPr="002724F5">
        <w:rPr>
          <w:cs/>
        </w:rPr>
        <w:t>กับ</w:t>
      </w:r>
      <w:r w:rsidRPr="002724F5">
        <w:t xml:space="preserve"> Application </w:t>
      </w:r>
      <w:r w:rsidRPr="002724F5">
        <w:rPr>
          <w:cs/>
        </w:rPr>
        <w:t>ซึ่งมีความหมายดังนี้</w:t>
      </w:r>
      <w:r w:rsidRPr="002724F5">
        <w:t xml:space="preserve"> Mobile </w:t>
      </w:r>
      <w:r w:rsidRPr="002724F5">
        <w:rPr>
          <w:cs/>
        </w:rPr>
        <w:t>คืออุปกรณ์สื่อสารที่ใช้ในการพกพา</w:t>
      </w:r>
      <w:r w:rsidRPr="002724F5">
        <w:t xml:space="preserve"> </w:t>
      </w:r>
      <w:r w:rsidRPr="002724F5">
        <w:rPr>
          <w:cs/>
        </w:rPr>
        <w:t>นอกจากการใช้งานได้ตามพื้นฐานของโทรศัพท์แล้ว</w:t>
      </w:r>
      <w:r w:rsidRPr="002724F5">
        <w:t xml:space="preserve"> </w:t>
      </w:r>
      <w:r w:rsidR="00730FBD" w:rsidRPr="002724F5">
        <w:rPr>
          <w:cs/>
        </w:rPr>
        <w:t>ยังทำ</w:t>
      </w:r>
      <w:r w:rsidRPr="002724F5">
        <w:rPr>
          <w:cs/>
        </w:rPr>
        <w:t>งานได้กับคอมพิวเตอร์เนื่องจากเป็นอุปกรณ์ที่พกพาได้</w:t>
      </w:r>
      <w:r w:rsidRPr="002724F5">
        <w:t xml:space="preserve"> </w:t>
      </w:r>
      <w:r w:rsidRPr="002724F5">
        <w:rPr>
          <w:cs/>
        </w:rPr>
        <w:t>จึงมีคุณสมบัติเด่น</w:t>
      </w:r>
      <w:r w:rsidRPr="002724F5">
        <w:t xml:space="preserve"> </w:t>
      </w:r>
      <w:r w:rsidRPr="002724F5">
        <w:rPr>
          <w:cs/>
        </w:rPr>
        <w:t>คือ</w:t>
      </w:r>
      <w:r w:rsidRPr="002724F5">
        <w:t xml:space="preserve"> </w:t>
      </w:r>
      <w:r w:rsidRPr="002724F5">
        <w:rPr>
          <w:cs/>
        </w:rPr>
        <w:t>มีขนาดเล็ก</w:t>
      </w:r>
      <w:r w:rsidRPr="002724F5">
        <w:t xml:space="preserve"> </w:t>
      </w:r>
      <w:r w:rsidR="00730FBD" w:rsidRPr="002724F5">
        <w:rPr>
          <w:cs/>
        </w:rPr>
        <w:t>น้ำ</w:t>
      </w:r>
      <w:r w:rsidRPr="002724F5">
        <w:rPr>
          <w:cs/>
        </w:rPr>
        <w:t>หนักเบา</w:t>
      </w:r>
      <w:r w:rsidRPr="002724F5">
        <w:t xml:space="preserve"> </w:t>
      </w:r>
      <w:r w:rsidRPr="002724F5">
        <w:rPr>
          <w:cs/>
        </w:rPr>
        <w:t>ใช้พลังงานน้อย</w:t>
      </w:r>
      <w:r w:rsidRPr="002724F5">
        <w:t xml:space="preserve"> </w:t>
      </w:r>
      <w:r w:rsidR="00730FBD" w:rsidRPr="002724F5">
        <w:rPr>
          <w:cs/>
        </w:rPr>
        <w:t>สำ</w:t>
      </w:r>
      <w:r w:rsidRPr="002724F5">
        <w:rPr>
          <w:cs/>
        </w:rPr>
        <w:t>หรับ</w:t>
      </w:r>
      <w:r w:rsidRPr="002724F5">
        <w:t xml:space="preserve"> Application </w:t>
      </w:r>
      <w:r w:rsidRPr="002724F5">
        <w:rPr>
          <w:cs/>
        </w:rPr>
        <w:t>หมายถึงซอฟ</w:t>
      </w:r>
      <w:r w:rsidR="00730FBD" w:rsidRPr="002724F5">
        <w:rPr>
          <w:cs/>
        </w:rPr>
        <w:t>ต์แวร์ที่ใช้เพื่อช่วยในการทำ</w:t>
      </w:r>
      <w:r w:rsidRPr="002724F5">
        <w:rPr>
          <w:cs/>
        </w:rPr>
        <w:t>งานของผู้ใช้</w:t>
      </w:r>
      <w:r w:rsidRPr="002724F5">
        <w:t xml:space="preserve"> (User) </w:t>
      </w:r>
      <w:r w:rsidRPr="002724F5">
        <w:rPr>
          <w:cs/>
        </w:rPr>
        <w:t>โดยแอพพลิเคชั่นจะต้องมีส่วนติดต่อกับผู้ใช้</w:t>
      </w:r>
      <w:r w:rsidRPr="002724F5">
        <w:t xml:space="preserve"> User Interface (UI) </w:t>
      </w:r>
      <w:r w:rsidRPr="002724F5">
        <w:rPr>
          <w:cs/>
        </w:rPr>
        <w:t>เพื่อเป็นตัวกลางในการใช้งานต่างๆดังนั้น</w:t>
      </w:r>
      <w:r w:rsidRPr="002724F5">
        <w:t xml:space="preserve"> Mobile Application </w:t>
      </w:r>
      <w:r w:rsidRPr="002724F5">
        <w:rPr>
          <w:cs/>
        </w:rPr>
        <w:t>หมายถึง</w:t>
      </w:r>
      <w:r w:rsidRPr="002724F5">
        <w:t xml:space="preserve"> </w:t>
      </w:r>
      <w:r w:rsidR="00730FBD" w:rsidRPr="002724F5">
        <w:rPr>
          <w:cs/>
        </w:rPr>
        <w:t>แอพพลิเคชั่นที่ช่วยให้การทำ</w:t>
      </w:r>
      <w:r w:rsidRPr="002724F5">
        <w:rPr>
          <w:cs/>
        </w:rPr>
        <w:t>งานของผู้ใช้บนอุปกรณ์แบบเคลื่อนที่และพกพา</w:t>
      </w:r>
      <w:r w:rsidRPr="002724F5">
        <w:t xml:space="preserve"> </w:t>
      </w:r>
      <w:r w:rsidRPr="002724F5">
        <w:rPr>
          <w:cs/>
        </w:rPr>
        <w:t>เช่น</w:t>
      </w:r>
      <w:r w:rsidRPr="002724F5">
        <w:t xml:space="preserve"> PDA, Smartphone </w:t>
      </w:r>
      <w:r w:rsidRPr="002724F5">
        <w:rPr>
          <w:cs/>
        </w:rPr>
        <w:t>และ</w:t>
      </w:r>
      <w:r w:rsidRPr="002724F5">
        <w:t xml:space="preserve"> Tablet </w:t>
      </w:r>
      <w:r w:rsidRPr="002724F5">
        <w:rPr>
          <w:cs/>
        </w:rPr>
        <w:t>เป็นต้น</w:t>
      </w:r>
      <w:r w:rsidRPr="002724F5">
        <w:t xml:space="preserve"> </w:t>
      </w:r>
      <w:r w:rsidR="00730FBD" w:rsidRPr="002724F5">
        <w:rPr>
          <w:cs/>
        </w:rPr>
        <w:t>ซึ่งแอพพลิเคชั่นเหล่านี้จะทำ</w:t>
      </w:r>
      <w:r w:rsidRPr="002724F5">
        <w:rPr>
          <w:cs/>
        </w:rPr>
        <w:t>งานบนระบบปฏิบัติการ</w:t>
      </w:r>
      <w:r w:rsidRPr="002724F5">
        <w:t xml:space="preserve"> (OS) </w:t>
      </w:r>
      <w:r w:rsidRPr="002724F5">
        <w:rPr>
          <w:cs/>
        </w:rPr>
        <w:t>ที่แรกต่างกัน</w:t>
      </w:r>
      <w:r w:rsidRPr="002724F5">
        <w:t xml:space="preserve"> </w:t>
      </w:r>
      <w:r w:rsidRPr="002724F5">
        <w:rPr>
          <w:cs/>
        </w:rPr>
        <w:t>ในปัจจุบันมีการพัฒนาแอพพลิเคชั่นตอบสนองความต้องการของกลุ่มผู้ใช้ขึ้</w:t>
      </w:r>
      <w:r w:rsidR="00730FBD" w:rsidRPr="002724F5">
        <w:rPr>
          <w:cs/>
        </w:rPr>
        <w:t>นมาเป็นจำ</w:t>
      </w:r>
      <w:r w:rsidRPr="002724F5">
        <w:rPr>
          <w:cs/>
        </w:rPr>
        <w:t>นวนมาก</w:t>
      </w:r>
      <w:r w:rsidRPr="002724F5">
        <w:t xml:space="preserve"> </w:t>
      </w:r>
      <w:r w:rsidRPr="002724F5">
        <w:rPr>
          <w:cs/>
        </w:rPr>
        <w:t>เนื่องจากผู้ใช้มีความต้องการใช้แอพพลิเคชั่นที่แตกต่างกัน</w:t>
      </w:r>
      <w:r w:rsidRPr="002724F5">
        <w:t xml:space="preserve"> </w:t>
      </w:r>
      <w:r w:rsidRPr="002724F5">
        <w:rPr>
          <w:cs/>
        </w:rPr>
        <w:t>และในปัจจุบันอัตราการใช้งานอุปกรณ์เคลื่อนที่เพิ่มมากขึ้นเป็นผลจากการให้บริการแอพพลิเคชั่นต่างๆ</w:t>
      </w:r>
      <w:r w:rsidRPr="002724F5">
        <w:t xml:space="preserve"> </w:t>
      </w:r>
      <w:r w:rsidRPr="002724F5">
        <w:rPr>
          <w:cs/>
        </w:rPr>
        <w:t>ที่มีการพัฒนาเพิ่มมากขึ้นด้วย</w:t>
      </w:r>
      <w:r w:rsidRPr="002724F5">
        <w:t xml:space="preserve"> </w:t>
      </w:r>
      <w:r w:rsidRPr="002724F5">
        <w:rPr>
          <w:cs/>
        </w:rPr>
        <w:t>เพื่อตอบสนองการใช้งานของผู้ใช้ไม่ว่าจะเป็น</w:t>
      </w:r>
      <w:r w:rsidRPr="002724F5">
        <w:t xml:space="preserve"> </w:t>
      </w:r>
      <w:r w:rsidR="00730FBD" w:rsidRPr="002724F5">
        <w:rPr>
          <w:cs/>
        </w:rPr>
        <w:t>กลุ่มคนทำ</w:t>
      </w:r>
      <w:r w:rsidRPr="002724F5">
        <w:rPr>
          <w:cs/>
        </w:rPr>
        <w:t>งาน</w:t>
      </w:r>
      <w:r w:rsidRPr="002724F5">
        <w:t xml:space="preserve"> </w:t>
      </w:r>
      <w:r w:rsidRPr="002724F5">
        <w:rPr>
          <w:cs/>
        </w:rPr>
        <w:t>นิสิตนักศึกษา</w:t>
      </w:r>
      <w:r w:rsidRPr="002724F5">
        <w:t xml:space="preserve"> </w:t>
      </w:r>
      <w:r w:rsidRPr="002724F5">
        <w:rPr>
          <w:cs/>
        </w:rPr>
        <w:t>นักธุรกิจ</w:t>
      </w:r>
      <w:r w:rsidRPr="002724F5">
        <w:t xml:space="preserve"> </w:t>
      </w:r>
      <w:r w:rsidRPr="002724F5">
        <w:rPr>
          <w:cs/>
        </w:rPr>
        <w:t>หรือกลุ่มแม่บ้าน</w:t>
      </w:r>
      <w:r w:rsidR="00730FBD" w:rsidRPr="002724F5">
        <w:rPr>
          <w:cs/>
        </w:rPr>
        <w:t xml:space="preserve"> </w:t>
      </w:r>
      <w:r w:rsidRPr="002724F5">
        <w:rPr>
          <w:cs/>
        </w:rPr>
        <w:t>ในปัจจุบันได้พัฒนาแอพพลิเคชั่นต่างๆ</w:t>
      </w:r>
      <w:r w:rsidRPr="002724F5">
        <w:t xml:space="preserve"> </w:t>
      </w:r>
      <w:r w:rsidRPr="002724F5">
        <w:rPr>
          <w:cs/>
        </w:rPr>
        <w:t>ขึ้นมากมายเพื่อตอบสนองความต้องการของผู้ใช้</w:t>
      </w:r>
      <w:r w:rsidRPr="002724F5">
        <w:t xml:space="preserve"> </w:t>
      </w:r>
      <w:r w:rsidRPr="002724F5">
        <w:rPr>
          <w:cs/>
        </w:rPr>
        <w:t>โดยผู้เชี่ยวชาญจากผลการวิจัยของบริษัท</w:t>
      </w:r>
      <w:r w:rsidRPr="002724F5">
        <w:t xml:space="preserve"> Gartner </w:t>
      </w:r>
      <w:r w:rsidRPr="002724F5">
        <w:rPr>
          <w:cs/>
        </w:rPr>
        <w:t>ซึ่งเป็นบริษัทวิจัยด้านธุรกิจและเทคโนโลยี</w:t>
      </w:r>
      <w:r w:rsidRPr="002724F5">
        <w:t xml:space="preserve"> </w:t>
      </w:r>
      <w:r w:rsidRPr="002724F5">
        <w:rPr>
          <w:cs/>
        </w:rPr>
        <w:t>กล่าวว่าในอนาคตตลาดของแอพพลิเคชั่นจะเข้าสู้ความเป็นตลาดที่เป็นลูกค้าเฉพาะกลุ่มมากขึ้น</w:t>
      </w:r>
      <w:r w:rsidRPr="002724F5">
        <w:t xml:space="preserve"> </w:t>
      </w:r>
      <w:r w:rsidRPr="002724F5">
        <w:rPr>
          <w:cs/>
        </w:rPr>
        <w:t>โดยแอพพลิเคชั่นที่มีการใช้กันในปัจจ</w:t>
      </w:r>
      <w:r w:rsidR="00730FBD" w:rsidRPr="002724F5">
        <w:rPr>
          <w:cs/>
        </w:rPr>
        <w:t>ุบันและเริ่มมีผู้ใช้มากขึ้นตามลำ</w:t>
      </w:r>
      <w:r w:rsidRPr="002724F5">
        <w:rPr>
          <w:cs/>
        </w:rPr>
        <w:t>ดับ</w:t>
      </w:r>
      <w:r w:rsidRPr="002724F5">
        <w:t xml:space="preserve"> </w:t>
      </w:r>
      <w:r w:rsidRPr="002724F5">
        <w:rPr>
          <w:cs/>
        </w:rPr>
        <w:t>มีดังต่อไปน</w:t>
      </w:r>
      <w:r w:rsidR="00730FBD" w:rsidRPr="002724F5">
        <w:rPr>
          <w:cs/>
        </w:rPr>
        <w:t>ี้</w:t>
      </w:r>
    </w:p>
    <w:p w:rsidR="00730FBD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โอนเงินผ่านโทรศัพท์เคลื่อนที่</w:t>
      </w:r>
      <w:r w:rsidR="00730FBD" w:rsidRPr="002724F5">
        <w:t xml:space="preserve"> (Money Transfer) </w:t>
      </w:r>
      <w:r w:rsidR="00730FBD" w:rsidRPr="002724F5">
        <w:rPr>
          <w:cs/>
        </w:rPr>
        <w:t>เป็นช่องทางที่สะดวก</w:t>
      </w:r>
      <w:r w:rsidR="00730FBD" w:rsidRPr="002724F5">
        <w:t xml:space="preserve"> </w:t>
      </w:r>
      <w:r w:rsidR="00730FBD" w:rsidRPr="002724F5">
        <w:rPr>
          <w:cs/>
        </w:rPr>
        <w:t>ประหยัดและรวดเร็ว</w:t>
      </w:r>
      <w:r w:rsidR="00730FBD" w:rsidRPr="002724F5">
        <w:t xml:space="preserve"> </w:t>
      </w:r>
    </w:p>
    <w:p w:rsidR="00A86991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2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สืบค้นผ่านอุปกรณ์สื่อสาร</w:t>
      </w:r>
      <w:r w:rsidR="00730FBD" w:rsidRPr="002724F5">
        <w:t xml:space="preserve"> (Mobile Search) </w:t>
      </w:r>
      <w:r w:rsidR="00730FBD" w:rsidRPr="002724F5">
        <w:rPr>
          <w:cs/>
        </w:rPr>
        <w:t>โดยจุดประสงค์หลักของบริการนี้ก็เพื่อส่งเสริมการขายบนโทรศัพท์เคลื่อนที่</w:t>
      </w:r>
      <w:r w:rsidR="00730FBD" w:rsidRPr="002724F5">
        <w:t xml:space="preserve"> </w:t>
      </w:r>
      <w:r w:rsidR="00730FBD" w:rsidRPr="002724F5">
        <w:rPr>
          <w:cs/>
        </w:rPr>
        <w:t>และมีการวิเคราะห์ว่าลูกค้าคุ้นเคยกับบริการค้นหาสินค้าหรือบริการของผู้ให้บริการของผู้ให้บริการรายใดแล้วก็มักจะกลับมาใช้บริการต่อไป</w:t>
      </w:r>
      <w:r w:rsidR="00A86991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lastRenderedPageBreak/>
        <w:t>3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ใช้บริการเว็บไซต์ผ่านโทรศัพท์เคลื่อนที่</w:t>
      </w:r>
      <w:r w:rsidR="00730FBD" w:rsidRPr="002724F5">
        <w:t xml:space="preserve"> (Mobile Browsing) </w:t>
      </w:r>
      <w:r w:rsidR="00730FBD" w:rsidRPr="002724F5">
        <w:rPr>
          <w:cs/>
        </w:rPr>
        <w:t>เป็นการเข้าถึงอินเทอร์เน็ตซึ่งถือเป็นฟังก์ชั่นพื้นฐานของโทรศัพท์ยุคใหม่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4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ติดตามสุขภาพหรือตรวจสุขภาพทางไกล</w:t>
      </w:r>
      <w:r w:rsidR="00730FBD" w:rsidRPr="002724F5">
        <w:t xml:space="preserve"> (Mobile Health Monitoring) </w:t>
      </w:r>
      <w:r w:rsidR="00730FBD" w:rsidRPr="002724F5">
        <w:rPr>
          <w:cs/>
        </w:rPr>
        <w:t>เป็นบริการเพื่อคอยเฝ้าดูผู้ป่วย</w:t>
      </w:r>
      <w:r w:rsidR="00730FBD" w:rsidRPr="002724F5">
        <w:t xml:space="preserve"> </w:t>
      </w:r>
      <w:r w:rsidR="00730FBD" w:rsidRPr="002724F5">
        <w:rPr>
          <w:cs/>
        </w:rPr>
        <w:t>โดยเฉพาะผู้ป่วยที่เป็นโรคเรื้อรังที่ไ</w:t>
      </w:r>
      <w:r w:rsidR="00410275" w:rsidRPr="002724F5">
        <w:rPr>
          <w:cs/>
        </w:rPr>
        <w:t>ม่จำ</w:t>
      </w:r>
      <w:r w:rsidR="00730FBD" w:rsidRPr="002724F5">
        <w:rPr>
          <w:cs/>
        </w:rPr>
        <w:t>เป็นต้องนอนโรงพยาบาล</w:t>
      </w:r>
      <w:r w:rsidR="00730FBD" w:rsidRPr="002724F5">
        <w:t xml:space="preserve"> </w:t>
      </w:r>
      <w:r w:rsidR="00730FBD" w:rsidRPr="002724F5">
        <w:rPr>
          <w:cs/>
        </w:rPr>
        <w:t>ผู้ป่วยจะได้รับการดูแลอย่างต่อเนื่อง</w:t>
      </w:r>
      <w:r w:rsidR="00730FBD" w:rsidRPr="002724F5">
        <w:t xml:space="preserve"> </w:t>
      </w:r>
      <w:r w:rsidR="00730FBD" w:rsidRPr="002724F5">
        <w:rPr>
          <w:cs/>
        </w:rPr>
        <w:t>ช่วยให้หน่วยงานทางด้านสุขภาพประหยัดค่าใช้จ่ายได้</w:t>
      </w:r>
      <w:r w:rsidR="00730FBD" w:rsidRPr="002724F5">
        <w:t xml:space="preserve"> </w:t>
      </w:r>
      <w:r w:rsidR="00730FBD" w:rsidRPr="002724F5">
        <w:rPr>
          <w:cs/>
        </w:rPr>
        <w:t>เพราะสามารถติดตามอาการผู้ป่วยได้ตลอดเวลาผ่านโทรศัพท์เคลื่อนที่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5</w:t>
      </w:r>
      <w:r>
        <w:rPr>
          <w:rFonts w:hint="cs"/>
          <w:cs/>
        </w:rPr>
        <w:t xml:space="preserve">. </w:t>
      </w:r>
      <w:r w:rsidR="00410275" w:rsidRPr="002724F5">
        <w:rPr>
          <w:cs/>
        </w:rPr>
        <w:t>การชำ</w:t>
      </w:r>
      <w:r w:rsidR="00730FBD" w:rsidRPr="002724F5">
        <w:rPr>
          <w:cs/>
        </w:rPr>
        <w:t>ระเงินผ่านโทรศัพท์เคลื่อนที่</w:t>
      </w:r>
      <w:r w:rsidR="00730FBD" w:rsidRPr="002724F5">
        <w:t xml:space="preserve"> (Mobile Payment) </w:t>
      </w:r>
      <w:r w:rsidR="00730FBD" w:rsidRPr="002724F5">
        <w:rPr>
          <w:cs/>
        </w:rPr>
        <w:t>โดยมีวัตถุประสงค์คล้ายๆกับ</w:t>
      </w:r>
      <w:r w:rsidR="00730FBD" w:rsidRPr="002724F5">
        <w:t xml:space="preserve"> Money Transfer </w:t>
      </w:r>
      <w:r w:rsidR="00730FBD" w:rsidRPr="002724F5">
        <w:rPr>
          <w:cs/>
        </w:rPr>
        <w:t>แต่บริการมีลักษณะเด่น</w:t>
      </w:r>
      <w:r w:rsidR="00730FBD" w:rsidRPr="002724F5">
        <w:t xml:space="preserve"> 3 </w:t>
      </w:r>
      <w:r w:rsidR="00730FBD" w:rsidRPr="002724F5">
        <w:rPr>
          <w:cs/>
        </w:rPr>
        <w:t>ประการ</w:t>
      </w:r>
      <w:r w:rsidR="00730FBD" w:rsidRPr="002724F5">
        <w:t xml:space="preserve"> </w:t>
      </w:r>
      <w:r w:rsidR="00730FBD" w:rsidRPr="002724F5">
        <w:rPr>
          <w:cs/>
        </w:rPr>
        <w:t>คือ</w:t>
      </w:r>
      <w:r w:rsidR="00730FBD" w:rsidRPr="002724F5">
        <w:t xml:space="preserve"> </w:t>
      </w:r>
      <w:r w:rsidR="00410275" w:rsidRPr="002724F5">
        <w:rPr>
          <w:cs/>
        </w:rPr>
        <w:t>เป็นทางเลือกในการชำระเงินเมื่อช่องทางชำ</w:t>
      </w:r>
      <w:r w:rsidR="00730FBD" w:rsidRPr="002724F5">
        <w:rPr>
          <w:cs/>
        </w:rPr>
        <w:t>ระเงินอื่นๆ</w:t>
      </w:r>
      <w:r w:rsidR="00730FBD" w:rsidRPr="002724F5">
        <w:t xml:space="preserve"> </w:t>
      </w:r>
      <w:r w:rsidR="00730FBD" w:rsidRPr="002724F5">
        <w:rPr>
          <w:cs/>
        </w:rPr>
        <w:t>ไม่สะดวก</w:t>
      </w:r>
      <w:r w:rsidR="00730FBD" w:rsidRPr="002724F5">
        <w:t xml:space="preserve"> </w:t>
      </w:r>
      <w:r w:rsidR="00730FBD" w:rsidRPr="002724F5">
        <w:rPr>
          <w:cs/>
        </w:rPr>
        <w:t>เพิ่มความสะดวกและรวดเร็วให้แก่ผู้ใช้บริการ</w:t>
      </w:r>
      <w:r w:rsidR="00730FBD" w:rsidRPr="002724F5">
        <w:t xml:space="preserve"> </w:t>
      </w:r>
      <w:r w:rsidR="00730FBD" w:rsidRPr="002724F5">
        <w:rPr>
          <w:cs/>
        </w:rPr>
        <w:t>และช่วยเพิ่มปัจจัยในการยืนยันตัวตนของลูกค้า</w:t>
      </w:r>
      <w:r w:rsidR="00730FBD" w:rsidRPr="002724F5">
        <w:t xml:space="preserve"> </w:t>
      </w:r>
      <w:r w:rsidR="00730FBD" w:rsidRPr="002724F5">
        <w:rPr>
          <w:cs/>
        </w:rPr>
        <w:t>เพื่อเพิ่มระดับของความปลอดภัยของข้อมูลได้อีกทางหนึ่ง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6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เชื่อมต่อสัญญาณและการโอนย้ายข้อมูลระยะสั้นด้วยเทคโนโลยี</w:t>
      </w:r>
      <w:r w:rsidR="00730FBD" w:rsidRPr="002724F5">
        <w:t xml:space="preserve"> NFC </w:t>
      </w:r>
      <w:r w:rsidR="00730FBD" w:rsidRPr="002724F5">
        <w:rPr>
          <w:cs/>
        </w:rPr>
        <w:t>ซึ่งเป็นการสื่อสารไร้สายระยะสั้น</w:t>
      </w:r>
      <w:r w:rsidR="00730FBD" w:rsidRPr="002724F5">
        <w:t xml:space="preserve"> </w:t>
      </w:r>
      <w:r w:rsidR="00410275" w:rsidRPr="002724F5">
        <w:rPr>
          <w:cs/>
        </w:rPr>
        <w:t>ที่จะมีการนำมาใช้กับการชำ</w:t>
      </w:r>
      <w:r w:rsidR="00730FBD" w:rsidRPr="002724F5">
        <w:rPr>
          <w:cs/>
        </w:rPr>
        <w:t>ระเงินในจุดที</w:t>
      </w:r>
      <w:r w:rsidR="00410275" w:rsidRPr="002724F5">
        <w:rPr>
          <w:cs/>
        </w:rPr>
        <w:t>่ต้องการความรวดเร็วและมียอดการชำ</w:t>
      </w:r>
      <w:r w:rsidR="00730FBD" w:rsidRPr="002724F5">
        <w:rPr>
          <w:cs/>
        </w:rPr>
        <w:t>ระไม่มากนัก</w:t>
      </w:r>
      <w:r w:rsidR="00730FBD" w:rsidRPr="002724F5">
        <w:t xml:space="preserve"> </w:t>
      </w:r>
      <w:r w:rsidR="00410275" w:rsidRPr="002724F5">
        <w:rPr>
          <w:cs/>
        </w:rPr>
        <w:t>หรือค่าชำ</w:t>
      </w:r>
      <w:r w:rsidR="00730FBD" w:rsidRPr="002724F5">
        <w:rPr>
          <w:cs/>
        </w:rPr>
        <w:t>ระโดยสารต่างๆ</w:t>
      </w:r>
      <w:r w:rsidR="00730FBD" w:rsidRPr="002724F5">
        <w:t xml:space="preserve"> </w:t>
      </w:r>
      <w:r w:rsidR="00730FBD" w:rsidRPr="002724F5">
        <w:rPr>
          <w:cs/>
        </w:rPr>
        <w:t>หรือใช้ในการยืนยันหมายเลข</w:t>
      </w:r>
      <w:r w:rsidR="00730FBD" w:rsidRPr="002724F5">
        <w:t xml:space="preserve"> ID </w:t>
      </w:r>
      <w:r w:rsidR="00730FBD" w:rsidRPr="002724F5">
        <w:rPr>
          <w:cs/>
        </w:rPr>
        <w:t>ของลูกค้าก่อนเข้า</w:t>
      </w:r>
      <w:r w:rsidR="00730FBD" w:rsidRPr="002724F5">
        <w:t xml:space="preserve"> </w:t>
      </w:r>
      <w:r w:rsidR="00730FBD" w:rsidRPr="002724F5">
        <w:rPr>
          <w:cs/>
        </w:rPr>
        <w:t>ระบบต่างๆเป็นต้น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7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โฆษณาผ่านโทรศัพท์เคลื่อนที่</w:t>
      </w:r>
      <w:r w:rsidR="00730FBD" w:rsidRPr="002724F5">
        <w:t xml:space="preserve"> (Mobile Advertising) </w:t>
      </w:r>
      <w:r w:rsidR="00730FBD" w:rsidRPr="002724F5">
        <w:rPr>
          <w:cs/>
        </w:rPr>
        <w:t>ตลาดโฆษณาบนโทรศัพท์เคลื่อนที่ผ่านเรือข่ายสังคมออนไลน์จะเติบโตขึ้นไปอย่างต่อเนื่อง</w:t>
      </w:r>
      <w:r w:rsidR="00730FBD" w:rsidRPr="002724F5">
        <w:t xml:space="preserve"> </w:t>
      </w:r>
      <w:r w:rsidR="00410275" w:rsidRPr="002724F5">
        <w:rPr>
          <w:cs/>
        </w:rPr>
        <w:t>เพราะสามารถเข้าถึงลูกค้าจำ</w:t>
      </w:r>
      <w:r w:rsidR="00730FBD" w:rsidRPr="002724F5">
        <w:rPr>
          <w:cs/>
        </w:rPr>
        <w:t>นวนมากได้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8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การรับ</w:t>
      </w:r>
      <w:r w:rsidR="00730FBD" w:rsidRPr="002724F5">
        <w:t>-</w:t>
      </w:r>
      <w:r w:rsidR="00730FBD" w:rsidRPr="002724F5">
        <w:rPr>
          <w:cs/>
        </w:rPr>
        <w:t>ส่งข้อความตัวอักษรหรือภาพ</w:t>
      </w:r>
      <w:r w:rsidR="00730FBD" w:rsidRPr="002724F5">
        <w:t xml:space="preserve"> (Mobile Instant Messaging) </w:t>
      </w:r>
      <w:r w:rsidR="00730FBD" w:rsidRPr="002724F5">
        <w:rPr>
          <w:cs/>
        </w:rPr>
        <w:t>เป็นการบริการสนทนาผ่านโทรศัพท์เคลื่อนที่ซึ่งเป็นที่นิยมกันมากในปัจจุบัน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9</w:t>
      </w:r>
      <w:r>
        <w:rPr>
          <w:rFonts w:hint="cs"/>
          <w:cs/>
        </w:rPr>
        <w:t xml:space="preserve">. </w:t>
      </w:r>
      <w:r w:rsidR="00730FBD" w:rsidRPr="002724F5">
        <w:rPr>
          <w:cs/>
        </w:rPr>
        <w:t>บริการเพลงประเภทต่างๆ</w:t>
      </w:r>
      <w:r w:rsidR="00730FBD" w:rsidRPr="002724F5">
        <w:t xml:space="preserve"> (Mobile Music) </w:t>
      </w:r>
      <w:r w:rsidR="00730FBD" w:rsidRPr="002724F5">
        <w:rPr>
          <w:cs/>
        </w:rPr>
        <w:t>เป็นบริการฟังเพลงหรือโหลดเพลงมาไว้บนโทรศัพท์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0</w:t>
      </w:r>
      <w:r>
        <w:rPr>
          <w:rFonts w:hint="cs"/>
          <w:cs/>
        </w:rPr>
        <w:t xml:space="preserve">. </w:t>
      </w:r>
      <w:r w:rsidR="00730FBD" w:rsidRPr="002724F5">
        <w:t xml:space="preserve">Banking Services </w:t>
      </w:r>
      <w:r w:rsidR="00730FBD" w:rsidRPr="002724F5">
        <w:rPr>
          <w:cs/>
        </w:rPr>
        <w:t>เป็นบริการที่ได้รับความนิยมในกลุ่มธุรกิจ</w:t>
      </w:r>
      <w:r w:rsidR="00730FBD" w:rsidRPr="002724F5">
        <w:t xml:space="preserve"> </w:t>
      </w:r>
      <w:r w:rsidR="00730FBD" w:rsidRPr="002724F5">
        <w:rPr>
          <w:cs/>
        </w:rPr>
        <w:t>โดยบริการที่ผู้ใช้เพิ่มมากขึ้น</w:t>
      </w:r>
      <w:r w:rsidR="00730FBD" w:rsidRPr="002724F5">
        <w:t xml:space="preserve"> </w:t>
      </w:r>
      <w:r w:rsidR="00730FBD" w:rsidRPr="002724F5">
        <w:rPr>
          <w:cs/>
        </w:rPr>
        <w:t>ได้แก่</w:t>
      </w:r>
      <w:r w:rsidR="00730FBD" w:rsidRPr="002724F5">
        <w:t xml:space="preserve"> </w:t>
      </w:r>
      <w:r w:rsidR="00730FBD" w:rsidRPr="002724F5">
        <w:rPr>
          <w:cs/>
        </w:rPr>
        <w:t>การโอนเงินผ่านโทรศัพท์เคลื่อนที่</w:t>
      </w:r>
      <w:r w:rsidR="00730FBD" w:rsidRPr="002724F5">
        <w:t xml:space="preserve"> </w:t>
      </w:r>
      <w:r w:rsidR="00730FBD" w:rsidRPr="002724F5">
        <w:rPr>
          <w:cs/>
        </w:rPr>
        <w:t>เนื่องจากมีค่าใช้จ่ายต่างๆ</w:t>
      </w:r>
      <w:r w:rsidR="00730FBD" w:rsidRPr="002724F5">
        <w:t xml:space="preserve"> </w:t>
      </w:r>
      <w:r w:rsidR="00730FBD" w:rsidRPr="002724F5">
        <w:rPr>
          <w:cs/>
        </w:rPr>
        <w:t>มีความสะดวกและรวดเร็ว</w:t>
      </w:r>
      <w:r w:rsidR="00730FBD" w:rsidRPr="002724F5">
        <w:t xml:space="preserve"> </w:t>
      </w:r>
      <w:r w:rsidR="00730FBD" w:rsidRPr="002724F5">
        <w:rPr>
          <w:cs/>
        </w:rPr>
        <w:t>นอกจากนั้น</w:t>
      </w:r>
      <w:r w:rsidR="00730FBD" w:rsidRPr="002724F5">
        <w:t xml:space="preserve"> Mobile Banking </w:t>
      </w:r>
      <w:r w:rsidR="00730FBD" w:rsidRPr="002724F5">
        <w:rPr>
          <w:cs/>
        </w:rPr>
        <w:t>ยังเป็นกลุ่มแอพพลิเคชั่นที่มีโอกาสเติบโตค่อนข้างมาก</w:t>
      </w:r>
      <w:r w:rsidR="00730FBD" w:rsidRPr="002724F5">
        <w:t xml:space="preserve"> </w:t>
      </w:r>
      <w:r w:rsidR="00730FBD" w:rsidRPr="002724F5">
        <w:rPr>
          <w:cs/>
        </w:rPr>
        <w:t>เพื่อรองรับการให้บริการทางการเงินรูปแบบใหม่</w:t>
      </w:r>
      <w:r w:rsidR="00730FBD" w:rsidRPr="002724F5">
        <w:t xml:space="preserve"> </w:t>
      </w:r>
      <w:r w:rsidR="00730FBD" w:rsidRPr="002724F5">
        <w:rPr>
          <w:cs/>
        </w:rPr>
        <w:t>เช่น</w:t>
      </w:r>
      <w:r w:rsidR="00730FBD" w:rsidRPr="002724F5">
        <w:t xml:space="preserve"> Online Banking </w:t>
      </w:r>
      <w:r w:rsidR="00730FBD" w:rsidRPr="002724F5">
        <w:rPr>
          <w:cs/>
        </w:rPr>
        <w:t>เป็นต้น</w:t>
      </w:r>
      <w:r w:rsidR="00410275" w:rsidRPr="002724F5">
        <w:t xml:space="preserve"> </w:t>
      </w:r>
    </w:p>
    <w:p w:rsidR="00410275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1</w:t>
      </w:r>
      <w:r>
        <w:rPr>
          <w:rFonts w:hint="cs"/>
          <w:cs/>
        </w:rPr>
        <w:t xml:space="preserve">. </w:t>
      </w:r>
      <w:r w:rsidR="00730FBD" w:rsidRPr="002724F5">
        <w:t xml:space="preserve">Location Based Services (LBS) </w:t>
      </w:r>
      <w:r w:rsidR="00730FBD" w:rsidRPr="002724F5">
        <w:rPr>
          <w:cs/>
        </w:rPr>
        <w:t>เป็นแอพพลิเคชั่นที่ได้รับความนิยมเพิ่มสูงขึ้นในปัจจุบัน</w:t>
      </w:r>
      <w:r w:rsidR="00730FBD" w:rsidRPr="002724F5">
        <w:t xml:space="preserve"> </w:t>
      </w:r>
      <w:r w:rsidR="00730FBD" w:rsidRPr="002724F5">
        <w:rPr>
          <w:cs/>
        </w:rPr>
        <w:t>เนื่องจากสามารถตอบสนองความต้องการได้หลากหลาย</w:t>
      </w:r>
      <w:r w:rsidR="00730FBD" w:rsidRPr="002724F5">
        <w:t xml:space="preserve"> </w:t>
      </w:r>
      <w:r w:rsidR="00730FBD" w:rsidRPr="002724F5">
        <w:rPr>
          <w:cs/>
        </w:rPr>
        <w:t>นับตั้งแต่เพิ่มประสิทธิภาพในเชิงธุรกิจ</w:t>
      </w:r>
      <w:r w:rsidR="00730FBD" w:rsidRPr="002724F5">
        <w:t xml:space="preserve"> </w:t>
      </w:r>
      <w:r w:rsidR="00730FBD" w:rsidRPr="002724F5">
        <w:rPr>
          <w:cs/>
        </w:rPr>
        <w:t>สนับสนุน</w:t>
      </w:r>
      <w:r w:rsidR="00730FBD" w:rsidRPr="002724F5">
        <w:t xml:space="preserve"> Social Networking </w:t>
      </w:r>
      <w:r w:rsidR="00730FBD" w:rsidRPr="002724F5">
        <w:rPr>
          <w:cs/>
        </w:rPr>
        <w:t>รวมถึงตอบสนองคว</w:t>
      </w:r>
      <w:r w:rsidR="00410275" w:rsidRPr="002724F5">
        <w:rPr>
          <w:cs/>
        </w:rPr>
        <w:t>ามต้องการและความสนใจในชีวิตประจำ</w:t>
      </w:r>
      <w:r w:rsidR="00730FBD" w:rsidRPr="002724F5">
        <w:rPr>
          <w:cs/>
        </w:rPr>
        <w:t>วันได้เป็นอย่างดี</w:t>
      </w:r>
      <w:r w:rsidR="00730FBD" w:rsidRPr="002724F5">
        <w:t xml:space="preserve"> </w:t>
      </w:r>
      <w:r w:rsidR="00730FBD" w:rsidRPr="002724F5">
        <w:rPr>
          <w:cs/>
        </w:rPr>
        <w:t>โดยแนวโน้มภายในประเทศไทยนั้น</w:t>
      </w:r>
      <w:r w:rsidR="00730FBD" w:rsidRPr="002724F5">
        <w:t xml:space="preserve"> </w:t>
      </w:r>
      <w:r w:rsidR="00730FBD" w:rsidRPr="002724F5">
        <w:rPr>
          <w:cs/>
        </w:rPr>
        <w:t>การให้บริการ</w:t>
      </w:r>
      <w:r w:rsidR="00730FBD" w:rsidRPr="002724F5">
        <w:t xml:space="preserve"> LBS </w:t>
      </w:r>
      <w:r w:rsidR="00730FBD" w:rsidRPr="002724F5">
        <w:rPr>
          <w:cs/>
        </w:rPr>
        <w:t>ที่ตอบสนองความต้องการทางด้าน</w:t>
      </w:r>
      <w:r w:rsidR="00730FBD" w:rsidRPr="002724F5">
        <w:t xml:space="preserve"> Social Networking </w:t>
      </w:r>
      <w:r w:rsidR="00730FBD" w:rsidRPr="002724F5">
        <w:rPr>
          <w:cs/>
        </w:rPr>
        <w:t>จะกลายเป็นกลุ่มใหญ่ที่สุดในการให้บริการ</w:t>
      </w:r>
      <w:r w:rsidR="00730FBD" w:rsidRPr="002724F5">
        <w:t xml:space="preserve"> LBS </w:t>
      </w:r>
      <w:r w:rsidR="00730FBD" w:rsidRPr="002724F5">
        <w:rPr>
          <w:cs/>
        </w:rPr>
        <w:t>ในอนาคต</w:t>
      </w:r>
      <w:r w:rsidR="00730FBD" w:rsidRPr="002724F5">
        <w:t xml:space="preserve"> </w:t>
      </w:r>
      <w:r w:rsidR="00730FBD" w:rsidRPr="002724F5">
        <w:rPr>
          <w:cs/>
        </w:rPr>
        <w:t>ปัจจุบันผู้ให้บริการต่างประเทศได้ให้ความ</w:t>
      </w:r>
      <w:r w:rsidR="004C3A55">
        <w:rPr>
          <w:cs/>
        </w:rPr>
        <w:t>สำคัญ</w:t>
      </w:r>
      <w:r w:rsidR="00730FBD" w:rsidRPr="002724F5">
        <w:rPr>
          <w:cs/>
        </w:rPr>
        <w:t>ในการให้บริการประเภทนี้อย่างสูง</w:t>
      </w:r>
      <w:r w:rsidR="00730FBD" w:rsidRPr="002724F5">
        <w:t xml:space="preserve"> </w:t>
      </w:r>
      <w:r w:rsidR="00730FBD" w:rsidRPr="002724F5">
        <w:rPr>
          <w:cs/>
        </w:rPr>
        <w:t>เช่น</w:t>
      </w:r>
      <w:r w:rsidR="00730FBD" w:rsidRPr="002724F5">
        <w:t xml:space="preserve"> </w:t>
      </w:r>
      <w:r w:rsidR="00730FBD" w:rsidRPr="002724F5">
        <w:rPr>
          <w:cs/>
        </w:rPr>
        <w:t>การให้บริการชี้พิกัด</w:t>
      </w:r>
      <w:r w:rsidR="00933F94">
        <w:rPr>
          <w:cs/>
        </w:rPr>
        <w:t>สำหรับ</w:t>
      </w:r>
      <w:r w:rsidR="00730FBD" w:rsidRPr="002724F5">
        <w:rPr>
          <w:cs/>
        </w:rPr>
        <w:t>สมาชิกที่ใช้บริการ</w:t>
      </w:r>
      <w:r w:rsidR="00730FBD" w:rsidRPr="002724F5">
        <w:t xml:space="preserve"> Facebook </w:t>
      </w:r>
      <w:r w:rsidR="00730FBD" w:rsidRPr="002724F5">
        <w:rPr>
          <w:cs/>
        </w:rPr>
        <w:t>เป็นต้น</w:t>
      </w:r>
      <w:r w:rsidR="00410275" w:rsidRPr="002724F5">
        <w:t xml:space="preserve"> </w:t>
      </w:r>
    </w:p>
    <w:p w:rsidR="001A6392" w:rsidRPr="002724F5" w:rsidRDefault="00DB5C5B" w:rsidP="0031588D">
      <w:pPr>
        <w:autoSpaceDE w:val="0"/>
        <w:autoSpaceDN w:val="0"/>
        <w:adjustRightInd w:val="0"/>
        <w:spacing w:after="0" w:line="240" w:lineRule="auto"/>
        <w:ind w:firstLine="1440"/>
        <w:jc w:val="thaiDistribute"/>
      </w:pPr>
      <w:r>
        <w:t>12</w:t>
      </w:r>
      <w:r>
        <w:rPr>
          <w:rFonts w:hint="cs"/>
          <w:cs/>
        </w:rPr>
        <w:t xml:space="preserve">. </w:t>
      </w:r>
      <w:r w:rsidR="00730FBD" w:rsidRPr="002724F5">
        <w:t xml:space="preserve">Cloud Based Services (CBS) </w:t>
      </w:r>
      <w:r w:rsidR="00730FBD" w:rsidRPr="002724F5">
        <w:rPr>
          <w:cs/>
        </w:rPr>
        <w:t>เป็นแอพพลิเคชั่นที่ได้รับความนิยมเ</w:t>
      </w:r>
      <w:r w:rsidR="00410275" w:rsidRPr="002724F5">
        <w:rPr>
          <w:cs/>
        </w:rPr>
        <w:t>ป็นอย่างมากเนื่องด้วยผู้ใช้ไม่จำ</w:t>
      </w:r>
      <w:r w:rsidR="00730FBD" w:rsidRPr="002724F5">
        <w:rPr>
          <w:cs/>
        </w:rPr>
        <w:t>เป็นต้องเก็บข้อมูลไว้ในอุปกรณ์เคลื่อ</w:t>
      </w:r>
      <w:r w:rsidR="00410275" w:rsidRPr="002724F5">
        <w:rPr>
          <w:cs/>
        </w:rPr>
        <w:t>นที่ของตนที่มีพื้นที่หน่วยความจำอย่างจำ</w:t>
      </w:r>
      <w:r w:rsidR="00730FBD" w:rsidRPr="002724F5">
        <w:rPr>
          <w:cs/>
        </w:rPr>
        <w:t>กัด</w:t>
      </w:r>
      <w:r w:rsidR="00730FBD" w:rsidRPr="002724F5">
        <w:t xml:space="preserve"> </w:t>
      </w:r>
      <w:r w:rsidR="00730FBD" w:rsidRPr="002724F5">
        <w:rPr>
          <w:cs/>
        </w:rPr>
        <w:t>แต่สามารถเรียกใช้งานหรือดาวน์โหลดข้อมูลต่างๆ</w:t>
      </w:r>
      <w:r w:rsidR="00730FBD" w:rsidRPr="002724F5">
        <w:t xml:space="preserve"> </w:t>
      </w:r>
      <w:r w:rsidR="00730FBD" w:rsidRPr="002724F5">
        <w:rPr>
          <w:cs/>
        </w:rPr>
        <w:t>ได้จากผู้ให้บริการผ่านอินเทอร์เน็ต</w:t>
      </w:r>
      <w:r w:rsidR="00730FBD" w:rsidRPr="002724F5">
        <w:t xml:space="preserve"> (</w:t>
      </w:r>
      <w:r w:rsidR="00730FBD" w:rsidRPr="002724F5">
        <w:rPr>
          <w:cs/>
        </w:rPr>
        <w:t>เว็บ</w:t>
      </w:r>
      <w:r w:rsidR="00730FBD" w:rsidRPr="002724F5">
        <w:t xml:space="preserve">) </w:t>
      </w:r>
      <w:r w:rsidR="00730FBD" w:rsidRPr="002724F5">
        <w:rPr>
          <w:cs/>
        </w:rPr>
        <w:t>ได้อย่างสะดวก</w:t>
      </w:r>
      <w:r w:rsidR="00730FBD" w:rsidRPr="002724F5">
        <w:t xml:space="preserve"> </w:t>
      </w:r>
      <w:r w:rsidR="00730FBD" w:rsidRPr="002724F5">
        <w:rPr>
          <w:cs/>
        </w:rPr>
        <w:t>นอก</w:t>
      </w:r>
      <w:r w:rsidR="00410275" w:rsidRPr="002724F5">
        <w:rPr>
          <w:cs/>
        </w:rPr>
        <w:t>จากนั้นยังได้รับการตอบรับในแง่ข</w:t>
      </w:r>
      <w:r w:rsidR="00730FBD" w:rsidRPr="002724F5">
        <w:rPr>
          <w:cs/>
        </w:rPr>
        <w:t>องการแบ่งปันข้อมูลระหว่างผู้ใช้ของแต่ละคนได้</w:t>
      </w:r>
      <w:r w:rsidR="00730FBD" w:rsidRPr="002724F5">
        <w:rPr>
          <w:cs/>
        </w:rPr>
        <w:lastRenderedPageBreak/>
        <w:t>อย่างรวดเร็วผลักดันให้ผลิตอุปกรณ์เคลื่อนที่ต้องมีการรองรับการใช้งานอินเทอร์เน็ตเป็นแอพพลิเคชั่นที่</w:t>
      </w:r>
      <w:r w:rsidR="004C3A55">
        <w:rPr>
          <w:cs/>
        </w:rPr>
        <w:t>สำคัญ</w:t>
      </w:r>
      <w:r w:rsidR="00730FBD" w:rsidRPr="002724F5">
        <w:rPr>
          <w:cs/>
        </w:rPr>
        <w:t>ยิ่งนอกจากนั้นยังช่วยให้เกิดการพัฒนาแอพพลิเคชั่น</w:t>
      </w:r>
      <w:r w:rsidR="00933F94">
        <w:rPr>
          <w:cs/>
        </w:rPr>
        <w:t>สำหรับ</w:t>
      </w:r>
      <w:r w:rsidR="00730FBD" w:rsidRPr="002724F5">
        <w:rPr>
          <w:cs/>
        </w:rPr>
        <w:t>อุปกรณ์เคลื่อนที่ใหม่ๆ</w:t>
      </w:r>
      <w:r w:rsidR="00730FBD" w:rsidRPr="002724F5">
        <w:t xml:space="preserve"> </w:t>
      </w:r>
      <w:r w:rsidR="00730FBD" w:rsidRPr="002724F5">
        <w:rPr>
          <w:cs/>
        </w:rPr>
        <w:t>ออกมาอย่างต่อเนื่อง</w:t>
      </w:r>
      <w:r w:rsidR="00730FBD" w:rsidRPr="002724F5">
        <w:t xml:space="preserve"> </w:t>
      </w:r>
      <w:r w:rsidR="00730FBD" w:rsidRPr="002724F5">
        <w:rPr>
          <w:cs/>
        </w:rPr>
        <w:t>เช่น</w:t>
      </w:r>
      <w:r w:rsidR="00730FBD" w:rsidRPr="002724F5">
        <w:t xml:space="preserve"> </w:t>
      </w:r>
      <w:r w:rsidR="00730FBD" w:rsidRPr="002724F5">
        <w:rPr>
          <w:cs/>
        </w:rPr>
        <w:t>การใช้บริการตรวจสภาพจราจรผ่านอุปกรณ์เคลื่อนที่แบบ</w:t>
      </w:r>
      <w:r w:rsidR="00730FBD" w:rsidRPr="002724F5">
        <w:t xml:space="preserve"> Real-time </w:t>
      </w:r>
      <w:r w:rsidR="00730FBD" w:rsidRPr="002724F5">
        <w:rPr>
          <w:cs/>
        </w:rPr>
        <w:t>เป็นต้น</w:t>
      </w:r>
    </w:p>
    <w:p w:rsidR="001A6392" w:rsidRPr="002724F5" w:rsidRDefault="001A6392" w:rsidP="001A6392">
      <w:pPr>
        <w:autoSpaceDE w:val="0"/>
        <w:autoSpaceDN w:val="0"/>
        <w:adjustRightInd w:val="0"/>
        <w:spacing w:after="0" w:line="240" w:lineRule="auto"/>
        <w:jc w:val="thaiDistribute"/>
      </w:pPr>
    </w:p>
    <w:p w:rsidR="001A6392" w:rsidRPr="002724F5" w:rsidRDefault="001A6392" w:rsidP="001A6392">
      <w:pPr>
        <w:spacing w:after="0"/>
        <w:ind w:firstLine="720"/>
      </w:pPr>
      <w:r w:rsidRPr="002724F5">
        <w:rPr>
          <w:cs/>
        </w:rPr>
        <w:t>2.3.6 ข้อเด่นของระบบปฏิบัติการ</w:t>
      </w:r>
      <w:r w:rsidRPr="002724F5">
        <w:t xml:space="preserve"> Android </w:t>
      </w:r>
    </w:p>
    <w:p w:rsidR="001A6392" w:rsidRPr="002724F5" w:rsidRDefault="001A6392" w:rsidP="001A6392">
      <w:pPr>
        <w:spacing w:after="0"/>
        <w:ind w:firstLine="1440"/>
        <w:jc w:val="thaiDistribute"/>
      </w:pPr>
      <w:r w:rsidRPr="002724F5">
        <w:rPr>
          <w:cs/>
        </w:rPr>
        <w:t>เนื่องจากระบบปฏิบัติการแอนดรอยด์มีการเจริญเติบโตอย่างรวดเร็ว</w:t>
      </w:r>
      <w:r w:rsidRPr="002724F5">
        <w:t xml:space="preserve"> </w:t>
      </w:r>
      <w:r w:rsidRPr="002724F5">
        <w:rPr>
          <w:cs/>
        </w:rPr>
        <w:t>และมีส่วนแบ่งตลาดของอุปกรณ์ด้านนี้ขึ้นทุกขณะ</w:t>
      </w:r>
      <w:r w:rsidRPr="002724F5">
        <w:t xml:space="preserve"> </w:t>
      </w:r>
      <w:r w:rsidRPr="002724F5">
        <w:rPr>
          <w:cs/>
        </w:rPr>
        <w:t>ทำให้กลุ่มผู้ใช้งาน</w:t>
      </w:r>
      <w:r w:rsidRPr="002724F5">
        <w:t xml:space="preserve"> </w:t>
      </w:r>
      <w:r w:rsidRPr="002724F5">
        <w:rPr>
          <w:cs/>
        </w:rPr>
        <w:t>และกลุ่มนักพัฒนาโปรแกรม</w:t>
      </w:r>
      <w:r w:rsidRPr="002724F5">
        <w:t xml:space="preserve"> </w:t>
      </w:r>
      <w:r w:rsidR="00490012" w:rsidRPr="002724F5">
        <w:rPr>
          <w:cs/>
        </w:rPr>
        <w:t>ให้ความสำ</w:t>
      </w:r>
      <w:r w:rsidRPr="002724F5">
        <w:rPr>
          <w:cs/>
        </w:rPr>
        <w:t>คัญกับระบบปฏิบัติการแอนดรอยด์เพิ่มมากขึ้น</w:t>
      </w:r>
      <w:r w:rsidRPr="002724F5">
        <w:t xml:space="preserve"> </w:t>
      </w:r>
    </w:p>
    <w:p w:rsidR="001A6392" w:rsidRPr="002724F5" w:rsidRDefault="001A6392" w:rsidP="001A6392">
      <w:pPr>
        <w:spacing w:after="0"/>
        <w:ind w:firstLine="1440"/>
        <w:jc w:val="thaiDistribute"/>
      </w:pPr>
      <w:r w:rsidRPr="002724F5">
        <w:rPr>
          <w:cs/>
        </w:rPr>
        <w:t>เมื่อมองในด้านของกลุ่มผลิตภัณฑ์</w:t>
      </w:r>
      <w:r w:rsidRPr="002724F5">
        <w:t xml:space="preserve"> </w:t>
      </w:r>
      <w:r w:rsidRPr="002724F5">
        <w:rPr>
          <w:cs/>
        </w:rPr>
        <w:t>บริษัทที่มีการพัฒนาผลิตภัณฑ์รุ่นใหม่</w:t>
      </w:r>
      <w:r w:rsidRPr="002724F5">
        <w:t xml:space="preserve"> </w:t>
      </w:r>
      <w:r w:rsidRPr="002724F5">
        <w:rPr>
          <w:cs/>
        </w:rPr>
        <w:t>ได้มีการนำเอาระบบปฏิบัติการแอนดรอยด์ไปใช้ในสินค้าของตนเอง</w:t>
      </w:r>
      <w:r w:rsidRPr="002724F5">
        <w:t xml:space="preserve"> </w:t>
      </w:r>
      <w:r w:rsidRPr="002724F5">
        <w:rPr>
          <w:cs/>
        </w:rPr>
        <w:t>พร้อมทั้งยังมีการปรับแต่งให้ระบบปฏิบัติการมีความสามารถ</w:t>
      </w:r>
      <w:r w:rsidRPr="002724F5">
        <w:t xml:space="preserve"> </w:t>
      </w:r>
      <w:r w:rsidRPr="002724F5">
        <w:rPr>
          <w:cs/>
        </w:rPr>
        <w:t>การจัดวาง</w:t>
      </w:r>
      <w:r w:rsidRPr="002724F5">
        <w:t xml:space="preserve"> </w:t>
      </w:r>
      <w:r w:rsidRPr="002724F5">
        <w:rPr>
          <w:cs/>
        </w:rPr>
        <w:t>โปรแกรม</w:t>
      </w:r>
      <w:r w:rsidRPr="002724F5">
        <w:t xml:space="preserve"> </w:t>
      </w:r>
      <w:r w:rsidRPr="002724F5">
        <w:rPr>
          <w:cs/>
        </w:rPr>
        <w:t>และลูกเล่นใหม่ๆ</w:t>
      </w:r>
      <w:r w:rsidRPr="002724F5">
        <w:t xml:space="preserve"> </w:t>
      </w:r>
      <w:r w:rsidRPr="002724F5">
        <w:rPr>
          <w:cs/>
        </w:rPr>
        <w:t>ที่แตกต่างจากคู่แข่งในท้องตลาด</w:t>
      </w:r>
      <w:r w:rsidRPr="002724F5">
        <w:t xml:space="preserve"> </w:t>
      </w:r>
      <w:r w:rsidRPr="002724F5">
        <w:rPr>
          <w:cs/>
        </w:rPr>
        <w:t>โดยเฉพาะอย่างยิ่ง</w:t>
      </w:r>
      <w:r w:rsidRPr="002724F5">
        <w:t xml:space="preserve"> </w:t>
      </w:r>
      <w:r w:rsidRPr="002724F5">
        <w:rPr>
          <w:cs/>
        </w:rPr>
        <w:t>กลุ่มสินค้าที่เป็น</w:t>
      </w:r>
      <w:r w:rsidRPr="002724F5">
        <w:t xml:space="preserve"> </w:t>
      </w:r>
      <w:r w:rsidRPr="002724F5">
        <w:rPr>
          <w:cs/>
        </w:rPr>
        <w:t>มือถือรุ่นใหม่</w:t>
      </w:r>
      <w:r w:rsidRPr="002724F5">
        <w:t xml:space="preserve"> (Smart Phone) </w:t>
      </w:r>
      <w:r w:rsidRPr="002724F5">
        <w:rPr>
          <w:cs/>
        </w:rPr>
        <w:t>และอุปกรณ์จอสัมผัส</w:t>
      </w:r>
      <w:r w:rsidRPr="002724F5">
        <w:t xml:space="preserve">(Touch Screen) </w:t>
      </w:r>
      <w:r w:rsidRPr="002724F5">
        <w:rPr>
          <w:cs/>
        </w:rPr>
        <w:t>โดยมีคุณลักษณะแตกต่างกันไป</w:t>
      </w:r>
      <w:r w:rsidRPr="002724F5">
        <w:t xml:space="preserve"> </w:t>
      </w:r>
      <w:r w:rsidRPr="002724F5">
        <w:rPr>
          <w:cs/>
        </w:rPr>
        <w:t>เช่น</w:t>
      </w:r>
      <w:r w:rsidRPr="002724F5">
        <w:t xml:space="preserve"> </w:t>
      </w:r>
      <w:r w:rsidRPr="002724F5">
        <w:rPr>
          <w:cs/>
        </w:rPr>
        <w:t>ขนาดหน้าจอ</w:t>
      </w:r>
      <w:r w:rsidRPr="002724F5">
        <w:t xml:space="preserve"> </w:t>
      </w:r>
      <w:r w:rsidRPr="002724F5">
        <w:rPr>
          <w:cs/>
        </w:rPr>
        <w:t>ระบบโทรศัพท์</w:t>
      </w:r>
      <w:r w:rsidRPr="002724F5">
        <w:t xml:space="preserve"> </w:t>
      </w:r>
      <w:r w:rsidRPr="002724F5">
        <w:rPr>
          <w:cs/>
        </w:rPr>
        <w:t>ความเร็วของหน่วยประมวลผล</w:t>
      </w:r>
      <w:r w:rsidRPr="002724F5">
        <w:t xml:space="preserve"> </w:t>
      </w:r>
      <w:r w:rsidRPr="002724F5">
        <w:rPr>
          <w:cs/>
        </w:rPr>
        <w:t>ปริมาณหน่วยความจำ</w:t>
      </w:r>
      <w:r w:rsidRPr="002724F5">
        <w:t xml:space="preserve"> </w:t>
      </w:r>
      <w:r w:rsidRPr="002724F5">
        <w:rPr>
          <w:cs/>
        </w:rPr>
        <w:t>แม้กระทั่งอุปกรณ์ตรวจจับต่างๆ</w:t>
      </w:r>
      <w:r w:rsidRPr="002724F5">
        <w:t xml:space="preserve">(Sensor) </w:t>
      </w:r>
    </w:p>
    <w:p w:rsidR="00665484" w:rsidRPr="002724F5" w:rsidRDefault="001A6392" w:rsidP="00665484">
      <w:pPr>
        <w:spacing w:after="0"/>
        <w:ind w:firstLine="1440"/>
        <w:jc w:val="thaiDistribute"/>
      </w:pPr>
      <w:r w:rsidRPr="002724F5">
        <w:rPr>
          <w:cs/>
        </w:rPr>
        <w:t>หากมองในด้านของการพัฒนาโปรแกรม</w:t>
      </w:r>
      <w:r w:rsidRPr="002724F5">
        <w:t xml:space="preserve"> </w:t>
      </w:r>
      <w:r w:rsidRPr="002724F5">
        <w:rPr>
          <w:cs/>
        </w:rPr>
        <w:t>ทางบริษัท</w:t>
      </w:r>
      <w:r w:rsidRPr="002724F5">
        <w:t xml:space="preserve"> </w:t>
      </w:r>
      <w:r w:rsidRPr="002724F5">
        <w:rPr>
          <w:cs/>
        </w:rPr>
        <w:t>กูเกิล</w:t>
      </w:r>
      <w:r w:rsidRPr="002724F5">
        <w:t xml:space="preserve"> </w:t>
      </w:r>
      <w:r w:rsidRPr="002724F5">
        <w:rPr>
          <w:cs/>
        </w:rPr>
        <w:t>ได้มีการพัฒนา</w:t>
      </w:r>
      <w:r w:rsidRPr="002724F5">
        <w:t xml:space="preserve"> Application Framework </w:t>
      </w:r>
      <w:r w:rsidRPr="002724F5">
        <w:rPr>
          <w:cs/>
        </w:rPr>
        <w:t>ไว้สำหรับนักพัฒนาใช้งาน</w:t>
      </w:r>
      <w:r w:rsidRPr="002724F5">
        <w:t xml:space="preserve"> </w:t>
      </w:r>
      <w:r w:rsidRPr="002724F5">
        <w:rPr>
          <w:cs/>
        </w:rPr>
        <w:t>ได้อย่างสะดวก</w:t>
      </w:r>
      <w:r w:rsidRPr="002724F5">
        <w:t xml:space="preserve"> </w:t>
      </w:r>
      <w:r w:rsidRPr="002724F5">
        <w:rPr>
          <w:cs/>
        </w:rPr>
        <w:t>และไม่เกิดปัญหาเมื่อนำชุดโปรแกรมที่พัฒนาขึ้นมา</w:t>
      </w:r>
      <w:r w:rsidRPr="002724F5">
        <w:t xml:space="preserve"> </w:t>
      </w:r>
      <w:r w:rsidRPr="002724F5">
        <w:rPr>
          <w:cs/>
        </w:rPr>
        <w:t>ไปใช้กับอุปกรณ์ที่มีคุณลักษณะต่างกัน</w:t>
      </w:r>
      <w:r w:rsidRPr="002724F5">
        <w:t xml:space="preserve"> </w:t>
      </w:r>
      <w:r w:rsidRPr="002724F5">
        <w:rPr>
          <w:cs/>
        </w:rPr>
        <w:t>เช่น</w:t>
      </w:r>
      <w:r w:rsidRPr="002724F5">
        <w:t xml:space="preserve"> </w:t>
      </w:r>
      <w:r w:rsidRPr="002724F5">
        <w:rPr>
          <w:cs/>
        </w:rPr>
        <w:t>ขนาดจออุปกรณ์</w:t>
      </w:r>
      <w:r w:rsidRPr="002724F5">
        <w:t xml:space="preserve"> </w:t>
      </w:r>
      <w:r w:rsidRPr="002724F5">
        <w:rPr>
          <w:cs/>
        </w:rPr>
        <w:t>ไม่เท่ากัน</w:t>
      </w:r>
      <w:r w:rsidRPr="002724F5">
        <w:t xml:space="preserve"> </w:t>
      </w:r>
      <w:r w:rsidRPr="002724F5">
        <w:rPr>
          <w:cs/>
        </w:rPr>
        <w:t>ก็ยังสามารถใช้งานโปรแกรมได้เหมือนกัน</w:t>
      </w:r>
      <w:r w:rsidRPr="002724F5">
        <w:t xml:space="preserve"> </w:t>
      </w:r>
      <w:r w:rsidRPr="002724F5">
        <w:rPr>
          <w:cs/>
        </w:rPr>
        <w:t>เป็นต้น</w:t>
      </w:r>
    </w:p>
    <w:p w:rsidR="00665484" w:rsidRPr="002724F5" w:rsidRDefault="00665484" w:rsidP="00665484">
      <w:pPr>
        <w:spacing w:after="0"/>
        <w:jc w:val="thaiDistribute"/>
      </w:pPr>
    </w:p>
    <w:p w:rsidR="00665484" w:rsidRPr="002724F5" w:rsidRDefault="00665484" w:rsidP="00665484">
      <w:pPr>
        <w:pStyle w:val="Default"/>
        <w:rPr>
          <w:b/>
          <w:bCs/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t>2.4</w:t>
      </w:r>
      <w:r w:rsidRPr="002724F5">
        <w:rPr>
          <w:b/>
          <w:bCs/>
          <w:cs/>
        </w:rPr>
        <w:t xml:space="preserve"> </w:t>
      </w:r>
      <w:r w:rsidRPr="002724F5">
        <w:rPr>
          <w:b/>
          <w:bCs/>
          <w:sz w:val="32"/>
          <w:szCs w:val="32"/>
          <w:cs/>
        </w:rPr>
        <w:t>อุปกรณ์อิเล็กทรอนิกส์</w:t>
      </w:r>
    </w:p>
    <w:p w:rsidR="00665484" w:rsidRPr="002724F5" w:rsidRDefault="00665484" w:rsidP="00665484">
      <w:pPr>
        <w:pStyle w:val="Default"/>
        <w:rPr>
          <w:sz w:val="32"/>
          <w:szCs w:val="32"/>
        </w:rPr>
      </w:pPr>
      <w:r w:rsidRPr="002724F5">
        <w:rPr>
          <w:b/>
          <w:bCs/>
          <w:sz w:val="32"/>
          <w:szCs w:val="32"/>
          <w:cs/>
        </w:rPr>
        <w:tab/>
      </w:r>
      <w:r w:rsidRPr="002724F5">
        <w:rPr>
          <w:sz w:val="32"/>
          <w:szCs w:val="32"/>
        </w:rPr>
        <w:t>2.</w:t>
      </w:r>
      <w:r w:rsidRPr="002724F5">
        <w:rPr>
          <w:sz w:val="32"/>
          <w:szCs w:val="32"/>
          <w:cs/>
        </w:rPr>
        <w:t>4</w:t>
      </w:r>
      <w:r w:rsidRPr="002724F5">
        <w:rPr>
          <w:sz w:val="32"/>
          <w:szCs w:val="32"/>
        </w:rPr>
        <w:t xml:space="preserve">.1 </w:t>
      </w:r>
      <w:r w:rsidRPr="002724F5">
        <w:rPr>
          <w:sz w:val="32"/>
          <w:szCs w:val="32"/>
          <w:cs/>
        </w:rPr>
        <w:t>รีเลย์</w:t>
      </w:r>
      <w:r w:rsidRPr="002724F5">
        <w:rPr>
          <w:sz w:val="32"/>
          <w:szCs w:val="32"/>
        </w:rPr>
        <w:t xml:space="preserve"> (Relay) </w:t>
      </w:r>
    </w:p>
    <w:p w:rsidR="00665484" w:rsidRPr="002724F5" w:rsidRDefault="00665484" w:rsidP="00665484">
      <w:pPr>
        <w:pStyle w:val="Default"/>
        <w:ind w:firstLine="144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เบญจวรรณ</w:t>
      </w:r>
      <w:r w:rsidRPr="002724F5">
        <w:rPr>
          <w:sz w:val="32"/>
          <w:szCs w:val="32"/>
        </w:rPr>
        <w:t xml:space="preserve"> </w:t>
      </w:r>
      <w:r w:rsidRPr="002724F5">
        <w:rPr>
          <w:sz w:val="32"/>
          <w:szCs w:val="32"/>
          <w:cs/>
        </w:rPr>
        <w:t>อัศวบุญมี</w:t>
      </w:r>
      <w:r w:rsidRPr="002724F5">
        <w:rPr>
          <w:sz w:val="32"/>
          <w:szCs w:val="32"/>
        </w:rPr>
        <w:t xml:space="preserve"> (2550) </w:t>
      </w:r>
      <w:r w:rsidRPr="002724F5">
        <w:rPr>
          <w:sz w:val="32"/>
          <w:szCs w:val="32"/>
          <w:cs/>
        </w:rPr>
        <w:t>ได้กล่าวไว้ว่า รีเลย์คืออุปกรณ์อิเล็กทรอนิกส์ที่ทำหน้าที่ตัดต่อวงจรโดยมีรายละเอียดดังนี้</w:t>
      </w:r>
      <w:r w:rsidRPr="002724F5">
        <w:rPr>
          <w:sz w:val="32"/>
          <w:szCs w:val="32"/>
        </w:rPr>
        <w:t xml:space="preserve"> </w:t>
      </w:r>
    </w:p>
    <w:p w:rsidR="00665484" w:rsidRPr="002724F5" w:rsidRDefault="00665484" w:rsidP="00665484">
      <w:pPr>
        <w:pStyle w:val="Default"/>
        <w:ind w:left="720"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1. ชนิดของรีเลย์</w:t>
      </w:r>
      <w:r w:rsidRPr="002724F5">
        <w:rPr>
          <w:sz w:val="32"/>
          <w:szCs w:val="32"/>
        </w:rPr>
        <w:t xml:space="preserve"> </w:t>
      </w:r>
    </w:p>
    <w:p w:rsidR="00665484" w:rsidRPr="002724F5" w:rsidRDefault="00665484" w:rsidP="00C82550">
      <w:pPr>
        <w:pStyle w:val="Default"/>
        <w:ind w:firstLine="171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การแบ่งชนิดของรีเลย์ตามชนิดของการควบคุมที่ทำงานด้วยไฟฟ้าสามารถแบ่งได้เป็น</w:t>
      </w:r>
      <w:r w:rsidRPr="002724F5">
        <w:rPr>
          <w:sz w:val="32"/>
          <w:szCs w:val="32"/>
        </w:rPr>
        <w:t xml:space="preserve"> 2 </w:t>
      </w:r>
      <w:r w:rsidRPr="002724F5">
        <w:rPr>
          <w:sz w:val="32"/>
          <w:szCs w:val="32"/>
          <w:cs/>
        </w:rPr>
        <w:t>ประเภทคือ</w:t>
      </w:r>
      <w:r w:rsidRPr="002724F5">
        <w:rPr>
          <w:sz w:val="32"/>
          <w:szCs w:val="32"/>
        </w:rPr>
        <w:t xml:space="preserve"> </w:t>
      </w:r>
    </w:p>
    <w:p w:rsidR="00665484" w:rsidRPr="002724F5" w:rsidRDefault="00665484" w:rsidP="00490012">
      <w:pPr>
        <w:pStyle w:val="Default"/>
        <w:ind w:left="1440"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1.1 รีเลย์ควบคุม</w:t>
      </w:r>
      <w:r w:rsidRPr="002724F5">
        <w:rPr>
          <w:sz w:val="32"/>
          <w:szCs w:val="32"/>
        </w:rPr>
        <w:t xml:space="preserve"> (Control Relay) </w:t>
      </w:r>
      <w:r w:rsidRPr="002724F5">
        <w:rPr>
          <w:sz w:val="32"/>
          <w:szCs w:val="32"/>
          <w:cs/>
        </w:rPr>
        <w:t>จะเป็นรีเลย์ที่มีขนาดเล็กใช้กำลังไฟฟ้าต่ำใช้ในวงจรควบคุมทั่วไปที่มีกาลังไฟฟ้าไม่มากนักหรือเพื่อการควบคุมรีเลย์หรือคอนแทคเตอร์ขนาดใหญ่รีเลย์ควบคุมนิยมเรียกกันง่ายๆว่า</w:t>
      </w:r>
      <w:r w:rsidR="0028576A">
        <w:rPr>
          <w:rFonts w:hint="cs"/>
          <w:sz w:val="32"/>
          <w:szCs w:val="32"/>
          <w:cs/>
        </w:rPr>
        <w:t xml:space="preserve"> </w:t>
      </w:r>
      <w:r w:rsidRPr="002724F5">
        <w:rPr>
          <w:sz w:val="32"/>
          <w:szCs w:val="32"/>
        </w:rPr>
        <w:t>"</w:t>
      </w:r>
      <w:r w:rsidRPr="002724F5">
        <w:rPr>
          <w:sz w:val="32"/>
          <w:szCs w:val="32"/>
          <w:cs/>
        </w:rPr>
        <w:t>รีเลย์</w:t>
      </w:r>
      <w:r w:rsidRPr="002724F5">
        <w:rPr>
          <w:sz w:val="32"/>
          <w:szCs w:val="32"/>
        </w:rPr>
        <w:t xml:space="preserve">" </w:t>
      </w:r>
    </w:p>
    <w:p w:rsidR="00665484" w:rsidRPr="002724F5" w:rsidRDefault="00665484" w:rsidP="00490012">
      <w:pPr>
        <w:pStyle w:val="Default"/>
        <w:jc w:val="center"/>
        <w:rPr>
          <w:sz w:val="32"/>
          <w:szCs w:val="32"/>
        </w:rPr>
      </w:pPr>
      <w:r w:rsidRPr="002724F5">
        <w:rPr>
          <w:noProof/>
        </w:rPr>
        <w:lastRenderedPageBreak/>
        <w:drawing>
          <wp:inline distT="0" distB="0" distL="0" distR="0">
            <wp:extent cx="3160694" cy="2105025"/>
            <wp:effectExtent l="0" t="0" r="1905" b="0"/>
            <wp:docPr id="6" name="Picture 6" descr="http://i.lnwfile.com/_/i/_raw/aa/ld/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lnwfile.com/_/i/_raw/aa/ld/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42" cy="21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12" w:rsidRPr="002724F5" w:rsidRDefault="00490012" w:rsidP="00490012">
      <w:pPr>
        <w:pStyle w:val="Default"/>
        <w:jc w:val="center"/>
        <w:rPr>
          <w:sz w:val="32"/>
          <w:szCs w:val="32"/>
        </w:rPr>
      </w:pPr>
      <w:r w:rsidRPr="002724F5">
        <w:rPr>
          <w:sz w:val="32"/>
          <w:szCs w:val="32"/>
          <w:cs/>
        </w:rPr>
        <w:t>ภาพที่ 2.4 รีเลย์ควบคุม</w:t>
      </w:r>
    </w:p>
    <w:p w:rsidR="00490012" w:rsidRPr="002724F5" w:rsidRDefault="00105E13" w:rsidP="00105E13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: </w:t>
      </w:r>
      <w:r w:rsidRPr="00105E13">
        <w:rPr>
          <w:sz w:val="32"/>
          <w:szCs w:val="32"/>
        </w:rPr>
        <w:t>http://i.lnwfile.com/_/i/_raw/aa/ld/ft.jpg</w:t>
      </w:r>
    </w:p>
    <w:p w:rsidR="0028576A" w:rsidRDefault="0028576A" w:rsidP="0049001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665484" w:rsidRPr="002724F5" w:rsidRDefault="00665484" w:rsidP="00490012">
      <w:pPr>
        <w:pStyle w:val="Default"/>
        <w:ind w:left="1440" w:firstLine="72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 xml:space="preserve">1.2 </w:t>
      </w:r>
      <w:r w:rsidR="00490012" w:rsidRPr="002724F5">
        <w:rPr>
          <w:sz w:val="32"/>
          <w:szCs w:val="32"/>
          <w:cs/>
        </w:rPr>
        <w:t>รีเลย์กำลัง</w:t>
      </w:r>
      <w:r w:rsidR="00490012" w:rsidRPr="002724F5">
        <w:rPr>
          <w:sz w:val="32"/>
          <w:szCs w:val="32"/>
        </w:rPr>
        <w:t xml:space="preserve"> (Power Relay) </w:t>
      </w:r>
      <w:r w:rsidR="00490012" w:rsidRPr="002724F5">
        <w:rPr>
          <w:sz w:val="32"/>
          <w:szCs w:val="32"/>
          <w:cs/>
        </w:rPr>
        <w:t>นิยมเรียกกันว่าคอนแทคเตอร์</w:t>
      </w:r>
      <w:r w:rsidR="00490012" w:rsidRPr="002724F5">
        <w:rPr>
          <w:sz w:val="32"/>
          <w:szCs w:val="32"/>
        </w:rPr>
        <w:t xml:space="preserve"> (Contactor or Magnetic Contactor) </w:t>
      </w:r>
      <w:r w:rsidR="00490012" w:rsidRPr="002724F5">
        <w:rPr>
          <w:sz w:val="32"/>
          <w:szCs w:val="32"/>
          <w:cs/>
        </w:rPr>
        <w:t>ซึ่งเป็นรีเลย์ที่มีขนาดใหญ่กว่ารีเลย์ควบคุมนิยมใช้งานกับกำลังไฟฟ้าสูง</w:t>
      </w:r>
      <w:r w:rsidR="00490012" w:rsidRPr="002724F5">
        <w:rPr>
          <w:sz w:val="32"/>
          <w:szCs w:val="32"/>
        </w:rPr>
        <w:t xml:space="preserve"> </w:t>
      </w:r>
      <w:r w:rsidR="00490012" w:rsidRPr="002724F5">
        <w:rPr>
          <w:sz w:val="32"/>
          <w:szCs w:val="32"/>
          <w:cs/>
        </w:rPr>
        <w:t>และส่วนใหญ่ใช้ในการควบคุมไฟฟ้ากำลังที่มีขนาดใหญ่ เช่นการควบคุมมอเตอร์ไฟฟ้าสามเฟส เป็นต้น</w:t>
      </w:r>
    </w:p>
    <w:p w:rsidR="00490012" w:rsidRPr="002724F5" w:rsidRDefault="00490012" w:rsidP="0049001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490012" w:rsidRPr="002724F5" w:rsidRDefault="00490012" w:rsidP="00490012">
      <w:pPr>
        <w:pStyle w:val="Default"/>
        <w:jc w:val="center"/>
        <w:rPr>
          <w:sz w:val="32"/>
          <w:szCs w:val="32"/>
        </w:rPr>
      </w:pPr>
      <w:r w:rsidRPr="002724F5">
        <w:rPr>
          <w:noProof/>
        </w:rPr>
        <w:drawing>
          <wp:inline distT="0" distB="0" distL="0" distR="0">
            <wp:extent cx="3786186" cy="2714625"/>
            <wp:effectExtent l="0" t="0" r="5080" b="0"/>
            <wp:docPr id="7" name="Picture 7" descr="http://www.9engineer.com/post_files_editor/image/Ref/EE%20HB/magneticContactor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engineer.com/post_files_editor/image/Ref/EE%20HB/magneticContactor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16" cy="27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12" w:rsidRPr="002724F5" w:rsidRDefault="00F6344B" w:rsidP="0049001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  <w:cs/>
        </w:rPr>
        <w:t>ภาพที่ 2.</w:t>
      </w:r>
      <w:r>
        <w:rPr>
          <w:sz w:val="32"/>
          <w:szCs w:val="32"/>
        </w:rPr>
        <w:t>5</w:t>
      </w:r>
      <w:r w:rsidR="00490012" w:rsidRPr="002724F5">
        <w:rPr>
          <w:sz w:val="32"/>
          <w:szCs w:val="32"/>
          <w:cs/>
        </w:rPr>
        <w:t xml:space="preserve"> รีเลย์กำลัง</w:t>
      </w:r>
    </w:p>
    <w:p w:rsidR="00490012" w:rsidRDefault="00105E13" w:rsidP="00490012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ี่มา</w:t>
      </w:r>
      <w:r>
        <w:rPr>
          <w:sz w:val="32"/>
          <w:szCs w:val="32"/>
        </w:rPr>
        <w:t xml:space="preserve">: </w:t>
      </w:r>
      <w:r w:rsidR="009C008A" w:rsidRPr="009C008A">
        <w:rPr>
          <w:sz w:val="32"/>
          <w:szCs w:val="32"/>
        </w:rPr>
        <w:t>http://fb-cf.lnwfile.com/_/cf/_raw/aq/rv/p9.gif</w:t>
      </w:r>
    </w:p>
    <w:p w:rsidR="00105E13" w:rsidRPr="002724F5" w:rsidRDefault="00105E13" w:rsidP="00490012">
      <w:pPr>
        <w:pStyle w:val="Default"/>
        <w:jc w:val="center"/>
        <w:rPr>
          <w:sz w:val="32"/>
          <w:szCs w:val="32"/>
        </w:rPr>
      </w:pPr>
    </w:p>
    <w:p w:rsidR="00C82550" w:rsidRPr="002724F5" w:rsidRDefault="00C82550" w:rsidP="00C82550">
      <w:pPr>
        <w:pStyle w:val="Default"/>
        <w:ind w:left="720" w:firstLine="720"/>
        <w:rPr>
          <w:sz w:val="32"/>
          <w:szCs w:val="32"/>
        </w:rPr>
      </w:pPr>
      <w:r w:rsidRPr="002724F5">
        <w:rPr>
          <w:sz w:val="32"/>
          <w:szCs w:val="32"/>
          <w:cs/>
        </w:rPr>
        <w:t>2. โครงสร้างและสัญลักษณ์ของรีเลย์</w:t>
      </w:r>
      <w:r w:rsidRPr="002724F5">
        <w:rPr>
          <w:sz w:val="32"/>
          <w:szCs w:val="32"/>
        </w:rPr>
        <w:t xml:space="preserve"> </w:t>
      </w:r>
    </w:p>
    <w:p w:rsidR="00490012" w:rsidRPr="002724F5" w:rsidRDefault="00C82550" w:rsidP="00B568F5">
      <w:pPr>
        <w:pStyle w:val="Default"/>
        <w:ind w:firstLine="1710"/>
        <w:jc w:val="thaiDistribute"/>
        <w:rPr>
          <w:sz w:val="32"/>
          <w:szCs w:val="32"/>
        </w:rPr>
      </w:pPr>
      <w:r w:rsidRPr="002724F5">
        <w:rPr>
          <w:sz w:val="32"/>
          <w:szCs w:val="32"/>
          <w:cs/>
        </w:rPr>
        <w:t>โครงสร้างและสัญลักษณ์ของรีเลย์โครงสร้างภายในของรีเลย์จะประกอบไปด้วยขดลวด</w:t>
      </w:r>
      <w:r w:rsidRPr="002724F5">
        <w:rPr>
          <w:sz w:val="32"/>
          <w:szCs w:val="32"/>
        </w:rPr>
        <w:t xml:space="preserve"> 1</w:t>
      </w:r>
      <w:r w:rsidR="00B568F5"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  <w:cs/>
        </w:rPr>
        <w:t>ชุดและหน้าสัมผัส</w:t>
      </w:r>
      <w:r w:rsidR="00B568F5" w:rsidRPr="002724F5">
        <w:rPr>
          <w:sz w:val="32"/>
          <w:szCs w:val="32"/>
          <w:cs/>
        </w:rPr>
        <w:t xml:space="preserve"> </w:t>
      </w:r>
      <w:r w:rsidRPr="002724F5">
        <w:rPr>
          <w:sz w:val="32"/>
          <w:szCs w:val="32"/>
          <w:cs/>
        </w:rPr>
        <w:t>ซึ่งในหน้าสัมผัส</w:t>
      </w:r>
      <w:r w:rsidRPr="002724F5">
        <w:rPr>
          <w:sz w:val="32"/>
          <w:szCs w:val="32"/>
        </w:rPr>
        <w:t xml:space="preserve"> 1 </w:t>
      </w:r>
      <w:r w:rsidR="00B568F5" w:rsidRPr="002724F5">
        <w:rPr>
          <w:sz w:val="32"/>
          <w:szCs w:val="32"/>
          <w:cs/>
        </w:rPr>
        <w:t xml:space="preserve">ชุด </w:t>
      </w:r>
      <w:r w:rsidRPr="002724F5">
        <w:rPr>
          <w:sz w:val="32"/>
          <w:szCs w:val="32"/>
          <w:cs/>
        </w:rPr>
        <w:t>จะประกอบด้วยหน้าสัมผัสแบบปกติปิด</w:t>
      </w:r>
      <w:r w:rsidRPr="002724F5">
        <w:rPr>
          <w:sz w:val="32"/>
          <w:szCs w:val="32"/>
        </w:rPr>
        <w:t xml:space="preserve"> (Normally Close </w:t>
      </w:r>
      <w:r w:rsidRPr="002724F5">
        <w:rPr>
          <w:sz w:val="32"/>
          <w:szCs w:val="32"/>
          <w:cs/>
        </w:rPr>
        <w:t>หรือ</w:t>
      </w:r>
      <w:r w:rsidRPr="002724F5">
        <w:rPr>
          <w:sz w:val="32"/>
          <w:szCs w:val="32"/>
        </w:rPr>
        <w:t xml:space="preserve"> NC) </w:t>
      </w:r>
      <w:r w:rsidRPr="002724F5">
        <w:rPr>
          <w:sz w:val="32"/>
          <w:szCs w:val="32"/>
          <w:cs/>
        </w:rPr>
        <w:t>และหน้าสัมผัสแบบปกติเปิด</w:t>
      </w:r>
      <w:r w:rsidRPr="002724F5">
        <w:rPr>
          <w:sz w:val="32"/>
          <w:szCs w:val="32"/>
        </w:rPr>
        <w:t xml:space="preserve"> (Normally Open </w:t>
      </w:r>
      <w:r w:rsidRPr="002724F5">
        <w:rPr>
          <w:sz w:val="32"/>
          <w:szCs w:val="32"/>
          <w:cs/>
        </w:rPr>
        <w:t>หรือ</w:t>
      </w:r>
      <w:r w:rsidRPr="002724F5">
        <w:rPr>
          <w:sz w:val="32"/>
          <w:szCs w:val="32"/>
        </w:rPr>
        <w:t xml:space="preserve"> NO) </w:t>
      </w:r>
      <w:r w:rsidRPr="002724F5">
        <w:rPr>
          <w:sz w:val="32"/>
          <w:szCs w:val="32"/>
          <w:cs/>
        </w:rPr>
        <w:t>ในสภาวะ</w:t>
      </w:r>
      <w:r w:rsidRPr="002724F5">
        <w:rPr>
          <w:sz w:val="32"/>
          <w:szCs w:val="32"/>
          <w:cs/>
        </w:rPr>
        <w:lastRenderedPageBreak/>
        <w:t>ปกติขา</w:t>
      </w:r>
      <w:r w:rsidRPr="002724F5">
        <w:rPr>
          <w:sz w:val="32"/>
          <w:szCs w:val="32"/>
        </w:rPr>
        <w:t xml:space="preserve"> NC </w:t>
      </w:r>
      <w:r w:rsidRPr="002724F5">
        <w:rPr>
          <w:sz w:val="32"/>
          <w:szCs w:val="32"/>
          <w:cs/>
        </w:rPr>
        <w:t>นี้จะต่ออยู่กับขาร่วม</w:t>
      </w:r>
      <w:r w:rsidRPr="002724F5">
        <w:rPr>
          <w:sz w:val="32"/>
          <w:szCs w:val="32"/>
        </w:rPr>
        <w:t xml:space="preserve"> (Common </w:t>
      </w:r>
      <w:r w:rsidRPr="002724F5">
        <w:rPr>
          <w:sz w:val="32"/>
          <w:szCs w:val="32"/>
          <w:cs/>
        </w:rPr>
        <w:t>หรือ</w:t>
      </w:r>
      <w:r w:rsidRPr="002724F5">
        <w:rPr>
          <w:sz w:val="32"/>
          <w:szCs w:val="32"/>
        </w:rPr>
        <w:t xml:space="preserve"> COM) </w:t>
      </w:r>
      <w:r w:rsidRPr="002724F5">
        <w:rPr>
          <w:sz w:val="32"/>
          <w:szCs w:val="32"/>
          <w:cs/>
        </w:rPr>
        <w:t>และเมื่อมีการจ่ายกระแสไฟฟ้าในปริมาณที่เพียงพอเข้าที่ขดลวดรี</w:t>
      </w:r>
      <w:r w:rsidR="00B568F5" w:rsidRPr="002724F5">
        <w:rPr>
          <w:sz w:val="32"/>
          <w:szCs w:val="32"/>
          <w:cs/>
        </w:rPr>
        <w:t>เลย์หรือมีแรงดันตกคร่อมขดลวดจะทำ</w:t>
      </w:r>
      <w:r w:rsidRPr="002724F5">
        <w:rPr>
          <w:sz w:val="32"/>
          <w:szCs w:val="32"/>
          <w:cs/>
        </w:rPr>
        <w:t>ให้เ</w:t>
      </w:r>
      <w:r w:rsidR="00B568F5" w:rsidRPr="002724F5">
        <w:rPr>
          <w:sz w:val="32"/>
          <w:szCs w:val="32"/>
          <w:cs/>
        </w:rPr>
        <w:t>กิดการเปลี่ยนแปลงที่หน้าสัมผัสทำ</w:t>
      </w:r>
      <w:r w:rsidRPr="002724F5">
        <w:rPr>
          <w:sz w:val="32"/>
          <w:szCs w:val="32"/>
          <w:cs/>
        </w:rPr>
        <w:t>ให้จุด</w:t>
      </w:r>
      <w:r w:rsidRPr="002724F5">
        <w:rPr>
          <w:sz w:val="32"/>
          <w:szCs w:val="32"/>
        </w:rPr>
        <w:t xml:space="preserve"> COM </w:t>
      </w:r>
      <w:r w:rsidRPr="002724F5">
        <w:rPr>
          <w:sz w:val="32"/>
          <w:szCs w:val="32"/>
          <w:cs/>
        </w:rPr>
        <w:t>ต่อกับหน้าสัมผัส</w:t>
      </w:r>
      <w:r w:rsidRPr="002724F5">
        <w:rPr>
          <w:sz w:val="32"/>
          <w:szCs w:val="32"/>
        </w:rPr>
        <w:t xml:space="preserve"> NO </w:t>
      </w:r>
      <w:r w:rsidRPr="002724F5">
        <w:rPr>
          <w:sz w:val="32"/>
          <w:szCs w:val="32"/>
          <w:cs/>
        </w:rPr>
        <w:t>ในรีเลย์</w:t>
      </w:r>
      <w:r w:rsidRPr="002724F5">
        <w:rPr>
          <w:sz w:val="32"/>
          <w:szCs w:val="32"/>
        </w:rPr>
        <w:t xml:space="preserve"> 1 </w:t>
      </w:r>
      <w:r w:rsidRPr="002724F5">
        <w:rPr>
          <w:sz w:val="32"/>
          <w:szCs w:val="32"/>
          <w:cs/>
        </w:rPr>
        <w:t>ตัวอาจมีหน้าสัมผัสมากกว่า</w:t>
      </w:r>
      <w:r w:rsidRPr="002724F5">
        <w:rPr>
          <w:sz w:val="32"/>
          <w:szCs w:val="32"/>
        </w:rPr>
        <w:t xml:space="preserve"> 1 </w:t>
      </w:r>
      <w:r w:rsidRPr="002724F5">
        <w:rPr>
          <w:sz w:val="32"/>
          <w:szCs w:val="32"/>
          <w:cs/>
        </w:rPr>
        <w:t>ชุดซึ่งขึ้นอยู่กับผู้ผลิต</w:t>
      </w:r>
    </w:p>
    <w:p w:rsidR="00490012" w:rsidRPr="002724F5" w:rsidRDefault="00490012" w:rsidP="00490012">
      <w:pPr>
        <w:pStyle w:val="Default"/>
        <w:jc w:val="center"/>
        <w:rPr>
          <w:sz w:val="32"/>
          <w:szCs w:val="32"/>
        </w:rPr>
      </w:pPr>
    </w:p>
    <w:p w:rsidR="00665484" w:rsidRPr="002724F5" w:rsidRDefault="00665484" w:rsidP="00665484">
      <w:pPr>
        <w:pStyle w:val="Default"/>
      </w:pPr>
    </w:p>
    <w:p w:rsidR="00665484" w:rsidRPr="002724F5" w:rsidRDefault="00B568F5" w:rsidP="00B568F5">
      <w:pPr>
        <w:jc w:val="center"/>
        <w:rPr>
          <w:b/>
          <w:bCs/>
        </w:rPr>
      </w:pPr>
      <w:r w:rsidRPr="002724F5">
        <w:rPr>
          <w:b/>
          <w:bCs/>
          <w:noProof/>
          <w:cs/>
        </w:rPr>
        <w:drawing>
          <wp:inline distT="0" distB="0" distL="0" distR="0">
            <wp:extent cx="5276215" cy="168046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4" cy="17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F5" w:rsidRDefault="00B568F5" w:rsidP="00F6344B">
      <w:pPr>
        <w:spacing w:after="0"/>
        <w:jc w:val="center"/>
      </w:pPr>
      <w:r w:rsidRPr="002724F5">
        <w:rPr>
          <w:cs/>
        </w:rPr>
        <w:t>ภาพ</w:t>
      </w:r>
      <w:r w:rsidRPr="002724F5">
        <w:t xml:space="preserve"> 2.</w:t>
      </w:r>
      <w:r w:rsidR="00F6344B">
        <w:t>6</w:t>
      </w:r>
      <w:r w:rsidRPr="002724F5">
        <w:t xml:space="preserve"> </w:t>
      </w:r>
      <w:r w:rsidRPr="002724F5">
        <w:rPr>
          <w:cs/>
        </w:rPr>
        <w:t>สัญลักษณ์ของรีเลย์</w:t>
      </w:r>
    </w:p>
    <w:p w:rsidR="009C5F42" w:rsidRDefault="00105E13" w:rsidP="009C5F42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9C5F42" w:rsidRPr="009C5F42">
        <w:t>https://encrypted-tbn3.gstatic.com/images?q=tbn:ANd9GcS0WmNsEk-</w:t>
      </w:r>
    </w:p>
    <w:p w:rsidR="00105E13" w:rsidRPr="002724F5" w:rsidRDefault="009C5F42" w:rsidP="009C5F42">
      <w:pPr>
        <w:ind w:firstLine="1080"/>
      </w:pPr>
      <w:r w:rsidRPr="009C5F42">
        <w:t>t4OjCsyzlYicnMM7OaENo0I2GGVthArFazpGVCmtuIA</w:t>
      </w:r>
    </w:p>
    <w:p w:rsidR="00D55AB9" w:rsidRPr="002724F5" w:rsidRDefault="007746F7" w:rsidP="00D55AB9">
      <w:pPr>
        <w:spacing w:after="0"/>
        <w:ind w:left="720" w:firstLine="720"/>
        <w:jc w:val="thaiDistribute"/>
      </w:pPr>
      <w:r w:rsidRPr="002724F5">
        <w:rPr>
          <w:cs/>
        </w:rPr>
        <w:t>3. หลักการทำงานของรีเลย์</w:t>
      </w:r>
    </w:p>
    <w:p w:rsidR="00B568F5" w:rsidRPr="002724F5" w:rsidRDefault="00D55AB9" w:rsidP="00D55AB9">
      <w:pPr>
        <w:spacing w:after="0"/>
        <w:ind w:firstLine="1710"/>
        <w:jc w:val="thaiDistribute"/>
      </w:pPr>
      <w:r w:rsidRPr="002724F5">
        <w:rPr>
          <w:cs/>
        </w:rPr>
        <w:t>เมื่อมีกระแสไฟฟ้าไหลผ่านขดลวด จะทำให้ขดลวดเกิดสนามแม่เหล็กไปดึง แผ่นหน้าสัมผัสให้ดึงลงมา แตะหน้าสัมผัสอีกอันทำให้มีกระแสไหลผ่านหน้าสัมผัสไปได้</w:t>
      </w:r>
    </w:p>
    <w:p w:rsidR="002724F5" w:rsidRPr="002724F5" w:rsidRDefault="002724F5" w:rsidP="00D55AB9">
      <w:pPr>
        <w:spacing w:after="0"/>
        <w:ind w:firstLine="1710"/>
        <w:jc w:val="thaiDistribute"/>
      </w:pPr>
    </w:p>
    <w:p w:rsidR="002724F5" w:rsidRPr="002724F5" w:rsidRDefault="002724F5" w:rsidP="002724F5">
      <w:pPr>
        <w:spacing w:after="0"/>
        <w:jc w:val="center"/>
      </w:pPr>
      <w:r w:rsidRPr="002724F5">
        <w:rPr>
          <w:noProof/>
        </w:rPr>
        <w:drawing>
          <wp:inline distT="0" distB="0" distL="0" distR="0">
            <wp:extent cx="5143500" cy="2376297"/>
            <wp:effectExtent l="0" t="0" r="0" b="5080"/>
            <wp:docPr id="9" name="Picture 9" descr="http://www.semi-shop.com/knowledge/28/r2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emi-shop.com/knowledge/28/r28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31" cy="24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9A" w:rsidRDefault="002724F5" w:rsidP="006B3B9A">
      <w:pPr>
        <w:spacing w:after="0"/>
        <w:jc w:val="center"/>
      </w:pPr>
      <w:r w:rsidRPr="002724F5">
        <w:rPr>
          <w:cs/>
        </w:rPr>
        <w:t>ภาพ</w:t>
      </w:r>
      <w:r w:rsidRPr="002724F5">
        <w:t xml:space="preserve"> 2.</w:t>
      </w:r>
      <w:r w:rsidR="00F6344B">
        <w:t>7</w:t>
      </w:r>
      <w:r w:rsidRPr="002724F5">
        <w:t xml:space="preserve"> </w:t>
      </w:r>
      <w:r w:rsidRPr="002724F5">
        <w:rPr>
          <w:cs/>
        </w:rPr>
        <w:t>การทำงานของรีเลย์</w:t>
      </w:r>
    </w:p>
    <w:p w:rsidR="00105E13" w:rsidRDefault="00105E13" w:rsidP="006B3B9A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Pr="00105E13">
        <w:t>http://www.semi-shop.com/knowledge/28/r28_02.jpg</w:t>
      </w:r>
    </w:p>
    <w:p w:rsidR="006B3B9A" w:rsidRDefault="006B3B9A" w:rsidP="006B3B9A">
      <w:pPr>
        <w:spacing w:after="0"/>
      </w:pPr>
    </w:p>
    <w:p w:rsidR="0028576A" w:rsidRDefault="0028576A" w:rsidP="006B3B9A">
      <w:pPr>
        <w:spacing w:after="0"/>
      </w:pPr>
    </w:p>
    <w:p w:rsidR="0028576A" w:rsidRDefault="0028576A" w:rsidP="006B3B9A">
      <w:pPr>
        <w:spacing w:after="0"/>
        <w:rPr>
          <w:rFonts w:hint="cs"/>
        </w:rPr>
      </w:pPr>
    </w:p>
    <w:p w:rsidR="005A19E3" w:rsidRDefault="006B3B9A" w:rsidP="005A19E3">
      <w:pPr>
        <w:pStyle w:val="Default"/>
        <w:rPr>
          <w:sz w:val="32"/>
          <w:szCs w:val="32"/>
        </w:rPr>
      </w:pPr>
      <w:r>
        <w:rPr>
          <w:cs/>
        </w:rPr>
        <w:lastRenderedPageBreak/>
        <w:tab/>
      </w:r>
      <w:r w:rsidRPr="006B3B9A">
        <w:rPr>
          <w:rFonts w:hint="cs"/>
          <w:sz w:val="32"/>
          <w:szCs w:val="32"/>
          <w:cs/>
        </w:rPr>
        <w:t xml:space="preserve">2.4.2 </w:t>
      </w:r>
      <w:r w:rsidR="00CE0A62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CE0A62" w:rsidRPr="00CE0A62">
        <w:rPr>
          <w:sz w:val="32"/>
          <w:szCs w:val="32"/>
        </w:rPr>
        <w:t>Arduino UNO R3</w:t>
      </w:r>
    </w:p>
    <w:p w:rsidR="00EF3978" w:rsidRPr="0028576A" w:rsidRDefault="005A19E3" w:rsidP="0028576A">
      <w:pPr>
        <w:pStyle w:val="Default"/>
        <w:ind w:firstLine="1440"/>
        <w:jc w:val="thaiDistribute"/>
        <w:rPr>
          <w:rFonts w:hint="cs"/>
          <w:sz w:val="32"/>
          <w:szCs w:val="32"/>
        </w:rPr>
      </w:pPr>
      <w:r w:rsidRPr="005A19E3">
        <w:rPr>
          <w:sz w:val="32"/>
          <w:szCs w:val="32"/>
        </w:rPr>
        <w:t xml:space="preserve">Arduino </w:t>
      </w:r>
      <w:r w:rsidRPr="005A19E3">
        <w:rPr>
          <w:sz w:val="32"/>
          <w:szCs w:val="32"/>
          <w:cs/>
        </w:rPr>
        <w:t>เป็นบอร์ดไมโครคอนโทรลเลอร์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โดยใช้</w:t>
      </w:r>
      <w:r w:rsidRPr="005A19E3">
        <w:rPr>
          <w:sz w:val="32"/>
          <w:szCs w:val="32"/>
        </w:rPr>
        <w:t xml:space="preserve"> AVR </w:t>
      </w:r>
      <w:r w:rsidRPr="005A19E3">
        <w:rPr>
          <w:sz w:val="32"/>
          <w:szCs w:val="32"/>
          <w:cs/>
        </w:rPr>
        <w:t>ขนาดเล็ก</w:t>
      </w:r>
      <w:r>
        <w:rPr>
          <w:sz w:val="32"/>
          <w:szCs w:val="32"/>
          <w:cs/>
        </w:rPr>
        <w:t>เป็นตัวประมวลผลและสั่งงา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หมาะสำหรับนำ</w:t>
      </w:r>
      <w:r w:rsidRPr="005A19E3">
        <w:rPr>
          <w:sz w:val="32"/>
          <w:szCs w:val="32"/>
          <w:cs/>
        </w:rPr>
        <w:t>ไปใช้ในการศึกษาเรียนรู้ระบบไมโครคอนโทรลเลอร์</w:t>
      </w:r>
      <w:r w:rsidRPr="005A19E3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นำ</w:t>
      </w:r>
      <w:r w:rsidRPr="005A19E3">
        <w:rPr>
          <w:sz w:val="32"/>
          <w:szCs w:val="32"/>
          <w:cs/>
        </w:rPr>
        <w:t>ไปประยุกต์ใช้งานเกี่ยวกับการควบคุมอุปกรณ์</w:t>
      </w:r>
      <w:r w:rsidRPr="005A19E3">
        <w:rPr>
          <w:sz w:val="32"/>
          <w:szCs w:val="32"/>
        </w:rPr>
        <w:t xml:space="preserve"> </w:t>
      </w:r>
      <w:proofErr w:type="spellStart"/>
      <w:r w:rsidRPr="005A19E3">
        <w:rPr>
          <w:sz w:val="32"/>
          <w:szCs w:val="32"/>
        </w:rPr>
        <w:t>Input/Output</w:t>
      </w:r>
      <w:proofErr w:type="spellEnd"/>
      <w:r w:rsidRPr="005A19E3">
        <w:rPr>
          <w:sz w:val="32"/>
          <w:szCs w:val="32"/>
        </w:rPr>
        <w:t xml:space="preserve"> </w:t>
      </w:r>
      <w:r w:rsidR="0051616C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ได้มากมาย</w:t>
      </w:r>
      <w:r w:rsidRPr="005A19E3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ในแบบที่เป็นการทำ</w:t>
      </w:r>
      <w:r w:rsidRPr="005A19E3">
        <w:rPr>
          <w:sz w:val="32"/>
          <w:szCs w:val="32"/>
          <w:cs/>
        </w:rPr>
        <w:t>งานตัวเดียวอิสระ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หรือ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เชื่อมต่อสั่งงานร่วมกับอุปกรณ์อื่น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เช่น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คอมพิวเตอร์</w:t>
      </w:r>
      <w:r w:rsidRPr="005A19E3">
        <w:rPr>
          <w:sz w:val="32"/>
          <w:szCs w:val="32"/>
        </w:rPr>
        <w:t xml:space="preserve"> PC </w:t>
      </w:r>
      <w:r w:rsidRPr="005A19E3">
        <w:rPr>
          <w:sz w:val="32"/>
          <w:szCs w:val="32"/>
          <w:cs/>
        </w:rPr>
        <w:t>ทั้งนี้ก็เนื่องมาจากว่า</w:t>
      </w:r>
      <w:r w:rsidRPr="005A19E3">
        <w:rPr>
          <w:sz w:val="32"/>
          <w:szCs w:val="32"/>
        </w:rPr>
        <w:t xml:space="preserve"> Arduino </w:t>
      </w:r>
      <w:r w:rsidRPr="005A19E3">
        <w:rPr>
          <w:sz w:val="32"/>
          <w:szCs w:val="32"/>
          <w:cs/>
        </w:rPr>
        <w:t>สนับสนุนการเชื่อมต่อกับอุปกรณ์</w:t>
      </w:r>
      <w:r w:rsidRPr="005A19E3">
        <w:rPr>
          <w:sz w:val="32"/>
          <w:szCs w:val="32"/>
        </w:rPr>
        <w:t xml:space="preserve"> </w:t>
      </w:r>
      <w:proofErr w:type="spellStart"/>
      <w:r w:rsidRPr="005A19E3">
        <w:rPr>
          <w:sz w:val="32"/>
          <w:szCs w:val="32"/>
        </w:rPr>
        <w:t>Input/Output</w:t>
      </w:r>
      <w:proofErr w:type="spellEnd"/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ได้มากมาย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ทั้งแบบ</w:t>
      </w:r>
      <w:r w:rsidRPr="005A19E3">
        <w:rPr>
          <w:sz w:val="32"/>
          <w:szCs w:val="32"/>
        </w:rPr>
        <w:t xml:space="preserve"> Digital </w:t>
      </w:r>
      <w:r w:rsidRPr="005A19E3">
        <w:rPr>
          <w:sz w:val="32"/>
          <w:szCs w:val="32"/>
          <w:cs/>
        </w:rPr>
        <w:t>และ</w:t>
      </w:r>
      <w:r w:rsidRPr="005A19E3">
        <w:rPr>
          <w:sz w:val="32"/>
          <w:szCs w:val="32"/>
        </w:rPr>
        <w:t xml:space="preserve"> Analog </w:t>
      </w:r>
      <w:r w:rsidRPr="005A19E3">
        <w:rPr>
          <w:sz w:val="32"/>
          <w:szCs w:val="32"/>
          <w:cs/>
        </w:rPr>
        <w:t>เช่น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การรับค่าจากสวิตซ์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หรือ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อุปกรณ์ตรวจจับ</w:t>
      </w:r>
      <w:r w:rsidRPr="005A19E3">
        <w:rPr>
          <w:sz w:val="32"/>
          <w:szCs w:val="32"/>
        </w:rPr>
        <w:t xml:space="preserve"> (Sensor) </w:t>
      </w:r>
      <w:r w:rsidRPr="005A19E3">
        <w:rPr>
          <w:sz w:val="32"/>
          <w:szCs w:val="32"/>
          <w:cs/>
        </w:rPr>
        <w:t>แบบ</w:t>
      </w:r>
      <w:r w:rsidR="0051616C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รวมไปถึง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การควบคุมอุปกรณ์</w:t>
      </w:r>
      <w:r w:rsidRPr="005A19E3">
        <w:rPr>
          <w:sz w:val="32"/>
          <w:szCs w:val="32"/>
        </w:rPr>
        <w:t xml:space="preserve"> Output </w:t>
      </w:r>
      <w:r w:rsidR="0051616C">
        <w:rPr>
          <w:sz w:val="32"/>
          <w:szCs w:val="32"/>
          <w:cs/>
        </w:rPr>
        <w:t>ต่างๆ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ตั้งแต่</w:t>
      </w:r>
      <w:r w:rsidRPr="005A19E3">
        <w:rPr>
          <w:sz w:val="32"/>
          <w:szCs w:val="32"/>
        </w:rPr>
        <w:t xml:space="preserve"> LED, </w:t>
      </w:r>
      <w:r w:rsidRPr="005A19E3">
        <w:rPr>
          <w:sz w:val="32"/>
          <w:szCs w:val="32"/>
          <w:cs/>
        </w:rPr>
        <w:t>หลอดไฟ</w:t>
      </w:r>
      <w:r w:rsidRPr="005A19E3">
        <w:rPr>
          <w:sz w:val="32"/>
          <w:szCs w:val="32"/>
        </w:rPr>
        <w:t xml:space="preserve">, </w:t>
      </w:r>
      <w:r w:rsidRPr="005A19E3">
        <w:rPr>
          <w:sz w:val="32"/>
          <w:szCs w:val="32"/>
          <w:cs/>
        </w:rPr>
        <w:t>มอเตอร์</w:t>
      </w:r>
      <w:r w:rsidRPr="005A19E3">
        <w:rPr>
          <w:sz w:val="32"/>
          <w:szCs w:val="32"/>
        </w:rPr>
        <w:t xml:space="preserve">, </w:t>
      </w:r>
      <w:r w:rsidRPr="005A19E3">
        <w:rPr>
          <w:sz w:val="32"/>
          <w:szCs w:val="32"/>
          <w:cs/>
        </w:rPr>
        <w:t>รีเลย์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ฯลฯ</w:t>
      </w:r>
      <w:r>
        <w:rPr>
          <w:rFonts w:hint="cs"/>
          <w:sz w:val="32"/>
          <w:szCs w:val="32"/>
          <w:cs/>
        </w:rPr>
        <w:t xml:space="preserve"> </w:t>
      </w:r>
      <w:r w:rsidRPr="005A19E3">
        <w:t xml:space="preserve"> </w:t>
      </w:r>
      <w:r w:rsidRPr="005A19E3">
        <w:rPr>
          <w:sz w:val="32"/>
          <w:szCs w:val="32"/>
          <w:cs/>
        </w:rPr>
        <w:t>โดยในการทดลองนี้จะเป็นการเริ่มต้นศึกษาการใช้งานบอร์ดไมโครคอนโทรลเลอร์</w:t>
      </w:r>
      <w:r w:rsidRPr="005A19E3">
        <w:rPr>
          <w:sz w:val="32"/>
          <w:szCs w:val="32"/>
        </w:rPr>
        <w:t xml:space="preserve"> Arduino Model: Arduino UNO R3 </w:t>
      </w:r>
      <w:r w:rsidRPr="005A19E3">
        <w:rPr>
          <w:sz w:val="32"/>
          <w:szCs w:val="32"/>
          <w:cs/>
        </w:rPr>
        <w:t>ใช้ชิพ</w:t>
      </w:r>
      <w:r w:rsidRPr="005A19E3">
        <w:rPr>
          <w:sz w:val="32"/>
          <w:szCs w:val="32"/>
        </w:rPr>
        <w:t xml:space="preserve"> ATmega328 </w:t>
      </w:r>
      <w:r w:rsidRPr="005A19E3">
        <w:rPr>
          <w:sz w:val="32"/>
          <w:szCs w:val="32"/>
          <w:cs/>
        </w:rPr>
        <w:t>รันที่ความถี่</w:t>
      </w:r>
      <w:r w:rsidRPr="005A19E3">
        <w:rPr>
          <w:sz w:val="32"/>
          <w:szCs w:val="32"/>
        </w:rPr>
        <w:t xml:space="preserve"> 16 MHz </w:t>
      </w:r>
      <w:r w:rsidRPr="005A19E3">
        <w:rPr>
          <w:sz w:val="32"/>
          <w:szCs w:val="32"/>
          <w:cs/>
        </w:rPr>
        <w:t>หน่วยความจาแฟลช</w:t>
      </w:r>
      <w:r w:rsidRPr="005A19E3">
        <w:rPr>
          <w:sz w:val="32"/>
          <w:szCs w:val="32"/>
        </w:rPr>
        <w:t xml:space="preserve"> 32 KB </w:t>
      </w:r>
      <w:r w:rsidRPr="005A19E3">
        <w:rPr>
          <w:sz w:val="32"/>
          <w:szCs w:val="32"/>
          <w:cs/>
        </w:rPr>
        <w:t>แรม</w:t>
      </w:r>
      <w:r w:rsidRPr="005A19E3">
        <w:rPr>
          <w:sz w:val="32"/>
          <w:szCs w:val="32"/>
        </w:rPr>
        <w:t xml:space="preserve"> 2 KB </w:t>
      </w:r>
      <w:r w:rsidRPr="005A19E3">
        <w:rPr>
          <w:sz w:val="32"/>
          <w:szCs w:val="32"/>
          <w:cs/>
        </w:rPr>
        <w:t>บอร์ดใช้ไฟเลี้ยง</w:t>
      </w:r>
      <w:r w:rsidRPr="005A19E3">
        <w:rPr>
          <w:sz w:val="32"/>
          <w:szCs w:val="32"/>
        </w:rPr>
        <w:t xml:space="preserve"> 7 </w:t>
      </w:r>
      <w:r w:rsidRPr="005A19E3">
        <w:rPr>
          <w:sz w:val="32"/>
          <w:szCs w:val="32"/>
          <w:cs/>
        </w:rPr>
        <w:t>ถึง</w:t>
      </w:r>
      <w:r w:rsidRPr="005A19E3">
        <w:rPr>
          <w:sz w:val="32"/>
          <w:szCs w:val="32"/>
        </w:rPr>
        <w:t xml:space="preserve"> 12 V </w:t>
      </w:r>
      <w:r w:rsidRPr="005A19E3">
        <w:rPr>
          <w:sz w:val="32"/>
          <w:szCs w:val="32"/>
          <w:cs/>
        </w:rPr>
        <w:t>มีระดับแรงดันไฟฟ้าในการ</w:t>
      </w:r>
      <w:r w:rsidR="00933F94">
        <w:rPr>
          <w:sz w:val="32"/>
          <w:szCs w:val="32"/>
          <w:cs/>
        </w:rPr>
        <w:t>ทำงาน</w:t>
      </w:r>
      <w:r w:rsidRPr="005A19E3">
        <w:rPr>
          <w:sz w:val="32"/>
          <w:szCs w:val="32"/>
          <w:cs/>
        </w:rPr>
        <w:t>และขาสัญญาณอยู่ที่</w:t>
      </w:r>
      <w:r w:rsidRPr="005A19E3">
        <w:rPr>
          <w:sz w:val="32"/>
          <w:szCs w:val="32"/>
        </w:rPr>
        <w:t xml:space="preserve"> 5 V (TTL) </w:t>
      </w:r>
      <w:r w:rsidRPr="005A19E3">
        <w:rPr>
          <w:sz w:val="32"/>
          <w:szCs w:val="32"/>
          <w:cs/>
        </w:rPr>
        <w:t>มี</w:t>
      </w:r>
      <w:r w:rsidRPr="005A19E3">
        <w:rPr>
          <w:sz w:val="32"/>
          <w:szCs w:val="32"/>
        </w:rPr>
        <w:t xml:space="preserve"> Digital Input / Output 14 </w:t>
      </w:r>
      <w:r w:rsidRPr="005A19E3">
        <w:rPr>
          <w:sz w:val="32"/>
          <w:szCs w:val="32"/>
          <w:cs/>
        </w:rPr>
        <w:t>ขา</w:t>
      </w:r>
      <w:r w:rsidRPr="005A19E3">
        <w:rPr>
          <w:sz w:val="32"/>
          <w:szCs w:val="32"/>
        </w:rPr>
        <w:t xml:space="preserve"> (</w:t>
      </w:r>
      <w:r w:rsidRPr="005A19E3">
        <w:rPr>
          <w:sz w:val="32"/>
          <w:szCs w:val="32"/>
          <w:cs/>
        </w:rPr>
        <w:t>เป็น</w:t>
      </w:r>
      <w:r w:rsidRPr="005A19E3">
        <w:rPr>
          <w:sz w:val="32"/>
          <w:szCs w:val="32"/>
        </w:rPr>
        <w:t xml:space="preserve"> PWM </w:t>
      </w:r>
      <w:r w:rsidRPr="005A19E3">
        <w:rPr>
          <w:sz w:val="32"/>
          <w:szCs w:val="32"/>
          <w:cs/>
        </w:rPr>
        <w:t>ได้</w:t>
      </w:r>
      <w:r w:rsidRPr="005A19E3">
        <w:rPr>
          <w:sz w:val="32"/>
          <w:szCs w:val="32"/>
        </w:rPr>
        <w:t xml:space="preserve"> 6 </w:t>
      </w:r>
      <w:r w:rsidRPr="005A19E3">
        <w:rPr>
          <w:sz w:val="32"/>
          <w:szCs w:val="32"/>
          <w:cs/>
        </w:rPr>
        <w:t>ขา</w:t>
      </w:r>
      <w:r w:rsidRPr="005A19E3">
        <w:rPr>
          <w:sz w:val="32"/>
          <w:szCs w:val="32"/>
        </w:rPr>
        <w:t xml:space="preserve">) </w:t>
      </w:r>
      <w:r w:rsidRPr="005A19E3">
        <w:rPr>
          <w:sz w:val="32"/>
          <w:szCs w:val="32"/>
          <w:cs/>
        </w:rPr>
        <w:t>มี</w:t>
      </w:r>
      <w:r w:rsidRPr="005A19E3">
        <w:rPr>
          <w:sz w:val="32"/>
          <w:szCs w:val="32"/>
        </w:rPr>
        <w:t xml:space="preserve"> Analog Input 6 </w:t>
      </w:r>
      <w:r w:rsidRPr="005A19E3">
        <w:rPr>
          <w:sz w:val="32"/>
          <w:szCs w:val="32"/>
          <w:cs/>
        </w:rPr>
        <w:t>ขา</w:t>
      </w:r>
      <w:r w:rsidRPr="005A19E3">
        <w:rPr>
          <w:sz w:val="32"/>
          <w:szCs w:val="32"/>
        </w:rPr>
        <w:t xml:space="preserve"> Serial UART 1 </w:t>
      </w:r>
      <w:r w:rsidRPr="005A19E3">
        <w:rPr>
          <w:sz w:val="32"/>
          <w:szCs w:val="32"/>
          <w:cs/>
        </w:rPr>
        <w:t>ชุด</w:t>
      </w:r>
      <w:r w:rsidRPr="005A19E3">
        <w:rPr>
          <w:sz w:val="32"/>
          <w:szCs w:val="32"/>
        </w:rPr>
        <w:t xml:space="preserve"> I2C 1 </w:t>
      </w:r>
      <w:r w:rsidRPr="005A19E3">
        <w:rPr>
          <w:sz w:val="32"/>
          <w:szCs w:val="32"/>
          <w:cs/>
        </w:rPr>
        <w:t>ชุด</w:t>
      </w:r>
      <w:r w:rsidRPr="005A19E3">
        <w:rPr>
          <w:sz w:val="32"/>
          <w:szCs w:val="32"/>
        </w:rPr>
        <w:t xml:space="preserve"> SPI 1 </w:t>
      </w:r>
      <w:r w:rsidRPr="005A19E3">
        <w:rPr>
          <w:sz w:val="32"/>
          <w:szCs w:val="32"/>
          <w:cs/>
        </w:rPr>
        <w:t>ชุด</w:t>
      </w:r>
      <w:r w:rsidRPr="005A19E3">
        <w:rPr>
          <w:sz w:val="32"/>
          <w:szCs w:val="32"/>
        </w:rPr>
        <w:t xml:space="preserve"> </w:t>
      </w:r>
      <w:r w:rsidRPr="005A19E3">
        <w:rPr>
          <w:sz w:val="32"/>
          <w:szCs w:val="32"/>
          <w:cs/>
        </w:rPr>
        <w:t>เขียนโปรแกรมบนซอฟท์แวร์</w:t>
      </w:r>
      <w:r w:rsidRPr="005A19E3">
        <w:rPr>
          <w:sz w:val="32"/>
          <w:szCs w:val="32"/>
        </w:rPr>
        <w:t xml:space="preserve"> Arduino IDE </w:t>
      </w:r>
      <w:r w:rsidRPr="005A19E3">
        <w:rPr>
          <w:sz w:val="32"/>
          <w:szCs w:val="32"/>
          <w:cs/>
        </w:rPr>
        <w:t>และโปรแกรมผ่านพอร์ต</w:t>
      </w:r>
      <w:r w:rsidRPr="005A19E3">
        <w:rPr>
          <w:sz w:val="32"/>
          <w:szCs w:val="32"/>
        </w:rPr>
        <w:t xml:space="preserve"> USB</w:t>
      </w:r>
    </w:p>
    <w:p w:rsidR="00512786" w:rsidRDefault="00105E13" w:rsidP="00EF3978">
      <w:pPr>
        <w:pStyle w:val="Default"/>
        <w:jc w:val="center"/>
        <w:rPr>
          <w:noProof/>
        </w:rPr>
      </w:pPr>
      <w:r w:rsidRPr="00105E13">
        <w:t xml:space="preserve"> </w:t>
      </w:r>
    </w:p>
    <w:p w:rsidR="00EF3978" w:rsidRPr="00EF3978" w:rsidRDefault="00105E13" w:rsidP="00EF3978">
      <w:pPr>
        <w:pStyle w:val="Default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921870" cy="3209925"/>
            <wp:effectExtent l="0" t="0" r="2540" b="0"/>
            <wp:docPr id="14" name="Picture 14" descr="http://www.makerzoo.me/wp-content/uploads/2014/12/11021-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kerzoo.me/wp-content/uploads/2014/12/11021-0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 b="11228"/>
                    <a:stretch/>
                  </pic:blipFill>
                  <pic:spPr bwMode="auto">
                    <a:xfrm>
                      <a:off x="0" y="0"/>
                      <a:ext cx="3948228" cy="32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978" w:rsidRDefault="00EF3978" w:rsidP="00EF3978">
      <w:pPr>
        <w:spacing w:after="0"/>
        <w:jc w:val="center"/>
      </w:pPr>
      <w:r w:rsidRPr="002724F5">
        <w:rPr>
          <w:cs/>
        </w:rPr>
        <w:t>ภาพ</w:t>
      </w:r>
      <w:r w:rsidRPr="002724F5">
        <w:t xml:space="preserve"> 2.</w:t>
      </w:r>
      <w:r w:rsidR="00F6344B">
        <w:t>8</w:t>
      </w:r>
      <w:r w:rsidRPr="002724F5">
        <w:t xml:space="preserve"> </w:t>
      </w:r>
      <w:r>
        <w:rPr>
          <w:rFonts w:hint="cs"/>
          <w:cs/>
        </w:rPr>
        <w:t xml:space="preserve">บอร์ด </w:t>
      </w:r>
      <w:r w:rsidRPr="005A19E3">
        <w:t>Arduino UNO R3</w:t>
      </w:r>
    </w:p>
    <w:p w:rsidR="00105E13" w:rsidRDefault="00105E13" w:rsidP="00EF3978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512786" w:rsidRPr="00512786">
        <w:t>http://www.makerzoo.me/wp-content/uploads/2014/12/11021-01a.jpg</w:t>
      </w:r>
    </w:p>
    <w:p w:rsidR="00EF3978" w:rsidRPr="00EF3978" w:rsidRDefault="00EF3978" w:rsidP="00EF3978">
      <w:pPr>
        <w:spacing w:after="0"/>
        <w:jc w:val="center"/>
      </w:pPr>
    </w:p>
    <w:p w:rsidR="0064568A" w:rsidRDefault="005A19E3" w:rsidP="0064568A">
      <w:pPr>
        <w:ind w:firstLine="1440"/>
        <w:jc w:val="thaiDistribute"/>
      </w:pPr>
      <w:r w:rsidRPr="005A19E3">
        <w:t xml:space="preserve">Arduino </w:t>
      </w:r>
      <w:r w:rsidRPr="005A19E3">
        <w:rPr>
          <w:cs/>
        </w:rPr>
        <w:t>เป็นระบบการพัฒนาไมโครคอนโทรลเลอร์แบบ</w:t>
      </w:r>
      <w:r w:rsidRPr="005A19E3">
        <w:t xml:space="preserve"> Open Source </w:t>
      </w:r>
      <w:r w:rsidRPr="005A19E3">
        <w:rPr>
          <w:cs/>
        </w:rPr>
        <w:t>ด้วยเหตุนี้</w:t>
      </w:r>
      <w:r w:rsidR="0051616C">
        <w:rPr>
          <w:cs/>
        </w:rPr>
        <w:t>จึงมีผู้คนทั่วไปให้ความสนใจและนำ</w:t>
      </w:r>
      <w:r w:rsidRPr="005A19E3">
        <w:rPr>
          <w:cs/>
        </w:rPr>
        <w:t>ไปศึกษาทดลองใช้งานกันมากมาย</w:t>
      </w:r>
      <w:r w:rsidRPr="005A19E3">
        <w:t xml:space="preserve"> </w:t>
      </w:r>
      <w:r w:rsidR="0051616C">
        <w:rPr>
          <w:cs/>
        </w:rPr>
        <w:t>มีการนำ</w:t>
      </w:r>
      <w:r w:rsidRPr="005A19E3">
        <w:rPr>
          <w:cs/>
        </w:rPr>
        <w:t>ไปดัดแปลงและสร้างเป็นโครงงาน</w:t>
      </w:r>
      <w:r w:rsidRPr="005A19E3">
        <w:t xml:space="preserve"> </w:t>
      </w:r>
      <w:r w:rsidRPr="005A19E3">
        <w:rPr>
          <w:cs/>
        </w:rPr>
        <w:t>แบบ</w:t>
      </w:r>
      <w:r w:rsidR="0051616C">
        <w:rPr>
          <w:cs/>
        </w:rPr>
        <w:t>ต่างๆ</w:t>
      </w:r>
      <w:r w:rsidRPr="005A19E3">
        <w:t xml:space="preserve"> </w:t>
      </w:r>
      <w:r>
        <w:rPr>
          <w:cs/>
        </w:rPr>
        <w:t>กันเป็นจำ</w:t>
      </w:r>
      <w:r w:rsidRPr="005A19E3">
        <w:rPr>
          <w:cs/>
        </w:rPr>
        <w:t>นวนมาก</w:t>
      </w:r>
    </w:p>
    <w:p w:rsidR="0028576A" w:rsidRDefault="0028576A" w:rsidP="00E410C4">
      <w:pPr>
        <w:jc w:val="thaiDistribute"/>
      </w:pPr>
    </w:p>
    <w:p w:rsidR="00E410C4" w:rsidRDefault="00E410C4" w:rsidP="00E410C4">
      <w:pPr>
        <w:jc w:val="thaiDistribute"/>
        <w:rPr>
          <w:rFonts w:hint="cs"/>
        </w:rPr>
      </w:pPr>
      <w:r>
        <w:rPr>
          <w:rFonts w:hint="cs"/>
          <w:cs/>
        </w:rPr>
        <w:lastRenderedPageBreak/>
        <w:t xml:space="preserve">ตารางที่ 2.1 </w:t>
      </w:r>
      <w:r>
        <w:rPr>
          <w:cs/>
        </w:rPr>
        <w:t>คุณสมบัติบอร์ดอาดูโน่</w:t>
      </w:r>
      <w:r>
        <w:t xml:space="preserve"> (Arduino R3)</w:t>
      </w:r>
    </w:p>
    <w:tbl>
      <w:tblPr>
        <w:tblW w:w="84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4230"/>
      </w:tblGrid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  <w:tcBorders>
              <w:top w:val="nil"/>
            </w:tcBorders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Microcontroller </w:t>
            </w:r>
          </w:p>
        </w:tc>
        <w:tc>
          <w:tcPr>
            <w:tcW w:w="4230" w:type="dxa"/>
            <w:tcBorders>
              <w:top w:val="nil"/>
            </w:tcBorders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ATmega328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Operating Voltage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5V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Input Voltage (recommended)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7-12V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Input Voltage (limits)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6-20V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Digital I/O Pins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14 (of which 6 provide PWM output)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Analog Input Pins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6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DC Current per I/O Pin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40 mA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DC Current for 3.3VPin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50 mA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Flash Memory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32 KB (ATmega328) of which 0.5 KB used by boot loader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SRAM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2 KB (ATmega328)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EEPROM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1 KB (ATmega328) </w:t>
            </w:r>
          </w:p>
        </w:tc>
      </w:tr>
      <w:tr w:rsidR="00E410C4" w:rsidRPr="00E410C4" w:rsidTr="00E410C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43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Clock Speed </w:t>
            </w:r>
          </w:p>
        </w:tc>
        <w:tc>
          <w:tcPr>
            <w:tcW w:w="4230" w:type="dxa"/>
          </w:tcPr>
          <w:p w:rsidR="00E410C4" w:rsidRPr="00E410C4" w:rsidRDefault="00E410C4" w:rsidP="00E410C4">
            <w:pPr>
              <w:spacing w:after="0"/>
            </w:pPr>
            <w:r w:rsidRPr="00E410C4">
              <w:t xml:space="preserve">16 MHz </w:t>
            </w:r>
          </w:p>
        </w:tc>
      </w:tr>
    </w:tbl>
    <w:p w:rsidR="0028576A" w:rsidRDefault="0028576A" w:rsidP="0064568A">
      <w:pPr>
        <w:ind w:firstLine="1440"/>
        <w:jc w:val="thaiDistribute"/>
      </w:pPr>
    </w:p>
    <w:p w:rsidR="0028576A" w:rsidRDefault="0028576A" w:rsidP="0064568A">
      <w:pPr>
        <w:ind w:firstLine="1440"/>
        <w:jc w:val="thaiDistribute"/>
        <w:rPr>
          <w:rFonts w:hint="cs"/>
        </w:rPr>
      </w:pPr>
    </w:p>
    <w:p w:rsidR="0064568A" w:rsidRPr="0064568A" w:rsidRDefault="0064568A" w:rsidP="0064568A">
      <w:pPr>
        <w:jc w:val="center"/>
      </w:pPr>
      <w:r>
        <w:rPr>
          <w:noProof/>
        </w:rPr>
        <w:drawing>
          <wp:inline distT="0" distB="0" distL="0" distR="0">
            <wp:extent cx="4972050" cy="2815774"/>
            <wp:effectExtent l="0" t="0" r="0" b="3810"/>
            <wp:docPr id="12" name="Picture 12" descr="http://www.thaieasyelec.com/images/basic-electronics/interview-arduino-part1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haieasyelec.com/images/basic-electronics/interview-arduino-part1/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30" cy="28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8A" w:rsidRDefault="0064568A" w:rsidP="0064568A">
      <w:pPr>
        <w:spacing w:after="0"/>
        <w:jc w:val="center"/>
      </w:pPr>
      <w:r w:rsidRPr="002724F5">
        <w:rPr>
          <w:cs/>
        </w:rPr>
        <w:t>ภาพ</w:t>
      </w:r>
      <w:r w:rsidRPr="002724F5">
        <w:t xml:space="preserve"> 2.</w:t>
      </w:r>
      <w:r w:rsidR="00F6344B">
        <w:t>9</w:t>
      </w:r>
      <w:r w:rsidRPr="002724F5">
        <w:t xml:space="preserve"> </w:t>
      </w:r>
      <w:r w:rsidR="00E410C4">
        <w:rPr>
          <w:cs/>
        </w:rPr>
        <w:t>ตำแหน่งขาและอุปกรณ์บนบอร์ดไมโครคอนโทรลเลอร์</w:t>
      </w:r>
      <w:r w:rsidR="00E410C4">
        <w:t xml:space="preserve"> Arduino Uno R3</w:t>
      </w:r>
    </w:p>
    <w:p w:rsidR="00512786" w:rsidRDefault="00512786" w:rsidP="0064568A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Pr="00512786">
        <w:t>http://www.thaieasyelec.com/images/basic-electronics/interview-arduino</w:t>
      </w:r>
      <w:r>
        <w:t xml:space="preserve"> </w:t>
      </w:r>
    </w:p>
    <w:p w:rsidR="00512786" w:rsidRDefault="00512786" w:rsidP="00512786">
      <w:pPr>
        <w:spacing w:after="0"/>
        <w:ind w:firstLine="900"/>
      </w:pPr>
      <w:r>
        <w:t>-p</w:t>
      </w:r>
      <w:r w:rsidRPr="00512786">
        <w:t>art1/7.jpg</w:t>
      </w:r>
    </w:p>
    <w:p w:rsidR="0064568A" w:rsidRDefault="0064568A" w:rsidP="0064568A">
      <w:pPr>
        <w:spacing w:after="0"/>
        <w:jc w:val="center"/>
      </w:pP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lastRenderedPageBreak/>
        <w:t>1.</w:t>
      </w:r>
      <w:r w:rsidRPr="0064568A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proofErr w:type="spellStart"/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USBPort</w:t>
      </w:r>
      <w:proofErr w:type="spellEnd"/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ใช้สำหรับต่อกับ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Computer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พื่ออับโหลดโปรแกรมเข้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MCU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และจ่ายไฟให้กับบอร์ด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2.</w:t>
      </w:r>
      <w:r w:rsidRPr="0064568A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Reset Button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ปุ่ม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Reset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ใช้กดเมื่อต้องการให้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MCU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ริ่มการทำงานใหม่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3.</w:t>
      </w:r>
      <w:r w:rsidRPr="0064568A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ICSP Port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ขอ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 xml:space="preserve">Atmega16U2 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พอร์ตที่ใช้โปรแกรม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Visual Com port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บ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tmega16U2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4. I/</w:t>
      </w:r>
      <w:proofErr w:type="spellStart"/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OPort</w:t>
      </w:r>
      <w:proofErr w:type="spellEnd"/>
      <w:r w:rsidRPr="0064568A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:</w:t>
      </w:r>
      <w:r>
        <w:rPr>
          <w:rStyle w:val="Strong"/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igital I/O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ตั้งแต่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0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ถึ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13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นอกจากนี้ บา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Pin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จะทำหน้าที่อื่นๆ เพิ่มเติมด้วย เช่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Pin0,1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proofErr w:type="spellStart"/>
      <w:r w:rsidRPr="0064568A">
        <w:rPr>
          <w:rFonts w:ascii="TH SarabunPSK" w:hAnsi="TH SarabunPSK" w:cs="TH SarabunPSK"/>
          <w:color w:val="444444"/>
          <w:sz w:val="32"/>
          <w:szCs w:val="32"/>
        </w:rPr>
        <w:t>Tx,Rx</w:t>
      </w:r>
      <w:proofErr w:type="spellEnd"/>
      <w:r w:rsidRPr="0064568A">
        <w:rPr>
          <w:rFonts w:ascii="TH SarabunPSK" w:hAnsi="TH SarabunPSK" w:cs="TH SarabunPSK"/>
          <w:color w:val="444444"/>
          <w:sz w:val="32"/>
          <w:szCs w:val="32"/>
        </w:rPr>
        <w:t xml:space="preserve"> Serial, Pin3,5,6,9,10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และ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11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PWM  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5.</w:t>
      </w:r>
      <w:r w:rsidRPr="003F6F0C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ICSP Port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tmega328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พอร์ตที่ใช้โปรแกรม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proofErr w:type="spellStart"/>
      <w:r w:rsidRPr="0064568A">
        <w:rPr>
          <w:rFonts w:ascii="TH SarabunPSK" w:hAnsi="TH SarabunPSK" w:cs="TH SarabunPSK"/>
          <w:color w:val="444444"/>
          <w:sz w:val="32"/>
          <w:szCs w:val="32"/>
        </w:rPr>
        <w:t>Bootloader</w:t>
      </w:r>
      <w:proofErr w:type="spellEnd"/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6.</w:t>
      </w:r>
      <w:r w:rsidRPr="003F6F0C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MCU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tmega328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เป็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MCU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ที่ใช้บนบอร์ด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rduino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7. I/</w:t>
      </w:r>
      <w:proofErr w:type="spellStart"/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OPort</w:t>
      </w:r>
      <w:proofErr w:type="spellEnd"/>
      <w:r w:rsidRPr="0064568A">
        <w:rPr>
          <w:rStyle w:val="Strong"/>
          <w:rFonts w:ascii="TH SarabunPSK" w:hAnsi="TH SarabunPSK" w:cs="TH SarabunPSK"/>
          <w:color w:val="444444"/>
          <w:sz w:val="32"/>
          <w:szCs w:val="32"/>
        </w:rPr>
        <w:t>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นอกจากจะเป็น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Digital I/O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แล้ว ยังเปลี่ยนเป็น ช่องรับสัญญาณอนาล็อก ตั้งแต่ขา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0-A5</w:t>
      </w:r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8.</w:t>
      </w:r>
      <w:r w:rsidRPr="003F6F0C"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Power Port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+3.3 V, +5V, GND, </w:t>
      </w:r>
      <w:proofErr w:type="gramStart"/>
      <w:r w:rsidRPr="0064568A">
        <w:rPr>
          <w:rFonts w:ascii="TH SarabunPSK" w:hAnsi="TH SarabunPSK" w:cs="TH SarabunPSK"/>
          <w:color w:val="444444"/>
          <w:sz w:val="32"/>
          <w:szCs w:val="32"/>
        </w:rPr>
        <w:t>V</w:t>
      </w:r>
      <w:r w:rsidRPr="0064568A">
        <w:rPr>
          <w:rFonts w:ascii="TH SarabunPSK" w:hAnsi="TH SarabunPSK" w:cs="TH SarabunPSK"/>
          <w:color w:val="444444"/>
          <w:sz w:val="32"/>
          <w:szCs w:val="32"/>
          <w:vertAlign w:val="subscript"/>
        </w:rPr>
        <w:t>in</w:t>
      </w:r>
      <w:proofErr w:type="gramEnd"/>
    </w:p>
    <w:p w:rsidR="0064568A" w:rsidRPr="0064568A" w:rsidRDefault="0064568A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color w:val="444444"/>
          <w:sz w:val="32"/>
          <w:szCs w:val="32"/>
        </w:rPr>
      </w:pPr>
      <w:r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9. Power Jack: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รับไฟจาก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Adapter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  <w:cs/>
        </w:rPr>
        <w:t>โดยที่แรงดันอยู่ระหว่าง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  <w:r w:rsidRPr="0064568A">
        <w:rPr>
          <w:rFonts w:ascii="TH SarabunPSK" w:hAnsi="TH SarabunPSK" w:cs="TH SarabunPSK"/>
          <w:color w:val="444444"/>
          <w:sz w:val="32"/>
          <w:szCs w:val="32"/>
        </w:rPr>
        <w:t>7-12 V</w:t>
      </w:r>
      <w:r w:rsidRPr="0064568A">
        <w:rPr>
          <w:rStyle w:val="apple-converted-space"/>
          <w:rFonts w:ascii="TH SarabunPSK" w:hAnsi="TH SarabunPSK" w:cs="TH SarabunPSK"/>
          <w:color w:val="444444"/>
          <w:sz w:val="32"/>
          <w:szCs w:val="32"/>
        </w:rPr>
        <w:t> </w:t>
      </w:r>
    </w:p>
    <w:p w:rsidR="0064568A" w:rsidRDefault="003F6F0C" w:rsidP="003F6F0C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10.</w:t>
      </w:r>
      <w:r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  <w:cs/>
        </w:rPr>
        <w:t xml:space="preserve"> </w:t>
      </w:r>
      <w:r w:rsidR="0064568A" w:rsidRPr="003F6F0C"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>MCU</w:t>
      </w:r>
      <w:r>
        <w:rPr>
          <w:rFonts w:cstheme="minorBidi" w:hint="cs"/>
          <w:cs/>
        </w:rPr>
        <w:t xml:space="preserve"> </w:t>
      </w:r>
      <w:r w:rsidRPr="003F6F0C">
        <w:rPr>
          <w:rFonts w:ascii="TH SarabunPSK" w:hAnsi="TH SarabunPSK" w:cs="TH SarabunPSK"/>
          <w:sz w:val="32"/>
          <w:szCs w:val="32"/>
          <w:cs/>
        </w:rPr>
        <w:t>ของ</w:t>
      </w:r>
      <w:r w:rsidRPr="003F6F0C">
        <w:rPr>
          <w:rFonts w:ascii="TH SarabunPSK" w:hAnsi="TH SarabunPSK" w:cs="TH SarabunPSK"/>
          <w:sz w:val="32"/>
          <w:szCs w:val="32"/>
        </w:rPr>
        <w:t xml:space="preserve"> Atmega16U2 </w:t>
      </w:r>
      <w:r w:rsidRPr="003F6F0C">
        <w:rPr>
          <w:rFonts w:ascii="TH SarabunPSK" w:hAnsi="TH SarabunPSK" w:cs="TH SarabunPSK"/>
          <w:sz w:val="32"/>
          <w:szCs w:val="32"/>
          <w:cs/>
        </w:rPr>
        <w:t>เป็น</w:t>
      </w:r>
      <w:r w:rsidRPr="003F6F0C">
        <w:rPr>
          <w:rFonts w:ascii="TH SarabunPSK" w:hAnsi="TH SarabunPSK" w:cs="TH SarabunPSK"/>
          <w:sz w:val="32"/>
          <w:szCs w:val="32"/>
        </w:rPr>
        <w:t xml:space="preserve"> MCU </w:t>
      </w:r>
      <w:r w:rsidR="001A5FF5">
        <w:rPr>
          <w:rFonts w:ascii="TH SarabunPSK" w:hAnsi="TH SarabunPSK" w:cs="TH SarabunPSK"/>
          <w:sz w:val="32"/>
          <w:szCs w:val="32"/>
          <w:cs/>
        </w:rPr>
        <w:t>ที่ทำ</w:t>
      </w:r>
      <w:r w:rsidRPr="003F6F0C">
        <w:rPr>
          <w:rFonts w:ascii="TH SarabunPSK" w:hAnsi="TH SarabunPSK" w:cs="TH SarabunPSK"/>
          <w:sz w:val="32"/>
          <w:szCs w:val="32"/>
          <w:cs/>
        </w:rPr>
        <w:t>หน้าที่เป็น</w:t>
      </w:r>
      <w:r w:rsidRPr="003F6F0C">
        <w:rPr>
          <w:rFonts w:ascii="TH SarabunPSK" w:hAnsi="TH SarabunPSK" w:cs="TH SarabunPSK"/>
          <w:sz w:val="32"/>
          <w:szCs w:val="32"/>
        </w:rPr>
        <w:t xml:space="preserve"> USB to Serial </w:t>
      </w:r>
      <w:r w:rsidRPr="003F6F0C">
        <w:rPr>
          <w:rFonts w:ascii="TH SarabunPSK" w:hAnsi="TH SarabunPSK" w:cs="TH SarabunPSK"/>
          <w:sz w:val="32"/>
          <w:szCs w:val="32"/>
          <w:cs/>
        </w:rPr>
        <w:t>โดย</w:t>
      </w:r>
      <w:r w:rsidRPr="003F6F0C">
        <w:rPr>
          <w:rFonts w:ascii="TH SarabunPSK" w:hAnsi="TH SarabunPSK" w:cs="TH SarabunPSK"/>
          <w:sz w:val="32"/>
          <w:szCs w:val="32"/>
        </w:rPr>
        <w:t xml:space="preserve"> Atmega328 </w:t>
      </w:r>
      <w:r w:rsidRPr="003F6F0C">
        <w:rPr>
          <w:rFonts w:ascii="TH SarabunPSK" w:hAnsi="TH SarabunPSK" w:cs="TH SarabunPSK"/>
          <w:sz w:val="32"/>
          <w:szCs w:val="32"/>
          <w:cs/>
        </w:rPr>
        <w:t>จะติดต่อกับ</w:t>
      </w:r>
      <w:r w:rsidRPr="003F6F0C">
        <w:rPr>
          <w:rFonts w:ascii="TH SarabunPSK" w:hAnsi="TH SarabunPSK" w:cs="TH SarabunPSK"/>
          <w:sz w:val="32"/>
          <w:szCs w:val="32"/>
        </w:rPr>
        <w:t xml:space="preserve"> Computer </w:t>
      </w:r>
      <w:r w:rsidRPr="003F6F0C">
        <w:rPr>
          <w:rFonts w:ascii="TH SarabunPSK" w:hAnsi="TH SarabunPSK" w:cs="TH SarabunPSK"/>
          <w:sz w:val="32"/>
          <w:szCs w:val="32"/>
          <w:cs/>
        </w:rPr>
        <w:t>ผ่าน</w:t>
      </w:r>
      <w:r w:rsidRPr="003F6F0C">
        <w:rPr>
          <w:rFonts w:ascii="TH SarabunPSK" w:hAnsi="TH SarabunPSK" w:cs="TH SarabunPSK"/>
          <w:sz w:val="32"/>
          <w:szCs w:val="32"/>
        </w:rPr>
        <w:t>Atmega16U2</w:t>
      </w:r>
    </w:p>
    <w:p w:rsidR="00E410C4" w:rsidRPr="0028576A" w:rsidRDefault="0028576A" w:rsidP="0028576A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Style w:val="Strong"/>
          <w:rFonts w:ascii="TH SarabunPSK" w:hAnsi="TH SarabunPSK" w:cs="TH SarabunPSK" w:hint="cs"/>
          <w:b w:val="0"/>
          <w:bCs w:val="0"/>
          <w:color w:val="444444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color w:val="444444"/>
          <w:sz w:val="32"/>
          <w:szCs w:val="32"/>
        </w:rPr>
        <w:tab/>
      </w:r>
    </w:p>
    <w:p w:rsidR="00E410C4" w:rsidRDefault="00E410C4" w:rsidP="00E410C4">
      <w:pPr>
        <w:spacing w:after="0"/>
        <w:rPr>
          <w:rStyle w:val="Strong"/>
          <w:b w:val="0"/>
          <w:bCs w:val="0"/>
          <w:color w:val="444444"/>
        </w:rPr>
      </w:pPr>
      <w:r>
        <w:rPr>
          <w:noProof/>
        </w:rPr>
        <w:drawing>
          <wp:inline distT="0" distB="0" distL="0" distR="0">
            <wp:extent cx="5292725" cy="3745112"/>
            <wp:effectExtent l="0" t="0" r="3175" b="8255"/>
            <wp:docPr id="17" name="Picture 17" descr="http://i.lnwfile.com/_/i/_raw/s8/ea/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lnwfile.com/_/i/_raw/s8/ea/4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7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C4" w:rsidRDefault="00E410C4" w:rsidP="00E410C4">
      <w:pPr>
        <w:spacing w:after="0"/>
        <w:jc w:val="center"/>
      </w:pPr>
      <w:r w:rsidRPr="002724F5">
        <w:rPr>
          <w:cs/>
        </w:rPr>
        <w:t>ภาพ</w:t>
      </w:r>
      <w:r w:rsidRPr="002724F5">
        <w:t xml:space="preserve"> 2.</w:t>
      </w:r>
      <w:r>
        <w:rPr>
          <w:rFonts w:hint="cs"/>
          <w:cs/>
        </w:rPr>
        <w:t>10</w:t>
      </w:r>
      <w:r w:rsidRPr="002724F5">
        <w:t xml:space="preserve"> </w:t>
      </w:r>
      <w:r>
        <w:t xml:space="preserve">Diagram </w:t>
      </w:r>
      <w:r>
        <w:rPr>
          <w:cs/>
        </w:rPr>
        <w:t>ตาแหน่งขาบอร์ดไมโครคอนโทรลเลอร์</w:t>
      </w:r>
      <w:r>
        <w:t xml:space="preserve"> (Arduino Uno)</w:t>
      </w:r>
    </w:p>
    <w:p w:rsidR="004B4C23" w:rsidRDefault="004B4C23" w:rsidP="00E410C4">
      <w:pPr>
        <w:spacing w:after="0"/>
        <w:jc w:val="center"/>
        <w:rPr>
          <w:rStyle w:val="Strong"/>
          <w:b w:val="0"/>
          <w:bCs w:val="0"/>
          <w:color w:val="444444"/>
        </w:rPr>
      </w:pPr>
      <w:r>
        <w:rPr>
          <w:rFonts w:hint="cs"/>
          <w:cs/>
        </w:rPr>
        <w:t>ที่มา</w:t>
      </w:r>
      <w:r>
        <w:t xml:space="preserve">: </w:t>
      </w:r>
      <w:r w:rsidRPr="004B4C23">
        <w:t>http://i.lnwfile.com/_/i/_raw/s8/ea/4a.png</w:t>
      </w:r>
    </w:p>
    <w:p w:rsidR="00E410C4" w:rsidRDefault="00E410C4" w:rsidP="00E410C4">
      <w:pPr>
        <w:spacing w:after="0"/>
        <w:rPr>
          <w:rStyle w:val="Strong"/>
          <w:rFonts w:hint="cs"/>
          <w:b w:val="0"/>
          <w:bCs w:val="0"/>
          <w:color w:val="444444"/>
        </w:rPr>
      </w:pPr>
    </w:p>
    <w:p w:rsidR="00CE0A62" w:rsidRDefault="00CE0A62" w:rsidP="00E410C4">
      <w:pPr>
        <w:spacing w:after="0"/>
        <w:ind w:firstLine="720"/>
      </w:pPr>
      <w:r>
        <w:rPr>
          <w:rStyle w:val="Strong"/>
          <w:b w:val="0"/>
          <w:bCs w:val="0"/>
          <w:color w:val="444444"/>
        </w:rPr>
        <w:t xml:space="preserve">2.4.3 </w:t>
      </w:r>
      <w:r>
        <w:t>Arduino Ethernet Shield</w:t>
      </w:r>
    </w:p>
    <w:p w:rsidR="00CE0A62" w:rsidRPr="00CE0A62" w:rsidRDefault="00CE0A62" w:rsidP="00CE0A62">
      <w:pPr>
        <w:spacing w:after="0"/>
        <w:jc w:val="thaiDistribute"/>
      </w:pPr>
      <w:r>
        <w:tab/>
      </w:r>
      <w:r>
        <w:tab/>
      </w:r>
      <w:r w:rsidRPr="00CE0A62">
        <w:t>E</w:t>
      </w:r>
      <w:r>
        <w:t>thernet</w:t>
      </w:r>
      <w:r w:rsidR="009A6D3C">
        <w:t xml:space="preserve"> Shield</w:t>
      </w:r>
      <w:r w:rsidRPr="00CE0A62">
        <w:t xml:space="preserve"> </w:t>
      </w:r>
      <w:r w:rsidRPr="00CE0A62">
        <w:rPr>
          <w:cs/>
        </w:rPr>
        <w:t>จะใช้ประกอบกับ</w:t>
      </w:r>
      <w:r w:rsidRPr="00CE0A62">
        <w:t xml:space="preserve"> A</w:t>
      </w:r>
      <w:r w:rsidR="009A6D3C">
        <w:t>rduino UNO R3</w:t>
      </w:r>
      <w:r w:rsidRPr="00CE0A62">
        <w:t xml:space="preserve"> </w:t>
      </w:r>
      <w:r w:rsidR="009A6D3C">
        <w:rPr>
          <w:cs/>
        </w:rPr>
        <w:t>เพื่อที่จะท</w:t>
      </w:r>
      <w:r w:rsidR="009A6D3C">
        <w:rPr>
          <w:rFonts w:hint="cs"/>
          <w:cs/>
        </w:rPr>
        <w:t>ำ</w:t>
      </w:r>
      <w:r w:rsidRPr="00CE0A62">
        <w:rPr>
          <w:cs/>
        </w:rPr>
        <w:t>ให้สามารถติดต่อกับระบบเครือข่ายได้</w:t>
      </w:r>
      <w:r w:rsidRPr="00CE0A62">
        <w:t xml:space="preserve"> </w:t>
      </w:r>
      <w:r w:rsidRPr="00CE0A62">
        <w:rPr>
          <w:cs/>
        </w:rPr>
        <w:t>โดยใช้</w:t>
      </w:r>
      <w:r w:rsidRPr="00CE0A62">
        <w:t xml:space="preserve"> Ethernet Library </w:t>
      </w:r>
      <w:r w:rsidRPr="00CE0A62">
        <w:rPr>
          <w:cs/>
        </w:rPr>
        <w:t>ซึ่งเวอร์ชั่นล่าสุดจะมี</w:t>
      </w:r>
      <w:r w:rsidRPr="00CE0A62">
        <w:t xml:space="preserve"> </w:t>
      </w:r>
      <w:r w:rsidRPr="00CE0A62">
        <w:rPr>
          <w:cs/>
        </w:rPr>
        <w:t>ช่องอ่าน</w:t>
      </w:r>
      <w:r w:rsidRPr="00CE0A62">
        <w:t xml:space="preserve"> Micro SD Card </w:t>
      </w:r>
      <w:r w:rsidRPr="00CE0A62">
        <w:rPr>
          <w:cs/>
        </w:rPr>
        <w:t>ติดมาด้วย</w:t>
      </w:r>
      <w:r w:rsidRPr="00CE0A62">
        <w:t xml:space="preserve"> </w:t>
      </w:r>
      <w:r w:rsidRPr="00CE0A62">
        <w:rPr>
          <w:cs/>
        </w:rPr>
        <w:t>สามารถใช้กับ</w:t>
      </w:r>
      <w:r w:rsidRPr="00CE0A62">
        <w:t xml:space="preserve"> SD Library </w:t>
      </w:r>
      <w:r w:rsidRPr="00CE0A62">
        <w:rPr>
          <w:cs/>
        </w:rPr>
        <w:t>ของ</w:t>
      </w:r>
      <w:r w:rsidRPr="00CE0A62">
        <w:t xml:space="preserve"> </w:t>
      </w:r>
      <w:r w:rsidR="00F6344B" w:rsidRPr="00CE0A62">
        <w:t>A</w:t>
      </w:r>
      <w:r w:rsidR="00F6344B">
        <w:t>rduino</w:t>
      </w:r>
      <w:r w:rsidRPr="00CE0A62">
        <w:t xml:space="preserve"> </w:t>
      </w:r>
      <w:r w:rsidRPr="00CE0A62">
        <w:rPr>
          <w:cs/>
        </w:rPr>
        <w:t>ได้</w:t>
      </w:r>
      <w:r w:rsidRPr="00CE0A62">
        <w:t xml:space="preserve"> </w:t>
      </w:r>
    </w:p>
    <w:p w:rsidR="004B4C23" w:rsidRPr="00CE0A62" w:rsidRDefault="00CE0A62" w:rsidP="004B4C23">
      <w:pPr>
        <w:ind w:firstLine="720"/>
        <w:jc w:val="thaiDistribute"/>
      </w:pPr>
      <w:r w:rsidRPr="00CE0A62">
        <w:rPr>
          <w:cs/>
        </w:rPr>
        <w:t>การเชื่อมต่อกับ</w:t>
      </w:r>
      <w:r w:rsidRPr="00CE0A62">
        <w:t xml:space="preserve"> </w:t>
      </w:r>
      <w:r w:rsidR="00F6344B" w:rsidRPr="00CE0A62">
        <w:t>E</w:t>
      </w:r>
      <w:r w:rsidR="00F6344B">
        <w:t>thernet Shield</w:t>
      </w:r>
      <w:r w:rsidR="00F6344B" w:rsidRPr="00CE0A62">
        <w:t xml:space="preserve"> </w:t>
      </w:r>
      <w:r w:rsidRPr="00CE0A62">
        <w:rPr>
          <w:cs/>
        </w:rPr>
        <w:t>นี้จะใช้สาย</w:t>
      </w:r>
      <w:r w:rsidRPr="00CE0A62">
        <w:t xml:space="preserve"> RJ45 </w:t>
      </w:r>
      <w:r w:rsidRPr="00CE0A62">
        <w:rPr>
          <w:cs/>
        </w:rPr>
        <w:t>อาจจะใช้</w:t>
      </w:r>
      <w:r w:rsidRPr="00CE0A62">
        <w:t xml:space="preserve"> CAT5 </w:t>
      </w:r>
      <w:r w:rsidRPr="00CE0A62">
        <w:rPr>
          <w:cs/>
        </w:rPr>
        <w:t>หรือ</w:t>
      </w:r>
      <w:r w:rsidRPr="00CE0A62">
        <w:t xml:space="preserve"> CAT6 </w:t>
      </w:r>
      <w:r w:rsidRPr="00CE0A62">
        <w:rPr>
          <w:cs/>
        </w:rPr>
        <w:t>โดยสามารถใช้</w:t>
      </w:r>
      <w:r w:rsidRPr="00CE0A62">
        <w:t xml:space="preserve"> DHCP </w:t>
      </w:r>
      <w:r w:rsidRPr="00CE0A62">
        <w:rPr>
          <w:cs/>
        </w:rPr>
        <w:t>ได้</w:t>
      </w:r>
      <w:r w:rsidRPr="00CE0A62">
        <w:t xml:space="preserve"> </w:t>
      </w:r>
      <w:r w:rsidRPr="00CE0A62">
        <w:rPr>
          <w:cs/>
        </w:rPr>
        <w:t>แต่การเชื่อมต่อระหว่างสองจุดยังต้องใช้สาย</w:t>
      </w:r>
      <w:r w:rsidRPr="00CE0A62">
        <w:t xml:space="preserve"> Cross Over </w:t>
      </w:r>
      <w:r w:rsidRPr="00CE0A62">
        <w:rPr>
          <w:cs/>
        </w:rPr>
        <w:t>อยู่</w:t>
      </w:r>
      <w:r w:rsidRPr="00CE0A62">
        <w:t xml:space="preserve"> </w:t>
      </w:r>
      <w:r w:rsidRPr="00CE0A62">
        <w:rPr>
          <w:cs/>
        </w:rPr>
        <w:t>เพราะไม่มีวงจร</w:t>
      </w:r>
      <w:r w:rsidRPr="00CE0A62">
        <w:t xml:space="preserve"> Cross Over </w:t>
      </w:r>
      <w:r w:rsidRPr="00CE0A62">
        <w:rPr>
          <w:cs/>
        </w:rPr>
        <w:t>ภายใน</w:t>
      </w:r>
      <w:r w:rsidRPr="00CE0A62">
        <w:t xml:space="preserve"> </w:t>
      </w:r>
      <w:r w:rsidRPr="00CE0A62">
        <w:rPr>
          <w:cs/>
        </w:rPr>
        <w:t>ความเร็วในการสื่อสารของบอร์ดนี้จะอยู่ที่</w:t>
      </w:r>
      <w:r w:rsidRPr="00CE0A62">
        <w:t xml:space="preserve"> 10/50 Mbps </w:t>
      </w:r>
      <w:r w:rsidRPr="00CE0A62">
        <w:rPr>
          <w:cs/>
        </w:rPr>
        <w:t>หรือ</w:t>
      </w:r>
      <w:r w:rsidRPr="00CE0A62">
        <w:t xml:space="preserve"> 10/100 Mbps </w:t>
      </w:r>
      <w:r w:rsidRPr="00CE0A62">
        <w:rPr>
          <w:cs/>
        </w:rPr>
        <w:t>ในส่วนของ</w:t>
      </w:r>
      <w:r w:rsidRPr="00CE0A62">
        <w:t xml:space="preserve"> </w:t>
      </w:r>
      <w:r w:rsidR="00F6344B" w:rsidRPr="00CE0A62">
        <w:t>E</w:t>
      </w:r>
      <w:r w:rsidR="00F6344B">
        <w:t>thernet Shield</w:t>
      </w:r>
      <w:r w:rsidR="00F6344B" w:rsidRPr="00CE0A62">
        <w:t xml:space="preserve"> </w:t>
      </w:r>
      <w:r w:rsidRPr="00CE0A62">
        <w:rPr>
          <w:cs/>
        </w:rPr>
        <w:t>นี้มีโมดูลที่สามารถรองรับ</w:t>
      </w:r>
      <w:r w:rsidRPr="00CE0A62">
        <w:t xml:space="preserve"> Power over Ethernet (</w:t>
      </w:r>
      <w:proofErr w:type="spellStart"/>
      <w:r w:rsidRPr="00CE0A62">
        <w:t>PoE</w:t>
      </w:r>
      <w:proofErr w:type="spellEnd"/>
      <w:r w:rsidRPr="00CE0A62">
        <w:t xml:space="preserve">) </w:t>
      </w:r>
      <w:r w:rsidRPr="00CE0A62">
        <w:rPr>
          <w:cs/>
        </w:rPr>
        <w:t>ซึ่งสามารถใช้แหล่งจ่ายไฟของบอร์ดได้เลย</w:t>
      </w:r>
      <w:r w:rsidRPr="00CE0A62">
        <w:t xml:space="preserve"> </w:t>
      </w:r>
      <w:r w:rsidRPr="00CE0A62">
        <w:rPr>
          <w:cs/>
        </w:rPr>
        <w:t>นอกจากนี้ยังมีไฟแสดงผลซึ่งสามารถอธิบายได้ดังนี้</w:t>
      </w:r>
      <w:r w:rsidRPr="00CE0A62">
        <w:t xml:space="preserve"> </w:t>
      </w:r>
    </w:p>
    <w:p w:rsidR="00CE0A62" w:rsidRPr="00CE0A62" w:rsidRDefault="00CE0A62" w:rsidP="00F6344B">
      <w:pPr>
        <w:spacing w:after="0"/>
        <w:ind w:firstLine="720"/>
        <w:jc w:val="thaiDistribute"/>
      </w:pPr>
      <w:r w:rsidRPr="00CE0A62">
        <w:t xml:space="preserve">PWR: </w:t>
      </w:r>
      <w:r w:rsidRPr="00CE0A62">
        <w:rPr>
          <w:cs/>
        </w:rPr>
        <w:t>ไฟแสดงสัญญาณ</w:t>
      </w:r>
      <w:r w:rsidRPr="00CE0A62">
        <w:t xml:space="preserve"> Power </w:t>
      </w:r>
    </w:p>
    <w:p w:rsidR="00CE0A62" w:rsidRPr="00CE0A62" w:rsidRDefault="00CE0A62" w:rsidP="00F6344B">
      <w:pPr>
        <w:spacing w:after="0"/>
        <w:ind w:firstLine="720"/>
        <w:jc w:val="thaiDistribute"/>
      </w:pPr>
      <w:r w:rsidRPr="00CE0A62">
        <w:t xml:space="preserve">LINK: </w:t>
      </w:r>
      <w:r w:rsidRPr="00CE0A62">
        <w:rPr>
          <w:cs/>
        </w:rPr>
        <w:t>ไฟแสดงสถานะการอัพโหลดและดาวโหลดข้อมูลผ่านเครือข่าย</w:t>
      </w:r>
      <w:r w:rsidRPr="00CE0A62">
        <w:t xml:space="preserve"> </w:t>
      </w:r>
    </w:p>
    <w:p w:rsidR="00CE0A62" w:rsidRPr="00CE0A62" w:rsidRDefault="00CE0A62" w:rsidP="00F6344B">
      <w:pPr>
        <w:spacing w:after="0"/>
        <w:ind w:firstLine="720"/>
        <w:jc w:val="thaiDistribute"/>
      </w:pPr>
      <w:r w:rsidRPr="00CE0A62">
        <w:t xml:space="preserve">FULLD: </w:t>
      </w:r>
      <w:r w:rsidRPr="00CE0A62">
        <w:rPr>
          <w:cs/>
        </w:rPr>
        <w:t>ไฟแสดงสถานะของการเชื่อมต่อแบบ</w:t>
      </w:r>
      <w:r w:rsidRPr="00CE0A62">
        <w:t xml:space="preserve"> Full Duplex </w:t>
      </w:r>
    </w:p>
    <w:p w:rsidR="00CE0A62" w:rsidRPr="00CE0A62" w:rsidRDefault="00CE0A62" w:rsidP="00F6344B">
      <w:pPr>
        <w:spacing w:after="0"/>
        <w:ind w:firstLine="720"/>
        <w:jc w:val="thaiDistribute"/>
      </w:pPr>
      <w:r w:rsidRPr="00CE0A62">
        <w:t>100M:</w:t>
      </w:r>
      <w:r w:rsidR="00F6344B">
        <w:t xml:space="preserve"> </w:t>
      </w:r>
      <w:r w:rsidRPr="00CE0A62">
        <w:rPr>
          <w:cs/>
        </w:rPr>
        <w:t>ไฟแสดงถานะเมื่อมีการเชื่อมต่อเครือข่ายได้ถึง</w:t>
      </w:r>
      <w:r w:rsidRPr="00CE0A62">
        <w:t xml:space="preserve"> 100 Mbps </w:t>
      </w:r>
    </w:p>
    <w:p w:rsidR="00CE0A62" w:rsidRPr="00CE0A62" w:rsidRDefault="00CE0A62" w:rsidP="00F6344B">
      <w:pPr>
        <w:spacing w:after="0"/>
        <w:ind w:firstLine="720"/>
        <w:jc w:val="thaiDistribute"/>
      </w:pPr>
      <w:r w:rsidRPr="00CE0A62">
        <w:t>RX:</w:t>
      </w:r>
      <w:r w:rsidR="00F6344B">
        <w:t xml:space="preserve"> </w:t>
      </w:r>
      <w:r w:rsidRPr="00CE0A62">
        <w:rPr>
          <w:cs/>
        </w:rPr>
        <w:t>ไฟแสดงสถานะเมื่อ</w:t>
      </w:r>
      <w:r w:rsidRPr="00CE0A62">
        <w:t xml:space="preserve"> ETHERNET SHIELD </w:t>
      </w:r>
      <w:r w:rsidRPr="00CE0A62">
        <w:rPr>
          <w:cs/>
        </w:rPr>
        <w:t>มีการรับข้อมูล</w:t>
      </w:r>
      <w:r w:rsidRPr="00CE0A62">
        <w:t xml:space="preserve"> </w:t>
      </w:r>
    </w:p>
    <w:p w:rsidR="00CE0A62" w:rsidRPr="00CE0A62" w:rsidRDefault="00CE0A62" w:rsidP="00F6344B">
      <w:pPr>
        <w:spacing w:after="0"/>
        <w:ind w:firstLine="720"/>
        <w:jc w:val="thaiDistribute"/>
      </w:pPr>
      <w:r w:rsidRPr="00CE0A62">
        <w:t>TX:</w:t>
      </w:r>
      <w:r w:rsidR="00F6344B">
        <w:t xml:space="preserve"> </w:t>
      </w:r>
      <w:r w:rsidRPr="00CE0A62">
        <w:rPr>
          <w:cs/>
        </w:rPr>
        <w:t>ไฟแสดงสถานะเมื่อ</w:t>
      </w:r>
      <w:r w:rsidRPr="00CE0A62">
        <w:t xml:space="preserve"> ETHERNET SHIELD </w:t>
      </w:r>
      <w:r w:rsidRPr="00CE0A62">
        <w:rPr>
          <w:cs/>
        </w:rPr>
        <w:t>เมื่อมีการส่งข้อมูล</w:t>
      </w:r>
      <w:r w:rsidRPr="00CE0A62">
        <w:t xml:space="preserve"> </w:t>
      </w:r>
    </w:p>
    <w:p w:rsidR="0064568A" w:rsidRPr="00CE0A62" w:rsidRDefault="00CE0A62" w:rsidP="00F6344B">
      <w:pPr>
        <w:spacing w:after="0"/>
        <w:ind w:firstLine="720"/>
        <w:jc w:val="thaiDistribute"/>
      </w:pPr>
      <w:r w:rsidRPr="00CE0A62">
        <w:t xml:space="preserve">COLL: </w:t>
      </w:r>
      <w:r w:rsidRPr="00CE0A62">
        <w:rPr>
          <w:cs/>
        </w:rPr>
        <w:t>ไฟแสดงสถานะเมื่อมี</w:t>
      </w:r>
      <w:r w:rsidRPr="00CE0A62">
        <w:t xml:space="preserve"> IP </w:t>
      </w:r>
      <w:r w:rsidRPr="00CE0A62">
        <w:rPr>
          <w:cs/>
        </w:rPr>
        <w:t>ชนกันของเครือข่าย</w:t>
      </w:r>
    </w:p>
    <w:p w:rsidR="00F6344B" w:rsidRDefault="00F6344B" w:rsidP="00DB5C5B">
      <w:pPr>
        <w:spacing w:after="0"/>
        <w:rPr>
          <w:b/>
          <w:bCs/>
        </w:rPr>
      </w:pPr>
    </w:p>
    <w:p w:rsidR="00F6344B" w:rsidRDefault="00F6344B" w:rsidP="00F6344B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688950" cy="2867025"/>
            <wp:effectExtent l="0" t="0" r="6985" b="0"/>
            <wp:docPr id="15" name="Picture 15" descr="https://www.arduino.cc/en/uploads/Main/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rduino.cc/en/uploads/Main/ArduinoEthernetShieldV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38" cy="28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4B" w:rsidRDefault="00171B24" w:rsidP="00F6344B">
      <w:pPr>
        <w:spacing w:after="0"/>
        <w:jc w:val="center"/>
      </w:pPr>
      <w:r>
        <w:rPr>
          <w:rFonts w:hint="cs"/>
          <w:cs/>
        </w:rPr>
        <w:t xml:space="preserve">ด้านหน้าของ </w:t>
      </w:r>
      <w:r w:rsidR="00F6344B" w:rsidRPr="00F6344B">
        <w:t>Arduino Ethernet Shield</w:t>
      </w:r>
    </w:p>
    <w:p w:rsidR="00F6344B" w:rsidRDefault="00F6344B" w:rsidP="00F6344B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171B24" w:rsidRPr="00171B24">
        <w:t>https://www.arduino.cc/en/uploads/Main/ArduinoEthernetShieldV3.jpg</w:t>
      </w:r>
    </w:p>
    <w:p w:rsidR="00171B24" w:rsidRDefault="00171B24" w:rsidP="00F6344B">
      <w:pPr>
        <w:spacing w:after="0"/>
        <w:jc w:val="center"/>
      </w:pPr>
    </w:p>
    <w:p w:rsidR="00171B24" w:rsidRDefault="00171B24" w:rsidP="00F6344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3674780" cy="2686050"/>
            <wp:effectExtent l="0" t="0" r="1905" b="0"/>
            <wp:docPr id="16" name="Picture 16" descr="https://www.arduino.cc/en/uploads/Main/ArduinoEthernetShield_R3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rduino.cc/en/uploads/Main/ArduinoEthernetShield_R3_Bac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17" cy="26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24" w:rsidRDefault="00171B24" w:rsidP="00171B24">
      <w:pPr>
        <w:spacing w:after="0"/>
        <w:jc w:val="center"/>
      </w:pPr>
      <w:r>
        <w:rPr>
          <w:rFonts w:hint="cs"/>
          <w:cs/>
        </w:rPr>
        <w:t xml:space="preserve">ด้านหลังของ </w:t>
      </w:r>
      <w:r w:rsidRPr="00F6344B">
        <w:t>Arduino Ethernet Shield</w:t>
      </w:r>
    </w:p>
    <w:p w:rsidR="00171B24" w:rsidRDefault="00171B24" w:rsidP="00171B24">
      <w:pPr>
        <w:spacing w:after="0"/>
        <w:jc w:val="center"/>
      </w:pPr>
      <w:r>
        <w:rPr>
          <w:rFonts w:hint="cs"/>
          <w:cs/>
        </w:rPr>
        <w:t>ที่มา</w:t>
      </w:r>
      <w:r>
        <w:t xml:space="preserve">: </w:t>
      </w:r>
      <w:r w:rsidR="00E410C4" w:rsidRPr="00E410C4">
        <w:t>https://www.arduino.cc/en/uploads/Main/ArduinoEthernetShield_R3_Back.jpg</w:t>
      </w:r>
    </w:p>
    <w:p w:rsidR="00E410C4" w:rsidRDefault="00E410C4" w:rsidP="00171B24">
      <w:pPr>
        <w:spacing w:after="0"/>
        <w:jc w:val="center"/>
      </w:pPr>
    </w:p>
    <w:p w:rsidR="00E410C4" w:rsidRDefault="00E410C4" w:rsidP="00171B24">
      <w:pPr>
        <w:spacing w:after="0"/>
        <w:jc w:val="center"/>
        <w:rPr>
          <w:rFonts w:hint="cs"/>
        </w:rPr>
      </w:pPr>
      <w:r w:rsidRPr="002724F5">
        <w:rPr>
          <w:cs/>
        </w:rPr>
        <w:t>ภาพ</w:t>
      </w:r>
      <w:r w:rsidRPr="002724F5">
        <w:t xml:space="preserve"> 2.</w:t>
      </w:r>
      <w:r>
        <w:t>1</w:t>
      </w:r>
      <w:r w:rsidR="0028576A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Pr="00F6344B">
        <w:t>Arduino Ethernet Shield</w:t>
      </w:r>
    </w:p>
    <w:p w:rsidR="004B4C23" w:rsidRDefault="004B4C23" w:rsidP="00DB5C5B">
      <w:pPr>
        <w:spacing w:after="0"/>
        <w:rPr>
          <w:rFonts w:hint="cs"/>
          <w:b/>
          <w:bCs/>
        </w:rPr>
      </w:pPr>
    </w:p>
    <w:p w:rsidR="00DB5C5B" w:rsidRDefault="00DB5C5B" w:rsidP="00DB5C5B">
      <w:pPr>
        <w:spacing w:after="0"/>
        <w:rPr>
          <w:b/>
          <w:bCs/>
        </w:rPr>
      </w:pPr>
      <w:r w:rsidRPr="00DB5C5B">
        <w:rPr>
          <w:rFonts w:hint="cs"/>
          <w:b/>
          <w:bCs/>
          <w:cs/>
        </w:rPr>
        <w:t xml:space="preserve">2.5 </w:t>
      </w:r>
      <w:r w:rsidR="00BA4485" w:rsidRPr="00BA4485">
        <w:rPr>
          <w:b/>
          <w:bCs/>
          <w:cs/>
        </w:rPr>
        <w:t>ภาษาที่ใช้ในการเขียนโปรแกรม</w:t>
      </w:r>
    </w:p>
    <w:p w:rsidR="00DB5C5B" w:rsidRDefault="00DB5C5B" w:rsidP="00E410C4">
      <w:pPr>
        <w:spacing w:after="0"/>
        <w:jc w:val="thaiDistribute"/>
      </w:pPr>
      <w:r>
        <w:rPr>
          <w:b/>
          <w:bCs/>
          <w:cs/>
        </w:rPr>
        <w:tab/>
      </w:r>
      <w:r w:rsidR="009379DE">
        <w:rPr>
          <w:cs/>
        </w:rPr>
        <w:t>ใน</w:t>
      </w:r>
      <w:r w:rsidR="009379DE" w:rsidRPr="002724F5">
        <w:rPr>
          <w:color w:val="000000" w:themeColor="text1"/>
          <w:cs/>
          <w:lang w:eastAsia="ko-KR"/>
        </w:rPr>
        <w:t>การพัฒนาแอพพลิเคชั่น</w:t>
      </w:r>
      <w:r w:rsidR="009379DE" w:rsidRPr="002724F5">
        <w:rPr>
          <w:cs/>
        </w:rPr>
        <w:t xml:space="preserve">สำหรับโทรศัพท์มือถือปฏิบัติการแอนดรอยด์ เพื่อการควบคุมเครื่องใช้ไฟฟ้าภายในบ้านจากระยะไกล </w:t>
      </w:r>
      <w:r w:rsidRPr="00DB5C5B">
        <w:rPr>
          <w:cs/>
        </w:rPr>
        <w:t>ผู้วิจัยได้แบ่งโปรแกรมภาษาในการพัฒนา</w:t>
      </w:r>
      <w:r w:rsidRPr="00DB5C5B">
        <w:t xml:space="preserve"> </w:t>
      </w:r>
      <w:r w:rsidRPr="00DB5C5B">
        <w:rPr>
          <w:cs/>
        </w:rPr>
        <w:t>ออกเป็น</w:t>
      </w:r>
      <w:r w:rsidR="009C5F42">
        <w:rPr>
          <w:rFonts w:hint="cs"/>
          <w:cs/>
        </w:rPr>
        <w:t xml:space="preserve">ข้อๆ </w:t>
      </w:r>
      <w:r w:rsidRPr="00DB5C5B">
        <w:rPr>
          <w:cs/>
        </w:rPr>
        <w:t>ดังนี้</w:t>
      </w:r>
    </w:p>
    <w:p w:rsidR="009C5F42" w:rsidRDefault="009379DE" w:rsidP="009379DE">
      <w:pPr>
        <w:spacing w:after="0"/>
        <w:jc w:val="thaiDistribute"/>
      </w:pPr>
      <w:r>
        <w:tab/>
      </w:r>
    </w:p>
    <w:p w:rsidR="009379DE" w:rsidRDefault="009379DE" w:rsidP="0051616C">
      <w:pPr>
        <w:spacing w:after="0"/>
        <w:ind w:firstLine="720"/>
        <w:jc w:val="thaiDistribute"/>
      </w:pPr>
      <w:r>
        <w:t xml:space="preserve">2.5.1 </w:t>
      </w:r>
      <w:r w:rsidRPr="009379DE">
        <w:rPr>
          <w:cs/>
        </w:rPr>
        <w:t>ภาษาในการพัฒนาเพื่อควบคุมไมโครคอนโทรลเลอร์</w:t>
      </w:r>
    </w:p>
    <w:p w:rsidR="00E410C4" w:rsidRDefault="009379DE" w:rsidP="009379DE">
      <w:pPr>
        <w:jc w:val="thaiDistribute"/>
      </w:pPr>
      <w:r>
        <w:tab/>
      </w:r>
      <w:r>
        <w:tab/>
      </w:r>
      <w:r w:rsidRPr="009379DE">
        <w:rPr>
          <w:cs/>
        </w:rPr>
        <w:t>โปรแกรมภาษาของ</w:t>
      </w:r>
      <w:r w:rsidRPr="009379DE">
        <w:t xml:space="preserve"> Arduino </w:t>
      </w:r>
      <w:r w:rsidRPr="009379DE">
        <w:rPr>
          <w:cs/>
        </w:rPr>
        <w:t>จะใช้ภาษา</w:t>
      </w:r>
      <w:r w:rsidRPr="009379DE">
        <w:t xml:space="preserve"> C++ </w:t>
      </w:r>
      <w:r w:rsidRPr="009379DE">
        <w:rPr>
          <w:cs/>
        </w:rPr>
        <w:t>ซึ่งเป็นรูปแบบของโปรแกรมภาษาซีประยุกต์</w:t>
      </w:r>
      <w:r w:rsidRPr="009379DE">
        <w:t xml:space="preserve"> </w:t>
      </w:r>
      <w:r w:rsidRPr="009379DE">
        <w:rPr>
          <w:cs/>
        </w:rPr>
        <w:t>แบบหนึ่ง</w:t>
      </w:r>
      <w:r w:rsidRPr="009379DE">
        <w:t xml:space="preserve"> </w:t>
      </w:r>
      <w:r w:rsidRPr="009379DE">
        <w:rPr>
          <w:cs/>
        </w:rPr>
        <w:t>ที่มีโครงสร้างตัวภาษาโดยรวมใกล้เคียงกันกับภาษาซีมาตรฐาน</w:t>
      </w:r>
      <w:r w:rsidRPr="009379DE">
        <w:t xml:space="preserve"> (ANSI-C) </w:t>
      </w:r>
      <w:r w:rsidRPr="009379DE">
        <w:rPr>
          <w:cs/>
        </w:rPr>
        <w:t>อื่นๆ</w:t>
      </w:r>
      <w:r w:rsidRPr="009379DE">
        <w:t xml:space="preserve"> </w:t>
      </w:r>
      <w:r w:rsidRPr="009379DE">
        <w:rPr>
          <w:cs/>
        </w:rPr>
        <w:t>เพียงแต่ได้มีการปรับปรุงรูปแบบในการเขียนโปรแกรมบางส่วนที่ผิดเพี้ยนไปจาก</w:t>
      </w:r>
      <w:r w:rsidRPr="009379DE">
        <w:t xml:space="preserve"> ANSI-C </w:t>
      </w:r>
      <w:r w:rsidRPr="009379DE">
        <w:rPr>
          <w:cs/>
        </w:rPr>
        <w:t>เล็กน้อย</w:t>
      </w:r>
      <w:r w:rsidRPr="009379DE">
        <w:t xml:space="preserve"> </w:t>
      </w:r>
      <w:r w:rsidRPr="009379DE">
        <w:rPr>
          <w:cs/>
        </w:rPr>
        <w:t>เพื่อช่วยลดความยุ่งยากในการเขียนโปรแกรมและให้ผู้เขียนโปรแกรมสามารถได้ง่ายและสะดวกมากขึ้นกว่าการเขียนภาษาซีตามแบบมาตรฐานของ</w:t>
      </w:r>
      <w:r w:rsidRPr="009379DE">
        <w:t xml:space="preserve"> ANSI-C </w:t>
      </w:r>
      <w:r w:rsidRPr="009379DE">
        <w:rPr>
          <w:cs/>
        </w:rPr>
        <w:t>โดยตรง</w:t>
      </w:r>
      <w:r>
        <w:t xml:space="preserve"> </w:t>
      </w:r>
      <w:r w:rsidRPr="009379DE">
        <w:rPr>
          <w:cs/>
        </w:rPr>
        <w:t>ภาษาซี</w:t>
      </w:r>
      <w:r>
        <w:rPr>
          <w:cs/>
        </w:rPr>
        <w:t>สามารถน</w:t>
      </w:r>
      <w:r>
        <w:rPr>
          <w:rFonts w:hint="cs"/>
          <w:cs/>
        </w:rPr>
        <w:t>ำ</w:t>
      </w:r>
      <w:r w:rsidRPr="009379DE">
        <w:rPr>
          <w:cs/>
        </w:rPr>
        <w:t>ไปใช้งานบนระบบฮาร์ดแวร์ที่มีความแตกต่างกันได้หลากหลาย</w:t>
      </w:r>
      <w:r w:rsidRPr="009379DE">
        <w:t xml:space="preserve"> </w:t>
      </w:r>
      <w:r w:rsidRPr="009379DE">
        <w:rPr>
          <w:cs/>
        </w:rPr>
        <w:t>โ</w:t>
      </w:r>
      <w:r>
        <w:rPr>
          <w:cs/>
        </w:rPr>
        <w:t>ดยผู้ใช้เพียงแต่เลือกใช้ตัวแปลคำ</w:t>
      </w:r>
      <w:r w:rsidRPr="009379DE">
        <w:rPr>
          <w:cs/>
        </w:rPr>
        <w:t>สั่ง</w:t>
      </w:r>
      <w:r w:rsidRPr="009379DE">
        <w:t xml:space="preserve"> (C-Compiler) </w:t>
      </w:r>
      <w:r w:rsidRPr="009379DE">
        <w:rPr>
          <w:cs/>
        </w:rPr>
        <w:t>ให้ตรงกับระบบฮาร์ดแวร์ที่ใช้งานอยู่</w:t>
      </w:r>
      <w:r w:rsidRPr="009379DE">
        <w:t xml:space="preserve"> </w:t>
      </w:r>
      <w:r w:rsidRPr="009379DE">
        <w:rPr>
          <w:cs/>
        </w:rPr>
        <w:t>ส่วนเรื่องรูปแบบในการเขียนโปรแกรมจะเป็นมาตรฐานอันเดียวกัน</w:t>
      </w:r>
      <w:r w:rsidRPr="009379DE">
        <w:t xml:space="preserve"> American National Standard Institute (ANSI) </w:t>
      </w:r>
      <w:r>
        <w:rPr>
          <w:cs/>
        </w:rPr>
        <w:t>จึงได้ทำการตั้งข้อกำ</w:t>
      </w:r>
      <w:r w:rsidRPr="009379DE">
        <w:rPr>
          <w:cs/>
        </w:rPr>
        <w:t>หนดมาตรฐานของภาษาซีขึ้น</w:t>
      </w:r>
      <w:r w:rsidRPr="009379DE">
        <w:t xml:space="preserve"> </w:t>
      </w:r>
      <w:r w:rsidRPr="009379DE">
        <w:rPr>
          <w:cs/>
        </w:rPr>
        <w:t>โดยเรียกกันว่า</w:t>
      </w:r>
      <w:r w:rsidRPr="009379DE">
        <w:t xml:space="preserve"> “ANSI-C” </w:t>
      </w:r>
      <w:r w:rsidRPr="009379DE">
        <w:rPr>
          <w:cs/>
        </w:rPr>
        <w:t>เพื่อใช้เป็นข้อบังคับและคงมาตรฐานของภาษาซีไว้ไม่ให้เปลี่ยนแปลงไปจากเดิม</w:t>
      </w:r>
      <w:r w:rsidRPr="009379DE">
        <w:t xml:space="preserve"> </w:t>
      </w:r>
      <w:r w:rsidRPr="009379DE">
        <w:rPr>
          <w:cs/>
        </w:rPr>
        <w:t>โดยทุกผู้ผลิตจะต้องสร้างตัวแปลภาษาให้มีคุณสมบัติการใช้งานขั้นพื้นฐานที่เป็นสิ่งเดียวกัน</w:t>
      </w:r>
      <w:r w:rsidR="001B1410">
        <w:t xml:space="preserve"> </w:t>
      </w:r>
    </w:p>
    <w:p w:rsidR="0028576A" w:rsidRDefault="0028576A" w:rsidP="009379DE">
      <w:pPr>
        <w:jc w:val="thaiDistribute"/>
      </w:pPr>
    </w:p>
    <w:p w:rsidR="0028576A" w:rsidRDefault="0028576A" w:rsidP="009379DE">
      <w:pPr>
        <w:jc w:val="thaiDistribute"/>
      </w:pPr>
    </w:p>
    <w:p w:rsidR="009379DE" w:rsidRDefault="009379DE" w:rsidP="009379DE">
      <w:pPr>
        <w:jc w:val="thaiDistribute"/>
      </w:pPr>
      <w:r>
        <w:rPr>
          <w:cs/>
        </w:rPr>
        <w:lastRenderedPageBreak/>
        <w:t>คำ</w:t>
      </w:r>
      <w:r w:rsidRPr="009379DE">
        <w:rPr>
          <w:cs/>
        </w:rPr>
        <w:t>สั่งที่เป็นภาษาซีตามมาตรฐานของ</w:t>
      </w:r>
      <w:r w:rsidRPr="009379DE">
        <w:t xml:space="preserve"> ANSI-C </w:t>
      </w:r>
      <w:r w:rsidRPr="009379DE">
        <w:rPr>
          <w:cs/>
        </w:rPr>
        <w:t>จะมี</w:t>
      </w:r>
      <w:r w:rsidRPr="009379DE">
        <w:t xml:space="preserve"> 3</w:t>
      </w:r>
      <w:r w:rsidR="00445296">
        <w:rPr>
          <w:rFonts w:hint="cs"/>
          <w:cs/>
        </w:rPr>
        <w:t>3</w:t>
      </w:r>
      <w:r w:rsidRPr="009379DE">
        <w:t xml:space="preserve"> </w:t>
      </w:r>
      <w:r>
        <w:rPr>
          <w:cs/>
        </w:rPr>
        <w:t>คำ</w:t>
      </w:r>
      <w:r w:rsidRPr="009379DE">
        <w:rPr>
          <w:cs/>
        </w:rPr>
        <w:t>สั่ง</w:t>
      </w:r>
      <w:r w:rsidRPr="009379DE">
        <w:t xml:space="preserve"> </w:t>
      </w:r>
      <w:r w:rsidRPr="009379DE">
        <w:rPr>
          <w:cs/>
        </w:rPr>
        <w:t>คือ</w:t>
      </w:r>
      <w:r w:rsidRPr="009379DE">
        <w:t xml:space="preserve"> </w:t>
      </w:r>
    </w:p>
    <w:p w:rsidR="00445296" w:rsidRPr="00445296" w:rsidRDefault="00445296" w:rsidP="00445296">
      <w:pPr>
        <w:tabs>
          <w:tab w:val="left" w:pos="2880"/>
          <w:tab w:val="left" w:pos="4680"/>
          <w:tab w:val="left" w:pos="6480"/>
        </w:tabs>
        <w:ind w:left="1080"/>
      </w:pPr>
      <w:proofErr w:type="spellStart"/>
      <w:r w:rsidRPr="00445296">
        <w:t>asm</w:t>
      </w:r>
      <w:proofErr w:type="spellEnd"/>
      <w:r w:rsidRPr="00445296">
        <w:t xml:space="preserve">, auto          </w:t>
      </w:r>
      <w:r>
        <w:rPr>
          <w:cs/>
        </w:rPr>
        <w:tab/>
      </w:r>
      <w:r w:rsidRPr="00445296">
        <w:t xml:space="preserve">double                </w:t>
      </w:r>
      <w:proofErr w:type="spellStart"/>
      <w:r w:rsidRPr="00445296">
        <w:t>int</w:t>
      </w:r>
      <w:proofErr w:type="spellEnd"/>
      <w:r w:rsidRPr="00445296">
        <w:t xml:space="preserve">                   </w:t>
      </w:r>
      <w:r w:rsidR="00E410C4">
        <w:rPr>
          <w:cs/>
        </w:rPr>
        <w:tab/>
      </w:r>
      <w:proofErr w:type="spellStart"/>
      <w:r w:rsidRPr="00445296">
        <w:t>struct</w:t>
      </w:r>
      <w:proofErr w:type="spellEnd"/>
      <w:r>
        <w:rPr>
          <w:rFonts w:hint="cs"/>
          <w:cs/>
        </w:rPr>
        <w:t xml:space="preserve"> </w:t>
      </w:r>
      <w:r w:rsidRPr="00445296">
        <w:t xml:space="preserve">break                 </w:t>
      </w:r>
      <w:r>
        <w:rPr>
          <w:cs/>
        </w:rPr>
        <w:tab/>
      </w:r>
      <w:r w:rsidRPr="00445296">
        <w:t>else                    </w:t>
      </w:r>
      <w:r>
        <w:rPr>
          <w:cs/>
        </w:rPr>
        <w:tab/>
      </w:r>
      <w:r w:rsidRPr="00445296">
        <w:t xml:space="preserve">long                </w:t>
      </w:r>
      <w:r>
        <w:rPr>
          <w:cs/>
        </w:rPr>
        <w:tab/>
      </w:r>
      <w:r w:rsidRPr="00445296">
        <w:t>switch</w:t>
      </w:r>
      <w:r w:rsidRPr="00445296">
        <w:br/>
        <w:t xml:space="preserve">case                  </w:t>
      </w:r>
      <w:r>
        <w:rPr>
          <w:cs/>
        </w:rPr>
        <w:tab/>
      </w:r>
      <w:proofErr w:type="spellStart"/>
      <w:r w:rsidRPr="00445296">
        <w:t>enum</w:t>
      </w:r>
      <w:proofErr w:type="spellEnd"/>
      <w:r w:rsidRPr="00445296">
        <w:t xml:space="preserve">                  register           </w:t>
      </w:r>
      <w:r>
        <w:rPr>
          <w:cs/>
        </w:rPr>
        <w:tab/>
      </w:r>
      <w:proofErr w:type="spellStart"/>
      <w:r w:rsidRPr="00445296">
        <w:t>typedef</w:t>
      </w:r>
      <w:proofErr w:type="spellEnd"/>
      <w:r w:rsidRPr="00445296">
        <w:br/>
        <w:t xml:space="preserve">char                   </w:t>
      </w:r>
      <w:r>
        <w:rPr>
          <w:cs/>
        </w:rPr>
        <w:tab/>
      </w:r>
      <w:r w:rsidRPr="00445296">
        <w:t xml:space="preserve">extern                 return             </w:t>
      </w:r>
      <w:r>
        <w:rPr>
          <w:cs/>
        </w:rPr>
        <w:tab/>
      </w:r>
      <w:r w:rsidRPr="00445296">
        <w:t>union</w:t>
      </w:r>
      <w:r w:rsidRPr="00445296">
        <w:br/>
      </w:r>
      <w:proofErr w:type="spellStart"/>
      <w:r w:rsidRPr="00445296">
        <w:t>const</w:t>
      </w:r>
      <w:proofErr w:type="spellEnd"/>
      <w:r w:rsidRPr="00445296">
        <w:t xml:space="preserve">                 </w:t>
      </w:r>
      <w:r>
        <w:rPr>
          <w:cs/>
        </w:rPr>
        <w:tab/>
      </w:r>
      <w:r>
        <w:t>float                    </w:t>
      </w:r>
      <w:r w:rsidRPr="00445296">
        <w:t xml:space="preserve">short              </w:t>
      </w:r>
      <w:r>
        <w:rPr>
          <w:cs/>
        </w:rPr>
        <w:tab/>
      </w:r>
      <w:r w:rsidRPr="00445296">
        <w:t>unsigned</w:t>
      </w:r>
      <w:r w:rsidRPr="00445296">
        <w:br/>
        <w:t>continue           </w:t>
      </w:r>
      <w:r>
        <w:rPr>
          <w:cs/>
        </w:rPr>
        <w:tab/>
      </w:r>
      <w:r>
        <w:t>for                      </w:t>
      </w:r>
      <w:r w:rsidRPr="00445296">
        <w:t xml:space="preserve">signed           </w:t>
      </w:r>
      <w:r>
        <w:rPr>
          <w:cs/>
        </w:rPr>
        <w:tab/>
      </w:r>
      <w:r w:rsidRPr="00445296">
        <w:t>void</w:t>
      </w:r>
      <w:r w:rsidRPr="00445296">
        <w:br/>
        <w:t xml:space="preserve">default              </w:t>
      </w:r>
      <w:r>
        <w:rPr>
          <w:cs/>
        </w:rPr>
        <w:tab/>
      </w:r>
      <w:proofErr w:type="spellStart"/>
      <w:r w:rsidRPr="00445296">
        <w:t>goto</w:t>
      </w:r>
      <w:proofErr w:type="spellEnd"/>
      <w:r w:rsidRPr="00445296">
        <w:t>                </w:t>
      </w:r>
      <w:r>
        <w:t>    </w:t>
      </w:r>
      <w:proofErr w:type="spellStart"/>
      <w:r w:rsidRPr="00445296">
        <w:t>sizeof</w:t>
      </w:r>
      <w:proofErr w:type="spellEnd"/>
      <w:r w:rsidRPr="00445296">
        <w:t xml:space="preserve">            </w:t>
      </w:r>
      <w:r>
        <w:rPr>
          <w:cs/>
        </w:rPr>
        <w:tab/>
      </w:r>
      <w:r w:rsidRPr="00445296">
        <w:t>volatile</w:t>
      </w:r>
      <w:r w:rsidRPr="00445296">
        <w:br/>
        <w:t xml:space="preserve">do                     </w:t>
      </w:r>
      <w:r>
        <w:rPr>
          <w:cs/>
        </w:rPr>
        <w:tab/>
      </w:r>
      <w:r>
        <w:t>if                         </w:t>
      </w:r>
      <w:r w:rsidRPr="00445296">
        <w:t xml:space="preserve">static              </w:t>
      </w:r>
      <w:r>
        <w:rPr>
          <w:cs/>
        </w:rPr>
        <w:tab/>
      </w:r>
      <w:r w:rsidRPr="00445296">
        <w:t>while</w:t>
      </w:r>
    </w:p>
    <w:p w:rsidR="009379DE" w:rsidRDefault="009379DE" w:rsidP="009379DE">
      <w:pPr>
        <w:jc w:val="thaiDistribute"/>
      </w:pPr>
      <w:r w:rsidRPr="009379DE">
        <w:rPr>
          <w:cs/>
        </w:rPr>
        <w:t>ค</w:t>
      </w:r>
      <w:r w:rsidR="00445296">
        <w:rPr>
          <w:rFonts w:hint="cs"/>
          <w:cs/>
        </w:rPr>
        <w:t>ำ</w:t>
      </w:r>
      <w:r w:rsidRPr="009379DE">
        <w:rPr>
          <w:cs/>
        </w:rPr>
        <w:t>สั่งทั้ง</w:t>
      </w:r>
      <w:r w:rsidR="00AD2175">
        <w:t xml:space="preserve"> 3</w:t>
      </w:r>
      <w:r w:rsidR="00AD2175">
        <w:rPr>
          <w:rFonts w:hint="cs"/>
          <w:cs/>
        </w:rPr>
        <w:t>3</w:t>
      </w:r>
      <w:r w:rsidRPr="009379DE">
        <w:t xml:space="preserve"> </w:t>
      </w:r>
      <w:r w:rsidRPr="009379DE">
        <w:rPr>
          <w:cs/>
        </w:rPr>
        <w:t>ค</w:t>
      </w:r>
      <w:r w:rsidR="00445296">
        <w:rPr>
          <w:rFonts w:hint="cs"/>
          <w:cs/>
        </w:rPr>
        <w:t>ำ</w:t>
      </w:r>
      <w:r w:rsidRPr="009379DE">
        <w:rPr>
          <w:cs/>
        </w:rPr>
        <w:t>สั่งนี้</w:t>
      </w:r>
      <w:r w:rsidRPr="009379DE">
        <w:t xml:space="preserve"> </w:t>
      </w:r>
      <w:r w:rsidRPr="009379DE">
        <w:rPr>
          <w:cs/>
        </w:rPr>
        <w:t>ไม่ว่าจะอยู่บน</w:t>
      </w:r>
      <w:r w:rsidRPr="009379DE">
        <w:t xml:space="preserve"> C-Compiler </w:t>
      </w:r>
      <w:r w:rsidRPr="009379DE">
        <w:rPr>
          <w:cs/>
        </w:rPr>
        <w:t>ตัวใดก็จะต้องมีข้อ</w:t>
      </w:r>
      <w:r w:rsidR="00933F94">
        <w:rPr>
          <w:cs/>
        </w:rPr>
        <w:t>กำหนด</w:t>
      </w:r>
      <w:r w:rsidRPr="009379DE">
        <w:rPr>
          <w:cs/>
        </w:rPr>
        <w:t>และรูปแบบการใช้งานของค</w:t>
      </w:r>
      <w:r w:rsidR="00445296">
        <w:rPr>
          <w:rFonts w:hint="cs"/>
          <w:cs/>
        </w:rPr>
        <w:t>ำ</w:t>
      </w:r>
      <w:r w:rsidRPr="009379DE">
        <w:rPr>
          <w:cs/>
        </w:rPr>
        <w:t>สั่งที่เหมือนกันทั้งหมด</w:t>
      </w:r>
      <w:r w:rsidRPr="009379DE">
        <w:t xml:space="preserve"> </w:t>
      </w:r>
      <w:r w:rsidR="0051616C">
        <w:rPr>
          <w:cs/>
        </w:rPr>
        <w:t>ยกเว้นว่าตัวแปรคำ</w:t>
      </w:r>
      <w:r w:rsidRPr="009379DE">
        <w:rPr>
          <w:cs/>
        </w:rPr>
        <w:t>สั่งตัวนั้น</w:t>
      </w:r>
      <w:r w:rsidRPr="009379DE">
        <w:t xml:space="preserve"> </w:t>
      </w:r>
      <w:r w:rsidR="00445296">
        <w:rPr>
          <w:cs/>
        </w:rPr>
        <w:t>ไม่รองรับคำ</w:t>
      </w:r>
      <w:r w:rsidRPr="009379DE">
        <w:rPr>
          <w:cs/>
        </w:rPr>
        <w:t>สั่งของ</w:t>
      </w:r>
      <w:r w:rsidRPr="009379DE">
        <w:t xml:space="preserve"> ANSI-C </w:t>
      </w:r>
      <w:r w:rsidRPr="009379DE">
        <w:rPr>
          <w:cs/>
        </w:rPr>
        <w:t>ทั้งหมด</w:t>
      </w:r>
    </w:p>
    <w:p w:rsidR="00F10AAD" w:rsidRDefault="008B4CCD" w:rsidP="00F10AAD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t xml:space="preserve">Arduino </w:t>
      </w:r>
      <w:r>
        <w:rPr>
          <w:cs/>
        </w:rPr>
        <w:t>ไม่ใช่</w:t>
      </w:r>
      <w:r>
        <w:t xml:space="preserve"> </w:t>
      </w:r>
      <w:r>
        <w:rPr>
          <w:cs/>
        </w:rPr>
        <w:t>ตัวแปลภาษาโดยตรง</w:t>
      </w:r>
      <w:r>
        <w:t xml:space="preserve"> </w:t>
      </w:r>
      <w:r>
        <w:rPr>
          <w:cs/>
        </w:rPr>
        <w:t>แต่</w:t>
      </w:r>
      <w:r>
        <w:t xml:space="preserve"> Arduino </w:t>
      </w:r>
      <w:r>
        <w:rPr>
          <w:cs/>
        </w:rPr>
        <w:t>จะมีลักษณะการทำงานเช่นเดียวกันกับ</w:t>
      </w:r>
      <w:r>
        <w:t xml:space="preserve"> Text Editor </w:t>
      </w:r>
      <w:r>
        <w:rPr>
          <w:cs/>
        </w:rPr>
        <w:t>ของภาษาซี</w:t>
      </w:r>
      <w:r>
        <w:t xml:space="preserve"> </w:t>
      </w:r>
      <w:r>
        <w:rPr>
          <w:cs/>
        </w:rPr>
        <w:t>ตัวหนึ่ง</w:t>
      </w:r>
      <w:r>
        <w:t xml:space="preserve"> </w:t>
      </w:r>
      <w:r>
        <w:rPr>
          <w:cs/>
        </w:rPr>
        <w:t>โดยจะทำงานร่วมกับ</w:t>
      </w:r>
      <w:r>
        <w:t xml:space="preserve"> Utility </w:t>
      </w:r>
      <w:r>
        <w:rPr>
          <w:cs/>
        </w:rPr>
        <w:t>บางส่วนที่</w:t>
      </w:r>
      <w:r>
        <w:t xml:space="preserve"> Arduino </w:t>
      </w:r>
      <w:r>
        <w:rPr>
          <w:cs/>
        </w:rPr>
        <w:t>สร้างขึ้นมารองรับโดย</w:t>
      </w:r>
      <w:r>
        <w:t xml:space="preserve"> Arduino </w:t>
      </w:r>
      <w:r>
        <w:rPr>
          <w:cs/>
        </w:rPr>
        <w:t>จะใช้รูปแบบการทำงานของ</w:t>
      </w:r>
      <w:r>
        <w:t xml:space="preserve"> Text Editor </w:t>
      </w:r>
      <w:r>
        <w:rPr>
          <w:cs/>
        </w:rPr>
        <w:t>เป็นฉากหน้าในการติดต่อสื่อสารกับผู้ใช้เท่านั้น</w:t>
      </w:r>
      <w:r>
        <w:t xml:space="preserve"> </w:t>
      </w:r>
      <w:r>
        <w:rPr>
          <w:cs/>
        </w:rPr>
        <w:t>ส่วนเบื้องหลังจริง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นั้น</w:t>
      </w:r>
      <w:r>
        <w:t xml:space="preserve"> Arduino </w:t>
      </w:r>
      <w:r>
        <w:rPr>
          <w:cs/>
        </w:rPr>
        <w:t>จะไปเรียกใช้ตัวแปลภาษาซี</w:t>
      </w:r>
      <w:r>
        <w:t xml:space="preserve"> </w:t>
      </w:r>
      <w:r>
        <w:rPr>
          <w:cs/>
        </w:rPr>
        <w:t>และ</w:t>
      </w:r>
      <w:r>
        <w:t xml:space="preserve"> Utility </w:t>
      </w:r>
      <w:r>
        <w:rPr>
          <w:cs/>
        </w:rPr>
        <w:t>อื่น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ที่ใช้เป็นเครื่องมือพัฒนาโปรแกรมของ</w:t>
      </w:r>
      <w:r>
        <w:t xml:space="preserve"> </w:t>
      </w:r>
      <w:r>
        <w:rPr>
          <w:cs/>
        </w:rPr>
        <w:t>ไมโครคอนโทรลเลอร์</w:t>
      </w:r>
      <w:r>
        <w:t xml:space="preserve"> </w:t>
      </w:r>
      <w:r>
        <w:rPr>
          <w:cs/>
        </w:rPr>
        <w:t>ตระกูล</w:t>
      </w:r>
      <w:r>
        <w:t xml:space="preserve"> AVR </w:t>
      </w:r>
      <w:r>
        <w:rPr>
          <w:cs/>
        </w:rPr>
        <w:t>อีกทีหนึ่ง</w:t>
      </w:r>
      <w:r>
        <w:t xml:space="preserve"> </w:t>
      </w:r>
      <w:r>
        <w:rPr>
          <w:cs/>
        </w:rPr>
        <w:t>โดย</w:t>
      </w:r>
      <w:r>
        <w:t xml:space="preserve"> Arduino </w:t>
      </w:r>
      <w:r>
        <w:rPr>
          <w:cs/>
        </w:rPr>
        <w:t>จะเลือกใช้</w:t>
      </w:r>
      <w:r>
        <w:t xml:space="preserve"> </w:t>
      </w:r>
      <w:r>
        <w:rPr>
          <w:cs/>
        </w:rPr>
        <w:t>ตัวแปลภาษาของ</w:t>
      </w:r>
      <w:r>
        <w:t xml:space="preserve"> “GNU AVR-GCC Toolchain” </w:t>
      </w:r>
      <w:r>
        <w:rPr>
          <w:cs/>
        </w:rPr>
        <w:t>ร่วมกับ</w:t>
      </w:r>
      <w:r>
        <w:t xml:space="preserve"> Library Function </w:t>
      </w:r>
      <w:r>
        <w:rPr>
          <w:cs/>
        </w:rPr>
        <w:t>ของ</w:t>
      </w:r>
      <w:r>
        <w:t xml:space="preserve"> “</w:t>
      </w:r>
      <w:proofErr w:type="spellStart"/>
      <w:r>
        <w:t>avr-libc</w:t>
      </w:r>
      <w:proofErr w:type="spellEnd"/>
      <w:r>
        <w:t xml:space="preserve">” </w:t>
      </w:r>
      <w:r>
        <w:rPr>
          <w:cs/>
        </w:rPr>
        <w:t>ส่วน</w:t>
      </w:r>
      <w:r>
        <w:t xml:space="preserve"> Utility </w:t>
      </w:r>
      <w:r>
        <w:rPr>
          <w:cs/>
        </w:rPr>
        <w:t>ที่ใช้ในการ</w:t>
      </w:r>
      <w:r>
        <w:t xml:space="preserve"> Upload Code </w:t>
      </w:r>
      <w:r>
        <w:rPr>
          <w:cs/>
        </w:rPr>
        <w:t>ให้กับ</w:t>
      </w:r>
      <w:r>
        <w:t xml:space="preserve"> AVR </w:t>
      </w:r>
      <w:r>
        <w:rPr>
          <w:cs/>
        </w:rPr>
        <w:t>นั้นก็จะใช้ของ</w:t>
      </w:r>
      <w:r>
        <w:t xml:space="preserve"> “</w:t>
      </w:r>
      <w:proofErr w:type="spellStart"/>
      <w:r>
        <w:t>AVRDude</w:t>
      </w:r>
      <w:proofErr w:type="spellEnd"/>
      <w:r>
        <w:t xml:space="preserve">” </w:t>
      </w:r>
      <w:r>
        <w:rPr>
          <w:cs/>
        </w:rPr>
        <w:t>ดังนั้นผู้ที่เขียนภาษาซีของ</w:t>
      </w:r>
      <w:r>
        <w:t xml:space="preserve"> AVR </w:t>
      </w:r>
      <w:r>
        <w:rPr>
          <w:cs/>
        </w:rPr>
        <w:t>เป็นอยู่แล้ว</w:t>
      </w:r>
      <w:r>
        <w:t xml:space="preserve"> </w:t>
      </w:r>
      <w:r>
        <w:rPr>
          <w:cs/>
        </w:rPr>
        <w:t>และต้องการประยุกต์ใช้งาน</w:t>
      </w:r>
      <w:r>
        <w:t xml:space="preserve"> Arduino </w:t>
      </w:r>
      <w:r>
        <w:rPr>
          <w:cs/>
        </w:rPr>
        <w:t>ให้ได้ประสิทธิภาพการทำงานมากยิ่งขึ้นไปอีก</w:t>
      </w:r>
      <w:r>
        <w:t xml:space="preserve"> </w:t>
      </w:r>
      <w:r>
        <w:rPr>
          <w:cs/>
        </w:rPr>
        <w:t>ก็สามารถศึกษาข้อกำหนด</w:t>
      </w:r>
      <w:r>
        <w:t xml:space="preserve"> </w:t>
      </w:r>
      <w:r>
        <w:rPr>
          <w:cs/>
        </w:rPr>
        <w:t>และหน้าที่ในการใช้งาน</w:t>
      </w:r>
      <w:r>
        <w:t xml:space="preserve"> Library </w:t>
      </w:r>
      <w:r>
        <w:rPr>
          <w:cs/>
        </w:rPr>
        <w:t>และคำสั่งอื่น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ที่บรรจุไว้ใน</w:t>
      </w:r>
      <w:r>
        <w:t xml:space="preserve"> Library </w:t>
      </w:r>
      <w:r w:rsidR="0051616C">
        <w:rPr>
          <w:cs/>
        </w:rPr>
        <w:t>ต่างๆ</w:t>
      </w:r>
      <w:r>
        <w:t xml:space="preserve"> </w:t>
      </w:r>
      <w:r>
        <w:rPr>
          <w:cs/>
        </w:rPr>
        <w:t>ทั้งจากของ</w:t>
      </w:r>
      <w:r>
        <w:t xml:space="preserve"> “GNU AVR-GCC Toolchain” </w:t>
      </w:r>
      <w:r>
        <w:rPr>
          <w:cs/>
        </w:rPr>
        <w:t>และ</w:t>
      </w:r>
      <w:r>
        <w:t xml:space="preserve"> “</w:t>
      </w:r>
      <w:proofErr w:type="spellStart"/>
      <w:r>
        <w:t>avr-libc</w:t>
      </w:r>
      <w:proofErr w:type="spellEnd"/>
      <w:r>
        <w:t xml:space="preserve">” </w:t>
      </w:r>
      <w:r>
        <w:rPr>
          <w:cs/>
        </w:rPr>
        <w:t>เพิ่มเติมอีก</w:t>
      </w:r>
      <w:r>
        <w:t xml:space="preserve"> </w:t>
      </w:r>
      <w:r>
        <w:rPr>
          <w:cs/>
        </w:rPr>
        <w:t>เพื่อใช้เป็นแนวทางในการปรับปรุงและประยุกต์ใช้งาน</w:t>
      </w:r>
      <w:r>
        <w:t xml:space="preserve"> Arduino </w:t>
      </w:r>
      <w:r>
        <w:rPr>
          <w:cs/>
        </w:rPr>
        <w:t>ในรูปแบบที่สลับซับซ้อนมาก</w:t>
      </w:r>
      <w: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ขึ้นไปได้อีก</w:t>
      </w:r>
    </w:p>
    <w:p w:rsidR="00F10AAD" w:rsidRDefault="00F10AAD" w:rsidP="00F10AAD">
      <w:pPr>
        <w:spacing w:after="0"/>
        <w:ind w:left="990" w:firstLine="450"/>
        <w:jc w:val="thaiDistribute"/>
      </w:pPr>
      <w:r>
        <w:rPr>
          <w:rFonts w:hint="cs"/>
          <w:cs/>
        </w:rPr>
        <w:t>1.</w:t>
      </w:r>
      <w:r>
        <w:rPr>
          <w:cs/>
        </w:rPr>
        <w:t xml:space="preserve"> </w:t>
      </w:r>
      <w:r w:rsidR="007E2912" w:rsidRPr="007E2912">
        <w:rPr>
          <w:cs/>
        </w:rPr>
        <w:t>โครงสร้างการเขียนโปรแกรม</w:t>
      </w:r>
      <w:r w:rsidR="007E2912" w:rsidRPr="007E2912">
        <w:t xml:space="preserve"> </w:t>
      </w:r>
      <w:r w:rsidR="007E2912" w:rsidRPr="007E2912">
        <w:rPr>
          <w:cs/>
        </w:rPr>
        <w:t>ภาษาซี</w:t>
      </w:r>
      <w:r w:rsidR="007E2912" w:rsidRPr="007E2912">
        <w:t xml:space="preserve"> </w:t>
      </w:r>
      <w:r w:rsidR="007E2912" w:rsidRPr="007E2912">
        <w:rPr>
          <w:cs/>
        </w:rPr>
        <w:t>ของ</w:t>
      </w:r>
      <w:r w:rsidR="007E2912" w:rsidRPr="007E2912">
        <w:t xml:space="preserve"> Arduino </w:t>
      </w:r>
    </w:p>
    <w:p w:rsidR="007E2912" w:rsidRDefault="007E2912" w:rsidP="00F10AAD">
      <w:pPr>
        <w:spacing w:after="0"/>
        <w:ind w:firstLine="1710"/>
        <w:jc w:val="thaiDistribute"/>
      </w:pPr>
      <w:r w:rsidRPr="007E2912">
        <w:rPr>
          <w:cs/>
        </w:rPr>
        <w:t>ภาษาซี</w:t>
      </w:r>
      <w:r w:rsidRPr="007E2912">
        <w:t xml:space="preserve"> </w:t>
      </w:r>
      <w:r w:rsidRPr="007E2912">
        <w:rPr>
          <w:cs/>
        </w:rPr>
        <w:t>ของ</w:t>
      </w:r>
      <w:r w:rsidRPr="007E2912">
        <w:t xml:space="preserve"> </w:t>
      </w:r>
      <w:r w:rsidR="00F10AAD">
        <w:t>Arduin</w:t>
      </w:r>
      <w:r w:rsidRPr="007E2912">
        <w:t xml:space="preserve">o </w:t>
      </w:r>
      <w:r w:rsidRPr="007E2912">
        <w:rPr>
          <w:cs/>
        </w:rPr>
        <w:t>จะจัดแบ่งรูปแบบโครงสร้างของการเขียนโปรแกรมออกเป็นส่วนย่อยหลายๆ</w:t>
      </w:r>
      <w:r w:rsidRPr="007E2912">
        <w:t xml:space="preserve"> </w:t>
      </w:r>
      <w:r w:rsidRPr="007E2912">
        <w:rPr>
          <w:cs/>
        </w:rPr>
        <w:t>ส่วน</w:t>
      </w:r>
      <w:r w:rsidRPr="007E2912">
        <w:t xml:space="preserve"> </w:t>
      </w:r>
      <w:r w:rsidRPr="007E2912">
        <w:rPr>
          <w:cs/>
        </w:rPr>
        <w:t>โดยเรียกแต่ละส่วนว่า</w:t>
      </w:r>
      <w:r w:rsidRPr="007E2912">
        <w:t xml:space="preserve"> </w:t>
      </w:r>
      <w:r w:rsidRPr="007E2912">
        <w:rPr>
          <w:cs/>
        </w:rPr>
        <w:t>ฟังก์ชัน</w:t>
      </w:r>
      <w:r w:rsidRPr="007E2912">
        <w:t xml:space="preserve"> </w:t>
      </w:r>
      <w:r w:rsidRPr="007E2912">
        <w:rPr>
          <w:cs/>
        </w:rPr>
        <w:t>และ</w:t>
      </w:r>
      <w:r w:rsidRPr="007E2912">
        <w:t xml:space="preserve"> </w:t>
      </w:r>
      <w:r w:rsidR="00F10AAD">
        <w:rPr>
          <w:cs/>
        </w:rPr>
        <w:t>เมื่อน</w:t>
      </w:r>
      <w:r w:rsidR="00F10AAD">
        <w:rPr>
          <w:rFonts w:hint="cs"/>
          <w:cs/>
        </w:rPr>
        <w:t>ำ</w:t>
      </w:r>
      <w:r w:rsidRPr="007E2912">
        <w:rPr>
          <w:cs/>
        </w:rPr>
        <w:t>ฟังก์ชันมารวมเข้าด้วยกัน</w:t>
      </w:r>
      <w:r w:rsidRPr="007E2912">
        <w:t xml:space="preserve"> </w:t>
      </w:r>
      <w:r w:rsidRPr="007E2912">
        <w:rPr>
          <w:cs/>
        </w:rPr>
        <w:t>ก็จะเรียกว่าโปรแกรม</w:t>
      </w:r>
      <w:r w:rsidR="00F10AAD">
        <w:rPr>
          <w:rFonts w:hint="cs"/>
          <w:cs/>
        </w:rPr>
        <w:t xml:space="preserve"> </w:t>
      </w:r>
      <w:r w:rsidRPr="007E2912">
        <w:rPr>
          <w:cs/>
        </w:rPr>
        <w:t>โดยโครงสร้างการเขียนโปรแกรมของ</w:t>
      </w:r>
      <w:r w:rsidRPr="007E2912">
        <w:t xml:space="preserve"> Arduino </w:t>
      </w:r>
      <w:r w:rsidRPr="007E2912">
        <w:rPr>
          <w:cs/>
        </w:rPr>
        <w:t>นั้น</w:t>
      </w:r>
      <w:r w:rsidRPr="007E2912">
        <w:t xml:space="preserve"> </w:t>
      </w:r>
      <w:r w:rsidRPr="007E2912">
        <w:rPr>
          <w:cs/>
        </w:rPr>
        <w:t>ทุกๆ</w:t>
      </w:r>
      <w:r w:rsidRPr="007E2912">
        <w:t xml:space="preserve"> </w:t>
      </w:r>
      <w:r w:rsidRPr="007E2912">
        <w:rPr>
          <w:cs/>
        </w:rPr>
        <w:t>โปร</w:t>
      </w:r>
      <w:r w:rsidR="00F10AAD">
        <w:rPr>
          <w:cs/>
        </w:rPr>
        <w:t>แกรมจะต้องประกอบไปด้วยฟังก์ชันจำ</w:t>
      </w:r>
      <w:r w:rsidRPr="007E2912">
        <w:rPr>
          <w:cs/>
        </w:rPr>
        <w:t>นวนเท่าใดก็ได้</w:t>
      </w:r>
      <w:r w:rsidRPr="007E2912">
        <w:t xml:space="preserve"> </w:t>
      </w:r>
      <w:r w:rsidRPr="007E2912">
        <w:rPr>
          <w:cs/>
        </w:rPr>
        <w:t>แต่อย่างน้อยที่สุดต้องมีฟังก์ชัน</w:t>
      </w:r>
      <w:r w:rsidRPr="007E2912">
        <w:t xml:space="preserve"> </w:t>
      </w:r>
      <w:r w:rsidR="00F10AAD">
        <w:rPr>
          <w:cs/>
        </w:rPr>
        <w:t>จำ</w:t>
      </w:r>
      <w:r w:rsidRPr="007E2912">
        <w:rPr>
          <w:cs/>
        </w:rPr>
        <w:t>นวน</w:t>
      </w:r>
      <w:r w:rsidRPr="007E2912">
        <w:t xml:space="preserve"> 2 </w:t>
      </w:r>
      <w:r w:rsidRPr="007E2912">
        <w:rPr>
          <w:cs/>
        </w:rPr>
        <w:t>ฟังก์ชัน</w:t>
      </w:r>
      <w:r w:rsidRPr="007E2912">
        <w:t xml:space="preserve"> </w:t>
      </w:r>
      <w:r w:rsidRPr="007E2912">
        <w:rPr>
          <w:cs/>
        </w:rPr>
        <w:t>คือ</w:t>
      </w:r>
      <w:r w:rsidRPr="007E2912">
        <w:t xml:space="preserve"> setup() </w:t>
      </w:r>
      <w:r w:rsidRPr="007E2912">
        <w:rPr>
          <w:cs/>
        </w:rPr>
        <w:t>และ</w:t>
      </w:r>
      <w:r w:rsidRPr="007E2912">
        <w:t xml:space="preserve"> loop() </w:t>
      </w:r>
      <w:r w:rsidRPr="007E2912">
        <w:rPr>
          <w:cs/>
        </w:rPr>
        <w:t>ดังตัวอย่าง</w:t>
      </w:r>
      <w:r w:rsidRPr="007E2912">
        <w:t xml:space="preserve"> </w:t>
      </w:r>
    </w:p>
    <w:p w:rsidR="00E410C4" w:rsidRDefault="00E410C4" w:rsidP="001B1410">
      <w:pPr>
        <w:spacing w:after="0"/>
        <w:jc w:val="thaiDistribute"/>
      </w:pPr>
    </w:p>
    <w:p w:rsidR="0028576A" w:rsidRPr="007E2912" w:rsidRDefault="0028576A" w:rsidP="001B1410">
      <w:pPr>
        <w:spacing w:after="0"/>
        <w:jc w:val="thaiDistribute"/>
        <w:rPr>
          <w:rFonts w:hint="cs"/>
        </w:rPr>
      </w:pPr>
    </w:p>
    <w:p w:rsidR="007E2912" w:rsidRPr="007E2912" w:rsidRDefault="007E2912" w:rsidP="00F10AAD">
      <w:pPr>
        <w:spacing w:after="0"/>
        <w:ind w:left="4320" w:hanging="2520"/>
      </w:pPr>
      <w:r w:rsidRPr="007E2912">
        <w:lastRenderedPageBreak/>
        <w:t>#</w:t>
      </w:r>
      <w:r w:rsidR="00F10AAD">
        <w:t>include&lt;</w:t>
      </w:r>
      <w:proofErr w:type="spellStart"/>
      <w:r w:rsidR="00F10AAD">
        <w:t>Servo.h</w:t>
      </w:r>
      <w:proofErr w:type="spellEnd"/>
      <w:r w:rsidR="00F10AAD">
        <w:t>&gt;</w:t>
      </w:r>
      <w:r w:rsidR="00F10AAD">
        <w:rPr>
          <w:cs/>
        </w:rPr>
        <w:tab/>
      </w:r>
      <w:r w:rsidRPr="007E2912">
        <w:t>//</w:t>
      </w:r>
      <w:r w:rsidR="00F10AAD">
        <w:rPr>
          <w:rFonts w:hint="cs"/>
          <w:cs/>
        </w:rPr>
        <w:t xml:space="preserve"> </w:t>
      </w:r>
      <w:r w:rsidRPr="007E2912">
        <w:rPr>
          <w:cs/>
        </w:rPr>
        <w:t>สั่งผนวกไฟล์</w:t>
      </w:r>
      <w:r w:rsidRPr="007E2912">
        <w:t xml:space="preserve"> </w:t>
      </w:r>
      <w:r w:rsidRPr="007E2912">
        <w:rPr>
          <w:cs/>
        </w:rPr>
        <w:t>ชื่อ</w:t>
      </w:r>
      <w:r w:rsidRPr="007E2912">
        <w:t xml:space="preserve"> </w:t>
      </w:r>
      <w:proofErr w:type="spellStart"/>
      <w:r w:rsidRPr="007E2912">
        <w:t>Servo.h</w:t>
      </w:r>
      <w:proofErr w:type="spellEnd"/>
      <w:r w:rsidRPr="007E2912">
        <w:t xml:space="preserve"> </w:t>
      </w:r>
      <w:r w:rsidRPr="007E2912">
        <w:rPr>
          <w:cs/>
        </w:rPr>
        <w:t>เข้ามาใช้ในโปรแกรม</w:t>
      </w:r>
      <w:r w:rsidRPr="007E2912">
        <w:t xml:space="preserve"> </w:t>
      </w:r>
    </w:p>
    <w:p w:rsidR="007E2912" w:rsidRPr="007E2912" w:rsidRDefault="007E2912" w:rsidP="00F10AAD">
      <w:pPr>
        <w:spacing w:after="0"/>
        <w:ind w:left="1800"/>
      </w:pPr>
      <w:proofErr w:type="spellStart"/>
      <w:proofErr w:type="gramStart"/>
      <w:r w:rsidRPr="007E2912">
        <w:t>int</w:t>
      </w:r>
      <w:proofErr w:type="spellEnd"/>
      <w:proofErr w:type="gramEnd"/>
      <w:r w:rsidRPr="007E2912">
        <w:t xml:space="preserve"> Servo1 = 9; </w:t>
      </w:r>
      <w:r w:rsidR="00F10AAD">
        <w:rPr>
          <w:cs/>
        </w:rPr>
        <w:tab/>
      </w:r>
      <w:r w:rsidR="00F10AAD">
        <w:rPr>
          <w:cs/>
        </w:rPr>
        <w:tab/>
      </w:r>
      <w:r w:rsidRPr="007E2912">
        <w:t>//</w:t>
      </w:r>
      <w:r w:rsidR="00F10AAD">
        <w:rPr>
          <w:cs/>
        </w:rPr>
        <w:t>กำ</w:t>
      </w:r>
      <w:r w:rsidRPr="007E2912">
        <w:rPr>
          <w:cs/>
        </w:rPr>
        <w:t>หนดให้</w:t>
      </w:r>
      <w:r w:rsidRPr="007E2912">
        <w:t xml:space="preserve"> Servo1 </w:t>
      </w:r>
      <w:r w:rsidRPr="007E2912">
        <w:rPr>
          <w:cs/>
        </w:rPr>
        <w:t>แทน</w:t>
      </w:r>
      <w:r w:rsidRPr="007E2912">
        <w:t xml:space="preserve"> Pin Digital-9 </w:t>
      </w:r>
    </w:p>
    <w:p w:rsidR="007E2912" w:rsidRPr="007E2912" w:rsidRDefault="007E2912" w:rsidP="00F10AAD">
      <w:pPr>
        <w:spacing w:after="0"/>
        <w:ind w:left="4320" w:hanging="2520"/>
      </w:pPr>
      <w:r w:rsidRPr="007E2912">
        <w:t xml:space="preserve">Servo </w:t>
      </w:r>
      <w:proofErr w:type="spellStart"/>
      <w:r w:rsidRPr="007E2912">
        <w:t>myservo</w:t>
      </w:r>
      <w:proofErr w:type="spellEnd"/>
      <w:r w:rsidRPr="007E2912">
        <w:t xml:space="preserve">; </w:t>
      </w:r>
      <w:r w:rsidR="00F10AAD">
        <w:rPr>
          <w:cs/>
        </w:rPr>
        <w:tab/>
      </w:r>
      <w:r w:rsidRPr="007E2912">
        <w:t>//</w:t>
      </w:r>
      <w:r w:rsidRPr="007E2912">
        <w:rPr>
          <w:cs/>
        </w:rPr>
        <w:t>สร้าง</w:t>
      </w:r>
      <w:r w:rsidRPr="007E2912">
        <w:t xml:space="preserve"> Object </w:t>
      </w:r>
      <w:r w:rsidRPr="007E2912">
        <w:rPr>
          <w:cs/>
        </w:rPr>
        <w:t>ชื่อ</w:t>
      </w:r>
      <w:r w:rsidRPr="007E2912">
        <w:t xml:space="preserve"> </w:t>
      </w:r>
      <w:proofErr w:type="spellStart"/>
      <w:r w:rsidRPr="007E2912">
        <w:t>myservo</w:t>
      </w:r>
      <w:proofErr w:type="spellEnd"/>
      <w:r w:rsidRPr="007E2912">
        <w:t xml:space="preserve"> </w:t>
      </w:r>
      <w:r w:rsidRPr="007E2912">
        <w:rPr>
          <w:cs/>
        </w:rPr>
        <w:t>เพื่อควบคุม</w:t>
      </w:r>
      <w:r w:rsidRPr="007E2912">
        <w:t xml:space="preserve"> Servo </w:t>
      </w:r>
    </w:p>
    <w:p w:rsidR="007E2912" w:rsidRPr="007E2912" w:rsidRDefault="007E2912" w:rsidP="00F10AAD">
      <w:pPr>
        <w:spacing w:after="0"/>
        <w:ind w:left="1800"/>
      </w:pPr>
      <w:proofErr w:type="gramStart"/>
      <w:r w:rsidRPr="007E2912">
        <w:t>void</w:t>
      </w:r>
      <w:proofErr w:type="gramEnd"/>
      <w:r w:rsidRPr="007E2912">
        <w:t xml:space="preserve"> setup()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{ </w:t>
      </w:r>
    </w:p>
    <w:p w:rsidR="007E2912" w:rsidRPr="007E2912" w:rsidRDefault="007E2912" w:rsidP="00F10AAD">
      <w:pPr>
        <w:spacing w:after="0"/>
        <w:ind w:left="4590" w:hanging="2430"/>
      </w:pPr>
      <w:proofErr w:type="spellStart"/>
      <w:proofErr w:type="gramStart"/>
      <w:r w:rsidRPr="007E2912">
        <w:t>myservo.attach</w:t>
      </w:r>
      <w:proofErr w:type="spellEnd"/>
      <w:r w:rsidRPr="007E2912">
        <w:t>(</w:t>
      </w:r>
      <w:proofErr w:type="gramEnd"/>
      <w:r w:rsidRPr="007E2912">
        <w:t xml:space="preserve">Servo1); </w:t>
      </w:r>
      <w:r w:rsidR="00F10AAD">
        <w:rPr>
          <w:rFonts w:hint="cs"/>
          <w:cs/>
        </w:rPr>
        <w:t xml:space="preserve"> </w:t>
      </w:r>
      <w:r w:rsidRPr="007E2912">
        <w:t>//</w:t>
      </w:r>
      <w:r w:rsidR="00F10AAD">
        <w:rPr>
          <w:cs/>
        </w:rPr>
        <w:t>กำ</w:t>
      </w:r>
      <w:r w:rsidRPr="007E2912">
        <w:rPr>
          <w:cs/>
        </w:rPr>
        <w:t>หนดให้ขา</w:t>
      </w:r>
      <w:r w:rsidRPr="007E2912">
        <w:t xml:space="preserve"> Digital-9 </w:t>
      </w:r>
      <w:r w:rsidRPr="007E2912">
        <w:rPr>
          <w:cs/>
        </w:rPr>
        <w:t>สร้างสัญญาณควบคุม</w:t>
      </w:r>
      <w:r w:rsidRPr="007E2912">
        <w:t xml:space="preserve"> Servo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} </w:t>
      </w:r>
    </w:p>
    <w:p w:rsidR="007E2912" w:rsidRPr="007E2912" w:rsidRDefault="007E2912" w:rsidP="00F10AAD">
      <w:pPr>
        <w:spacing w:after="0"/>
        <w:ind w:left="1440" w:firstLine="720"/>
      </w:pPr>
      <w:proofErr w:type="gramStart"/>
      <w:r w:rsidRPr="007E2912">
        <w:t>void</w:t>
      </w:r>
      <w:proofErr w:type="gramEnd"/>
      <w:r w:rsidRPr="007E2912">
        <w:t xml:space="preserve"> loop() </w:t>
      </w:r>
    </w:p>
    <w:p w:rsidR="007E2912" w:rsidRPr="007E2912" w:rsidRDefault="007E2912" w:rsidP="00F10AAD">
      <w:pPr>
        <w:spacing w:after="0"/>
        <w:ind w:left="1800"/>
      </w:pPr>
      <w:r w:rsidRPr="007E2912">
        <w:t xml:space="preserve">{ </w:t>
      </w:r>
    </w:p>
    <w:p w:rsidR="007E2912" w:rsidRPr="007E2912" w:rsidRDefault="007E2912" w:rsidP="00F10AAD">
      <w:pPr>
        <w:spacing w:after="0"/>
        <w:ind w:left="1440" w:firstLine="720"/>
      </w:pPr>
      <w:proofErr w:type="spellStart"/>
      <w:proofErr w:type="gramStart"/>
      <w:r w:rsidRPr="007E2912">
        <w:t>myservo.write</w:t>
      </w:r>
      <w:proofErr w:type="spellEnd"/>
      <w:r w:rsidRPr="007E2912">
        <w:t>(</w:t>
      </w:r>
      <w:proofErr w:type="gramEnd"/>
      <w:r w:rsidRPr="007E2912">
        <w:t xml:space="preserve">180); </w:t>
      </w:r>
      <w:r w:rsidR="00F10AAD">
        <w:rPr>
          <w:rFonts w:hint="cs"/>
          <w:cs/>
        </w:rPr>
        <w:tab/>
      </w:r>
      <w:r w:rsidRPr="007E2912">
        <w:t>//</w:t>
      </w:r>
      <w:r w:rsidR="004C3A55">
        <w:rPr>
          <w:cs/>
        </w:rPr>
        <w:t>กำหนดค่าตำ</w:t>
      </w:r>
      <w:r w:rsidRPr="007E2912">
        <w:rPr>
          <w:cs/>
        </w:rPr>
        <w:t>แหน่งให้กับ</w:t>
      </w:r>
      <w:r w:rsidRPr="007E2912">
        <w:t xml:space="preserve"> Servo = 180 </w:t>
      </w:r>
      <w:r w:rsidRPr="007E2912">
        <w:rPr>
          <w:cs/>
        </w:rPr>
        <w:t>องศา</w:t>
      </w:r>
      <w:r w:rsidRPr="007E2912">
        <w:t xml:space="preserve"> </w:t>
      </w:r>
    </w:p>
    <w:p w:rsidR="00FA52B2" w:rsidRPr="004B4C23" w:rsidRDefault="007E2912" w:rsidP="004B4C23">
      <w:pPr>
        <w:ind w:left="1800"/>
      </w:pPr>
      <w:r w:rsidRPr="007E2912">
        <w:t>}</w:t>
      </w:r>
    </w:p>
    <w:p w:rsidR="00FA52B2" w:rsidRPr="00FA52B2" w:rsidRDefault="00FA52B2" w:rsidP="00FA52B2">
      <w:pPr>
        <w:spacing w:after="0"/>
        <w:ind w:firstLine="1440"/>
        <w:jc w:val="thaiDistribute"/>
      </w:pPr>
      <w:r w:rsidRPr="00FA52B2">
        <w:rPr>
          <w:cs/>
        </w:rPr>
        <w:t>จะเห็นได้ว่าโครงสร้างพื้นฐานของภาษาซีที่ใช้กับ</w:t>
      </w:r>
      <w:r w:rsidRPr="00FA52B2">
        <w:t xml:space="preserve"> Arduino </w:t>
      </w:r>
      <w:r w:rsidRPr="00FA52B2">
        <w:rPr>
          <w:cs/>
        </w:rPr>
        <w:t>นั้น</w:t>
      </w:r>
      <w:r w:rsidRPr="00FA52B2">
        <w:t xml:space="preserve"> </w:t>
      </w:r>
      <w:r w:rsidRPr="00FA52B2">
        <w:rPr>
          <w:cs/>
        </w:rPr>
        <w:t>จะประกอบไปด้วย</w:t>
      </w:r>
      <w:r w:rsidRPr="00FA52B2">
        <w:t xml:space="preserve"> 3 </w:t>
      </w:r>
      <w:r w:rsidRPr="00FA52B2">
        <w:rPr>
          <w:cs/>
        </w:rPr>
        <w:t>ส่วนใหญ่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ด้วยกัน</w:t>
      </w:r>
      <w:r w:rsidRPr="00FA52B2">
        <w:t xml:space="preserve"> </w:t>
      </w:r>
      <w:r w:rsidRPr="00FA52B2">
        <w:rPr>
          <w:cs/>
        </w:rPr>
        <w:t>คือ</w:t>
      </w:r>
      <w:r w:rsidRPr="00FA52B2">
        <w:t xml:space="preserve"> </w:t>
      </w:r>
    </w:p>
    <w:p w:rsidR="00FA52B2" w:rsidRPr="00FA52B2" w:rsidRDefault="00FA52B2" w:rsidP="0031588D">
      <w:pPr>
        <w:spacing w:after="0"/>
        <w:ind w:firstLine="1440"/>
        <w:jc w:val="thaiDistribute"/>
      </w:pPr>
      <w:r w:rsidRPr="00FA52B2">
        <w:t>-</w:t>
      </w:r>
      <w:r>
        <w:rPr>
          <w:rFonts w:hint="cs"/>
          <w:cs/>
        </w:rPr>
        <w:t xml:space="preserve"> </w:t>
      </w:r>
      <w:r w:rsidRPr="00FA52B2">
        <w:t xml:space="preserve">Header </w:t>
      </w:r>
      <w:r w:rsidRPr="00FA52B2">
        <w:rPr>
          <w:cs/>
        </w:rPr>
        <w:t>ในส่วนนี้จะมีหรือไม่มีก็ได้</w:t>
      </w:r>
      <w:r w:rsidRPr="00FA52B2">
        <w:t xml:space="preserve"> </w:t>
      </w:r>
      <w:r w:rsidRPr="00FA52B2">
        <w:rPr>
          <w:cs/>
        </w:rPr>
        <w:t>ถ้ามีต้องก</w:t>
      </w:r>
      <w:r>
        <w:rPr>
          <w:cs/>
        </w:rPr>
        <w:t>ำ</w:t>
      </w:r>
      <w:r w:rsidRPr="00FA52B2">
        <w:rPr>
          <w:cs/>
        </w:rPr>
        <w:t>หนดในส่วนเริ่มต้นของโปรแกรม</w:t>
      </w:r>
      <w:r w:rsidRPr="00FA52B2">
        <w:t xml:space="preserve"> </w:t>
      </w:r>
      <w:r w:rsidRPr="00FA52B2">
        <w:rPr>
          <w:cs/>
        </w:rPr>
        <w:t>ซึ่งส่วนของ</w:t>
      </w:r>
      <w:r w:rsidRPr="00FA52B2">
        <w:t xml:space="preserve"> Header </w:t>
      </w:r>
      <w:r w:rsidRPr="00FA52B2">
        <w:rPr>
          <w:cs/>
        </w:rPr>
        <w:t>ได้แก่</w:t>
      </w:r>
      <w:r w:rsidRPr="00FA52B2">
        <w:t xml:space="preserve"> </w:t>
      </w:r>
      <w:r w:rsidRPr="00FA52B2">
        <w:rPr>
          <w:cs/>
        </w:rPr>
        <w:t>ส่วนที่เป็น</w:t>
      </w:r>
      <w:r w:rsidRPr="00FA52B2">
        <w:t xml:space="preserve"> Compiler Directive </w:t>
      </w:r>
      <w:r w:rsidR="0051616C">
        <w:rPr>
          <w:cs/>
        </w:rPr>
        <w:t>ต่างๆ</w:t>
      </w:r>
      <w:r w:rsidRPr="00FA52B2">
        <w:t xml:space="preserve"> </w:t>
      </w:r>
      <w:r w:rsidRPr="00FA52B2">
        <w:rPr>
          <w:cs/>
        </w:rPr>
        <w:t>รวมไปถึงส่วนของการประกาศตัวแปร</w:t>
      </w:r>
      <w:r w:rsidRPr="00FA52B2">
        <w:t xml:space="preserve"> </w:t>
      </w:r>
      <w:r w:rsidRPr="00FA52B2">
        <w:rPr>
          <w:cs/>
        </w:rPr>
        <w:t>และค่าคงที่</w:t>
      </w:r>
      <w:r w:rsidR="0051616C">
        <w:rPr>
          <w:cs/>
        </w:rPr>
        <w:t>ต่างๆ</w:t>
      </w:r>
      <w:r w:rsidRPr="00FA52B2">
        <w:t xml:space="preserve"> </w:t>
      </w:r>
      <w:r w:rsidRPr="00FA52B2">
        <w:rPr>
          <w:cs/>
        </w:rPr>
        <w:t>ที่จะใช้ในโปรแกรม</w:t>
      </w:r>
      <w:r w:rsidRPr="00FA52B2">
        <w:t xml:space="preserve"> </w:t>
      </w:r>
    </w:p>
    <w:p w:rsidR="00FA52B2" w:rsidRPr="00FA52B2" w:rsidRDefault="00FA52B2" w:rsidP="0031588D">
      <w:pPr>
        <w:spacing w:after="0"/>
        <w:ind w:firstLine="1440"/>
        <w:jc w:val="thaiDistribute"/>
      </w:pPr>
      <w:r w:rsidRPr="00FA52B2">
        <w:t>-</w:t>
      </w:r>
      <w:r>
        <w:rPr>
          <w:rFonts w:hint="cs"/>
          <w:cs/>
        </w:rPr>
        <w:t xml:space="preserve"> </w:t>
      </w:r>
      <w:r w:rsidRPr="00FA52B2">
        <w:t xml:space="preserve">Setup() </w:t>
      </w:r>
      <w:r w:rsidRPr="00FA52B2">
        <w:rPr>
          <w:cs/>
        </w:rPr>
        <w:t>ในส่</w:t>
      </w:r>
      <w:r>
        <w:rPr>
          <w:cs/>
        </w:rPr>
        <w:t>วนนี้เป็นฟังก์ชันบังคับที่ต้องกำ</w:t>
      </w:r>
      <w:r w:rsidRPr="00FA52B2">
        <w:rPr>
          <w:cs/>
        </w:rPr>
        <w:t>หนดให้มีในทุกๆ</w:t>
      </w:r>
      <w:r w:rsidRPr="00FA52B2">
        <w:t xml:space="preserve"> </w:t>
      </w:r>
      <w:r w:rsidRPr="00FA52B2">
        <w:rPr>
          <w:cs/>
        </w:rPr>
        <w:t>โปรแกรม</w:t>
      </w:r>
      <w:r w:rsidRPr="00FA52B2">
        <w:t xml:space="preserve"> </w:t>
      </w:r>
      <w:r w:rsidRPr="00FA52B2">
        <w:rPr>
          <w:cs/>
        </w:rPr>
        <w:t>ถึงแม้ว่าในบางโปรแกรมจะไม่</w:t>
      </w:r>
      <w:r>
        <w:rPr>
          <w:cs/>
        </w:rPr>
        <w:t>ต้องการใช้งานก็ยังจำ</w:t>
      </w:r>
      <w:r w:rsidRPr="00FA52B2">
        <w:rPr>
          <w:cs/>
        </w:rPr>
        <w:t>เป็นต้องประกาศไว้ด้วยเสมอ</w:t>
      </w:r>
      <w:r w:rsidRPr="00FA52B2">
        <w:t xml:space="preserve"> </w:t>
      </w:r>
      <w:r>
        <w:rPr>
          <w:cs/>
        </w:rPr>
        <w:t>เพียงแต่ไม่ต้องเขียนคำ</w:t>
      </w:r>
      <w:r w:rsidRPr="00FA52B2">
        <w:rPr>
          <w:cs/>
        </w:rPr>
        <w:t>สั่งใด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ไว้ในระหว่างวงเล็บปีกกา</w:t>
      </w:r>
      <w:r w:rsidRPr="00FA52B2">
        <w:t xml:space="preserve"> { } </w:t>
      </w:r>
      <w:r>
        <w:rPr>
          <w:cs/>
        </w:rPr>
        <w:t>ที่ใช้เป็นตัวกำ</w:t>
      </w:r>
      <w:r w:rsidRPr="00FA52B2">
        <w:rPr>
          <w:cs/>
        </w:rPr>
        <w:t>หนดขอบเขตของฟังก์ชัน</w:t>
      </w:r>
      <w:r w:rsidRPr="00FA52B2">
        <w:t xml:space="preserve"> </w:t>
      </w:r>
      <w:r>
        <w:rPr>
          <w:cs/>
        </w:rPr>
        <w:t>โดยฟังก์ชันนี้จะใช้สำหรับบรรจุคำสั่งในส่วนที่ต้องการให้โปรแกรมทำงานเพียงรอบเดียวตอนเริ่มต้นทำ</w:t>
      </w:r>
      <w:r w:rsidRPr="00FA52B2">
        <w:rPr>
          <w:cs/>
        </w:rPr>
        <w:t>งานของโปรแกรมครั้งแรกเท่านั้น</w:t>
      </w:r>
      <w:r w:rsidRPr="00FA52B2">
        <w:t xml:space="preserve"> </w:t>
      </w:r>
      <w:r>
        <w:rPr>
          <w:cs/>
        </w:rPr>
        <w:t>ซึ่งได้แก่คำ</w:t>
      </w:r>
      <w:r w:rsidRPr="00FA52B2">
        <w:rPr>
          <w:cs/>
        </w:rPr>
        <w:t>สั่งเกี่ยวกับการ</w:t>
      </w:r>
      <w:r w:rsidRPr="00FA52B2">
        <w:t xml:space="preserve"> Setup </w:t>
      </w:r>
      <w:r>
        <w:rPr>
          <w:cs/>
        </w:rPr>
        <w:t>ค่าการทำ</w:t>
      </w:r>
      <w:r w:rsidRPr="00FA52B2">
        <w:rPr>
          <w:cs/>
        </w:rPr>
        <w:t>งานต่างๆ</w:t>
      </w:r>
      <w:r w:rsidRPr="00FA52B2">
        <w:t xml:space="preserve"> </w:t>
      </w:r>
      <w:r w:rsidRPr="00FA52B2">
        <w:rPr>
          <w:cs/>
        </w:rPr>
        <w:t>เช่น</w:t>
      </w:r>
      <w:r w:rsidRPr="00FA52B2">
        <w:t xml:space="preserve"> </w:t>
      </w:r>
      <w:r>
        <w:rPr>
          <w:cs/>
        </w:rPr>
        <w:t>การกำ</w:t>
      </w:r>
      <w:r w:rsidRPr="00FA52B2">
        <w:rPr>
          <w:cs/>
        </w:rPr>
        <w:t>หนดหน้าที่การใช้งานของ</w:t>
      </w:r>
      <w:r w:rsidRPr="00FA52B2">
        <w:t xml:space="preserve"> </w:t>
      </w:r>
      <w:proofErr w:type="spellStart"/>
      <w:r w:rsidRPr="00FA52B2">
        <w:t>PinMode</w:t>
      </w:r>
      <w:proofErr w:type="spellEnd"/>
      <w:r w:rsidRPr="00FA52B2">
        <w:t xml:space="preserve"> </w:t>
      </w:r>
      <w:r>
        <w:rPr>
          <w:cs/>
        </w:rPr>
        <w:t>และการกำ</w:t>
      </w:r>
      <w:r w:rsidRPr="00FA52B2">
        <w:rPr>
          <w:cs/>
        </w:rPr>
        <w:t>หนดค่า</w:t>
      </w:r>
      <w:r w:rsidRPr="00FA52B2">
        <w:t xml:space="preserve"> </w:t>
      </w:r>
      <w:proofErr w:type="spellStart"/>
      <w:r w:rsidRPr="00FA52B2">
        <w:t>Baudrate</w:t>
      </w:r>
      <w:proofErr w:type="spellEnd"/>
      <w:r w:rsidRPr="00FA52B2">
        <w:t xml:space="preserve"> </w:t>
      </w:r>
      <w:r>
        <w:rPr>
          <w:cs/>
        </w:rPr>
        <w:t>สำ</w:t>
      </w:r>
      <w:r w:rsidRPr="00FA52B2">
        <w:rPr>
          <w:cs/>
        </w:rPr>
        <w:t>หรับใช้งานพอร์ตสื่อสารอนุกรม</w:t>
      </w:r>
      <w:r w:rsidRPr="00FA52B2">
        <w:t xml:space="preserve"> </w:t>
      </w:r>
      <w:r w:rsidRPr="00FA52B2">
        <w:rPr>
          <w:cs/>
        </w:rPr>
        <w:t>เป็นต้น</w:t>
      </w:r>
      <w:r w:rsidRPr="00FA52B2">
        <w:t xml:space="preserve"> </w:t>
      </w:r>
    </w:p>
    <w:p w:rsidR="00512786" w:rsidRDefault="00FA52B2" w:rsidP="009C5F42">
      <w:pPr>
        <w:spacing w:after="0"/>
        <w:ind w:firstLine="1440"/>
        <w:jc w:val="thaiDistribute"/>
      </w:pPr>
      <w:r w:rsidRPr="00FA52B2">
        <w:t>-</w:t>
      </w:r>
      <w:r>
        <w:rPr>
          <w:rFonts w:hint="cs"/>
          <w:cs/>
        </w:rPr>
        <w:t xml:space="preserve"> </w:t>
      </w:r>
      <w:proofErr w:type="gramStart"/>
      <w:r w:rsidRPr="00FA52B2">
        <w:t>Loop(</w:t>
      </w:r>
      <w:proofErr w:type="gramEnd"/>
      <w:r w:rsidRPr="00FA52B2">
        <w:t xml:space="preserve">) </w:t>
      </w:r>
      <w:r>
        <w:rPr>
          <w:cs/>
        </w:rPr>
        <w:t>เป็นส่วนฟังก์ชันบังคับที่ต้องกำ</w:t>
      </w:r>
      <w:r w:rsidRPr="00FA52B2">
        <w:rPr>
          <w:cs/>
        </w:rPr>
        <w:t>หนดให้มีในทุก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โปรแกรมเช่นเดียวกับฟังก์ชัน</w:t>
      </w:r>
      <w:r w:rsidRPr="00FA52B2">
        <w:t xml:space="preserve">setup() </w:t>
      </w:r>
      <w:r w:rsidRPr="00FA52B2">
        <w:rPr>
          <w:cs/>
        </w:rPr>
        <w:t>โดยฟังก์ชัน</w:t>
      </w:r>
      <w:r w:rsidRPr="00FA52B2">
        <w:t xml:space="preserve"> loop() </w:t>
      </w:r>
      <w:r>
        <w:rPr>
          <w:cs/>
        </w:rPr>
        <w:t>นี้จะใช้บรรจุคำ</w:t>
      </w:r>
      <w:r w:rsidRPr="00FA52B2">
        <w:rPr>
          <w:cs/>
        </w:rPr>
        <w:t>สั่งที่ต้องการให้โปรแกรม</w:t>
      </w:r>
      <w:r w:rsidR="00933F94">
        <w:rPr>
          <w:cs/>
        </w:rPr>
        <w:t>ทำงาน</w:t>
      </w:r>
      <w:r w:rsidRPr="00FA52B2">
        <w:rPr>
          <w:cs/>
        </w:rPr>
        <w:t>เป็นวงรอบซ้า</w:t>
      </w:r>
      <w:r w:rsidRPr="00FA52B2">
        <w:t xml:space="preserve"> </w:t>
      </w:r>
      <w:r w:rsidRPr="00FA52B2">
        <w:rPr>
          <w:cs/>
        </w:rPr>
        <w:t>ๆ</w:t>
      </w:r>
      <w:r w:rsidRPr="00FA52B2">
        <w:t xml:space="preserve"> </w:t>
      </w:r>
      <w:r w:rsidRPr="00FA52B2">
        <w:rPr>
          <w:cs/>
        </w:rPr>
        <w:t>กันไปไม่รู้จบ</w:t>
      </w:r>
      <w:r w:rsidRPr="00FA52B2">
        <w:t xml:space="preserve"> </w:t>
      </w:r>
      <w:r w:rsidRPr="00FA52B2">
        <w:rPr>
          <w:cs/>
        </w:rPr>
        <w:t>ซึ่งถ้าเปรียบเทียบกับรูปแบบของ</w:t>
      </w:r>
      <w:r w:rsidRPr="00FA52B2">
        <w:t xml:space="preserve"> ANSI-C </w:t>
      </w:r>
      <w:r w:rsidRPr="00FA52B2">
        <w:rPr>
          <w:cs/>
        </w:rPr>
        <w:t>ส่วนนี้คือ</w:t>
      </w:r>
      <w:r w:rsidRPr="00FA52B2">
        <w:t xml:space="preserve"> </w:t>
      </w:r>
      <w:r w:rsidRPr="00FA52B2">
        <w:rPr>
          <w:cs/>
        </w:rPr>
        <w:t>ฟังก์ชัน</w:t>
      </w:r>
      <w:r w:rsidRPr="00FA52B2">
        <w:t xml:space="preserve"> main() </w:t>
      </w:r>
      <w:r w:rsidRPr="00FA52B2">
        <w:rPr>
          <w:cs/>
        </w:rPr>
        <w:t>นั่นเอง</w:t>
      </w:r>
    </w:p>
    <w:p w:rsidR="00512786" w:rsidRDefault="00512786" w:rsidP="0031588D">
      <w:pPr>
        <w:spacing w:after="0"/>
        <w:ind w:firstLine="1440"/>
        <w:jc w:val="thaiDistribute"/>
      </w:pP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5B63D" wp14:editId="583D1C39">
                <wp:simplePos x="0" y="0"/>
                <wp:positionH relativeFrom="margin">
                  <wp:posOffset>352425</wp:posOffset>
                </wp:positionH>
                <wp:positionV relativeFrom="paragraph">
                  <wp:posOffset>117475</wp:posOffset>
                </wp:positionV>
                <wp:extent cx="10763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34" w:rsidRDefault="008A4034" w:rsidP="00DC5DC3">
                            <w:pPr>
                              <w:spacing w:after="0"/>
                              <w:jc w:val="center"/>
                            </w:pPr>
                            <w:r>
                              <w:t>#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B63D" id="Rectangle 2" o:spid="_x0000_s1026" style="position:absolute;left:0;text-align:left;margin-left:27.75pt;margin-top:9.25pt;width:84.75pt;height:42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" fillcolor="white [3201]" strokecolor="black [3200]" strokeweight="1pt">
                <v:textbox>
                  <w:txbxContent>
                    <w:p w:rsidR="008A4034" w:rsidRDefault="008A4034" w:rsidP="00DC5DC3">
                      <w:pPr>
                        <w:spacing w:after="0"/>
                        <w:jc w:val="center"/>
                      </w:pPr>
                      <w:r>
                        <w:t>#head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5DC3">
        <w:rPr>
          <w:rFonts w:ascii="Angsana New" w:hAnsi="Angsana New" w:cs="Angsana New"/>
        </w:rPr>
        <w:t>#include&lt;</w:t>
      </w:r>
      <w:proofErr w:type="spellStart"/>
      <w:r w:rsidRPr="00DC5DC3">
        <w:rPr>
          <w:rFonts w:ascii="Angsana New" w:hAnsi="Angsana New" w:cs="Angsana New"/>
        </w:rPr>
        <w:t>Servo.h</w:t>
      </w:r>
      <w:proofErr w:type="spellEnd"/>
      <w:r w:rsidRPr="00DC5DC3">
        <w:rPr>
          <w:rFonts w:ascii="Angsana New" w:hAnsi="Angsana New" w:cs="Angsana New"/>
        </w:rPr>
        <w:t xml:space="preserve">&gt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proofErr w:type="spellStart"/>
      <w:proofErr w:type="gramStart"/>
      <w:r w:rsidRPr="00DC5DC3">
        <w:rPr>
          <w:rFonts w:ascii="Angsana New" w:hAnsi="Angsana New" w:cs="Angsana New"/>
        </w:rPr>
        <w:t>int</w:t>
      </w:r>
      <w:proofErr w:type="spellEnd"/>
      <w:proofErr w:type="gramEnd"/>
      <w:r w:rsidRPr="00DC5DC3">
        <w:rPr>
          <w:rFonts w:ascii="Angsana New" w:hAnsi="Angsana New" w:cs="Angsana New"/>
        </w:rPr>
        <w:t xml:space="preserve"> Servo1=9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Servo </w:t>
      </w:r>
      <w:proofErr w:type="spellStart"/>
      <w:r w:rsidRPr="00DC5DC3">
        <w:rPr>
          <w:rFonts w:ascii="Angsana New" w:hAnsi="Angsana New" w:cs="Angsana New"/>
        </w:rPr>
        <w:t>myservo</w:t>
      </w:r>
      <w:proofErr w:type="spellEnd"/>
      <w:r w:rsidRPr="00DC5DC3">
        <w:rPr>
          <w:rFonts w:ascii="Angsana New" w:hAnsi="Angsana New" w:cs="Angsana New"/>
        </w:rPr>
        <w:t xml:space="preserve">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proofErr w:type="gramStart"/>
      <w:r w:rsidRPr="00DC5DC3">
        <w:rPr>
          <w:rFonts w:ascii="Angsana New" w:hAnsi="Angsana New" w:cs="Angsana New"/>
        </w:rPr>
        <w:lastRenderedPageBreak/>
        <w:t>Setup()</w:t>
      </w:r>
      <w:proofErr w:type="gramEnd"/>
      <w:r w:rsidRPr="00DC5DC3">
        <w:rPr>
          <w:rFonts w:ascii="Angsana New" w:hAnsi="Angsana New" w:cs="Angsana New"/>
        </w:rPr>
        <w:t xml:space="preserve">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F0F651" wp14:editId="3D26660E">
                <wp:simplePos x="0" y="0"/>
                <wp:positionH relativeFrom="margin">
                  <wp:posOffset>361950</wp:posOffset>
                </wp:positionH>
                <wp:positionV relativeFrom="paragraph">
                  <wp:posOffset>90805</wp:posOffset>
                </wp:positionV>
                <wp:extent cx="10763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34" w:rsidRDefault="008A4034" w:rsidP="00DC5DC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Setup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0F651" id="Rectangle 3" o:spid="_x0000_s1027" style="position:absolute;left:0;text-align:left;margin-left:28.5pt;margin-top:7.15pt;width:84.75pt;height:42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" fillcolor="white [3201]" strokecolor="black [3200]" strokeweight="1pt">
                <v:textbox>
                  <w:txbxContent>
                    <w:p w:rsidR="008A4034" w:rsidRDefault="008A4034" w:rsidP="00DC5DC3">
                      <w:pPr>
                        <w:spacing w:after="0"/>
                        <w:jc w:val="center"/>
                      </w:pPr>
                      <w:proofErr w:type="gramStart"/>
                      <w:r>
                        <w:t>Setup()</w:t>
                      </w:r>
                      <w:proofErr w:type="gram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5DC3">
        <w:rPr>
          <w:rFonts w:ascii="Angsana New" w:hAnsi="Angsana New" w:cs="Angsana New"/>
        </w:rPr>
        <w:t xml:space="preserve">{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ngsana New" w:hAnsi="Angsana New" w:cs="Angsana New"/>
        </w:rPr>
      </w:pPr>
      <w:proofErr w:type="spellStart"/>
      <w:proofErr w:type="gramStart"/>
      <w:r w:rsidRPr="00DC5DC3">
        <w:rPr>
          <w:rFonts w:ascii="Angsana New" w:hAnsi="Angsana New" w:cs="Angsana New"/>
        </w:rPr>
        <w:t>myservo.attach</w:t>
      </w:r>
      <w:proofErr w:type="spellEnd"/>
      <w:r w:rsidRPr="00DC5DC3">
        <w:rPr>
          <w:rFonts w:ascii="Angsana New" w:hAnsi="Angsana New" w:cs="Angsana New"/>
        </w:rPr>
        <w:t>(</w:t>
      </w:r>
      <w:proofErr w:type="gramEnd"/>
      <w:r w:rsidRPr="00DC5DC3">
        <w:rPr>
          <w:rFonts w:ascii="Angsana New" w:hAnsi="Angsana New" w:cs="Angsana New"/>
        </w:rPr>
        <w:t xml:space="preserve">9);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 w:rsidRPr="00DC5DC3">
        <w:rPr>
          <w:rFonts w:ascii="Angsana New" w:hAnsi="Angsana New" w:cs="Angsana New"/>
        </w:rPr>
        <w:t xml:space="preserve">}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ngsana New" w:hAnsi="Angsana New" w:cs="Angsana New"/>
        </w:rPr>
      </w:pPr>
      <w:proofErr w:type="gramStart"/>
      <w:r w:rsidRPr="00DC5DC3">
        <w:rPr>
          <w:rFonts w:ascii="Angsana New" w:hAnsi="Angsana New" w:cs="Angsana New"/>
        </w:rPr>
        <w:t>Loop()</w:t>
      </w:r>
      <w:proofErr w:type="gramEnd"/>
      <w:r w:rsidRPr="00DC5DC3">
        <w:rPr>
          <w:rFonts w:ascii="Angsana New" w:hAnsi="Angsana New" w:cs="Angsana New"/>
        </w:rPr>
        <w:t xml:space="preserve">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/>
        <w:rPr>
          <w:rFonts w:ascii="Angsana New" w:hAnsi="Angsana New" w:cs="Angsana New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9C241" wp14:editId="35FE1174">
                <wp:simplePos x="0" y="0"/>
                <wp:positionH relativeFrom="margin">
                  <wp:posOffset>361950</wp:posOffset>
                </wp:positionH>
                <wp:positionV relativeFrom="paragraph">
                  <wp:posOffset>125095</wp:posOffset>
                </wp:positionV>
                <wp:extent cx="107632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34" w:rsidRDefault="008A4034" w:rsidP="00DC5DC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oop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9C241" id="Rectangle 10" o:spid="_x0000_s1028" style="position:absolute;left:0;text-align:left;margin-left:28.5pt;margin-top:9.85pt;width:84.75pt;height:42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" fillcolor="white [3201]" strokecolor="black [3200]" strokeweight="1pt">
                <v:textbox>
                  <w:txbxContent>
                    <w:p w:rsidR="008A4034" w:rsidRDefault="008A4034" w:rsidP="00DC5DC3">
                      <w:pPr>
                        <w:spacing w:after="0"/>
                        <w:jc w:val="center"/>
                      </w:pPr>
                      <w:proofErr w:type="gramStart"/>
                      <w:r>
                        <w:t>Loop()</w:t>
                      </w:r>
                      <w:proofErr w:type="gram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DC5DC3">
        <w:rPr>
          <w:rFonts w:ascii="Angsana New" w:hAnsi="Angsana New" w:cs="Angsana New"/>
        </w:rPr>
        <w:t xml:space="preserve">{ </w:t>
      </w:r>
    </w:p>
    <w:p w:rsidR="00DC5DC3" w:rsidRPr="00DC5DC3" w:rsidRDefault="00DC5DC3" w:rsidP="00DC5DC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ngsana New" w:hAnsi="Angsana New" w:cs="Angsana New"/>
        </w:rPr>
      </w:pPr>
      <w:proofErr w:type="spellStart"/>
      <w:proofErr w:type="gramStart"/>
      <w:r w:rsidRPr="00DC5DC3">
        <w:rPr>
          <w:rFonts w:ascii="Angsana New" w:hAnsi="Angsana New" w:cs="Angsana New"/>
        </w:rPr>
        <w:t>myservo.write</w:t>
      </w:r>
      <w:proofErr w:type="spellEnd"/>
      <w:r w:rsidRPr="00DC5DC3">
        <w:rPr>
          <w:rFonts w:ascii="Angsana New" w:hAnsi="Angsana New" w:cs="Angsana New"/>
        </w:rPr>
        <w:t>(</w:t>
      </w:r>
      <w:proofErr w:type="gramEnd"/>
      <w:r w:rsidRPr="00DC5DC3">
        <w:rPr>
          <w:rFonts w:ascii="Angsana New" w:hAnsi="Angsana New" w:cs="Angsana New"/>
        </w:rPr>
        <w:t xml:space="preserve">180); </w:t>
      </w:r>
    </w:p>
    <w:p w:rsidR="00B568F5" w:rsidRDefault="00DC5DC3" w:rsidP="00482D81">
      <w:pPr>
        <w:ind w:left="3600"/>
        <w:jc w:val="thaiDistribute"/>
      </w:pPr>
      <w:r w:rsidRPr="00DC5DC3">
        <w:rPr>
          <w:rFonts w:ascii="Angsana New" w:hAnsi="Angsana New" w:cs="Angsana New"/>
        </w:rPr>
        <w:t xml:space="preserve">} </w:t>
      </w:r>
    </w:p>
    <w:p w:rsidR="00E410C4" w:rsidRPr="00E410C4" w:rsidRDefault="00E410C4" w:rsidP="00E410C4">
      <w:pPr>
        <w:spacing w:line="240" w:lineRule="auto"/>
        <w:ind w:firstLine="1440"/>
        <w:jc w:val="thaiDistribute"/>
        <w:rPr>
          <w:sz w:val="16"/>
          <w:szCs w:val="16"/>
        </w:rPr>
      </w:pPr>
    </w:p>
    <w:p w:rsidR="00482D81" w:rsidRDefault="00482D81" w:rsidP="00482D81">
      <w:pPr>
        <w:ind w:firstLine="1440"/>
        <w:jc w:val="thaiDistribute"/>
      </w:pPr>
      <w:r w:rsidRPr="00482D81">
        <w:rPr>
          <w:cs/>
        </w:rPr>
        <w:t>โครงสร้างโปรแกรมของ</w:t>
      </w:r>
      <w:r w:rsidRPr="00482D81">
        <w:t xml:space="preserve"> Arduino </w:t>
      </w:r>
      <w:r w:rsidRPr="00482D81">
        <w:rPr>
          <w:cs/>
        </w:rPr>
        <w:t>ส่วนแรกซึ่งถือเป็นส่วนเริ่มต้นของโปรแกรม</w:t>
      </w:r>
      <w:r w:rsidRPr="00482D81">
        <w:t xml:space="preserve"> </w:t>
      </w:r>
      <w:r w:rsidRPr="00482D81">
        <w:rPr>
          <w:cs/>
        </w:rPr>
        <w:t>ซึ่งจะเรียกว่า</w:t>
      </w:r>
      <w:r w:rsidRPr="00482D81">
        <w:t xml:space="preserve"> Header </w:t>
      </w:r>
      <w:r>
        <w:rPr>
          <w:cs/>
        </w:rPr>
        <w:t>โดยประกอบด้วยค</w:t>
      </w:r>
      <w:r>
        <w:rPr>
          <w:rFonts w:hint="cs"/>
          <w:cs/>
        </w:rPr>
        <w:t>ำ</w:t>
      </w:r>
      <w:r w:rsidRPr="00482D81">
        <w:rPr>
          <w:cs/>
        </w:rPr>
        <w:t>สั่ง</w:t>
      </w:r>
      <w:r w:rsidRPr="00482D81">
        <w:t xml:space="preserve"> #include </w:t>
      </w:r>
      <w:r>
        <w:rPr>
          <w:cs/>
        </w:rPr>
        <w:t>ซึ่งเป็นคำ</w:t>
      </w:r>
      <w:r w:rsidRPr="00482D81">
        <w:rPr>
          <w:cs/>
        </w:rPr>
        <w:t>สั่งพิเศษที่เรียกว่า</w:t>
      </w:r>
      <w:r w:rsidRPr="00482D81">
        <w:t xml:space="preserve"> Compiler Directive</w:t>
      </w:r>
      <w:r>
        <w:rPr>
          <w:rFonts w:hint="cs"/>
          <w:cs/>
        </w:rPr>
        <w:t xml:space="preserve"> </w:t>
      </w:r>
      <w:r>
        <w:rPr>
          <w:cs/>
        </w:rPr>
        <w:t>ซึ่งไม่ใช่คำสั่งสำ</w:t>
      </w:r>
      <w:r w:rsidRPr="00482D81">
        <w:rPr>
          <w:cs/>
        </w:rPr>
        <w:t>หรับสั่งงานในโปรแกรม</w:t>
      </w:r>
      <w:r>
        <w:rPr>
          <w:rFonts w:hint="cs"/>
          <w:cs/>
        </w:rPr>
        <w:t xml:space="preserve"> </w:t>
      </w:r>
      <w:r w:rsidRPr="00482D81">
        <w:rPr>
          <w:cs/>
        </w:rPr>
        <w:t>ด</w:t>
      </w:r>
      <w:r>
        <w:rPr>
          <w:cs/>
        </w:rPr>
        <w:t>ังนั้นคำ</w:t>
      </w:r>
      <w:r w:rsidRPr="00482D81">
        <w:rPr>
          <w:cs/>
        </w:rPr>
        <w:t>สั่งจึงไม่ต้อ</w:t>
      </w:r>
      <w:r>
        <w:rPr>
          <w:cs/>
        </w:rPr>
        <w:t>งมีเครื่องหมายเซมิโคลอนปิดท้ายคำสั่งเหมือนคำ</w:t>
      </w:r>
      <w:r w:rsidRPr="00482D81">
        <w:rPr>
          <w:cs/>
        </w:rPr>
        <w:t>สั่งอื่นๆ</w:t>
      </w:r>
      <w:r w:rsidRPr="00482D81">
        <w:t xml:space="preserve"> </w:t>
      </w:r>
      <w:r w:rsidRPr="00482D81">
        <w:rPr>
          <w:cs/>
        </w:rPr>
        <w:t>โดย</w:t>
      </w:r>
      <w:r w:rsidRPr="00482D81">
        <w:t xml:space="preserve"> Compiler Directive </w:t>
      </w:r>
      <w:r>
        <w:rPr>
          <w:cs/>
        </w:rPr>
        <w:t>จะใช้ทำหน้าที่สำ</w:t>
      </w:r>
      <w:r w:rsidRPr="00482D81">
        <w:rPr>
          <w:cs/>
        </w:rPr>
        <w:t>หรับบอกให้</w:t>
      </w:r>
      <w:r w:rsidRPr="00482D81">
        <w:t xml:space="preserve"> Compiler </w:t>
      </w:r>
      <w:r>
        <w:rPr>
          <w:cs/>
        </w:rPr>
        <w:t>รับรู้เงื่อนไขในการแปลคำ</w:t>
      </w:r>
      <w:r w:rsidRPr="00482D81">
        <w:rPr>
          <w:cs/>
        </w:rPr>
        <w:t>สั่งเท่านั้น</w:t>
      </w:r>
      <w:r w:rsidRPr="00482D81">
        <w:t xml:space="preserve"> </w:t>
      </w:r>
      <w:r>
        <w:rPr>
          <w:cs/>
        </w:rPr>
        <w:t>ซึ่งในกรณีคำ</w:t>
      </w:r>
      <w:r w:rsidRPr="00482D81">
        <w:rPr>
          <w:cs/>
        </w:rPr>
        <w:t>สั่ง</w:t>
      </w:r>
      <w:r w:rsidRPr="00482D81">
        <w:t xml:space="preserve"> #include </w:t>
      </w:r>
      <w:r>
        <w:rPr>
          <w:cs/>
        </w:rPr>
        <w:t>จะใช้สำ</w:t>
      </w:r>
      <w:r w:rsidRPr="00482D81">
        <w:rPr>
          <w:cs/>
        </w:rPr>
        <w:t>หรับบอกให้</w:t>
      </w:r>
      <w:r w:rsidRPr="00482D81">
        <w:t xml:space="preserve"> Compiler </w:t>
      </w:r>
      <w:r w:rsidRPr="00482D81">
        <w:rPr>
          <w:cs/>
        </w:rPr>
        <w:t>รับรู้ว่าในการแปลค</w:t>
      </w:r>
      <w:r>
        <w:rPr>
          <w:rFonts w:hint="cs"/>
          <w:cs/>
        </w:rPr>
        <w:t>ำ</w:t>
      </w:r>
      <w:r w:rsidRPr="00482D81">
        <w:rPr>
          <w:cs/>
        </w:rPr>
        <w:t>สั่งของโปรแกรมนี้</w:t>
      </w:r>
      <w:r w:rsidRPr="00482D81">
        <w:t xml:space="preserve"> </w:t>
      </w:r>
      <w:r>
        <w:rPr>
          <w:cs/>
        </w:rPr>
        <w:t>มีไฟล์ภายนอกใดบ้างที่จำเป็นต้องใช้ร่วมในการแปลคำ</w:t>
      </w:r>
      <w:r w:rsidRPr="00482D81">
        <w:rPr>
          <w:cs/>
        </w:rPr>
        <w:t>สั่งให้กับโปรแกรมนี้</w:t>
      </w:r>
      <w:r w:rsidRPr="00482D81">
        <w:t xml:space="preserve"> </w:t>
      </w:r>
      <w:r w:rsidRPr="00482D81">
        <w:rPr>
          <w:cs/>
        </w:rPr>
        <w:t>โดย</w:t>
      </w:r>
      <w:r w:rsidRPr="00482D81">
        <w:t xml:space="preserve"> </w:t>
      </w:r>
      <w:r w:rsidRPr="00482D81">
        <w:rPr>
          <w:cs/>
        </w:rPr>
        <w:t>จากตัวอย่าง</w:t>
      </w:r>
      <w:r w:rsidRPr="00482D81">
        <w:t xml:space="preserve"> </w:t>
      </w:r>
      <w:r w:rsidRPr="00482D81">
        <w:rPr>
          <w:cs/>
        </w:rPr>
        <w:t>ข้างต้นจะเป็นการบอกให้</w:t>
      </w:r>
      <w:r w:rsidRPr="00482D81">
        <w:t xml:space="preserve"> Compiler </w:t>
      </w:r>
      <w:r>
        <w:rPr>
          <w:cs/>
        </w:rPr>
        <w:t>ทำ</w:t>
      </w:r>
      <w:r w:rsidRPr="00482D81">
        <w:rPr>
          <w:cs/>
        </w:rPr>
        <w:t>การผนวกไฟล์ชื่อ</w:t>
      </w:r>
      <w:r w:rsidRPr="00482D81">
        <w:t xml:space="preserve"> “</w:t>
      </w:r>
      <w:proofErr w:type="spellStart"/>
      <w:r w:rsidRPr="00482D81">
        <w:t>Servo.h</w:t>
      </w:r>
      <w:proofErr w:type="spellEnd"/>
      <w:r w:rsidRPr="00482D81">
        <w:t xml:space="preserve">” </w:t>
      </w:r>
      <w:r w:rsidRPr="00482D81">
        <w:rPr>
          <w:cs/>
        </w:rPr>
        <w:t>เข้ามา</w:t>
      </w:r>
      <w:r w:rsidRPr="00482D81">
        <w:t xml:space="preserve"> </w:t>
      </w:r>
      <w:r>
        <w:rPr>
          <w:cs/>
        </w:rPr>
        <w:t>ใช้เพื่อเรียกใช้คำ</w:t>
      </w:r>
      <w:r w:rsidRPr="00482D81">
        <w:rPr>
          <w:cs/>
        </w:rPr>
        <w:t>สั่งต่างๆ</w:t>
      </w:r>
      <w:r w:rsidRPr="00482D81">
        <w:t xml:space="preserve"> </w:t>
      </w:r>
      <w:r w:rsidRPr="00482D81">
        <w:rPr>
          <w:cs/>
        </w:rPr>
        <w:t>ที่บรรจุไว้</w:t>
      </w:r>
      <w:r w:rsidRPr="00482D81">
        <w:t xml:space="preserve"> </w:t>
      </w:r>
      <w:r w:rsidRPr="00482D81">
        <w:rPr>
          <w:cs/>
        </w:rPr>
        <w:t>เข้ามาใช้งานในโปรแกรม</w:t>
      </w:r>
    </w:p>
    <w:p w:rsidR="009C5F42" w:rsidRDefault="00CB2747" w:rsidP="00CB2747">
      <w:pPr>
        <w:spacing w:after="0"/>
        <w:jc w:val="thaiDistribute"/>
      </w:pPr>
      <w:r>
        <w:rPr>
          <w:cs/>
        </w:rPr>
        <w:tab/>
      </w:r>
    </w:p>
    <w:p w:rsidR="00CB2747" w:rsidRDefault="00CB2747" w:rsidP="003158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2.5.2 ภาษา</w:t>
      </w:r>
      <w:r w:rsidRPr="00CB2747">
        <w:rPr>
          <w:cs/>
        </w:rPr>
        <w:t>เอชทีเอ็มแอล</w:t>
      </w:r>
    </w:p>
    <w:p w:rsidR="00CB2747" w:rsidRDefault="00CB2747" w:rsidP="00CB2747">
      <w:pPr>
        <w:ind w:firstLine="1440"/>
        <w:jc w:val="thaiDistribute"/>
      </w:pPr>
      <w:r>
        <w:rPr>
          <w:rFonts w:hint="cs"/>
          <w:cs/>
        </w:rPr>
        <w:t>ภาษา</w:t>
      </w:r>
      <w:r w:rsidRPr="00CB2747">
        <w:rPr>
          <w:cs/>
        </w:rPr>
        <w:t>เอชทีเอ็ม</w:t>
      </w:r>
      <w:r>
        <w:rPr>
          <w:rFonts w:hint="cs"/>
          <w:cs/>
        </w:rPr>
        <w:t xml:space="preserve"> </w:t>
      </w:r>
      <w:r w:rsidRPr="00814083">
        <w:t>(Hyper Text Markup Language</w:t>
      </w:r>
      <w:r>
        <w:t xml:space="preserve">: </w:t>
      </w:r>
      <w:r w:rsidRPr="00814083">
        <w:t>HTML) </w:t>
      </w:r>
      <w:r w:rsidRPr="000F5A29">
        <w:rPr>
          <w:cs/>
        </w:rPr>
        <w:t xml:space="preserve">คือภาษาคอมพิวเตอร์ที่ใช้ในการแสดงผลของเอกสารบน </w:t>
      </w:r>
      <w:r w:rsidRPr="000F5A29">
        <w:t xml:space="preserve">website </w:t>
      </w:r>
      <w:r w:rsidRPr="000F5A29">
        <w:rPr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0F5A29">
        <w:t>World Wide Web Consortium (W3C) </w:t>
      </w:r>
      <w:r w:rsidRPr="000F5A29">
        <w:rPr>
          <w:cs/>
        </w:rPr>
        <w:t xml:space="preserve">และจากการพัฒนาทางด้าน </w:t>
      </w:r>
      <w:r w:rsidRPr="000F5A29">
        <w:t xml:space="preserve">Software </w:t>
      </w:r>
      <w:r w:rsidRPr="000F5A29">
        <w:rPr>
          <w:cs/>
        </w:rPr>
        <w:t xml:space="preserve">ของ </w:t>
      </w:r>
      <w:r w:rsidRPr="000F5A29">
        <w:t xml:space="preserve">Microsoft </w:t>
      </w:r>
      <w:r w:rsidRPr="000F5A29">
        <w:rPr>
          <w:cs/>
        </w:rPr>
        <w:t>ทำให้ภาษา</w:t>
      </w:r>
      <w:r w:rsidRPr="000F5A29">
        <w:t xml:space="preserve"> HTML </w:t>
      </w:r>
      <w:r w:rsidRPr="000F5A29">
        <w:rPr>
          <w:cs/>
        </w:rPr>
        <w:t xml:space="preserve">เป็นอีกภาษาหนึ่งที่ใช้เขียนโปรแกรมได้ หรือที่เรียกว่า </w:t>
      </w:r>
      <w:r>
        <w:t xml:space="preserve">HTML </w:t>
      </w:r>
      <w:r w:rsidRPr="000F5A29">
        <w:t>Application</w:t>
      </w:r>
    </w:p>
    <w:p w:rsidR="00E410C4" w:rsidRDefault="00CB2747" w:rsidP="004B4C23">
      <w:pPr>
        <w:ind w:firstLine="1440"/>
        <w:jc w:val="thaiDistribute"/>
      </w:pPr>
      <w:r w:rsidRPr="000F5A29">
        <w:t>HTML </w:t>
      </w:r>
      <w:r w:rsidRPr="000F5A29">
        <w:rPr>
          <w:cs/>
        </w:rPr>
        <w:t>เป็นภาษาประเภท</w:t>
      </w:r>
      <w:r w:rsidRPr="000F5A29">
        <w:t> </w:t>
      </w:r>
      <w:r>
        <w:t>Markup</w:t>
      </w:r>
      <w:r>
        <w:rPr>
          <w:rFonts w:hint="cs"/>
          <w:cs/>
        </w:rPr>
        <w:t xml:space="preserve"> </w:t>
      </w:r>
      <w:r w:rsidRPr="000F5A29">
        <w:rPr>
          <w:cs/>
        </w:rPr>
        <w:t xml:space="preserve">สำหรับการการสร้างเว็บเพจ โดยใช้ภาษา </w:t>
      </w:r>
      <w:r w:rsidRPr="000F5A29">
        <w:t xml:space="preserve">HTML </w:t>
      </w:r>
      <w:r w:rsidRPr="000F5A29">
        <w:rPr>
          <w:cs/>
        </w:rPr>
        <w:t xml:space="preserve">สามารถทำโดยใช้โปรแกรม </w:t>
      </w:r>
      <w:r w:rsidRPr="000F5A29">
        <w:t xml:space="preserve">Text Editor </w:t>
      </w:r>
      <w:r w:rsidRPr="000F5A29">
        <w:rPr>
          <w:cs/>
        </w:rPr>
        <w:t xml:space="preserve">ต่างๆ เช่น </w:t>
      </w:r>
      <w:r w:rsidRPr="000F5A29">
        <w:t>Notepad, </w:t>
      </w:r>
      <w:proofErr w:type="spellStart"/>
      <w:r w:rsidRPr="00AA6728">
        <w:t>Editplus</w:t>
      </w:r>
      <w:proofErr w:type="spellEnd"/>
      <w:r w:rsidRPr="00AA6728">
        <w:t> </w:t>
      </w:r>
      <w:r w:rsidRPr="000F5A29">
        <w:rPr>
          <w:cs/>
        </w:rPr>
        <w:t xml:space="preserve">หรือจะอาศัยโปรแกรมที่เป็นเครื่องมือช่วยสร้างเว็บเพจ เช่น </w:t>
      </w:r>
      <w:r>
        <w:t>Microsoft FrontPage, Adobe Dreamw</w:t>
      </w:r>
      <w:r w:rsidRPr="000F5A29">
        <w:t xml:space="preserve">eaver </w:t>
      </w:r>
      <w:r w:rsidRPr="000F5A29">
        <w:rPr>
          <w:cs/>
        </w:rPr>
        <w:t xml:space="preserve">ซึ่งอํานวยความสะดวกในการสร้างหน้า </w:t>
      </w:r>
      <w:r w:rsidRPr="000F5A29">
        <w:t xml:space="preserve">HTML </w:t>
      </w:r>
      <w:r w:rsidRPr="000F5A29">
        <w:rPr>
          <w:cs/>
        </w:rPr>
        <w:t xml:space="preserve">ส่วนการเรียกใช้งานหรือทดสอบการทำงานของเอกสาร </w:t>
      </w:r>
      <w:r w:rsidRPr="000F5A29">
        <w:t xml:space="preserve">HTML </w:t>
      </w:r>
      <w:r w:rsidRPr="000F5A29">
        <w:rPr>
          <w:cs/>
        </w:rPr>
        <w:t>จะใช้โปรแกรม</w:t>
      </w:r>
      <w:r w:rsidRPr="000F5A29">
        <w:t> </w:t>
      </w:r>
      <w:r>
        <w:t>Web B</w:t>
      </w:r>
      <w:r w:rsidRPr="00AA6728">
        <w:t>rowser </w:t>
      </w:r>
      <w:r w:rsidRPr="000F5A29">
        <w:rPr>
          <w:cs/>
        </w:rPr>
        <w:t>เช่น</w:t>
      </w:r>
      <w:r>
        <w:t xml:space="preserve"> Internet Explorer (IE), Mozilla Firefox, Safari </w:t>
      </w:r>
      <w:r>
        <w:rPr>
          <w:rFonts w:hint="cs"/>
          <w:cs/>
        </w:rPr>
        <w:t>และ</w:t>
      </w:r>
      <w:r w:rsidRPr="000F5A29">
        <w:t xml:space="preserve"> Opera </w:t>
      </w:r>
      <w:r w:rsidRPr="000F5A29">
        <w:rPr>
          <w:cs/>
        </w:rPr>
        <w:t>เป็นต้น</w:t>
      </w:r>
    </w:p>
    <w:p w:rsidR="0028576A" w:rsidRDefault="0028576A" w:rsidP="004B4C23">
      <w:pPr>
        <w:ind w:firstLine="1440"/>
        <w:jc w:val="thaiDistribute"/>
        <w:rPr>
          <w:rFonts w:hint="cs"/>
        </w:rPr>
      </w:pPr>
    </w:p>
    <w:p w:rsidR="00CB2747" w:rsidRPr="00CB2747" w:rsidRDefault="00CB2747" w:rsidP="00CB2747">
      <w:pPr>
        <w:spacing w:after="0"/>
        <w:ind w:left="720" w:firstLine="720"/>
      </w:pPr>
      <w:r>
        <w:lastRenderedPageBreak/>
        <w:t xml:space="preserve">1. </w:t>
      </w:r>
      <w:r w:rsidRPr="00CB2747">
        <w:rPr>
          <w:cs/>
        </w:rPr>
        <w:t>ข้อกำหนดของภาษา</w:t>
      </w:r>
      <w:r w:rsidRPr="00CB2747">
        <w:t xml:space="preserve"> HTML</w:t>
      </w:r>
    </w:p>
    <w:p w:rsidR="00CB2747" w:rsidRPr="00F64B04" w:rsidRDefault="00CB2747" w:rsidP="00CB2747">
      <w:pPr>
        <w:spacing w:after="0"/>
        <w:ind w:left="1440" w:firstLine="270"/>
      </w:pPr>
      <w:r>
        <w:t xml:space="preserve">1.1 </w:t>
      </w:r>
      <w:r w:rsidRPr="00F64B04">
        <w:rPr>
          <w:cs/>
        </w:rPr>
        <w:t>คำสั่งแต่ละคำสั่งจะเรียกว่า</w:t>
      </w:r>
      <w:r>
        <w:t xml:space="preserve"> Tag</w:t>
      </w:r>
    </w:p>
    <w:p w:rsidR="00CB2747" w:rsidRPr="00F64B04" w:rsidRDefault="00CB2747" w:rsidP="00CB2747">
      <w:pPr>
        <w:spacing w:after="0"/>
        <w:ind w:left="990" w:firstLine="720"/>
      </w:pPr>
      <w:r>
        <w:t xml:space="preserve">1.2 </w:t>
      </w:r>
      <w:r w:rsidRPr="00F64B04">
        <w:rPr>
          <w:cs/>
        </w:rPr>
        <w:t>แต่ละ</w:t>
      </w:r>
      <w:r w:rsidRPr="00F64B04">
        <w:t xml:space="preserve"> Tag </w:t>
      </w:r>
      <w:r w:rsidRPr="00F64B04">
        <w:rPr>
          <w:cs/>
        </w:rPr>
        <w:t>จะอยู่ในเครื่องหมาย</w:t>
      </w:r>
      <w:r w:rsidRPr="00F64B04">
        <w:t xml:space="preserve"> &lt; &gt; </w:t>
      </w:r>
      <w:r w:rsidRPr="00F64B04">
        <w:rPr>
          <w:cs/>
        </w:rPr>
        <w:t>เสมอ</w:t>
      </w:r>
    </w:p>
    <w:p w:rsidR="00CB2747" w:rsidRPr="00F64B04" w:rsidRDefault="00CB2747" w:rsidP="004B3964">
      <w:pPr>
        <w:spacing w:after="0"/>
        <w:ind w:left="990" w:firstLine="720"/>
        <w:jc w:val="thaiDistribute"/>
      </w:pPr>
      <w:r>
        <w:t xml:space="preserve">1.3 </w:t>
      </w:r>
      <w:r w:rsidRPr="00F64B04">
        <w:t xml:space="preserve">Tag </w:t>
      </w:r>
      <w:r w:rsidRPr="00F64B04">
        <w:rPr>
          <w:cs/>
        </w:rPr>
        <w:t>จะใช้ตัวอักษรพิมพ์ใหญ่หรือเล็กก็ได้ซึ่งมีความหมายเดียวกัน</w:t>
      </w:r>
      <w:r w:rsidRPr="00F64B04">
        <w:t xml:space="preserve"> </w:t>
      </w:r>
      <w:r w:rsidRPr="00F64B04">
        <w:rPr>
          <w:cs/>
        </w:rPr>
        <w:t>เช่น</w:t>
      </w:r>
      <w:r w:rsidRPr="00F64B04">
        <w:t xml:space="preserve"> &lt;IMG SRC&gt; </w:t>
      </w:r>
      <w:r w:rsidRPr="00F64B04">
        <w:rPr>
          <w:cs/>
        </w:rPr>
        <w:t>หรือ</w:t>
      </w:r>
      <w:r w:rsidRPr="00F64B04">
        <w:t xml:space="preserve"> &lt;</w:t>
      </w:r>
      <w:proofErr w:type="spellStart"/>
      <w:r w:rsidRPr="00F64B04">
        <w:t>img</w:t>
      </w:r>
      <w:proofErr w:type="spellEnd"/>
      <w:r w:rsidRPr="00F64B04">
        <w:t xml:space="preserve"> </w:t>
      </w:r>
      <w:proofErr w:type="spellStart"/>
      <w:r w:rsidRPr="00F64B04">
        <w:t>src</w:t>
      </w:r>
      <w:proofErr w:type="spellEnd"/>
      <w:r w:rsidRPr="00F64B04">
        <w:t xml:space="preserve">&gt; </w:t>
      </w:r>
      <w:r w:rsidRPr="00F64B04">
        <w:rPr>
          <w:cs/>
        </w:rPr>
        <w:t>เป็นต้น</w:t>
      </w:r>
    </w:p>
    <w:p w:rsidR="00CB2747" w:rsidRPr="00F64B04" w:rsidRDefault="00CB2747" w:rsidP="004B3964">
      <w:pPr>
        <w:spacing w:after="0"/>
        <w:ind w:left="990" w:firstLine="720"/>
        <w:jc w:val="thaiDistribute"/>
      </w:pPr>
      <w:r>
        <w:t>1.</w:t>
      </w:r>
      <w:r>
        <w:rPr>
          <w:rFonts w:hint="cs"/>
          <w:cs/>
        </w:rPr>
        <w:t xml:space="preserve">4 </w:t>
      </w:r>
      <w:r w:rsidRPr="00F64B04">
        <w:t xml:space="preserve">Tag </w:t>
      </w:r>
      <w:r w:rsidRPr="00F64B04">
        <w:rPr>
          <w:cs/>
        </w:rPr>
        <w:t>เกือบทุก</w:t>
      </w:r>
      <w:r w:rsidRPr="00F64B04">
        <w:t xml:space="preserve"> Tag </w:t>
      </w:r>
      <w:r w:rsidRPr="00F64B04">
        <w:rPr>
          <w:cs/>
        </w:rPr>
        <w:t>จะมีทั้ง</w:t>
      </w:r>
      <w:r w:rsidRPr="00F64B04">
        <w:t xml:space="preserve"> Tag</w:t>
      </w:r>
      <w:r>
        <w:rPr>
          <w:rFonts w:hint="cs"/>
          <w:cs/>
        </w:rPr>
        <w:t xml:space="preserve"> </w:t>
      </w:r>
      <w:r w:rsidRPr="00F64B04">
        <w:rPr>
          <w:cs/>
        </w:rPr>
        <w:t>เปิด</w:t>
      </w:r>
      <w:r>
        <w:rPr>
          <w:rFonts w:hint="cs"/>
          <w:cs/>
        </w:rPr>
        <w:t xml:space="preserve"> </w:t>
      </w:r>
      <w:r w:rsidRPr="00F64B04">
        <w:rPr>
          <w:cs/>
        </w:rPr>
        <w:t>และ</w:t>
      </w:r>
      <w:r>
        <w:rPr>
          <w:rFonts w:hint="cs"/>
          <w:cs/>
        </w:rPr>
        <w:t xml:space="preserve"> </w:t>
      </w:r>
      <w:r w:rsidRPr="00F64B04">
        <w:t>Tag</w:t>
      </w:r>
      <w:r>
        <w:rPr>
          <w:rFonts w:hint="cs"/>
          <w:cs/>
        </w:rPr>
        <w:t xml:space="preserve"> </w:t>
      </w:r>
      <w:r w:rsidRPr="00F64B04">
        <w:rPr>
          <w:cs/>
        </w:rPr>
        <w:t>ปิด</w:t>
      </w:r>
      <w:r w:rsidRPr="00F64B04">
        <w:t xml:space="preserve"> </w:t>
      </w:r>
      <w:r w:rsidRPr="00F64B04">
        <w:rPr>
          <w:cs/>
        </w:rPr>
        <w:t>โดย</w:t>
      </w:r>
      <w:r>
        <w:rPr>
          <w:rFonts w:hint="cs"/>
          <w:cs/>
        </w:rPr>
        <w:t xml:space="preserve"> </w:t>
      </w:r>
      <w:r w:rsidRPr="00F64B04">
        <w:t xml:space="preserve">Tag </w:t>
      </w:r>
      <w:r w:rsidRPr="00F64B04">
        <w:rPr>
          <w:cs/>
        </w:rPr>
        <w:t>ปิดจะมีเครื่อง</w:t>
      </w:r>
      <w:r w:rsidR="004B3964">
        <w:t xml:space="preserve"> </w:t>
      </w:r>
      <w:r w:rsidRPr="00F64B04">
        <w:rPr>
          <w:cs/>
        </w:rPr>
        <w:t>หมาย</w:t>
      </w:r>
      <w:r w:rsidRPr="00F64B04">
        <w:t xml:space="preserve"> / </w:t>
      </w:r>
      <w:r w:rsidRPr="00F64B04">
        <w:rPr>
          <w:cs/>
        </w:rPr>
        <w:t>เสมอ</w:t>
      </w:r>
    </w:p>
    <w:p w:rsidR="004B3964" w:rsidRDefault="00CB2747" w:rsidP="004B3964">
      <w:pPr>
        <w:spacing w:after="0"/>
        <w:ind w:left="990" w:firstLine="720"/>
        <w:jc w:val="thaiDistribute"/>
      </w:pPr>
      <w:r>
        <w:t>1.5</w:t>
      </w:r>
      <w:r>
        <w:rPr>
          <w:rFonts w:hint="cs"/>
          <w:cs/>
        </w:rPr>
        <w:t xml:space="preserve"> </w:t>
      </w:r>
      <w:r w:rsidRPr="00F64B04">
        <w:t xml:space="preserve">Tag </w:t>
      </w:r>
      <w:r w:rsidRPr="00F64B04">
        <w:rPr>
          <w:cs/>
        </w:rPr>
        <w:t>เริ่มต้น</w:t>
      </w:r>
      <w:r w:rsidRPr="00F64B04">
        <w:t xml:space="preserve"> </w:t>
      </w:r>
      <w:r w:rsidRPr="00F64B04">
        <w:rPr>
          <w:cs/>
        </w:rPr>
        <w:t>ของ</w:t>
      </w:r>
      <w:r w:rsidRPr="00F64B04">
        <w:t xml:space="preserve"> HTML </w:t>
      </w:r>
      <w:r w:rsidRPr="00F64B04">
        <w:rPr>
          <w:cs/>
        </w:rPr>
        <w:t>คือ</w:t>
      </w:r>
      <w:r w:rsidRPr="00F64B04">
        <w:t xml:space="preserve"> &lt;HTML&gt; </w:t>
      </w:r>
      <w:r w:rsidRPr="00F64B04">
        <w:rPr>
          <w:cs/>
        </w:rPr>
        <w:t>และสิ้นสุดการเขียนภาษา</w:t>
      </w:r>
      <w:r>
        <w:t xml:space="preserve"> </w:t>
      </w:r>
      <w:r w:rsidRPr="00F64B04">
        <w:t xml:space="preserve">HTML </w:t>
      </w:r>
      <w:r w:rsidRPr="00F64B04">
        <w:rPr>
          <w:cs/>
        </w:rPr>
        <w:t>ด้วย</w:t>
      </w:r>
      <w:r>
        <w:t xml:space="preserve"> &lt;/HTML&gt;</w:t>
      </w:r>
    </w:p>
    <w:p w:rsidR="004B3964" w:rsidRDefault="004B3964" w:rsidP="0031588D">
      <w:pPr>
        <w:spacing w:after="0"/>
        <w:jc w:val="thaiDistribute"/>
      </w:pPr>
    </w:p>
    <w:p w:rsidR="00CB2747" w:rsidRPr="004B3964" w:rsidRDefault="004B3964" w:rsidP="004B3964">
      <w:pPr>
        <w:spacing w:after="0"/>
        <w:ind w:left="720" w:firstLine="720"/>
        <w:jc w:val="thaiDistribute"/>
      </w:pPr>
      <w:r>
        <w:t xml:space="preserve">2. </w:t>
      </w:r>
      <w:r w:rsidR="00CB2747" w:rsidRPr="004B3964">
        <w:rPr>
          <w:cs/>
        </w:rPr>
        <w:t>จำแนกโครงสร้างของคำสั่งออกเป็น</w:t>
      </w:r>
      <w:r w:rsidR="00CB2747" w:rsidRPr="004B3964">
        <w:t xml:space="preserve"> 3 </w:t>
      </w:r>
      <w:r w:rsidR="00CB2747" w:rsidRPr="004B3964">
        <w:rPr>
          <w:cs/>
        </w:rPr>
        <w:t>ส่วนด้วยกัน</w:t>
      </w:r>
      <w:r w:rsidR="00CB2747" w:rsidRPr="004B3964">
        <w:t xml:space="preserve"> </w:t>
      </w:r>
      <w:r w:rsidR="00CB2747" w:rsidRPr="004B3964">
        <w:rPr>
          <w:cs/>
        </w:rPr>
        <w:t>คือ</w:t>
      </w:r>
    </w:p>
    <w:p w:rsidR="00CB2747" w:rsidRPr="00F64B04" w:rsidRDefault="004B3964" w:rsidP="004B3964">
      <w:pPr>
        <w:spacing w:after="0"/>
        <w:ind w:left="1440" w:firstLine="270"/>
      </w:pPr>
      <w:r>
        <w:t xml:space="preserve">2.1 </w:t>
      </w:r>
      <w:r w:rsidR="00CB2747" w:rsidRPr="00F64B04">
        <w:t xml:space="preserve">Tags </w:t>
      </w:r>
      <w:r w:rsidR="00CB2747">
        <w:rPr>
          <w:rFonts w:hint="cs"/>
          <w:cs/>
        </w:rPr>
        <w:t xml:space="preserve">- </w:t>
      </w:r>
      <w:r w:rsidR="00CB2747" w:rsidRPr="00F64B04">
        <w:rPr>
          <w:cs/>
        </w:rPr>
        <w:t>คำสั่งในภาษา</w:t>
      </w:r>
      <w:r w:rsidR="00CB2747" w:rsidRPr="00F64B04">
        <w:t xml:space="preserve"> HTML </w:t>
      </w:r>
      <w:r w:rsidR="00CB2747" w:rsidRPr="00F64B04">
        <w:rPr>
          <w:cs/>
        </w:rPr>
        <w:t>โดยจะมีประสิทธิภาพสูงสุด</w:t>
      </w:r>
      <w:r w:rsidR="00CB2747" w:rsidRPr="00F64B04">
        <w:t xml:space="preserve"> </w:t>
      </w:r>
      <w:r w:rsidR="00CB2747" w:rsidRPr="00F64B04">
        <w:rPr>
          <w:cs/>
        </w:rPr>
        <w:t>เมื่อกำหนดส่วนขยายให้กับ</w:t>
      </w:r>
      <w:r w:rsidR="00CB2747">
        <w:t xml:space="preserve"> Tags</w:t>
      </w:r>
    </w:p>
    <w:p w:rsidR="00CB2747" w:rsidRPr="00F64B04" w:rsidRDefault="004B3964" w:rsidP="004B3964">
      <w:pPr>
        <w:spacing w:after="0"/>
        <w:ind w:left="1440" w:firstLine="270"/>
      </w:pPr>
      <w:r>
        <w:t xml:space="preserve">2.2 </w:t>
      </w:r>
      <w:r w:rsidR="00CB2747" w:rsidRPr="00F64B04">
        <w:t xml:space="preserve">Attributes </w:t>
      </w:r>
      <w:r w:rsidR="00CB2747">
        <w:rPr>
          <w:rFonts w:hint="cs"/>
          <w:cs/>
        </w:rPr>
        <w:t xml:space="preserve">- </w:t>
      </w:r>
      <w:r w:rsidR="00CB2747" w:rsidRPr="00F64B04">
        <w:rPr>
          <w:cs/>
        </w:rPr>
        <w:t>เป็นส่วนประกอบหนึ่งของส่วนขยาย</w:t>
      </w:r>
      <w:r w:rsidR="00CB2747" w:rsidRPr="00F64B04">
        <w:t xml:space="preserve"> </w:t>
      </w:r>
      <w:r w:rsidR="00CB2747" w:rsidRPr="00F64B04">
        <w:rPr>
          <w:cs/>
        </w:rPr>
        <w:t>ทำหน้าที่กำหนดทิศทางของ</w:t>
      </w:r>
      <w:r w:rsidR="00CB2747">
        <w:t xml:space="preserve"> Tags</w:t>
      </w:r>
    </w:p>
    <w:p w:rsidR="00CB2747" w:rsidRDefault="004B3964" w:rsidP="004B3964">
      <w:pPr>
        <w:spacing w:after="0"/>
        <w:ind w:left="1440" w:firstLine="270"/>
      </w:pPr>
      <w:r>
        <w:t xml:space="preserve">2.3 </w:t>
      </w:r>
      <w:r w:rsidR="00CB2747" w:rsidRPr="00F64B04">
        <w:t xml:space="preserve">Values </w:t>
      </w:r>
      <w:r w:rsidR="00CB2747">
        <w:rPr>
          <w:rFonts w:hint="cs"/>
          <w:cs/>
        </w:rPr>
        <w:t xml:space="preserve">- </w:t>
      </w:r>
      <w:r w:rsidR="00CB2747" w:rsidRPr="00F64B04">
        <w:rPr>
          <w:cs/>
        </w:rPr>
        <w:t>เป็นส่วนประกอบสุดท้ายของส่วนขยาย</w:t>
      </w:r>
      <w:r w:rsidR="00CB2747" w:rsidRPr="00F64B04">
        <w:t xml:space="preserve"> </w:t>
      </w:r>
      <w:r w:rsidR="00CB2747" w:rsidRPr="00F64B04">
        <w:rPr>
          <w:cs/>
        </w:rPr>
        <w:t>ทำหน้าที่กำหนด</w:t>
      </w:r>
      <w:r w:rsidR="00CB2747" w:rsidRPr="00F64B04">
        <w:t xml:space="preserve"> </w:t>
      </w:r>
      <w:r w:rsidR="00CB2747" w:rsidRPr="00F64B04">
        <w:rPr>
          <w:cs/>
        </w:rPr>
        <w:t>ขนาด</w:t>
      </w:r>
      <w:r w:rsidR="00CB2747" w:rsidRPr="00F64B04">
        <w:t xml:space="preserve"> </w:t>
      </w:r>
      <w:r w:rsidR="00CB2747" w:rsidRPr="00F64B04">
        <w:rPr>
          <w:cs/>
        </w:rPr>
        <w:t>หรือ</w:t>
      </w:r>
      <w:r w:rsidR="00CB2747" w:rsidRPr="00F64B04">
        <w:t xml:space="preserve"> </w:t>
      </w:r>
      <w:r w:rsidR="00CB2747" w:rsidRPr="00F64B04">
        <w:rPr>
          <w:cs/>
        </w:rPr>
        <w:t>ลักษณะ</w:t>
      </w:r>
      <w:r w:rsidR="00CB2747" w:rsidRPr="00F64B04">
        <w:t xml:space="preserve"> </w:t>
      </w:r>
      <w:r w:rsidR="00CB2747" w:rsidRPr="00F64B04">
        <w:rPr>
          <w:cs/>
        </w:rPr>
        <w:t>ให้กับ</w:t>
      </w:r>
      <w:r w:rsidR="00CB2747">
        <w:rPr>
          <w:rFonts w:hint="cs"/>
          <w:cs/>
        </w:rPr>
        <w:t xml:space="preserve"> </w:t>
      </w:r>
      <w:r w:rsidR="00CB2747">
        <w:t>Attributes</w:t>
      </w:r>
    </w:p>
    <w:p w:rsidR="004B3964" w:rsidRPr="00F64B04" w:rsidRDefault="004B3964" w:rsidP="004B3964">
      <w:pPr>
        <w:spacing w:after="0"/>
        <w:ind w:left="1440" w:firstLine="270"/>
      </w:pPr>
    </w:p>
    <w:p w:rsidR="009C5F42" w:rsidRDefault="00CB2747" w:rsidP="0028576A">
      <w:pPr>
        <w:spacing w:after="0"/>
        <w:jc w:val="center"/>
        <w:rPr>
          <w:rFonts w:hint="cs"/>
        </w:rPr>
      </w:pPr>
      <w:r w:rsidRPr="00F64B04">
        <w:t>&lt;Font Fac</w:t>
      </w:r>
      <w:r w:rsidR="001B1410">
        <w:t>e=”</w:t>
      </w:r>
      <w:proofErr w:type="spellStart"/>
      <w:r w:rsidR="001B1410">
        <w:t>Ms</w:t>
      </w:r>
      <w:proofErr w:type="spellEnd"/>
      <w:r w:rsidR="001B1410">
        <w:t xml:space="preserve"> </w:t>
      </w:r>
      <w:proofErr w:type="gramStart"/>
      <w:r w:rsidR="001B1410">
        <w:t>Sans</w:t>
      </w:r>
      <w:proofErr w:type="gramEnd"/>
      <w:r w:rsidR="001B1410">
        <w:t xml:space="preserve"> Serif” Color=”Blue”&gt;</w:t>
      </w:r>
    </w:p>
    <w:p w:rsidR="004B4C23" w:rsidRPr="0028576A" w:rsidRDefault="004B4C23" w:rsidP="004B3964">
      <w:pPr>
        <w:spacing w:after="0"/>
        <w:ind w:left="720"/>
      </w:pPr>
    </w:p>
    <w:p w:rsidR="00CB2747" w:rsidRPr="004B3964" w:rsidRDefault="00CB2747" w:rsidP="004B3964">
      <w:pPr>
        <w:spacing w:after="0"/>
        <w:ind w:left="720"/>
      </w:pPr>
      <w:r w:rsidRPr="004B3964">
        <w:rPr>
          <w:cs/>
        </w:rPr>
        <w:t>จากตัวอย่างด้านบน</w:t>
      </w:r>
    </w:p>
    <w:p w:rsidR="00CB2747" w:rsidRPr="00F64B04" w:rsidRDefault="00CB2747" w:rsidP="004B3964">
      <w:pPr>
        <w:spacing w:after="0"/>
        <w:ind w:left="1440"/>
      </w:pPr>
      <w:r w:rsidRPr="00F64B04">
        <w:t>Tag</w:t>
      </w:r>
      <w:r>
        <w:rPr>
          <w:rFonts w:hint="cs"/>
          <w:cs/>
        </w:rPr>
        <w:t xml:space="preserve"> </w:t>
      </w:r>
      <w:r w:rsidRPr="00F64B04">
        <w:t>=</w:t>
      </w:r>
      <w:r>
        <w:rPr>
          <w:rFonts w:hint="cs"/>
          <w:cs/>
        </w:rPr>
        <w:t xml:space="preserve"> </w:t>
      </w:r>
      <w:r>
        <w:t>Font</w:t>
      </w:r>
    </w:p>
    <w:p w:rsidR="00CB2747" w:rsidRPr="00F64B04" w:rsidRDefault="00CB2747" w:rsidP="004B3964">
      <w:pPr>
        <w:spacing w:after="0"/>
        <w:ind w:left="1440"/>
      </w:pPr>
      <w:r>
        <w:t xml:space="preserve">Attributes = </w:t>
      </w:r>
      <w:proofErr w:type="gramStart"/>
      <w:r>
        <w:t>Face ,</w:t>
      </w:r>
      <w:proofErr w:type="gramEnd"/>
      <w:r>
        <w:t xml:space="preserve"> Color</w:t>
      </w:r>
    </w:p>
    <w:p w:rsidR="00CB2747" w:rsidRDefault="00CB2747" w:rsidP="004B3964">
      <w:pPr>
        <w:spacing w:after="0"/>
        <w:ind w:left="1440"/>
      </w:pPr>
      <w:r w:rsidRPr="00F64B04">
        <w:t>Value</w:t>
      </w:r>
      <w:r>
        <w:rPr>
          <w:rFonts w:hint="cs"/>
          <w:cs/>
        </w:rPr>
        <w:t xml:space="preserve"> </w:t>
      </w:r>
      <w:r w:rsidRPr="00F64B04">
        <w:t>= “</w:t>
      </w:r>
      <w:proofErr w:type="spellStart"/>
      <w:r w:rsidRPr="00F64B04">
        <w:t>Ms</w:t>
      </w:r>
      <w:proofErr w:type="spellEnd"/>
      <w:r w:rsidRPr="00F64B04">
        <w:t xml:space="preserve"> Sans </w:t>
      </w:r>
      <w:proofErr w:type="spellStart"/>
      <w:r w:rsidRPr="00F64B04">
        <w:t>Serif”,”Blue</w:t>
      </w:r>
      <w:proofErr w:type="spellEnd"/>
      <w:r w:rsidRPr="00F64B04">
        <w:t>”</w:t>
      </w:r>
    </w:p>
    <w:p w:rsidR="00CB2747" w:rsidRPr="00F64B04" w:rsidRDefault="00CB2747" w:rsidP="00CB2747">
      <w:pPr>
        <w:spacing w:after="0"/>
      </w:pPr>
    </w:p>
    <w:p w:rsidR="00CB2747" w:rsidRPr="004B3964" w:rsidRDefault="004B3964" w:rsidP="004B3964">
      <w:pPr>
        <w:spacing w:after="0"/>
        <w:ind w:left="720" w:firstLine="720"/>
      </w:pPr>
      <w:r>
        <w:t xml:space="preserve">3. </w:t>
      </w:r>
      <w:r w:rsidR="00CB2747" w:rsidRPr="004B3964">
        <w:rPr>
          <w:cs/>
        </w:rPr>
        <w:t>ข้อมูลที่ต้องการแสดงผล</w:t>
      </w:r>
    </w:p>
    <w:p w:rsidR="00512786" w:rsidRDefault="00CB2747" w:rsidP="00512786">
      <w:pPr>
        <w:ind w:left="1440" w:firstLine="270"/>
        <w:jc w:val="thaiDistribute"/>
      </w:pPr>
      <w:r w:rsidRPr="00F64B04">
        <w:rPr>
          <w:cs/>
        </w:rPr>
        <w:t>จะเป็นส่วนที่แสดงให้เห็นไม่ว่าจะเป็น</w:t>
      </w:r>
      <w:r w:rsidRPr="00F64B04">
        <w:t xml:space="preserve"> </w:t>
      </w:r>
      <w:r w:rsidRPr="00F64B04">
        <w:rPr>
          <w:cs/>
        </w:rPr>
        <w:t>ตัวอักษร</w:t>
      </w:r>
      <w:r w:rsidRPr="00F64B04">
        <w:t>,</w:t>
      </w:r>
      <w:r>
        <w:t xml:space="preserve"> </w:t>
      </w:r>
      <w:r w:rsidRPr="00F64B04">
        <w:rPr>
          <w:cs/>
        </w:rPr>
        <w:t>รูปภาพ</w:t>
      </w:r>
      <w:r w:rsidRPr="00F64B04">
        <w:t>,</w:t>
      </w:r>
      <w:r>
        <w:t xml:space="preserve"> </w:t>
      </w:r>
      <w:r w:rsidRPr="00F64B04">
        <w:rPr>
          <w:cs/>
        </w:rPr>
        <w:t>ตาราง</w:t>
      </w:r>
      <w:r w:rsidRPr="00F64B04">
        <w:t xml:space="preserve"> </w:t>
      </w:r>
      <w:r w:rsidRPr="00F64B04">
        <w:rPr>
          <w:cs/>
        </w:rPr>
        <w:t>ฯลฯ</w:t>
      </w:r>
      <w:r w:rsidRPr="00F64B04">
        <w:t xml:space="preserve"> (</w:t>
      </w:r>
      <w:r w:rsidRPr="00F64B04">
        <w:rPr>
          <w:cs/>
        </w:rPr>
        <w:t>คำสั่งที่ต้องการแสดงผลจะอยู่ระหว่าง</w:t>
      </w:r>
      <w:r>
        <w:t xml:space="preserve"> T</w:t>
      </w:r>
      <w:r w:rsidRPr="00F64B04">
        <w:t xml:space="preserve">ag BODY </w:t>
      </w:r>
      <w:r w:rsidRPr="00F64B04">
        <w:rPr>
          <w:cs/>
        </w:rPr>
        <w:t>ทั้งหมด</w:t>
      </w:r>
      <w:r w:rsidRPr="00F64B04">
        <w:t xml:space="preserve">) </w:t>
      </w:r>
      <w:r w:rsidRPr="00F64B04">
        <w:rPr>
          <w:cs/>
        </w:rPr>
        <w:t>ซึ่งถูกกำหนดอยู่ระหว่างคำสั่ง</w:t>
      </w:r>
    </w:p>
    <w:p w:rsidR="00CB2747" w:rsidRDefault="00CB2747" w:rsidP="004B3964">
      <w:pPr>
        <w:spacing w:after="0"/>
        <w:ind w:left="2880"/>
      </w:pPr>
      <w:r>
        <w:t>&lt;BODY&gt;</w:t>
      </w:r>
    </w:p>
    <w:p w:rsidR="004B3964" w:rsidRDefault="00512786" w:rsidP="00512786">
      <w:pPr>
        <w:spacing w:after="0"/>
        <w:ind w:left="2880"/>
      </w:pPr>
      <w:r>
        <w:tab/>
        <w:t>…</w:t>
      </w:r>
    </w:p>
    <w:p w:rsidR="001B1410" w:rsidRPr="00F64B04" w:rsidRDefault="001B1410" w:rsidP="00512786">
      <w:pPr>
        <w:spacing w:after="0"/>
        <w:ind w:left="2880"/>
      </w:pPr>
      <w:r>
        <w:rPr>
          <w:cs/>
        </w:rPr>
        <w:tab/>
      </w:r>
      <w:r>
        <w:rPr>
          <w:rFonts w:hint="cs"/>
          <w:cs/>
        </w:rPr>
        <w:t>...</w:t>
      </w:r>
    </w:p>
    <w:p w:rsidR="00CB2747" w:rsidRPr="00F64B04" w:rsidRDefault="00CB2747" w:rsidP="00512786">
      <w:pPr>
        <w:spacing w:after="0"/>
        <w:ind w:left="2880"/>
      </w:pPr>
      <w:r w:rsidRPr="00F64B04">
        <w:t>&lt;/BODY&gt;</w:t>
      </w:r>
    </w:p>
    <w:p w:rsidR="00E410C4" w:rsidRDefault="00E410C4" w:rsidP="004B3964">
      <w:pPr>
        <w:spacing w:after="0"/>
        <w:ind w:left="720" w:firstLine="720"/>
      </w:pPr>
    </w:p>
    <w:p w:rsidR="00CB2747" w:rsidRPr="004B3964" w:rsidRDefault="004B3964" w:rsidP="004B3964">
      <w:pPr>
        <w:spacing w:after="0"/>
        <w:ind w:left="720" w:firstLine="720"/>
      </w:pPr>
      <w:r>
        <w:lastRenderedPageBreak/>
        <w:t xml:space="preserve">4. </w:t>
      </w:r>
      <w:r w:rsidR="00CB2747" w:rsidRPr="004B3964">
        <w:rPr>
          <w:cs/>
        </w:rPr>
        <w:t>คำสั่ง</w:t>
      </w:r>
      <w:r w:rsidR="00CB2747" w:rsidRPr="004B3964">
        <w:t>Comment Tag</w:t>
      </w:r>
    </w:p>
    <w:p w:rsidR="00CB2747" w:rsidRPr="00F64B04" w:rsidRDefault="00CB2747" w:rsidP="004B3964">
      <w:pPr>
        <w:ind w:left="1440" w:firstLine="270"/>
        <w:jc w:val="thaiDistribute"/>
      </w:pPr>
      <w:r w:rsidRPr="00F64B04">
        <w:rPr>
          <w:cs/>
        </w:rPr>
        <w:t>เป็นคำสั่งที่ใช้ในการอธิบายอยู่ภายใน</w:t>
      </w:r>
      <w:r w:rsidRPr="00F64B04">
        <w:t xml:space="preserve"> HTML </w:t>
      </w:r>
      <w:r w:rsidRPr="00F64B04">
        <w:rPr>
          <w:cs/>
        </w:rPr>
        <w:t>จะไม่มีการแสดงผลออกมาที่</w:t>
      </w:r>
      <w:r w:rsidRPr="00F64B04">
        <w:t xml:space="preserve"> Browser </w:t>
      </w:r>
      <w:r w:rsidRPr="00F64B04">
        <w:rPr>
          <w:cs/>
        </w:rPr>
        <w:t>จะมีประโยชน์สำหรับ</w:t>
      </w:r>
      <w:r w:rsidRPr="00F64B04">
        <w:t xml:space="preserve"> </w:t>
      </w:r>
      <w:r w:rsidRPr="00F64B04">
        <w:rPr>
          <w:cs/>
        </w:rPr>
        <w:t>ผู้ที่จะทำการแก้ไข</w:t>
      </w:r>
      <w:r w:rsidRPr="00F64B04">
        <w:t xml:space="preserve"> </w:t>
      </w:r>
      <w:r w:rsidRPr="00F64B04">
        <w:rPr>
          <w:cs/>
        </w:rPr>
        <w:t>โปรแกรมในภายหลัง</w:t>
      </w:r>
    </w:p>
    <w:p w:rsidR="004B4C23" w:rsidRDefault="00CB2747" w:rsidP="0028576A">
      <w:pPr>
        <w:spacing w:after="0"/>
        <w:jc w:val="center"/>
      </w:pPr>
      <w:proofErr w:type="gramStart"/>
      <w:r w:rsidRPr="00F64B04">
        <w:t>&lt;!</w:t>
      </w:r>
      <w:r>
        <w:t>--</w:t>
      </w:r>
      <w:proofErr w:type="gramEnd"/>
      <w:r>
        <w:t xml:space="preserve"> </w:t>
      </w:r>
      <w:r w:rsidRPr="00F64B04">
        <w:rPr>
          <w:cs/>
        </w:rPr>
        <w:t>ใส่ข้อความใดๆ</w:t>
      </w:r>
      <w:r>
        <w:t xml:space="preserve"> </w:t>
      </w:r>
      <w:r w:rsidRPr="00F64B04">
        <w:rPr>
          <w:cs/>
        </w:rPr>
        <w:t>ก็ได้</w:t>
      </w:r>
      <w:r w:rsidRPr="00F64B04">
        <w:t xml:space="preserve"> </w:t>
      </w:r>
      <w:r w:rsidRPr="00F64B04">
        <w:rPr>
          <w:cs/>
        </w:rPr>
        <w:t>เพื่อใช้ในการอธิบาย</w:t>
      </w:r>
      <w:r>
        <w:t xml:space="preserve"> </w:t>
      </w:r>
      <w:r w:rsidRPr="00F64B04">
        <w:t>--&gt;</w:t>
      </w:r>
    </w:p>
    <w:p w:rsidR="0028576A" w:rsidRPr="001B1410" w:rsidRDefault="0028576A" w:rsidP="0028576A">
      <w:pPr>
        <w:spacing w:after="0"/>
        <w:jc w:val="center"/>
        <w:rPr>
          <w:rFonts w:hint="cs"/>
        </w:rPr>
      </w:pPr>
    </w:p>
    <w:p w:rsidR="001A5FF5" w:rsidRPr="001A5FF5" w:rsidRDefault="001A5FF5" w:rsidP="001A5FF5">
      <w:pPr>
        <w:spacing w:after="0"/>
        <w:ind w:firstLine="720"/>
      </w:pPr>
      <w:r w:rsidRPr="001A5FF5">
        <w:rPr>
          <w:rFonts w:hint="cs"/>
          <w:cs/>
        </w:rPr>
        <w:t>2.5.3 ภาษาซีเอสเอส</w:t>
      </w:r>
    </w:p>
    <w:p w:rsidR="001A5FF5" w:rsidRDefault="001A5FF5" w:rsidP="001A5FF5">
      <w:pPr>
        <w:spacing w:after="0"/>
        <w:ind w:firstLine="1440"/>
        <w:jc w:val="thaiDistribute"/>
      </w:pPr>
      <w:r w:rsidRPr="001A5FF5">
        <w:t xml:space="preserve">CSS </w:t>
      </w:r>
      <w:r>
        <w:rPr>
          <w:cs/>
        </w:rPr>
        <w:t>ซึ่งย่อมาจากคำ</w:t>
      </w:r>
      <w:r w:rsidRPr="001A5FF5">
        <w:rPr>
          <w:cs/>
        </w:rPr>
        <w:t xml:space="preserve">ว่า </w:t>
      </w:r>
      <w:r w:rsidRPr="001A5FF5">
        <w:t>Cascading Style Sheets</w:t>
      </w:r>
      <w:r w:rsidRPr="001A5FF5">
        <w:rPr>
          <w:cs/>
        </w:rPr>
        <w:t xml:space="preserve"> บางทีอาจจะเรียกว่า </w:t>
      </w:r>
      <w:r w:rsidRPr="001A5FF5">
        <w:t xml:space="preserve">Style Sheets </w:t>
      </w:r>
      <w:r w:rsidRPr="001A5FF5">
        <w:rPr>
          <w:cs/>
        </w:rPr>
        <w:t xml:space="preserve">หรือ </w:t>
      </w:r>
      <w:r w:rsidRPr="001A5FF5">
        <w:t xml:space="preserve">CSS </w:t>
      </w:r>
      <w:r w:rsidRPr="001A5FF5">
        <w:rPr>
          <w:cs/>
        </w:rPr>
        <w:t>ซึ่งจริงๆแล้วมันคือตัวเดียวกัน</w:t>
      </w:r>
      <w:r w:rsidRPr="001A5FF5">
        <w:t xml:space="preserve"> </w:t>
      </w:r>
    </w:p>
    <w:p w:rsidR="001A5FF5" w:rsidRDefault="001A5FF5" w:rsidP="001A5FF5">
      <w:pPr>
        <w:spacing w:after="0"/>
        <w:ind w:firstLine="1440"/>
        <w:jc w:val="thaiDistribute"/>
      </w:pPr>
      <w:r>
        <w:rPr>
          <w:cs/>
        </w:rPr>
        <w:t>1. การทำ</w:t>
      </w:r>
      <w:r w:rsidRPr="001A5FF5">
        <w:rPr>
          <w:cs/>
        </w:rPr>
        <w:t xml:space="preserve">งานของ </w:t>
      </w:r>
      <w:r w:rsidRPr="001A5FF5">
        <w:t xml:space="preserve">CSS </w:t>
      </w:r>
    </w:p>
    <w:p w:rsidR="001A5FF5" w:rsidRDefault="001A5FF5" w:rsidP="001A5FF5">
      <w:pPr>
        <w:ind w:firstLine="1710"/>
      </w:pPr>
      <w:r>
        <w:rPr>
          <w:cs/>
        </w:rPr>
        <w:t>จะทำ</w:t>
      </w:r>
      <w:r w:rsidRPr="001A5FF5">
        <w:rPr>
          <w:cs/>
        </w:rPr>
        <w:t xml:space="preserve">งานร่วมกับ </w:t>
      </w:r>
      <w:r w:rsidRPr="001A5FF5">
        <w:t xml:space="preserve">HTML </w:t>
      </w:r>
      <w:r>
        <w:rPr>
          <w:cs/>
        </w:rPr>
        <w:t>โดยจะกำ</w:t>
      </w:r>
      <w:r w:rsidRPr="001A5FF5">
        <w:rPr>
          <w:cs/>
        </w:rPr>
        <w:t>หนดการแสดงผลของสิ่งต่างบนเ</w:t>
      </w:r>
      <w:r>
        <w:rPr>
          <w:cs/>
        </w:rPr>
        <w:t>ว็บ เช่น สีอักษร สีพื้นหลัง ขนา</w:t>
      </w:r>
      <w:r w:rsidRPr="001A5FF5">
        <w:rPr>
          <w:cs/>
        </w:rPr>
        <w:t>ด</w:t>
      </w:r>
      <w:r w:rsidRPr="001A5FF5">
        <w:t xml:space="preserve"> </w:t>
      </w:r>
      <w:r w:rsidRPr="001A5FF5">
        <w:rPr>
          <w:cs/>
        </w:rPr>
        <w:t>ตัวอักษร จั</w:t>
      </w:r>
      <w:r>
        <w:rPr>
          <w:cs/>
        </w:rPr>
        <w:t>ดการ</w:t>
      </w:r>
      <w:r w:rsidRPr="001A5FF5">
        <w:rPr>
          <w:cs/>
        </w:rPr>
        <w:t>เลย์เอ้าท์ ให้สวยงามและอื่นๆ</w:t>
      </w:r>
      <w:r w:rsidRPr="001A5FF5">
        <w:t xml:space="preserve"> </w:t>
      </w:r>
    </w:p>
    <w:p w:rsidR="001A5FF5" w:rsidRDefault="001A5FF5" w:rsidP="0038756E">
      <w:pPr>
        <w:spacing w:after="0"/>
        <w:ind w:left="720" w:firstLine="720"/>
      </w:pPr>
      <w:r>
        <w:t>2</w:t>
      </w:r>
      <w:r>
        <w:rPr>
          <w:rFonts w:hint="cs"/>
          <w:cs/>
        </w:rPr>
        <w:t xml:space="preserve">. </w:t>
      </w:r>
      <w:r>
        <w:rPr>
          <w:cs/>
        </w:rPr>
        <w:t>ข้อดีข</w:t>
      </w:r>
      <w:r w:rsidRPr="001A5FF5">
        <w:rPr>
          <w:cs/>
        </w:rPr>
        <w:t xml:space="preserve">อง </w:t>
      </w:r>
      <w:r w:rsidRPr="001A5FF5">
        <w:t xml:space="preserve">CSS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1. </w:t>
      </w:r>
      <w:r>
        <w:rPr>
          <w:cs/>
        </w:rPr>
        <w:t>ทำ</w:t>
      </w:r>
      <w:r w:rsidRPr="001A5FF5">
        <w:rPr>
          <w:cs/>
        </w:rPr>
        <w:t>ให้ขนาดไฟล์แต่ละหน้าเล็กลงกว่าเดิม เพราะใช้โค้ดน้อยกว่า</w:t>
      </w:r>
      <w:r w:rsidRPr="001A5FF5">
        <w:t xml:space="preserve">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2. </w:t>
      </w:r>
      <w:r w:rsidRPr="001A5FF5">
        <w:rPr>
          <w:cs/>
        </w:rPr>
        <w:t>มีความยืดหยุ่นสูง ในการปรับแต่งแก้ไขในอนาคต</w:t>
      </w:r>
      <w:r w:rsidRPr="001A5FF5">
        <w:t xml:space="preserve">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3. </w:t>
      </w:r>
      <w:r>
        <w:rPr>
          <w:cs/>
        </w:rPr>
        <w:t>สามารถกำ</w:t>
      </w:r>
      <w:r w:rsidRPr="001A5FF5">
        <w:rPr>
          <w:cs/>
        </w:rPr>
        <w:t xml:space="preserve">หนดแยกไว้ต่างหากจาก ไฟล์เอกสาร </w:t>
      </w:r>
      <w:r w:rsidRPr="001A5FF5">
        <w:t xml:space="preserve">html </w:t>
      </w:r>
      <w:r>
        <w:rPr>
          <w:cs/>
        </w:rPr>
        <w:t>และสามารถนำ</w:t>
      </w:r>
      <w:r w:rsidRPr="001A5FF5">
        <w:rPr>
          <w:cs/>
        </w:rPr>
        <w:t>มาใช้ร่วม กับเอกสาร</w:t>
      </w:r>
      <w:r w:rsidRPr="001A5FF5">
        <w:t xml:space="preserve"> </w:t>
      </w:r>
      <w:r w:rsidRPr="001A5FF5">
        <w:rPr>
          <w:cs/>
        </w:rPr>
        <w:t>หลายไฟล์ได้</w:t>
      </w:r>
      <w:r>
        <w:rPr>
          <w:cs/>
        </w:rPr>
        <w:t xml:space="preserve"> สำ</w:t>
      </w:r>
      <w:r w:rsidRPr="001A5FF5">
        <w:rPr>
          <w:cs/>
        </w:rPr>
        <w:t>หรับการแก้ไขก็แก้เพียง จุดเดียวก็มีผลกับเอกสารทั้งหมดได้</w:t>
      </w:r>
      <w:r w:rsidRPr="001A5FF5">
        <w:t xml:space="preserve"> </w:t>
      </w:r>
    </w:p>
    <w:p w:rsidR="0038756E" w:rsidRDefault="001A5FF5" w:rsidP="0038756E">
      <w:pPr>
        <w:spacing w:after="0"/>
        <w:ind w:left="1440" w:firstLine="720"/>
      </w:pPr>
      <w:r w:rsidRPr="001A5FF5">
        <w:t xml:space="preserve">4. </w:t>
      </w:r>
      <w:r w:rsidRPr="001A5FF5">
        <w:rPr>
          <w:cs/>
        </w:rPr>
        <w:t>สามารถจัดการเ</w:t>
      </w:r>
      <w:r w:rsidR="0038756E">
        <w:rPr>
          <w:cs/>
        </w:rPr>
        <w:t>ลย์เอ้าท์ได้อย่างละเอียด แม่นยำ</w:t>
      </w:r>
      <w:r w:rsidRPr="001A5FF5">
        <w:t xml:space="preserve"> </w:t>
      </w:r>
    </w:p>
    <w:p w:rsidR="0038756E" w:rsidRDefault="001A5FF5" w:rsidP="0038756E">
      <w:pPr>
        <w:spacing w:after="0"/>
        <w:ind w:left="1440" w:firstLine="720"/>
      </w:pPr>
      <w:r w:rsidRPr="001A5FF5">
        <w:t xml:space="preserve">5. </w:t>
      </w:r>
      <w:r w:rsidRPr="001A5FF5">
        <w:rPr>
          <w:cs/>
        </w:rPr>
        <w:t xml:space="preserve">ง่ายในการเรียกดู </w:t>
      </w:r>
      <w:r w:rsidRPr="001A5FF5">
        <w:t xml:space="preserve">Source </w:t>
      </w:r>
    </w:p>
    <w:p w:rsidR="001A5FF5" w:rsidRDefault="001A5FF5" w:rsidP="0038756E">
      <w:pPr>
        <w:spacing w:after="0"/>
        <w:ind w:left="1440" w:firstLine="720"/>
      </w:pPr>
      <w:r w:rsidRPr="001A5FF5">
        <w:t xml:space="preserve">6. </w:t>
      </w:r>
      <w:r w:rsidRPr="001A5FF5">
        <w:rPr>
          <w:cs/>
        </w:rPr>
        <w:t>ใช้ดีกับระบบเสิร์ชเอนจิน ซึ่งระบบเสิร์ชเอนจินต่างๆ</w:t>
      </w:r>
    </w:p>
    <w:p w:rsidR="00B52691" w:rsidRDefault="00B52691" w:rsidP="00B52691">
      <w:pPr>
        <w:spacing w:after="0"/>
      </w:pPr>
      <w:r>
        <w:rPr>
          <w:cs/>
        </w:rPr>
        <w:tab/>
      </w:r>
    </w:p>
    <w:p w:rsidR="00B52691" w:rsidRDefault="00B52691" w:rsidP="00B52691">
      <w:pPr>
        <w:spacing w:after="0"/>
        <w:ind w:firstLine="720"/>
      </w:pPr>
      <w:r>
        <w:rPr>
          <w:rFonts w:hint="cs"/>
          <w:cs/>
        </w:rPr>
        <w:t xml:space="preserve">2.5.4 ภาษาจาวา </w:t>
      </w:r>
      <w:r>
        <w:t>(Java programming language)</w:t>
      </w:r>
    </w:p>
    <w:p w:rsidR="00B52691" w:rsidRPr="00B52691" w:rsidRDefault="00B52691" w:rsidP="00B52691">
      <w:pPr>
        <w:spacing w:after="0"/>
        <w:ind w:firstLine="1440"/>
        <w:jc w:val="thaiDistribute"/>
      </w:pPr>
      <w:r w:rsidRPr="00B52691">
        <w:rPr>
          <w:cs/>
        </w:rPr>
        <w:t>ภาษาจาวา</w:t>
      </w:r>
      <w:r w:rsidRPr="00B52691">
        <w:t xml:space="preserve"> (</w:t>
      </w:r>
      <w:r w:rsidRPr="00B52691">
        <w:rPr>
          <w:cs/>
        </w:rPr>
        <w:t>อังกฤษ</w:t>
      </w:r>
      <w:r w:rsidRPr="00B52691">
        <w:t xml:space="preserve">: Java programming language) </w:t>
      </w:r>
      <w:r w:rsidRPr="00B52691">
        <w:rPr>
          <w:cs/>
        </w:rPr>
        <w:t>เป็นภาษาโปรแกรมเชิงวัตถุ</w:t>
      </w:r>
      <w:r w:rsidRPr="00B52691">
        <w:t xml:space="preserve"> (</w:t>
      </w:r>
      <w:r w:rsidRPr="00B52691">
        <w:rPr>
          <w:cs/>
        </w:rPr>
        <w:t>อังกฤษ</w:t>
      </w:r>
      <w:r w:rsidRPr="00B52691">
        <w:t xml:space="preserve">: Object Oriented Programming) </w:t>
      </w:r>
      <w:r w:rsidRPr="00B52691">
        <w:rPr>
          <w:cs/>
        </w:rPr>
        <w:t>พัฒนาโดย</w:t>
      </w:r>
      <w:r w:rsidRPr="00B52691">
        <w:t xml:space="preserve"> </w:t>
      </w:r>
      <w:r w:rsidRPr="00B52691">
        <w:rPr>
          <w:cs/>
        </w:rPr>
        <w:t>เจมส์</w:t>
      </w:r>
      <w:r w:rsidRPr="00B52691">
        <w:t xml:space="preserve"> </w:t>
      </w:r>
      <w:r w:rsidRPr="00B52691">
        <w:rPr>
          <w:cs/>
        </w:rPr>
        <w:t>กอสลิง</w:t>
      </w:r>
      <w:r w:rsidRPr="00B52691">
        <w:t xml:space="preserve"> </w:t>
      </w:r>
      <w:r w:rsidRPr="00B52691">
        <w:rPr>
          <w:cs/>
        </w:rPr>
        <w:t>และวิศวกรคนอื่นๆ</w:t>
      </w:r>
      <w:r w:rsidRPr="00B52691">
        <w:t xml:space="preserve"> </w:t>
      </w:r>
      <w:r w:rsidRPr="00B52691">
        <w:rPr>
          <w:cs/>
        </w:rPr>
        <w:t>ที่</w:t>
      </w:r>
      <w:r>
        <w:rPr>
          <w:rFonts w:hint="cs"/>
          <w:cs/>
        </w:rPr>
        <w:t>บริษัท</w:t>
      </w:r>
      <w:r w:rsidRPr="00B52691">
        <w:rPr>
          <w:cs/>
        </w:rPr>
        <w:t>ซัน</w:t>
      </w:r>
      <w:r>
        <w:t xml:space="preserve"> </w:t>
      </w:r>
      <w:r w:rsidRPr="00B52691">
        <w:rPr>
          <w:cs/>
        </w:rPr>
        <w:t>ไมโครซิสเต็มส์</w:t>
      </w:r>
      <w:r w:rsidRPr="00B52691">
        <w:t xml:space="preserve"> </w:t>
      </w:r>
      <w:r w:rsidRPr="00B52691">
        <w:rPr>
          <w:cs/>
        </w:rPr>
        <w:t>ภาษาจาวาถูกพัฒนาขึ้นในปี</w:t>
      </w:r>
      <w:r w:rsidRPr="00B52691">
        <w:t xml:space="preserve"> </w:t>
      </w:r>
      <w:r w:rsidRPr="00B52691">
        <w:rPr>
          <w:cs/>
        </w:rPr>
        <w:t>พ</w:t>
      </w:r>
      <w:r w:rsidRPr="00B52691">
        <w:t>.</w:t>
      </w:r>
      <w:r w:rsidRPr="00B52691">
        <w:rPr>
          <w:cs/>
        </w:rPr>
        <w:t>ศ</w:t>
      </w:r>
      <w:r w:rsidRPr="00B52691">
        <w:t>. 2534 (</w:t>
      </w:r>
      <w:r w:rsidRPr="00B52691">
        <w:rPr>
          <w:cs/>
        </w:rPr>
        <w:t>ค</w:t>
      </w:r>
      <w:r w:rsidRPr="00B52691">
        <w:t>.</w:t>
      </w:r>
      <w:r w:rsidRPr="00B52691">
        <w:rPr>
          <w:cs/>
        </w:rPr>
        <w:t>ศ</w:t>
      </w:r>
      <w:r w:rsidRPr="00B52691">
        <w:t xml:space="preserve">. 1991) </w:t>
      </w:r>
      <w:r w:rsidRPr="00B52691">
        <w:rPr>
          <w:cs/>
        </w:rPr>
        <w:t>โดยเป็นส่วนหนึ่งของ</w:t>
      </w:r>
      <w:r w:rsidRPr="00B52691">
        <w:t xml:space="preserve"> </w:t>
      </w:r>
      <w:r w:rsidRPr="00B52691">
        <w:rPr>
          <w:cs/>
        </w:rPr>
        <w:t>โครงการกรีน</w:t>
      </w:r>
      <w:r w:rsidRPr="00B52691">
        <w:t xml:space="preserve"> (the Green Project) </w:t>
      </w:r>
      <w:r>
        <w:rPr>
          <w:cs/>
        </w:rPr>
        <w:t>และสำ</w:t>
      </w:r>
      <w:r w:rsidRPr="00B52691">
        <w:rPr>
          <w:cs/>
        </w:rPr>
        <w:t>เร็จออกสู่สาธารณะในปี</w:t>
      </w:r>
      <w:r w:rsidRPr="00B52691">
        <w:t xml:space="preserve"> </w:t>
      </w:r>
      <w:r w:rsidRPr="00B52691">
        <w:rPr>
          <w:cs/>
        </w:rPr>
        <w:t>พ</w:t>
      </w:r>
      <w:r w:rsidRPr="00B52691">
        <w:t>.</w:t>
      </w:r>
      <w:r w:rsidRPr="00B52691">
        <w:rPr>
          <w:cs/>
        </w:rPr>
        <w:t>ศ</w:t>
      </w:r>
      <w:r w:rsidRPr="00B52691">
        <w:t>. 2538 (</w:t>
      </w:r>
      <w:r w:rsidRPr="00B52691">
        <w:rPr>
          <w:cs/>
        </w:rPr>
        <w:t>ค</w:t>
      </w:r>
      <w:r w:rsidRPr="00B52691">
        <w:t>.</w:t>
      </w:r>
      <w:r w:rsidRPr="00B52691">
        <w:rPr>
          <w:cs/>
        </w:rPr>
        <w:t>ศ</w:t>
      </w:r>
      <w:r w:rsidRPr="00B52691">
        <w:t xml:space="preserve">. 1995) </w:t>
      </w:r>
      <w:r w:rsidRPr="00B52691">
        <w:rPr>
          <w:cs/>
        </w:rPr>
        <w:t>ซึ่งภาษานี้มีจุดประสงค์เพื่อใช้แทนภาษาซีพลัสพลัส</w:t>
      </w:r>
      <w:r w:rsidRPr="00B52691">
        <w:t xml:space="preserve"> (C++) </w:t>
      </w:r>
      <w:r w:rsidRPr="00B52691">
        <w:rPr>
          <w:cs/>
        </w:rPr>
        <w:t>โดยรูปแบบที่เพิ่มเติมขึ้นคล้ายกับภาษาอ็อบเจกต์ทีฟซี</w:t>
      </w:r>
      <w:r w:rsidRPr="00B52691">
        <w:t xml:space="preserve"> (Objective-C) </w:t>
      </w:r>
      <w:r w:rsidRPr="00B52691">
        <w:rPr>
          <w:cs/>
        </w:rPr>
        <w:t>แต่เดิมภาษานี้เรียกว่า</w:t>
      </w:r>
      <w:r w:rsidRPr="00B52691">
        <w:t xml:space="preserve"> </w:t>
      </w:r>
      <w:r w:rsidRPr="00B52691">
        <w:rPr>
          <w:cs/>
        </w:rPr>
        <w:t>ภาษาโอ๊ก</w:t>
      </w:r>
      <w:r w:rsidRPr="00B52691">
        <w:t xml:space="preserve"> (Oak) </w:t>
      </w:r>
      <w:r>
        <w:rPr>
          <w:cs/>
        </w:rPr>
        <w:t>ซึ่งตั้งชื่อตามต้นโอ๊กใกล้ที่ทำ</w:t>
      </w:r>
      <w:r w:rsidRPr="00B52691">
        <w:rPr>
          <w:cs/>
        </w:rPr>
        <w:t>งานของ</w:t>
      </w:r>
      <w:r w:rsidRPr="00B52691">
        <w:t xml:space="preserve"> </w:t>
      </w:r>
      <w:r w:rsidRPr="00B52691">
        <w:rPr>
          <w:cs/>
        </w:rPr>
        <w:t>เจมส์</w:t>
      </w:r>
      <w:r w:rsidRPr="00B52691">
        <w:t xml:space="preserve"> </w:t>
      </w:r>
      <w:r w:rsidRPr="00B52691">
        <w:rPr>
          <w:cs/>
        </w:rPr>
        <w:t>กอสลิง</w:t>
      </w:r>
      <w:r w:rsidRPr="00B52691">
        <w:t xml:space="preserve"> </w:t>
      </w:r>
      <w:r w:rsidRPr="00B52691">
        <w:rPr>
          <w:cs/>
        </w:rPr>
        <w:t>แต่ว่ามีปัญหาทางลิขสิทธิ์</w:t>
      </w:r>
      <w:r w:rsidRPr="00B52691">
        <w:t xml:space="preserve"> </w:t>
      </w:r>
      <w:r w:rsidRPr="00B52691">
        <w:rPr>
          <w:cs/>
        </w:rPr>
        <w:t>จึงเปลี่ยนไปใช้ชื่อ</w:t>
      </w:r>
      <w:r>
        <w:t xml:space="preserve"> “</w:t>
      </w:r>
      <w:r w:rsidRPr="00B52691">
        <w:rPr>
          <w:cs/>
        </w:rPr>
        <w:t>จาวา</w:t>
      </w:r>
      <w:r w:rsidRPr="00B52691">
        <w:t xml:space="preserve">” </w:t>
      </w:r>
      <w:r w:rsidRPr="00B52691">
        <w:rPr>
          <w:cs/>
        </w:rPr>
        <w:t>ซึ่งเป็นชื่อกาแฟแทน</w:t>
      </w:r>
      <w:r w:rsidRPr="00B52691">
        <w:t xml:space="preserve"> (</w:t>
      </w:r>
      <w:r w:rsidRPr="00B52691">
        <w:rPr>
          <w:cs/>
        </w:rPr>
        <w:t>แอพพลิเคชั่นวัดประสิทธิ์ภาพการขับขี่รถยนต์บนสมาร์ตโฟนระบบปฏิบัติการแอนดรอยด์</w:t>
      </w:r>
      <w:r w:rsidRPr="00B52691">
        <w:t xml:space="preserve"> ,2555) </w:t>
      </w:r>
    </w:p>
    <w:p w:rsidR="00B52691" w:rsidRDefault="00B52691" w:rsidP="00B52691">
      <w:pPr>
        <w:ind w:firstLine="1440"/>
        <w:jc w:val="thaiDistribute"/>
      </w:pPr>
      <w:r w:rsidRPr="00B52691">
        <w:rPr>
          <w:cs/>
        </w:rPr>
        <w:t>จุดเด่นของภาษาจาวาอยู่ที่ผู้เขียนโปรแกรมสามารถใช้หลักการของ</w:t>
      </w:r>
      <w:r w:rsidRPr="00B52691">
        <w:t xml:space="preserve"> Object-Oriented Programming </w:t>
      </w:r>
      <w:r w:rsidRPr="00B52691">
        <w:rPr>
          <w:cs/>
        </w:rPr>
        <w:t>มาพัฒนาโปรแกรมของตนด้วย</w:t>
      </w:r>
      <w:r w:rsidRPr="00B52691">
        <w:t xml:space="preserve"> Java </w:t>
      </w:r>
      <w:r w:rsidRPr="00B52691">
        <w:rPr>
          <w:cs/>
        </w:rPr>
        <w:t>ได้</w:t>
      </w:r>
      <w:r w:rsidRPr="00B52691">
        <w:t xml:space="preserve"> </w:t>
      </w:r>
      <w:r w:rsidRPr="00B52691">
        <w:rPr>
          <w:cs/>
        </w:rPr>
        <w:t>ภาษาจาวาเป็นภาษา</w:t>
      </w:r>
      <w:r w:rsidR="004C3A55">
        <w:rPr>
          <w:cs/>
        </w:rPr>
        <w:t>สำหรับ</w:t>
      </w:r>
      <w:r w:rsidRPr="00B52691">
        <w:rPr>
          <w:cs/>
        </w:rPr>
        <w:t>เขียนโปรแกรมที่สนับสนุนการเขียนโปรแกรมเชิงวัตถุ</w:t>
      </w:r>
      <w:r w:rsidRPr="00B52691">
        <w:t xml:space="preserve"> ( OOP : Object-Oriented Programming) </w:t>
      </w:r>
      <w:r w:rsidRPr="00B52691">
        <w:rPr>
          <w:cs/>
        </w:rPr>
        <w:lastRenderedPageBreak/>
        <w:t>โปรแกรมที่เขียนขึ้นถูกสร้างภายในคลาส</w:t>
      </w:r>
      <w:r w:rsidRPr="00B52691">
        <w:t xml:space="preserve"> </w:t>
      </w:r>
      <w:r w:rsidRPr="00B52691">
        <w:rPr>
          <w:cs/>
        </w:rPr>
        <w:t>ดังนั้นคลาสคือที่เก็บเมทอด</w:t>
      </w:r>
      <w:r w:rsidRPr="00B52691">
        <w:t xml:space="preserve"> (method) </w:t>
      </w:r>
      <w:r w:rsidRPr="00B52691">
        <w:rPr>
          <w:cs/>
        </w:rPr>
        <w:t>หรือพฤติกรรม</w:t>
      </w:r>
      <w:r w:rsidRPr="00B52691">
        <w:t xml:space="preserve"> (behavior) </w:t>
      </w:r>
      <w:r w:rsidRPr="00B52691">
        <w:rPr>
          <w:cs/>
        </w:rPr>
        <w:t>ซึ่งมีสถานะ</w:t>
      </w:r>
      <w:r w:rsidRPr="00B52691">
        <w:t xml:space="preserve"> (state) </w:t>
      </w:r>
      <w:r w:rsidRPr="00B52691">
        <w:rPr>
          <w:cs/>
        </w:rPr>
        <w:t>และรูปพรรณ</w:t>
      </w:r>
      <w:r w:rsidRPr="00B52691">
        <w:t xml:space="preserve"> (identity) </w:t>
      </w:r>
      <w:r w:rsidR="000D5EEA">
        <w:rPr>
          <w:cs/>
        </w:rPr>
        <w:t>ประจำ</w:t>
      </w:r>
      <w:r w:rsidRPr="00B52691">
        <w:rPr>
          <w:cs/>
        </w:rPr>
        <w:t>พฤติกรรม</w:t>
      </w:r>
    </w:p>
    <w:p w:rsidR="0031588D" w:rsidRDefault="0031588D" w:rsidP="0031588D">
      <w:pPr>
        <w:spacing w:after="0"/>
        <w:ind w:firstLine="1440"/>
        <w:jc w:val="thaiDistribute"/>
      </w:pPr>
    </w:p>
    <w:p w:rsidR="000D5EEA" w:rsidRDefault="000D5EEA" w:rsidP="000D5EEA">
      <w:pPr>
        <w:jc w:val="center"/>
      </w:pPr>
      <w:r>
        <w:rPr>
          <w:noProof/>
        </w:rPr>
        <w:drawing>
          <wp:inline distT="0" distB="0" distL="0" distR="0">
            <wp:extent cx="4402549" cy="2705100"/>
            <wp:effectExtent l="0" t="0" r="0" b="0"/>
            <wp:docPr id="13" name="Picture 13" descr="http://1.bp.blogspot.com/-_GoAQRu1gMQ/Uu9BJ7oKrVI/AAAAAAAAAYw/JnStNyoDq80/s1600/jav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_GoAQRu1gMQ/Uu9BJ7oKrVI/AAAAAAAAAYw/JnStNyoDq80/s1600/java_log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9" cy="27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EA" w:rsidRDefault="000D5EEA" w:rsidP="00512786">
      <w:pPr>
        <w:spacing w:after="0"/>
        <w:jc w:val="center"/>
      </w:pPr>
      <w:r>
        <w:rPr>
          <w:rFonts w:hint="cs"/>
          <w:cs/>
        </w:rPr>
        <w:t>2.</w:t>
      </w:r>
      <w:r w:rsidR="001B1410">
        <w:rPr>
          <w:rFonts w:hint="cs"/>
          <w:cs/>
        </w:rPr>
        <w:t>12</w:t>
      </w:r>
      <w:r>
        <w:rPr>
          <w:rFonts w:hint="cs"/>
          <w:cs/>
        </w:rPr>
        <w:t xml:space="preserve"> </w:t>
      </w:r>
      <w:r>
        <w:rPr>
          <w:cs/>
        </w:rPr>
        <w:t>สัญลักษณ์ของจาวา</w:t>
      </w:r>
    </w:p>
    <w:p w:rsidR="00512786" w:rsidRPr="00B52691" w:rsidRDefault="00512786" w:rsidP="001B1410">
      <w:pPr>
        <w:ind w:left="450" w:hanging="450"/>
      </w:pPr>
      <w:r>
        <w:rPr>
          <w:rFonts w:hint="cs"/>
          <w:cs/>
        </w:rPr>
        <w:t>ที่มา</w:t>
      </w:r>
      <w:r>
        <w:t xml:space="preserve">: </w:t>
      </w:r>
      <w:r w:rsidRPr="00512786">
        <w:t>http://1.bp.blogspot.com/-_GoAQRu1gMQ/Uu9BJ7oKrVI/AAAAAAAAAYw/</w:t>
      </w:r>
      <w:r>
        <w:t xml:space="preserve"> </w:t>
      </w:r>
      <w:r w:rsidRPr="00512786">
        <w:t>JnStNyoDq80</w:t>
      </w:r>
      <w:r>
        <w:t xml:space="preserve"> </w:t>
      </w:r>
      <w:r w:rsidRPr="00512786">
        <w:t>/s1600/java_logo.jpg</w:t>
      </w:r>
    </w:p>
    <w:p w:rsidR="000D5EEA" w:rsidRDefault="000D5EEA" w:rsidP="000D5EEA">
      <w:pPr>
        <w:spacing w:after="0"/>
        <w:ind w:left="720" w:firstLine="720"/>
      </w:pPr>
      <w:r>
        <w:rPr>
          <w:rFonts w:hint="cs"/>
          <w:cs/>
        </w:rPr>
        <w:t xml:space="preserve">1. </w:t>
      </w:r>
      <w:r w:rsidRPr="000D5EEA">
        <w:rPr>
          <w:cs/>
        </w:rPr>
        <w:t>ข้อดีของ</w:t>
      </w:r>
      <w:r w:rsidRPr="000D5EEA">
        <w:t xml:space="preserve"> </w:t>
      </w:r>
      <w:r w:rsidRPr="000D5EEA">
        <w:rPr>
          <w:cs/>
        </w:rPr>
        <w:t>ภาษาจาวา</w:t>
      </w:r>
      <w:r w:rsidRPr="000D5EEA">
        <w:t xml:space="preserve"> 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1 </w:t>
      </w:r>
      <w:r w:rsidRPr="000D5EEA">
        <w:rPr>
          <w:cs/>
        </w:rPr>
        <w:t>ภาษาจาวาเป็นภาษาที่สนับสนุนการเขียนโปรแกรมเชิงวัตถุแบบสมบูรณ์</w:t>
      </w:r>
      <w:r w:rsidRPr="000D5EEA">
        <w:t xml:space="preserve"> </w:t>
      </w:r>
      <w:r>
        <w:rPr>
          <w:cs/>
        </w:rPr>
        <w:t>ซึ่งเหมาะสำ</w:t>
      </w:r>
      <w:r w:rsidRPr="000D5EEA">
        <w:rPr>
          <w:cs/>
        </w:rPr>
        <w:t>หรับพัฒนาระบบที่มีความซับซ้อน</w:t>
      </w:r>
      <w:r w:rsidRPr="000D5EEA">
        <w:t xml:space="preserve"> </w:t>
      </w:r>
      <w:r w:rsidRPr="000D5EEA">
        <w:rPr>
          <w:cs/>
        </w:rPr>
        <w:t>การพัฒนาโปรแกร</w:t>
      </w:r>
      <w:r>
        <w:rPr>
          <w:cs/>
        </w:rPr>
        <w:t>มแบบวัตถุจะช่วยให้เราสามารถใช้คำ</w:t>
      </w:r>
      <w:r w:rsidRPr="000D5EEA">
        <w:rPr>
          <w:cs/>
        </w:rPr>
        <w:t>หรือชื่อต่างๆ</w:t>
      </w:r>
      <w:r w:rsidRPr="000D5EEA">
        <w:t xml:space="preserve"> </w:t>
      </w:r>
      <w:r w:rsidRPr="000D5EEA">
        <w:rPr>
          <w:cs/>
        </w:rPr>
        <w:t>ที่มีอยู่ในระบบงานนั้นมาใช้ในการออกแบบโปรแกรมได้</w:t>
      </w:r>
      <w:r w:rsidRPr="000D5EEA">
        <w:t xml:space="preserve"> </w:t>
      </w:r>
      <w:r>
        <w:rPr>
          <w:cs/>
        </w:rPr>
        <w:t>ทำ</w:t>
      </w:r>
      <w:r w:rsidRPr="000D5EEA">
        <w:rPr>
          <w:cs/>
        </w:rPr>
        <w:t>ให้เข้าใจได้ง่ายขึ้น</w:t>
      </w:r>
      <w:r w:rsidRPr="000D5EEA">
        <w:t xml:space="preserve"> 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2 </w:t>
      </w:r>
      <w:r w:rsidRPr="000D5EEA">
        <w:rPr>
          <w:cs/>
        </w:rPr>
        <w:t>โปรแกรมที่เขียนขึ</w:t>
      </w:r>
      <w:r>
        <w:rPr>
          <w:cs/>
        </w:rPr>
        <w:t>้นโดยใช้ภาษาจาวาจะมีความสามารถทำ</w:t>
      </w:r>
      <w:r w:rsidRPr="000D5EEA">
        <w:rPr>
          <w:cs/>
        </w:rPr>
        <w:t>งานได้ในระบบปฏิบัติการที่แตกต่างกัน</w:t>
      </w:r>
      <w:r w:rsidRPr="000D5EEA">
        <w:t xml:space="preserve"> </w:t>
      </w:r>
      <w:r>
        <w:rPr>
          <w:cs/>
        </w:rPr>
        <w:t>ไม่จำ</w:t>
      </w:r>
      <w:r w:rsidRPr="000D5EEA">
        <w:rPr>
          <w:cs/>
        </w:rPr>
        <w:t>เป็นต้องดัดแปลงแก้ไขโปรแกรม</w:t>
      </w:r>
      <w:r w:rsidRPr="000D5EEA">
        <w:t xml:space="preserve"> </w:t>
      </w:r>
      <w:r w:rsidRPr="000D5EEA">
        <w:rPr>
          <w:cs/>
        </w:rPr>
        <w:t>เช่น</w:t>
      </w:r>
      <w:r w:rsidRPr="000D5EEA">
        <w:t xml:space="preserve"> </w:t>
      </w:r>
      <w:r w:rsidRPr="000D5EEA">
        <w:rPr>
          <w:cs/>
        </w:rPr>
        <w:t>หากเขียนโปรแกรมบนเครื่อง</w:t>
      </w:r>
      <w:r w:rsidRPr="000D5EEA">
        <w:t xml:space="preserve"> Sun </w:t>
      </w:r>
      <w:r>
        <w:rPr>
          <w:cs/>
        </w:rPr>
        <w:t>โปรแกรมนั้นสามารถนำ</w:t>
      </w:r>
      <w:r w:rsidRPr="000D5EEA">
        <w:rPr>
          <w:cs/>
        </w:rPr>
        <w:t>มา</w:t>
      </w:r>
      <w:r w:rsidRPr="000D5EEA">
        <w:t xml:space="preserve"> compile </w:t>
      </w:r>
      <w:r w:rsidRPr="000D5EEA">
        <w:rPr>
          <w:cs/>
        </w:rPr>
        <w:t>และ</w:t>
      </w:r>
      <w:r w:rsidRPr="000D5EEA">
        <w:t xml:space="preserve"> run </w:t>
      </w:r>
      <w:r w:rsidRPr="000D5EEA">
        <w:rPr>
          <w:cs/>
        </w:rPr>
        <w:t>บนเครื่องพีซีธรรมดาได้</w:t>
      </w:r>
      <w:r>
        <w:t xml:space="preserve"> 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3 </w:t>
      </w:r>
      <w:r w:rsidRPr="000D5EEA">
        <w:rPr>
          <w:cs/>
        </w:rPr>
        <w:t>ภาษาจาวามีการตรวจสอบข้อผิดพลาดทั้งตอน</w:t>
      </w:r>
      <w:r w:rsidRPr="000D5EEA">
        <w:t xml:space="preserve"> compile </w:t>
      </w:r>
      <w:r w:rsidRPr="000D5EEA">
        <w:rPr>
          <w:cs/>
        </w:rPr>
        <w:t>และ</w:t>
      </w:r>
      <w:r w:rsidRPr="000D5EEA">
        <w:t xml:space="preserve"> run </w:t>
      </w:r>
      <w:r>
        <w:rPr>
          <w:cs/>
        </w:rPr>
        <w:t>ทำ</w:t>
      </w:r>
      <w:r w:rsidRPr="000D5EEA">
        <w:rPr>
          <w:cs/>
        </w:rPr>
        <w:t>ให้ลดข้อผิดพลาดที่อาจเกิดขึ้นในโปรแกรม</w:t>
      </w:r>
      <w:r w:rsidRPr="000D5EEA">
        <w:t xml:space="preserve"> </w:t>
      </w:r>
      <w:r w:rsidRPr="000D5EEA">
        <w:rPr>
          <w:cs/>
        </w:rPr>
        <w:t>และช่วยให้</w:t>
      </w:r>
      <w:r w:rsidRPr="000D5EEA">
        <w:t xml:space="preserve"> debug </w:t>
      </w:r>
      <w:r w:rsidRPr="000D5EEA">
        <w:rPr>
          <w:cs/>
        </w:rPr>
        <w:t>โปรแกรมได้ง่าย</w:t>
      </w:r>
    </w:p>
    <w:p w:rsidR="000D5EEA" w:rsidRDefault="000D5EEA" w:rsidP="000D5EEA">
      <w:pPr>
        <w:spacing w:after="0"/>
        <w:ind w:firstLine="1710"/>
        <w:jc w:val="thaiDistribute"/>
      </w:pPr>
      <w:r>
        <w:rPr>
          <w:rFonts w:hint="cs"/>
          <w:cs/>
        </w:rPr>
        <w:t xml:space="preserve">1.4 </w:t>
      </w:r>
      <w:r w:rsidRPr="000D5EEA">
        <w:rPr>
          <w:cs/>
        </w:rPr>
        <w:t>ภาษาจาวามีความซับซ้อนน้อยกว่าภาษา</w:t>
      </w:r>
      <w:r w:rsidRPr="000D5EEA">
        <w:t xml:space="preserve"> C++ </w:t>
      </w:r>
      <w:r w:rsidRPr="000D5EEA">
        <w:rPr>
          <w:cs/>
        </w:rPr>
        <w:t>เมื่อเปรียบเทียบ</w:t>
      </w:r>
      <w:r w:rsidRPr="000D5EEA">
        <w:t xml:space="preserve"> code </w:t>
      </w:r>
      <w:r w:rsidRPr="000D5EEA">
        <w:rPr>
          <w:cs/>
        </w:rPr>
        <w:t>ของโปรแกรมที่เขียนขึ้นโดยภาษา</w:t>
      </w:r>
      <w:r w:rsidRPr="000D5EEA">
        <w:t xml:space="preserve"> </w:t>
      </w:r>
      <w:r w:rsidRPr="000D5EEA">
        <w:rPr>
          <w:cs/>
        </w:rPr>
        <w:t>จาวากับ</w:t>
      </w:r>
      <w:r w:rsidRPr="000D5EEA">
        <w:t xml:space="preserve"> C++ </w:t>
      </w:r>
      <w:r w:rsidRPr="000D5EEA">
        <w:rPr>
          <w:cs/>
        </w:rPr>
        <w:t>พบว่า</w:t>
      </w:r>
      <w:r w:rsidRPr="000D5EEA">
        <w:t xml:space="preserve"> </w:t>
      </w:r>
      <w:r>
        <w:rPr>
          <w:cs/>
        </w:rPr>
        <w:t>โปรแกรมที่เขียนโดยภาษาจาวาจะมีจำ</w:t>
      </w:r>
      <w:r w:rsidRPr="000D5EEA">
        <w:rPr>
          <w:cs/>
        </w:rPr>
        <w:t>นวน</w:t>
      </w:r>
      <w:r w:rsidRPr="000D5EEA">
        <w:t xml:space="preserve"> code </w:t>
      </w:r>
      <w:r w:rsidRPr="000D5EEA">
        <w:rPr>
          <w:cs/>
        </w:rPr>
        <w:t>น้อยกว่าโปรแกรมที่เขียนโดยภาษา</w:t>
      </w:r>
      <w:r w:rsidRPr="000D5EEA">
        <w:t xml:space="preserve"> C++ </w:t>
      </w:r>
      <w:r>
        <w:rPr>
          <w:cs/>
        </w:rPr>
        <w:t>ทำ</w:t>
      </w:r>
      <w:r w:rsidRPr="000D5EEA">
        <w:rPr>
          <w:cs/>
        </w:rPr>
        <w:t>ให้ใช้ง</w:t>
      </w:r>
      <w:r>
        <w:rPr>
          <w:cs/>
        </w:rPr>
        <w:t>านได้ง่ายกว่าและลดความผิดพลาด</w:t>
      </w:r>
    </w:p>
    <w:p w:rsidR="00B02492" w:rsidRDefault="000D5EEA" w:rsidP="00B02492">
      <w:pPr>
        <w:spacing w:after="0"/>
        <w:ind w:firstLine="1710"/>
        <w:jc w:val="thaiDistribute"/>
      </w:pPr>
      <w:r>
        <w:rPr>
          <w:rFonts w:hint="cs"/>
          <w:cs/>
        </w:rPr>
        <w:t xml:space="preserve">1.5 </w:t>
      </w:r>
      <w:r w:rsidRPr="000D5EEA">
        <w:rPr>
          <w:cs/>
        </w:rPr>
        <w:t>ภาษาจาวาถูกออกแบบมาให้มีความปลอดภัยสูงตั้งแต่แรก</w:t>
      </w:r>
      <w:r w:rsidRPr="000D5EEA">
        <w:t xml:space="preserve"> </w:t>
      </w:r>
      <w:r w:rsidR="00B02492">
        <w:rPr>
          <w:cs/>
        </w:rPr>
        <w:t>การรักษาความปลอดภัยทำ</w:t>
      </w:r>
      <w:r w:rsidRPr="000D5EEA">
        <w:rPr>
          <w:cs/>
        </w:rPr>
        <w:t>ให้โปรแกรมที่เขียนขึ้นด้วยจาวามีความปลอดภัยมากกว่าโปรแกรมที่เขียนขึ้นด้วยภาษา</w:t>
      </w:r>
      <w:r w:rsidRPr="000D5EEA">
        <w:rPr>
          <w:cs/>
        </w:rPr>
        <w:lastRenderedPageBreak/>
        <w:t>อื่น</w:t>
      </w:r>
      <w:r w:rsidRPr="000D5EEA">
        <w:t xml:space="preserve"> </w:t>
      </w:r>
      <w:r w:rsidRPr="000D5EEA">
        <w:rPr>
          <w:cs/>
        </w:rPr>
        <w:t>เพราะจาวามี</w:t>
      </w:r>
      <w:r w:rsidRPr="000D5EEA">
        <w:t xml:space="preserve"> security </w:t>
      </w:r>
      <w:r w:rsidRPr="000D5EEA">
        <w:rPr>
          <w:cs/>
        </w:rPr>
        <w:t>ทั้ง</w:t>
      </w:r>
      <w:r w:rsidRPr="000D5EEA">
        <w:t xml:space="preserve"> low level </w:t>
      </w:r>
      <w:r w:rsidRPr="000D5EEA">
        <w:rPr>
          <w:cs/>
        </w:rPr>
        <w:t>และ</w:t>
      </w:r>
      <w:r w:rsidRPr="000D5EEA">
        <w:t xml:space="preserve"> high level </w:t>
      </w:r>
      <w:r w:rsidRPr="000D5EEA">
        <w:rPr>
          <w:cs/>
        </w:rPr>
        <w:t>ได้แก่</w:t>
      </w:r>
      <w:r w:rsidRPr="000D5EEA">
        <w:t xml:space="preserve"> electronic signature, public and private key management, access control </w:t>
      </w:r>
      <w:r w:rsidRPr="000D5EEA">
        <w:rPr>
          <w:cs/>
        </w:rPr>
        <w:t>และ</w:t>
      </w:r>
      <w:r w:rsidRPr="000D5EEA">
        <w:t xml:space="preserve"> certificates</w:t>
      </w:r>
    </w:p>
    <w:p w:rsidR="00B02492" w:rsidRDefault="00B02492" w:rsidP="00B02492">
      <w:pPr>
        <w:spacing w:after="0"/>
        <w:ind w:firstLine="1710"/>
        <w:jc w:val="thaiDistribute"/>
      </w:pPr>
      <w:r w:rsidRPr="00B02492">
        <w:t xml:space="preserve">1.6 </w:t>
      </w:r>
      <w:r w:rsidRPr="00B02492">
        <w:rPr>
          <w:cs/>
        </w:rPr>
        <w:t>มี</w:t>
      </w:r>
      <w:r w:rsidRPr="00B02492">
        <w:t xml:space="preserve"> IDE, application server, </w:t>
      </w:r>
      <w:r w:rsidRPr="00B02492">
        <w:rPr>
          <w:cs/>
        </w:rPr>
        <w:t>และ</w:t>
      </w:r>
      <w:r w:rsidRPr="00B02492">
        <w:t xml:space="preserve"> library </w:t>
      </w:r>
      <w:r w:rsidR="0051616C">
        <w:rPr>
          <w:cs/>
        </w:rPr>
        <w:t>ต่างๆ</w:t>
      </w:r>
      <w:r w:rsidRPr="00B02492">
        <w:t xml:space="preserve"> </w:t>
      </w:r>
      <w:r>
        <w:rPr>
          <w:cs/>
        </w:rPr>
        <w:t>มากมายสำ</w:t>
      </w:r>
      <w:r w:rsidRPr="00B02492">
        <w:rPr>
          <w:cs/>
        </w:rPr>
        <w:t>หรับจาวาที่เราสามารถใช้งานได้โดยไม่ต้องเสียค่าใช้จ่าย</w:t>
      </w:r>
      <w:r w:rsidRPr="00B02492">
        <w:t xml:space="preserve"> </w:t>
      </w:r>
      <w:r>
        <w:rPr>
          <w:cs/>
        </w:rPr>
        <w:t>ทำ</w:t>
      </w:r>
      <w:r w:rsidRPr="00B02492">
        <w:rPr>
          <w:cs/>
        </w:rPr>
        <w:t>ให้เราสามารถลดค่าใช้จ่ายที่ต้องเสียไปกับการซื้อเครื่องมือและซอฟต์แวร์</w:t>
      </w:r>
      <w:r w:rsidR="0051616C">
        <w:rPr>
          <w:cs/>
        </w:rPr>
        <w:t>ต่างๆ</w:t>
      </w:r>
    </w:p>
    <w:p w:rsidR="00B02492" w:rsidRDefault="00B02492" w:rsidP="00B02492">
      <w:pPr>
        <w:spacing w:after="0"/>
      </w:pPr>
      <w:r>
        <w:rPr>
          <w:cs/>
        </w:rPr>
        <w:tab/>
      </w:r>
      <w:r>
        <w:rPr>
          <w:cs/>
        </w:rPr>
        <w:tab/>
      </w:r>
    </w:p>
    <w:p w:rsidR="00B02492" w:rsidRDefault="00B02492" w:rsidP="00B02492">
      <w:pPr>
        <w:spacing w:after="0"/>
        <w:ind w:left="720" w:firstLine="720"/>
      </w:pPr>
      <w:r>
        <w:rPr>
          <w:rFonts w:hint="cs"/>
          <w:cs/>
        </w:rPr>
        <w:t xml:space="preserve">2. </w:t>
      </w:r>
      <w:r w:rsidRPr="00B02492">
        <w:rPr>
          <w:cs/>
        </w:rPr>
        <w:t>จุดมุ่งหมายหลัก</w:t>
      </w:r>
      <w:r w:rsidRPr="00B02492">
        <w:t xml:space="preserve"> 4 </w:t>
      </w:r>
      <w:r w:rsidRPr="00B02492">
        <w:rPr>
          <w:cs/>
        </w:rPr>
        <w:t>ประการ</w:t>
      </w:r>
      <w:r w:rsidRPr="00B02492">
        <w:t xml:space="preserve"> </w:t>
      </w:r>
      <w:r w:rsidRPr="00B02492">
        <w:rPr>
          <w:cs/>
        </w:rPr>
        <w:t>ในการพัฒนาจาวา</w:t>
      </w:r>
      <w:r w:rsidRPr="00B02492">
        <w:t xml:space="preserve"> </w:t>
      </w:r>
      <w:r w:rsidRPr="00B02492">
        <w:rPr>
          <w:cs/>
        </w:rPr>
        <w:t>คือ</w:t>
      </w:r>
      <w:r w:rsidRPr="00B02492">
        <w:t xml:space="preserve"> </w:t>
      </w:r>
    </w:p>
    <w:p w:rsidR="00B02492" w:rsidRDefault="00B02492" w:rsidP="00B02492">
      <w:pPr>
        <w:spacing w:after="0"/>
        <w:ind w:left="1440" w:firstLine="270"/>
      </w:pPr>
      <w:r>
        <w:rPr>
          <w:rFonts w:hint="cs"/>
          <w:cs/>
        </w:rPr>
        <w:t xml:space="preserve">2.1 </w:t>
      </w:r>
      <w:r w:rsidRPr="00B02492">
        <w:rPr>
          <w:cs/>
        </w:rPr>
        <w:t>ใช้ภาษาโปรแกรมเชิงวัตถุ</w:t>
      </w:r>
      <w:r w:rsidRPr="00B02492">
        <w:t xml:space="preserve"> </w:t>
      </w:r>
    </w:p>
    <w:p w:rsidR="00B02492" w:rsidRDefault="00B02492" w:rsidP="00B02492">
      <w:pPr>
        <w:spacing w:after="0"/>
        <w:ind w:left="1440" w:firstLine="270"/>
      </w:pPr>
      <w:r>
        <w:rPr>
          <w:rFonts w:hint="cs"/>
          <w:cs/>
        </w:rPr>
        <w:t xml:space="preserve">2.2 </w:t>
      </w:r>
      <w:r w:rsidRPr="00B02492">
        <w:rPr>
          <w:cs/>
        </w:rPr>
        <w:t>ไม่ขึ้นกับแพลตฟอร์ม</w:t>
      </w:r>
      <w:r w:rsidRPr="00B02492">
        <w:t xml:space="preserve"> (</w:t>
      </w:r>
      <w:r w:rsidRPr="00B02492">
        <w:rPr>
          <w:cs/>
        </w:rPr>
        <w:t>สถาปัตยกรรม</w:t>
      </w:r>
      <w:r w:rsidRPr="00B02492">
        <w:t xml:space="preserve"> </w:t>
      </w:r>
      <w:r w:rsidRPr="00B02492">
        <w:rPr>
          <w:cs/>
        </w:rPr>
        <w:t>และ</w:t>
      </w:r>
      <w:r w:rsidRPr="00B02492">
        <w:t xml:space="preserve"> </w:t>
      </w:r>
      <w:r w:rsidRPr="00B02492">
        <w:rPr>
          <w:cs/>
        </w:rPr>
        <w:t>ระบบปฏิบัติการ</w:t>
      </w:r>
      <w:r>
        <w:t>)</w:t>
      </w:r>
    </w:p>
    <w:p w:rsidR="00B02492" w:rsidRDefault="00B02492" w:rsidP="00B02492">
      <w:pPr>
        <w:spacing w:after="0"/>
        <w:ind w:left="1440" w:firstLine="270"/>
      </w:pPr>
      <w:r>
        <w:rPr>
          <w:rFonts w:hint="cs"/>
          <w:cs/>
        </w:rPr>
        <w:t xml:space="preserve">2.3 </w:t>
      </w:r>
      <w:r w:rsidRPr="00B02492">
        <w:rPr>
          <w:cs/>
        </w:rPr>
        <w:t>เหมาะกับการใช้ในระบบเครือข่าย</w:t>
      </w:r>
      <w:r w:rsidRPr="00B02492">
        <w:t xml:space="preserve"> </w:t>
      </w:r>
      <w:r w:rsidRPr="00B02492">
        <w:rPr>
          <w:cs/>
        </w:rPr>
        <w:t>พร้อมมีไลบรารีสนับสนุน</w:t>
      </w:r>
      <w:r>
        <w:t xml:space="preserve"> </w:t>
      </w:r>
    </w:p>
    <w:p w:rsidR="00B02492" w:rsidRDefault="00B02492" w:rsidP="00B02492">
      <w:pPr>
        <w:spacing w:after="0"/>
        <w:ind w:firstLine="1710"/>
      </w:pPr>
      <w:r>
        <w:rPr>
          <w:rFonts w:hint="cs"/>
          <w:cs/>
        </w:rPr>
        <w:t xml:space="preserve">2.4 </w:t>
      </w:r>
      <w:r w:rsidRPr="00B02492">
        <w:rPr>
          <w:cs/>
        </w:rPr>
        <w:t>เรียกใช้งานจากระยะไกลได้อย่างปลอดภัยเนื่องจากชื่อที่เหมือนกัน</w:t>
      </w:r>
      <w:r w:rsidRPr="00B02492">
        <w:t xml:space="preserve"> </w:t>
      </w:r>
      <w:r w:rsidRPr="00B02492">
        <w:rPr>
          <w:cs/>
        </w:rPr>
        <w:t>และการเรียกขานที่มักจะพูดถึงพร้อมกันบ่อยๆ</w:t>
      </w:r>
      <w:r w:rsidRPr="00B02492">
        <w:t xml:space="preserve"> </w:t>
      </w:r>
      <w:r>
        <w:rPr>
          <w:cs/>
        </w:rPr>
        <w:t>ทำ</w:t>
      </w:r>
      <w:r w:rsidRPr="00B02492">
        <w:rPr>
          <w:cs/>
        </w:rPr>
        <w:t>ให้คนทั่วไป</w:t>
      </w:r>
      <w:r w:rsidRPr="00B02492">
        <w:t xml:space="preserve"> </w:t>
      </w:r>
      <w:r w:rsidRPr="00B02492">
        <w:rPr>
          <w:cs/>
        </w:rPr>
        <w:t>มักสับสน</w:t>
      </w:r>
    </w:p>
    <w:p w:rsidR="00CF5B76" w:rsidRDefault="00CF5B76" w:rsidP="00CF5B76">
      <w:pPr>
        <w:spacing w:after="0"/>
      </w:pPr>
    </w:p>
    <w:p w:rsidR="0018294B" w:rsidRDefault="0018294B" w:rsidP="0018294B">
      <w:pPr>
        <w:spacing w:after="0"/>
      </w:pPr>
      <w:r>
        <w:tab/>
        <w:t>2.5.5 Ionic Framework</w:t>
      </w:r>
    </w:p>
    <w:p w:rsidR="001B1410" w:rsidRDefault="0018294B" w:rsidP="00DF07B3">
      <w:pPr>
        <w:ind w:firstLine="1440"/>
        <w:jc w:val="thaiDistribute"/>
      </w:pPr>
      <w:r>
        <w:t>Ionic F</w:t>
      </w:r>
      <w:r w:rsidRPr="0018294B">
        <w:t>ramework </w:t>
      </w:r>
      <w:r w:rsidRPr="0018294B">
        <w:rPr>
          <w:cs/>
        </w:rPr>
        <w:t xml:space="preserve">เป็นเครื่องมือที่ใช้ในการพัฒนา </w:t>
      </w:r>
      <w:r w:rsidRPr="0018294B">
        <w:t xml:space="preserve">Mobile Application </w:t>
      </w:r>
      <w:r>
        <w:rPr>
          <w:cs/>
        </w:rPr>
        <w:t>แบบ</w:t>
      </w:r>
      <w:r>
        <w:t xml:space="preserve"> Hybrid </w:t>
      </w:r>
      <w:r w:rsidRPr="0018294B">
        <w:rPr>
          <w:cs/>
        </w:rPr>
        <w:t>หรือ</w:t>
      </w:r>
      <w:r>
        <w:rPr>
          <w:rFonts w:hint="cs"/>
          <w:cs/>
        </w:rPr>
        <w:t>อาจจะเรียกว่า</w:t>
      </w:r>
      <w:r w:rsidRPr="0018294B">
        <w:rPr>
          <w:cs/>
        </w:rPr>
        <w:t xml:space="preserve"> "</w:t>
      </w:r>
      <w:r w:rsidRPr="0018294B">
        <w:t xml:space="preserve">Hybrid App </w:t>
      </w:r>
      <w:r w:rsidRPr="0018294B">
        <w:rPr>
          <w:cs/>
        </w:rPr>
        <w:t xml:space="preserve">หรือ </w:t>
      </w:r>
      <w:r w:rsidRPr="0018294B">
        <w:t xml:space="preserve">Hybrid Mobile App" </w:t>
      </w:r>
      <w:r>
        <w:rPr>
          <w:cs/>
        </w:rPr>
        <w:t>คือเราสามารถพัฒนาแอพพลิเคชั่น</w:t>
      </w:r>
      <w:r w:rsidRPr="0018294B">
        <w:rPr>
          <w:cs/>
        </w:rPr>
        <w:t xml:space="preserve">ครั้งเดียวแล้วรันได้หลาย </w:t>
      </w:r>
      <w:r w:rsidRPr="0018294B">
        <w:t xml:space="preserve">Platform </w:t>
      </w:r>
      <w:r w:rsidRPr="0018294B">
        <w:rPr>
          <w:cs/>
        </w:rPr>
        <w:t xml:space="preserve">เช่น </w:t>
      </w:r>
      <w:r>
        <w:t>Android</w:t>
      </w:r>
      <w:r w:rsidRPr="0018294B">
        <w:t xml:space="preserve">, iOS </w:t>
      </w:r>
      <w:r w:rsidRPr="0018294B">
        <w:rPr>
          <w:cs/>
        </w:rPr>
        <w:t xml:space="preserve">ที่ได้รับความนิยมในปัจจุบัน ตัว </w:t>
      </w:r>
      <w:r w:rsidRPr="0018294B">
        <w:t xml:space="preserve">ionic framework </w:t>
      </w:r>
      <w:r w:rsidRPr="0018294B">
        <w:rPr>
          <w:cs/>
        </w:rPr>
        <w:t xml:space="preserve">เองจะใช้เทคโนโลยีในการพัฒนาคือ </w:t>
      </w:r>
      <w:r w:rsidRPr="0018294B">
        <w:t xml:space="preserve">HTML5, CSS3 </w:t>
      </w:r>
      <w:r w:rsidRPr="0018294B">
        <w:rPr>
          <w:cs/>
        </w:rPr>
        <w:t xml:space="preserve">และ </w:t>
      </w:r>
      <w:r w:rsidRPr="0018294B">
        <w:t xml:space="preserve">JAVA Script </w:t>
      </w:r>
      <w:r w:rsidRPr="0018294B">
        <w:rPr>
          <w:cs/>
        </w:rPr>
        <w:t>ตัวการพัฒนาหลักๆ</w:t>
      </w:r>
      <w:r>
        <w:t xml:space="preserve"> </w:t>
      </w:r>
      <w:r>
        <w:rPr>
          <w:rFonts w:hint="cs"/>
          <w:cs/>
        </w:rPr>
        <w:t>ที่</w:t>
      </w:r>
      <w:r>
        <w:rPr>
          <w:cs/>
        </w:rPr>
        <w:t>จะ</w:t>
      </w:r>
      <w:r w:rsidRPr="0018294B">
        <w:rPr>
          <w:cs/>
        </w:rPr>
        <w:t xml:space="preserve">ใช้คือ </w:t>
      </w:r>
      <w:r w:rsidRPr="0018294B">
        <w:t xml:space="preserve">JAVA Script </w:t>
      </w:r>
      <w:r w:rsidRPr="0018294B">
        <w:rPr>
          <w:cs/>
        </w:rPr>
        <w:t>เพราะว่า</w:t>
      </w:r>
      <w:r w:rsidRPr="0018294B">
        <w:t> ionic framework </w:t>
      </w:r>
      <w:r w:rsidRPr="0018294B">
        <w:rPr>
          <w:cs/>
        </w:rPr>
        <w:t xml:space="preserve">ใช้ </w:t>
      </w:r>
      <w:r w:rsidRPr="0018294B">
        <w:t>Angular JS</w:t>
      </w:r>
      <w:r>
        <w:t xml:space="preserve"> </w:t>
      </w:r>
      <w:r w:rsidRPr="00D071E7">
        <w:rPr>
          <w:cs/>
        </w:rPr>
        <w:t>เป็นฐานในการพัฒนา</w:t>
      </w:r>
      <w:r>
        <w:rPr>
          <w:rFonts w:hint="cs"/>
          <w:cs/>
        </w:rPr>
        <w:t xml:space="preserve"> </w:t>
      </w:r>
    </w:p>
    <w:p w:rsidR="00D8482B" w:rsidRDefault="00D8482B" w:rsidP="00D8482B">
      <w:pPr>
        <w:spacing w:after="0"/>
        <w:ind w:left="720" w:firstLine="720"/>
      </w:pPr>
      <w:r>
        <w:rPr>
          <w:cs/>
        </w:rPr>
        <w:t>1. ข้อดี</w:t>
      </w:r>
      <w:r w:rsidRPr="009C5F42">
        <w:rPr>
          <w:cs/>
        </w:rPr>
        <w:t xml:space="preserve">ของ </w:t>
      </w:r>
      <w:r w:rsidRPr="009C5F42">
        <w:t>Ionic</w:t>
      </w:r>
      <w:r>
        <w:rPr>
          <w:rFonts w:hint="cs"/>
          <w:cs/>
        </w:rPr>
        <w:t xml:space="preserve"> </w:t>
      </w:r>
      <w:r>
        <w:t>Framework</w:t>
      </w:r>
    </w:p>
    <w:p w:rsidR="00D8482B" w:rsidRDefault="00D8482B" w:rsidP="00D8482B">
      <w:pPr>
        <w:ind w:firstLine="1710"/>
      </w:pPr>
      <w:r>
        <w:t xml:space="preserve">1.1 </w:t>
      </w:r>
      <w:r w:rsidR="0018294B" w:rsidRPr="0018294B">
        <w:rPr>
          <w:cs/>
        </w:rPr>
        <w:t xml:space="preserve">ความใกล้เคียงกับ </w:t>
      </w:r>
      <w:r w:rsidR="0018294B" w:rsidRPr="0018294B">
        <w:t xml:space="preserve">Native App </w:t>
      </w:r>
      <w:r w:rsidR="0018294B" w:rsidRPr="0018294B">
        <w:rPr>
          <w:cs/>
        </w:rPr>
        <w:t>มาก</w:t>
      </w:r>
      <w:r w:rsidR="00FE2003">
        <w:t xml:space="preserve"> </w:t>
      </w:r>
      <w:r w:rsidR="00FE2003">
        <w:rPr>
          <w:cs/>
        </w:rPr>
        <w:t>ทั้งหน้าตา</w:t>
      </w:r>
      <w:r>
        <w:rPr>
          <w:cs/>
        </w:rPr>
        <w:t>การใช้งาน แต่</w:t>
      </w:r>
      <w:r w:rsidR="0018294B" w:rsidRPr="0018294B">
        <w:rPr>
          <w:cs/>
        </w:rPr>
        <w:t xml:space="preserve">ไม่ถึงกับเหมือน </w:t>
      </w:r>
      <w:r>
        <w:t xml:space="preserve">Native App </w:t>
      </w:r>
    </w:p>
    <w:p w:rsidR="00FE2003" w:rsidRDefault="00D8482B" w:rsidP="009552A0">
      <w:pPr>
        <w:ind w:firstLine="1710"/>
        <w:jc w:val="thaiDistribute"/>
      </w:pPr>
      <w:r>
        <w:t xml:space="preserve">1.2 </w:t>
      </w:r>
      <w:r w:rsidR="0018294B" w:rsidRPr="0018294B">
        <w:rPr>
          <w:cs/>
        </w:rPr>
        <w:t xml:space="preserve">สามารถพัฒนาให้ติดต่อกับ </w:t>
      </w:r>
      <w:r w:rsidR="0018294B" w:rsidRPr="0018294B">
        <w:t xml:space="preserve">Hardware </w:t>
      </w:r>
      <w:r w:rsidR="009552A0">
        <w:rPr>
          <w:cs/>
        </w:rPr>
        <w:t>ของอุปกรณ์ได้ด้วย เช่น กล้อง</w:t>
      </w:r>
      <w:r w:rsidR="0018294B" w:rsidRPr="0018294B">
        <w:t>,</w:t>
      </w:r>
      <w:r w:rsidR="009552A0">
        <w:rPr>
          <w:rFonts w:hint="cs"/>
          <w:cs/>
        </w:rPr>
        <w:t xml:space="preserve"> </w:t>
      </w:r>
      <w:r w:rsidR="0018294B" w:rsidRPr="0018294B">
        <w:rPr>
          <w:cs/>
        </w:rPr>
        <w:t>ไมโครโฟน การตรวจสอบการเชื่อมต่ออินเน็ต เป็นต้น โดยใช้งานร่วมกับ</w:t>
      </w:r>
      <w:r w:rsidR="0018294B" w:rsidRPr="0018294B">
        <w:t> </w:t>
      </w:r>
      <w:proofErr w:type="spellStart"/>
      <w:r w:rsidR="0018294B" w:rsidRPr="00FE2003">
        <w:t>PhoneGap</w:t>
      </w:r>
      <w:proofErr w:type="spellEnd"/>
      <w:r w:rsidR="0018294B" w:rsidRPr="00FE2003">
        <w:t>/Cordova</w:t>
      </w:r>
    </w:p>
    <w:p w:rsidR="004D3F99" w:rsidRDefault="00FE2003" w:rsidP="00E7126A">
      <w:pPr>
        <w:ind w:firstLine="1710"/>
        <w:jc w:val="thaiDistribute"/>
      </w:pPr>
      <w:r>
        <w:t>1.3</w:t>
      </w:r>
      <w:r w:rsidRPr="00FE2003">
        <w:t xml:space="preserve"> </w:t>
      </w:r>
      <w:r w:rsidR="0018294B" w:rsidRPr="00FE2003">
        <w:rPr>
          <w:cs/>
        </w:rPr>
        <w:t>สามารถทดสอบแอ</w:t>
      </w:r>
      <w:r>
        <w:rPr>
          <w:rFonts w:hint="cs"/>
          <w:cs/>
        </w:rPr>
        <w:t>พพลิเคชั่น</w:t>
      </w:r>
      <w:r w:rsidR="0018294B" w:rsidRPr="00FE2003">
        <w:rPr>
          <w:cs/>
        </w:rPr>
        <w:t xml:space="preserve">ที่เราพัฒนาขึ้นผ่านอุปกรณ์จริงได้เลย โดยการทดสอบจาก </w:t>
      </w:r>
      <w:r w:rsidR="0018294B" w:rsidRPr="00FE2003">
        <w:t xml:space="preserve">Application </w:t>
      </w:r>
      <w:r w:rsidR="0018294B" w:rsidRPr="00FE2003">
        <w:rPr>
          <w:cs/>
        </w:rPr>
        <w:t>ที่ชื่อว่า</w:t>
      </w:r>
      <w:r>
        <w:rPr>
          <w:rFonts w:hint="cs"/>
          <w:cs/>
        </w:rPr>
        <w:t xml:space="preserve"> </w:t>
      </w:r>
      <w:proofErr w:type="spellStart"/>
      <w:r w:rsidR="0018294B" w:rsidRPr="00E7126A">
        <w:t>ionicview</w:t>
      </w:r>
      <w:proofErr w:type="spellEnd"/>
      <w:r w:rsidR="00E7126A">
        <w:t> </w:t>
      </w:r>
      <w:r w:rsidR="0018294B" w:rsidRPr="00FE2003">
        <w:rPr>
          <w:cs/>
        </w:rPr>
        <w:t xml:space="preserve">ที่สามารถรองรับทั้ง </w:t>
      </w:r>
      <w:r w:rsidR="0018294B" w:rsidRPr="00FE2003">
        <w:t xml:space="preserve">Android </w:t>
      </w:r>
      <w:r w:rsidR="0018294B" w:rsidRPr="00FE2003">
        <w:rPr>
          <w:cs/>
        </w:rPr>
        <w:t xml:space="preserve">และ </w:t>
      </w:r>
      <w:r w:rsidR="0018294B" w:rsidRPr="00FE2003">
        <w:t xml:space="preserve">iOS </w:t>
      </w:r>
      <w:r w:rsidR="0018294B" w:rsidRPr="00FE2003">
        <w:rPr>
          <w:cs/>
        </w:rPr>
        <w:t xml:space="preserve">โดยใช้คำสั่ง </w:t>
      </w:r>
      <w:r w:rsidR="0018294B" w:rsidRPr="00FE2003">
        <w:t>command line</w:t>
      </w:r>
    </w:p>
    <w:p w:rsidR="009C5F42" w:rsidRPr="009C5F42" w:rsidRDefault="009C5F42" w:rsidP="009C5F42">
      <w:pPr>
        <w:spacing w:after="0"/>
      </w:pPr>
      <w:r>
        <w:rPr>
          <w:rFonts w:hint="cs"/>
          <w:cs/>
        </w:rPr>
        <w:tab/>
      </w:r>
      <w:r>
        <w:rPr>
          <w:cs/>
        </w:rPr>
        <w:tab/>
      </w:r>
      <w:r w:rsidR="00E7126A">
        <w:rPr>
          <w:rFonts w:hint="cs"/>
          <w:cs/>
        </w:rPr>
        <w:t>2</w:t>
      </w:r>
      <w:r>
        <w:rPr>
          <w:cs/>
        </w:rPr>
        <w:t xml:space="preserve">. </w:t>
      </w:r>
      <w:r w:rsidRPr="009C5F42">
        <w:rPr>
          <w:cs/>
        </w:rPr>
        <w:t xml:space="preserve">ข้อเสียของ </w:t>
      </w:r>
      <w:r w:rsidRPr="009C5F42">
        <w:t>Ionic</w:t>
      </w:r>
    </w:p>
    <w:p w:rsidR="009C5F42" w:rsidRPr="009C5F42" w:rsidRDefault="009C5F42" w:rsidP="004378FA">
      <w:pPr>
        <w:spacing w:after="0"/>
        <w:ind w:firstLine="1710"/>
        <w:jc w:val="thaiDistribute"/>
      </w:pPr>
      <w:r w:rsidRPr="009C5F42">
        <w:t xml:space="preserve">ionic framework </w:t>
      </w:r>
      <w:r w:rsidR="00F21643">
        <w:rPr>
          <w:cs/>
        </w:rPr>
        <w:t>ทางผู้พัฒนาบอกว่า</w:t>
      </w:r>
      <w:r w:rsidRPr="009C5F42">
        <w:rPr>
          <w:cs/>
        </w:rPr>
        <w:t xml:space="preserve">รองรับ </w:t>
      </w:r>
      <w:r w:rsidRPr="009C5F42">
        <w:t xml:space="preserve">Android </w:t>
      </w:r>
      <w:r w:rsidRPr="009C5F42">
        <w:rPr>
          <w:cs/>
        </w:rPr>
        <w:t xml:space="preserve">เวอร์ชัน </w:t>
      </w:r>
      <w:r w:rsidRPr="009C5F42">
        <w:t xml:space="preserve">4.0 </w:t>
      </w:r>
      <w:r w:rsidR="00F21643">
        <w:rPr>
          <w:cs/>
        </w:rPr>
        <w:t>ขึ้นไป</w:t>
      </w:r>
      <w:r w:rsidRPr="009C5F42">
        <w:rPr>
          <w:cs/>
        </w:rPr>
        <w:t xml:space="preserve"> แต่ ปรากฏว่า </w:t>
      </w:r>
      <w:r w:rsidR="004D3F99" w:rsidRPr="009C5F42">
        <w:t xml:space="preserve">Android </w:t>
      </w:r>
      <w:r w:rsidR="004D3F99" w:rsidRPr="009C5F42">
        <w:rPr>
          <w:cs/>
        </w:rPr>
        <w:t>เวอร์ชัน</w:t>
      </w:r>
      <w:r w:rsidRPr="009C5F42">
        <w:rPr>
          <w:cs/>
        </w:rPr>
        <w:t xml:space="preserve"> </w:t>
      </w:r>
      <w:r w:rsidRPr="009C5F42">
        <w:t xml:space="preserve">4.0 </w:t>
      </w:r>
      <w:r w:rsidR="00422605">
        <w:rPr>
          <w:cs/>
        </w:rPr>
        <w:t>ทำงานได้ไม่ค่อยดี</w:t>
      </w:r>
      <w:r w:rsidRPr="009C5F42">
        <w:rPr>
          <w:cs/>
        </w:rPr>
        <w:t xml:space="preserve">เนื่องจากตัว </w:t>
      </w:r>
      <w:proofErr w:type="spellStart"/>
      <w:r w:rsidRPr="009C5F42">
        <w:t>WebView</w:t>
      </w:r>
      <w:proofErr w:type="spellEnd"/>
      <w:r w:rsidRPr="009C5F42">
        <w:t xml:space="preserve"> </w:t>
      </w:r>
      <w:r w:rsidRPr="009C5F42">
        <w:rPr>
          <w:cs/>
        </w:rPr>
        <w:t xml:space="preserve">ของ </w:t>
      </w:r>
      <w:r w:rsidR="004378FA">
        <w:t>Android 4.0</w:t>
      </w:r>
      <w:r w:rsidR="004378FA">
        <w:rPr>
          <w:rFonts w:hint="cs"/>
          <w:cs/>
        </w:rPr>
        <w:t xml:space="preserve"> </w:t>
      </w:r>
      <w:r w:rsidRPr="009C5F42">
        <w:rPr>
          <w:cs/>
        </w:rPr>
        <w:t xml:space="preserve">ทำให้การเล่น </w:t>
      </w:r>
      <w:r w:rsidRPr="009C5F42">
        <w:t xml:space="preserve">Animation </w:t>
      </w:r>
      <w:r w:rsidRPr="009C5F42">
        <w:rPr>
          <w:cs/>
        </w:rPr>
        <w:t xml:space="preserve">รวมถึงการรัน </w:t>
      </w:r>
      <w:r w:rsidRPr="009C5F42">
        <w:t xml:space="preserve">JavaScript </w:t>
      </w:r>
      <w:r w:rsidRPr="009C5F42">
        <w:rPr>
          <w:cs/>
        </w:rPr>
        <w:t xml:space="preserve">ค่อนข้างช้า และตัว </w:t>
      </w:r>
      <w:r w:rsidRPr="009C5F42">
        <w:t xml:space="preserve">input </w:t>
      </w:r>
      <w:r w:rsidRPr="009C5F42">
        <w:rPr>
          <w:cs/>
        </w:rPr>
        <w:t>ที่รองรับวันที่หรือเวลายัง</w:t>
      </w:r>
      <w:r w:rsidRPr="009C5F42">
        <w:rPr>
          <w:cs/>
        </w:rPr>
        <w:lastRenderedPageBreak/>
        <w:t xml:space="preserve">ไม่มี หากต้องการให้แสดง </w:t>
      </w:r>
      <w:r w:rsidRPr="009C5F42">
        <w:t xml:space="preserve">input </w:t>
      </w:r>
      <w:r w:rsidRPr="009C5F42">
        <w:rPr>
          <w:cs/>
        </w:rPr>
        <w:t xml:space="preserve">วันที่หรือเวลาเราต้องหา </w:t>
      </w:r>
      <w:r w:rsidRPr="009C5F42">
        <w:t xml:space="preserve">plugin </w:t>
      </w:r>
      <w:r w:rsidRPr="009C5F42">
        <w:rPr>
          <w:cs/>
        </w:rPr>
        <w:t xml:space="preserve">ของ </w:t>
      </w:r>
      <w:proofErr w:type="spellStart"/>
      <w:r w:rsidRPr="009C5F42">
        <w:t>PhoneGap</w:t>
      </w:r>
      <w:proofErr w:type="spellEnd"/>
      <w:r w:rsidRPr="009C5F42">
        <w:t xml:space="preserve"> </w:t>
      </w:r>
      <w:r w:rsidRPr="009C5F42">
        <w:rPr>
          <w:cs/>
        </w:rPr>
        <w:t xml:space="preserve">หรือ </w:t>
      </w:r>
      <w:r w:rsidRPr="009C5F42">
        <w:t xml:space="preserve">Cordova </w:t>
      </w:r>
      <w:r w:rsidR="004D3F99">
        <w:rPr>
          <w:cs/>
        </w:rPr>
        <w:t>มาลงเอง</w:t>
      </w:r>
    </w:p>
    <w:p w:rsidR="000D5EEA" w:rsidRPr="004D3F99" w:rsidRDefault="000D5EEA" w:rsidP="0038756E">
      <w:pPr>
        <w:spacing w:after="0"/>
      </w:pPr>
    </w:p>
    <w:p w:rsidR="00414541" w:rsidRDefault="00414541" w:rsidP="0028576A">
      <w:pPr>
        <w:spacing w:after="0"/>
        <w:rPr>
          <w:b/>
          <w:bCs/>
          <w:color w:val="000000" w:themeColor="text1"/>
          <w:lang w:eastAsia="ko-KR"/>
        </w:rPr>
      </w:pPr>
      <w:r>
        <w:rPr>
          <w:rFonts w:hint="cs"/>
          <w:b/>
          <w:bCs/>
          <w:cs/>
        </w:rPr>
        <w:t xml:space="preserve">2.6 </w:t>
      </w:r>
      <w:r>
        <w:rPr>
          <w:rFonts w:hint="cs"/>
          <w:b/>
          <w:bCs/>
          <w:color w:val="000000" w:themeColor="text1"/>
          <w:cs/>
          <w:lang w:eastAsia="ko-KR"/>
        </w:rPr>
        <w:t>การประเมินผล</w:t>
      </w:r>
    </w:p>
    <w:p w:rsidR="00414541" w:rsidRDefault="00414541" w:rsidP="00C70E3D">
      <w:pPr>
        <w:spacing w:after="0"/>
        <w:jc w:val="thaiDistribute"/>
      </w:pPr>
      <w:r w:rsidRPr="00414541">
        <w:rPr>
          <w:cs/>
        </w:rPr>
        <w:tab/>
      </w:r>
      <w:r>
        <w:rPr>
          <w:rFonts w:hint="cs"/>
          <w:cs/>
        </w:rPr>
        <w:t xml:space="preserve">2.6.1 </w:t>
      </w:r>
      <w:r w:rsidRPr="00414541">
        <w:rPr>
          <w:rFonts w:hint="eastAsia"/>
          <w:cs/>
        </w:rPr>
        <w:t>ความหมายของการประเมิน</w:t>
      </w:r>
    </w:p>
    <w:p w:rsidR="00C70E3D" w:rsidRDefault="00414541" w:rsidP="00C70E3D">
      <w:pPr>
        <w:spacing w:after="0"/>
        <w:ind w:firstLine="1440"/>
        <w:jc w:val="thaiDistribute"/>
      </w:pPr>
      <w:r w:rsidRPr="00414541">
        <w:rPr>
          <w:rFonts w:hint="eastAsia"/>
          <w:cs/>
        </w:rPr>
        <w:t>ไพฑูรย์</w:t>
      </w:r>
      <w:r w:rsidRPr="00414541">
        <w:t xml:space="preserve"> </w:t>
      </w:r>
      <w:r w:rsidRPr="00414541">
        <w:rPr>
          <w:rFonts w:hint="eastAsia"/>
          <w:cs/>
        </w:rPr>
        <w:t>พรหมเสนา</w:t>
      </w:r>
      <w:r w:rsidRPr="00414541">
        <w:t xml:space="preserve"> (2545: 23 </w:t>
      </w:r>
      <w:r w:rsidRPr="00414541">
        <w:rPr>
          <w:rFonts w:hint="eastAsia"/>
        </w:rPr>
        <w:t>–</w:t>
      </w:r>
      <w:r w:rsidRPr="00414541">
        <w:t xml:space="preserve"> 24) </w:t>
      </w:r>
      <w:r w:rsidRPr="00414541">
        <w:rPr>
          <w:rFonts w:hint="eastAsia"/>
          <w:cs/>
        </w:rPr>
        <w:t>ได้กล่าวถึง</w:t>
      </w:r>
      <w:r w:rsidR="00C70E3D">
        <w:rPr>
          <w:rFonts w:hint="cs"/>
          <w:cs/>
        </w:rPr>
        <w:t xml:space="preserve"> </w:t>
      </w:r>
      <w:r w:rsidRPr="00414541">
        <w:rPr>
          <w:rFonts w:hint="eastAsia"/>
          <w:cs/>
        </w:rPr>
        <w:t>การประเมิน</w:t>
      </w:r>
      <w:r w:rsidRPr="00414541">
        <w:t xml:space="preserve"> </w:t>
      </w:r>
      <w:r w:rsidRPr="00414541">
        <w:rPr>
          <w:rFonts w:hint="eastAsia"/>
          <w:cs/>
        </w:rPr>
        <w:t>หมายถึง</w:t>
      </w:r>
      <w:r w:rsidRPr="00414541">
        <w:t xml:space="preserve"> </w:t>
      </w:r>
      <w:r w:rsidRPr="00414541">
        <w:rPr>
          <w:rFonts w:hint="eastAsia"/>
          <w:cs/>
        </w:rPr>
        <w:t>กระบวนการที่มุ่งแสวงหาคำตอบคำถามที่ว่า</w:t>
      </w:r>
      <w:r w:rsidRPr="00414541">
        <w:t xml:space="preserve"> </w:t>
      </w:r>
      <w:r w:rsidRPr="00414541">
        <w:rPr>
          <w:rFonts w:hint="eastAsia"/>
          <w:cs/>
        </w:rPr>
        <w:t>นโยบาย</w:t>
      </w:r>
      <w:r w:rsidRPr="00414541">
        <w:t>/</w:t>
      </w:r>
      <w:r w:rsidRPr="00414541">
        <w:rPr>
          <w:rFonts w:hint="eastAsia"/>
          <w:cs/>
        </w:rPr>
        <w:t>แผนงาน</w:t>
      </w:r>
      <w:r w:rsidRPr="00414541">
        <w:t>/</w:t>
      </w:r>
      <w:r w:rsidRPr="00414541">
        <w:rPr>
          <w:rFonts w:hint="eastAsia"/>
          <w:cs/>
        </w:rPr>
        <w:t>โครงการ</w:t>
      </w:r>
      <w:r w:rsidRPr="00414541">
        <w:t xml:space="preserve"> </w:t>
      </w:r>
      <w:r w:rsidRPr="00414541">
        <w:rPr>
          <w:rFonts w:hint="eastAsia"/>
          <w:cs/>
        </w:rPr>
        <w:t>บรรลุตามวัตถุประสงค์ที่กำหนดไว้แต่ต้นหรือไม่</w:t>
      </w:r>
      <w:r w:rsidRPr="00414541">
        <w:t xml:space="preserve"> </w:t>
      </w:r>
      <w:r w:rsidRPr="00414541">
        <w:rPr>
          <w:rFonts w:hint="eastAsia"/>
          <w:cs/>
        </w:rPr>
        <w:t>และระดับใด</w:t>
      </w:r>
      <w:r w:rsidRPr="00414541">
        <w:t xml:space="preserve"> </w:t>
      </w:r>
      <w:r w:rsidRPr="00414541">
        <w:rPr>
          <w:rFonts w:hint="eastAsia"/>
          <w:cs/>
        </w:rPr>
        <w:t>มีผู้ให้ความหมายของการประเมินไว้ดังนี้</w:t>
      </w:r>
    </w:p>
    <w:p w:rsidR="00C70E3D" w:rsidRDefault="00414541" w:rsidP="00C70E3D">
      <w:pPr>
        <w:spacing w:after="0"/>
        <w:ind w:firstLine="1440"/>
        <w:jc w:val="thaiDistribute"/>
      </w:pPr>
      <w:proofErr w:type="spellStart"/>
      <w:r w:rsidRPr="00414541">
        <w:t>Crondach</w:t>
      </w:r>
      <w:proofErr w:type="spellEnd"/>
      <w:r w:rsidRPr="00414541">
        <w:t xml:space="preserve"> (</w:t>
      </w:r>
      <w:r w:rsidRPr="00414541">
        <w:rPr>
          <w:rFonts w:hint="eastAsia"/>
          <w:cs/>
        </w:rPr>
        <w:t>ไพฑูรย์</w:t>
      </w:r>
      <w:r w:rsidRPr="00414541">
        <w:t xml:space="preserve"> </w:t>
      </w:r>
      <w:r w:rsidRPr="00414541">
        <w:rPr>
          <w:rFonts w:hint="eastAsia"/>
          <w:cs/>
        </w:rPr>
        <w:t>พรหมเสนา</w:t>
      </w:r>
      <w:r w:rsidRPr="00414541">
        <w:t xml:space="preserve">, 2545) </w:t>
      </w:r>
      <w:r w:rsidRPr="00414541">
        <w:rPr>
          <w:rFonts w:hint="eastAsia"/>
          <w:cs/>
        </w:rPr>
        <w:t>ได้ให้ความหมายของการประเมินว่าการประเมิน</w:t>
      </w:r>
      <w:r w:rsidR="00C70E3D">
        <w:rPr>
          <w:rFonts w:hint="cs"/>
          <w:cs/>
        </w:rPr>
        <w:t xml:space="preserve"> </w:t>
      </w:r>
      <w:r w:rsidRPr="00414541">
        <w:rPr>
          <w:rFonts w:hint="eastAsia"/>
          <w:cs/>
        </w:rPr>
        <w:t>หมายถึง</w:t>
      </w:r>
      <w:r w:rsidRPr="00414541">
        <w:t xml:space="preserve"> </w:t>
      </w:r>
      <w:r w:rsidRPr="00414541">
        <w:rPr>
          <w:rFonts w:hint="eastAsia"/>
          <w:cs/>
        </w:rPr>
        <w:t>การเก็บรวบรวมเพื่อนำไปสู่การตัดสินใจเกี่ยวกับโครงการ</w:t>
      </w:r>
    </w:p>
    <w:p w:rsidR="00C70E3D" w:rsidRDefault="00414541" w:rsidP="00C70E3D">
      <w:pPr>
        <w:spacing w:after="0"/>
        <w:ind w:firstLine="1440"/>
        <w:jc w:val="thaiDistribute"/>
      </w:pPr>
      <w:proofErr w:type="spellStart"/>
      <w:r w:rsidRPr="00414541">
        <w:t>Alkin</w:t>
      </w:r>
      <w:proofErr w:type="spellEnd"/>
      <w:r w:rsidRPr="00414541">
        <w:t xml:space="preserve"> (</w:t>
      </w:r>
      <w:r w:rsidRPr="00414541">
        <w:rPr>
          <w:rFonts w:hint="eastAsia"/>
          <w:cs/>
        </w:rPr>
        <w:t>ไพฑูรย์</w:t>
      </w:r>
      <w:r w:rsidRPr="00414541">
        <w:t xml:space="preserve"> </w:t>
      </w:r>
      <w:r w:rsidRPr="00414541">
        <w:rPr>
          <w:rFonts w:hint="eastAsia"/>
          <w:cs/>
        </w:rPr>
        <w:t>พรหมเสนา</w:t>
      </w:r>
      <w:r w:rsidRPr="00414541">
        <w:t xml:space="preserve">, 2545) </w:t>
      </w:r>
      <w:r w:rsidRPr="00414541">
        <w:rPr>
          <w:rFonts w:hint="eastAsia"/>
          <w:cs/>
        </w:rPr>
        <w:t>ได้ให้ความหมายไว้ว่า</w:t>
      </w:r>
      <w:r w:rsidRPr="00414541">
        <w:t xml:space="preserve"> </w:t>
      </w:r>
      <w:r w:rsidRPr="00414541">
        <w:rPr>
          <w:rFonts w:hint="eastAsia"/>
          <w:cs/>
        </w:rPr>
        <w:t>การประเมิน</w:t>
      </w:r>
      <w:r w:rsidR="00C70E3D">
        <w:rPr>
          <w:rFonts w:hint="cs"/>
          <w:cs/>
        </w:rPr>
        <w:t xml:space="preserve"> </w:t>
      </w:r>
      <w:r w:rsidRPr="00414541">
        <w:rPr>
          <w:rFonts w:hint="eastAsia"/>
          <w:cs/>
        </w:rPr>
        <w:t>หมายถึงกระบวนการของการกำหนดขอบเขตการตัดสินใจการเลือกข้อมูลที่เหมาะสมวิธีเก็บรวบรวมข้อมูลและการวิเคราะห์ข้อมูล</w:t>
      </w:r>
      <w:r w:rsidRPr="00414541">
        <w:t xml:space="preserve"> </w:t>
      </w:r>
      <w:r w:rsidRPr="00414541">
        <w:rPr>
          <w:rFonts w:hint="eastAsia"/>
          <w:cs/>
        </w:rPr>
        <w:t>ตลอดจนการเขียนรายงานสรุปข้อมูลเพื่อให้ผู้มีอำนาจในการตัดสินใจใช้เป็นแนวทางในการเลือกทางปฏิบัติต่างๆ</w:t>
      </w:r>
    </w:p>
    <w:p w:rsidR="00414541" w:rsidRPr="00414541" w:rsidRDefault="00414541" w:rsidP="00C70E3D">
      <w:pPr>
        <w:spacing w:after="0"/>
        <w:ind w:firstLine="1440"/>
        <w:jc w:val="thaiDistribute"/>
      </w:pPr>
      <w:r w:rsidRPr="00414541">
        <w:rPr>
          <w:rFonts w:hint="eastAsia"/>
          <w:cs/>
        </w:rPr>
        <w:t>บุญธรรม</w:t>
      </w:r>
      <w:r w:rsidRPr="00414541">
        <w:t xml:space="preserve"> </w:t>
      </w:r>
      <w:r w:rsidRPr="00414541">
        <w:rPr>
          <w:rFonts w:hint="eastAsia"/>
          <w:cs/>
        </w:rPr>
        <w:t>กิจปรีดาบริสุทธิ์</w:t>
      </w:r>
      <w:r w:rsidRPr="00414541">
        <w:t xml:space="preserve"> (2533: 204) </w:t>
      </w:r>
      <w:r w:rsidRPr="00414541">
        <w:rPr>
          <w:rFonts w:hint="eastAsia"/>
          <w:cs/>
        </w:rPr>
        <w:t>กล่าวถึงการประเมินผลว่าเป็นสิ่งจำเป็นต่อ</w:t>
      </w:r>
    </w:p>
    <w:p w:rsidR="00C70E3D" w:rsidRDefault="00414541" w:rsidP="00C70E3D">
      <w:pPr>
        <w:spacing w:after="0"/>
        <w:jc w:val="thaiDistribute"/>
      </w:pPr>
      <w:r w:rsidRPr="00414541">
        <w:rPr>
          <w:rFonts w:hint="eastAsia"/>
          <w:cs/>
        </w:rPr>
        <w:t>กิจกรรมโครงการหรืองานใด</w:t>
      </w:r>
      <w:r w:rsidRPr="00414541">
        <w:t xml:space="preserve"> </w:t>
      </w:r>
      <w:r w:rsidRPr="00414541">
        <w:rPr>
          <w:rFonts w:hint="eastAsia"/>
          <w:cs/>
        </w:rPr>
        <w:t>ๆ</w:t>
      </w:r>
      <w:r w:rsidRPr="00414541">
        <w:t xml:space="preserve"> </w:t>
      </w:r>
      <w:r w:rsidRPr="00414541">
        <w:rPr>
          <w:rFonts w:hint="eastAsia"/>
          <w:cs/>
        </w:rPr>
        <w:t>โดยพิจารณาความสำคัญของการประเมินผลได้จากประเด็น</w:t>
      </w:r>
      <w:r w:rsidR="00C70E3D">
        <w:rPr>
          <w:rFonts w:hint="cs"/>
          <w:cs/>
        </w:rPr>
        <w:t xml:space="preserve"> </w:t>
      </w:r>
      <w:r w:rsidR="00C70E3D">
        <w:rPr>
          <w:rFonts w:hint="eastAsia"/>
          <w:cs/>
        </w:rPr>
        <w:t>ต่อไปนี</w:t>
      </w:r>
      <w:r w:rsidR="00C70E3D">
        <w:rPr>
          <w:rFonts w:hint="cs"/>
          <w:cs/>
        </w:rPr>
        <w:t>้</w:t>
      </w:r>
    </w:p>
    <w:p w:rsidR="00C70E3D" w:rsidRDefault="00414541" w:rsidP="00C70E3D">
      <w:pPr>
        <w:spacing w:after="0"/>
        <w:ind w:firstLine="1800"/>
        <w:jc w:val="thaiDistribute"/>
      </w:pPr>
      <w:r w:rsidRPr="00414541">
        <w:t xml:space="preserve">1. </w:t>
      </w:r>
      <w:r w:rsidRPr="00414541">
        <w:rPr>
          <w:rFonts w:hint="eastAsia"/>
          <w:cs/>
        </w:rPr>
        <w:t>การประเมินผล</w:t>
      </w:r>
      <w:r w:rsidRPr="00414541">
        <w:t xml:space="preserve"> </w:t>
      </w:r>
      <w:r w:rsidRPr="00414541">
        <w:rPr>
          <w:rFonts w:hint="eastAsia"/>
          <w:cs/>
        </w:rPr>
        <w:t>หมายถึง</w:t>
      </w:r>
      <w:r w:rsidRPr="00414541">
        <w:t xml:space="preserve"> </w:t>
      </w:r>
      <w:r w:rsidRPr="00414541">
        <w:rPr>
          <w:rFonts w:hint="eastAsia"/>
          <w:cs/>
        </w:rPr>
        <w:t>กระบวนการอย่างมีระบบต่อเนื่องที่จะวัดความสำเร็จหรือความล้มเหลวของงาน</w:t>
      </w:r>
      <w:r w:rsidRPr="00414541">
        <w:t xml:space="preserve"> </w:t>
      </w:r>
      <w:r w:rsidRPr="00414541">
        <w:rPr>
          <w:rFonts w:hint="eastAsia"/>
          <w:cs/>
        </w:rPr>
        <w:t>โดยนำผลที่ประเมินได้มาปรับปรุงวิธีการดำเนินงาน</w:t>
      </w:r>
      <w:r w:rsidRPr="00414541">
        <w:t xml:space="preserve"> </w:t>
      </w:r>
      <w:r w:rsidRPr="00414541">
        <w:rPr>
          <w:rFonts w:hint="eastAsia"/>
          <w:cs/>
        </w:rPr>
        <w:t>เพื่อให้แผนงานหรือโครงการบรรลุวัตถุประสงค์</w:t>
      </w:r>
    </w:p>
    <w:p w:rsidR="00C70E3D" w:rsidRDefault="00414541" w:rsidP="00C70E3D">
      <w:pPr>
        <w:spacing w:after="0"/>
        <w:ind w:firstLine="1800"/>
        <w:jc w:val="thaiDistribute"/>
      </w:pPr>
      <w:r w:rsidRPr="00414541">
        <w:t xml:space="preserve">2. </w:t>
      </w:r>
      <w:r w:rsidRPr="00414541">
        <w:rPr>
          <w:rFonts w:hint="eastAsia"/>
          <w:cs/>
        </w:rPr>
        <w:t>การประเมินผลเป็นการพิจารณาคุณค่าของผลงานที่ได้รับด้วยการเปรียบเทียบผลที่เกิดขึ้นกับความต้องการที่กำหนดไว้</w:t>
      </w:r>
    </w:p>
    <w:p w:rsidR="00C70E3D" w:rsidRDefault="00414541" w:rsidP="00C70E3D">
      <w:pPr>
        <w:spacing w:after="0"/>
        <w:ind w:firstLine="1800"/>
        <w:jc w:val="thaiDistribute"/>
      </w:pPr>
      <w:r w:rsidRPr="00414541">
        <w:t xml:space="preserve">3. </w:t>
      </w:r>
      <w:r w:rsidRPr="00414541">
        <w:rPr>
          <w:rFonts w:hint="eastAsia"/>
          <w:cs/>
        </w:rPr>
        <w:t>การประเมินผลเป็นการตรวจสอบว่างานที่ทำได้ผลดีหรือไม่เพียงไร</w:t>
      </w:r>
      <w:r w:rsidRPr="00414541">
        <w:t xml:space="preserve"> </w:t>
      </w:r>
      <w:r w:rsidRPr="00414541">
        <w:rPr>
          <w:rFonts w:hint="eastAsia"/>
          <w:cs/>
        </w:rPr>
        <w:t>ทั้งนี้อาจจะเป็นการประเมินระหว่างดำเนินงาน</w:t>
      </w:r>
      <w:r w:rsidRPr="00414541">
        <w:t xml:space="preserve"> </w:t>
      </w:r>
      <w:r w:rsidR="00C70E3D">
        <w:rPr>
          <w:rFonts w:hint="eastAsia"/>
          <w:cs/>
        </w:rPr>
        <w:t>เพื่อนำผลไปพิจารณาปรับปรุงแผนงาน</w:t>
      </w:r>
      <w:r w:rsidRPr="00414541">
        <w:rPr>
          <w:rFonts w:hint="eastAsia"/>
          <w:cs/>
        </w:rPr>
        <w:t>หรือกระบวนการดำเนินงานให้มีประสิทธิภาพมากขึ้นหรืออาจจะเป็นการประเมินผลสรุปรวมตลอดโครงการว่าตั้งแต่ทำมาจนสิ้นสุดโครงก</w:t>
      </w:r>
      <w:r w:rsidR="00C70E3D">
        <w:rPr>
          <w:rFonts w:hint="eastAsia"/>
          <w:cs/>
        </w:rPr>
        <w:t>ารนั้นได้ผลดีหรือไม่เพียงไรก็ได</w:t>
      </w:r>
      <w:r w:rsidR="00C70E3D">
        <w:rPr>
          <w:rFonts w:hint="cs"/>
          <w:cs/>
        </w:rPr>
        <w:t>้</w:t>
      </w:r>
    </w:p>
    <w:p w:rsidR="00414541" w:rsidRDefault="00414541" w:rsidP="00C70E3D">
      <w:pPr>
        <w:spacing w:after="0"/>
        <w:ind w:firstLine="1800"/>
        <w:jc w:val="thaiDistribute"/>
      </w:pPr>
      <w:r w:rsidRPr="00414541">
        <w:t xml:space="preserve">4. </w:t>
      </w:r>
      <w:r w:rsidRPr="00414541">
        <w:rPr>
          <w:rFonts w:hint="eastAsia"/>
          <w:cs/>
        </w:rPr>
        <w:t>การประเมินผลเป็นกระบวนการเชิงระบบมีความสัมพันธ์เกี่ยวข้องใกล้ชิดกับการตัดสินใจทั้งในระดับผู้ปฏิบัติงาน</w:t>
      </w:r>
      <w:r w:rsidRPr="00414541">
        <w:t xml:space="preserve"> </w:t>
      </w:r>
      <w:r w:rsidRPr="00414541">
        <w:rPr>
          <w:rFonts w:hint="eastAsia"/>
          <w:cs/>
        </w:rPr>
        <w:t>ผู้บริหารโครงการและผู้กำหนดนโยบาย</w:t>
      </w:r>
    </w:p>
    <w:p w:rsidR="00C70E3D" w:rsidRDefault="00C70E3D" w:rsidP="00C70E3D">
      <w:pPr>
        <w:spacing w:after="0"/>
        <w:jc w:val="thaiDistribute"/>
      </w:pPr>
    </w:p>
    <w:p w:rsidR="00C70E3D" w:rsidRDefault="00C70E3D" w:rsidP="00C70E3D">
      <w:pPr>
        <w:spacing w:after="0"/>
        <w:ind w:firstLine="720"/>
        <w:jc w:val="thaiDistribute"/>
      </w:pPr>
      <w:r>
        <w:rPr>
          <w:rFonts w:hint="cs"/>
          <w:cs/>
        </w:rPr>
        <w:t xml:space="preserve">2.6.2 </w:t>
      </w:r>
      <w:r w:rsidRPr="00C70E3D">
        <w:rPr>
          <w:rFonts w:hint="eastAsia"/>
          <w:cs/>
        </w:rPr>
        <w:t>ประเภทของการประเมิน</w:t>
      </w:r>
    </w:p>
    <w:p w:rsidR="0031588D" w:rsidRPr="00E410C4" w:rsidRDefault="00C70E3D" w:rsidP="00E410C4">
      <w:pPr>
        <w:spacing w:after="0"/>
        <w:ind w:firstLine="1440"/>
        <w:jc w:val="thaiDistribute"/>
        <w:rPr>
          <w:rFonts w:hint="cs"/>
        </w:rPr>
      </w:pPr>
      <w:r w:rsidRPr="00C70E3D">
        <w:rPr>
          <w:rFonts w:hint="eastAsia"/>
          <w:cs/>
        </w:rPr>
        <w:t>สมหวัง</w:t>
      </w:r>
      <w:r w:rsidRPr="00C70E3D">
        <w:t xml:space="preserve"> </w:t>
      </w:r>
      <w:r w:rsidRPr="00C70E3D">
        <w:rPr>
          <w:rFonts w:hint="eastAsia"/>
          <w:cs/>
        </w:rPr>
        <w:t>พิธิยานุวัฒน์</w:t>
      </w:r>
      <w:r w:rsidRPr="00C70E3D">
        <w:t xml:space="preserve"> (2544) </w:t>
      </w:r>
      <w:r w:rsidRPr="00C70E3D">
        <w:rPr>
          <w:rFonts w:hint="eastAsia"/>
          <w:cs/>
        </w:rPr>
        <w:t>ได้นำเสนอประเภทของการประเมิน</w:t>
      </w:r>
      <w:r>
        <w:rPr>
          <w:rFonts w:hint="cs"/>
          <w:cs/>
        </w:rPr>
        <w:t xml:space="preserve"> </w:t>
      </w:r>
      <w:r w:rsidRPr="00C70E3D">
        <w:rPr>
          <w:rFonts w:hint="eastAsia"/>
          <w:cs/>
        </w:rPr>
        <w:t>ซึ่งแบ่งได้หลายประเภทตามแต่ว่าจะใช้เกณฑ์ใดเป็นหลักในการแบ่ง</w:t>
      </w:r>
      <w:r w:rsidRPr="00C70E3D">
        <w:t xml:space="preserve"> </w:t>
      </w:r>
      <w:r w:rsidRPr="00C70E3D">
        <w:rPr>
          <w:rFonts w:hint="eastAsia"/>
          <w:cs/>
        </w:rPr>
        <w:t>อาทิ</w:t>
      </w:r>
    </w:p>
    <w:p w:rsidR="0028576A" w:rsidRDefault="0028576A" w:rsidP="00C70E3D">
      <w:pPr>
        <w:spacing w:after="0"/>
        <w:ind w:left="1440"/>
        <w:jc w:val="thaiDistribute"/>
      </w:pPr>
    </w:p>
    <w:p w:rsidR="0028576A" w:rsidRDefault="0028576A" w:rsidP="00C70E3D">
      <w:pPr>
        <w:spacing w:after="0"/>
        <w:ind w:left="1440"/>
        <w:jc w:val="thaiDistribute"/>
      </w:pPr>
    </w:p>
    <w:p w:rsidR="00C70E3D" w:rsidRPr="00C70E3D" w:rsidRDefault="00C70E3D" w:rsidP="00C70E3D">
      <w:pPr>
        <w:spacing w:after="0"/>
        <w:ind w:left="1440"/>
        <w:jc w:val="thaiDistribute"/>
      </w:pPr>
      <w:r w:rsidRPr="00C70E3D">
        <w:lastRenderedPageBreak/>
        <w:t xml:space="preserve">1. </w:t>
      </w:r>
      <w:r w:rsidRPr="00C70E3D">
        <w:rPr>
          <w:rFonts w:hint="eastAsia"/>
          <w:cs/>
        </w:rPr>
        <w:t>แบ่งตามหลักยึดในการประเมินค่า</w:t>
      </w:r>
    </w:p>
    <w:p w:rsidR="00C70E3D" w:rsidRDefault="00C70E3D" w:rsidP="00E410C4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ค่าตามอุดมการณ์ของโครงการ</w:t>
      </w:r>
      <w:r w:rsidRPr="00C70E3D">
        <w:t xml:space="preserve"> (Goal </w:t>
      </w:r>
      <w:r w:rsidRPr="00C70E3D">
        <w:rPr>
          <w:rFonts w:hint="eastAsia"/>
        </w:rPr>
        <w:t>–</w:t>
      </w:r>
      <w:r w:rsidRPr="00C70E3D">
        <w:t xml:space="preserve"> Based Evaluation) </w:t>
      </w:r>
      <w:r w:rsidRPr="00C70E3D">
        <w:rPr>
          <w:rFonts w:hint="eastAsia"/>
          <w:cs/>
        </w:rPr>
        <w:t>เป็นการประเมินผลที่ได้ว่าบรรลุตามวัตถุประสงค์ของโครงการหรือไม่</w:t>
      </w:r>
      <w:r w:rsidRPr="00C70E3D">
        <w:t xml:space="preserve"> </w:t>
      </w:r>
      <w:r w:rsidRPr="00C70E3D">
        <w:rPr>
          <w:rFonts w:hint="eastAsia"/>
          <w:cs/>
        </w:rPr>
        <w:t>โดยทราบก่อนการประเมินว่าโครงการนี้มีวัตถุประสงค์อะไรบ้าง</w:t>
      </w:r>
    </w:p>
    <w:p w:rsidR="00C70E3D" w:rsidRPr="00E410C4" w:rsidRDefault="00C70E3D" w:rsidP="00E410C4">
      <w:pPr>
        <w:spacing w:after="0"/>
        <w:ind w:firstLine="1710"/>
        <w:jc w:val="thaiDistribute"/>
        <w:rPr>
          <w:rFonts w:hint="cs"/>
        </w:rPr>
      </w:pPr>
      <w:r w:rsidRPr="00C70E3D">
        <w:t xml:space="preserve">- </w:t>
      </w:r>
      <w:r w:rsidRPr="00C70E3D">
        <w:rPr>
          <w:rFonts w:hint="eastAsia"/>
          <w:cs/>
        </w:rPr>
        <w:t>การประเมินค่าซึ่งอิสระจากอุดมการณ์ของโครงการ</w:t>
      </w:r>
      <w:r w:rsidRPr="00C70E3D">
        <w:t xml:space="preserve"> (Goal </w:t>
      </w:r>
      <w:r w:rsidRPr="00C70E3D">
        <w:rPr>
          <w:rFonts w:hint="eastAsia"/>
        </w:rPr>
        <w:t>–</w:t>
      </w:r>
      <w:r w:rsidRPr="00C70E3D">
        <w:t xml:space="preserve"> Free Evaluation)</w:t>
      </w:r>
      <w:r>
        <w:rPr>
          <w:rFonts w:hint="cs"/>
          <w:cs/>
        </w:rPr>
        <w:t xml:space="preserve"> </w:t>
      </w:r>
      <w:r w:rsidRPr="00C70E3D">
        <w:rPr>
          <w:rFonts w:hint="eastAsia"/>
          <w:cs/>
        </w:rPr>
        <w:t>เป็นการประเมินผลที่เกิดขึ้นทั้งหมด</w:t>
      </w:r>
      <w:r w:rsidRPr="00C70E3D">
        <w:t xml:space="preserve"> </w:t>
      </w:r>
      <w:r w:rsidRPr="00C70E3D">
        <w:rPr>
          <w:rFonts w:hint="eastAsia"/>
          <w:cs/>
        </w:rPr>
        <w:t>โดยไม่ทราบว่าวัตถุประสงค์ของโครงการนี้มีอะไรบ้าง</w:t>
      </w:r>
    </w:p>
    <w:p w:rsidR="00C70E3D" w:rsidRDefault="00C70E3D" w:rsidP="00C70E3D">
      <w:pPr>
        <w:spacing w:after="0"/>
        <w:ind w:left="720" w:firstLine="720"/>
        <w:jc w:val="thaiDistribute"/>
      </w:pPr>
      <w:r w:rsidRPr="00C70E3D">
        <w:t xml:space="preserve">2. </w:t>
      </w:r>
      <w:r w:rsidRPr="00C70E3D">
        <w:rPr>
          <w:rFonts w:hint="eastAsia"/>
          <w:cs/>
        </w:rPr>
        <w:t>แบ่งตามลำดับเวลาที่ประเมิน</w:t>
      </w:r>
    </w:p>
    <w:p w:rsidR="00C70E3D" w:rsidRDefault="00C70E3D" w:rsidP="00C70E3D">
      <w:pPr>
        <w:spacing w:after="0"/>
        <w:ind w:left="720" w:firstLine="99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ก่อนนำโครงการไปปฏิบัติ</w:t>
      </w:r>
    </w:p>
    <w:p w:rsidR="00C70E3D" w:rsidRDefault="00C70E3D" w:rsidP="00C70E3D">
      <w:pPr>
        <w:spacing w:after="0"/>
        <w:ind w:left="720" w:firstLine="99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ขณะโครงการดำเนินอยู่</w:t>
      </w:r>
    </w:p>
    <w:p w:rsidR="0031588D" w:rsidRPr="00E410C4" w:rsidRDefault="00C70E3D" w:rsidP="00E410C4">
      <w:pPr>
        <w:ind w:left="720" w:firstLine="990"/>
        <w:jc w:val="thaiDistribute"/>
        <w:rPr>
          <w:rFonts w:hint="cs"/>
        </w:rPr>
      </w:pPr>
      <w:r w:rsidRPr="00C70E3D">
        <w:t xml:space="preserve">- </w:t>
      </w:r>
      <w:r w:rsidRPr="00C70E3D">
        <w:rPr>
          <w:rFonts w:hint="eastAsia"/>
          <w:cs/>
        </w:rPr>
        <w:t>การประเมินหลังจากกิจกรรมหรือโครงการสิ้นสุดลงแล้ว</w:t>
      </w:r>
    </w:p>
    <w:p w:rsidR="00C70E3D" w:rsidRDefault="00C70E3D" w:rsidP="00C70E3D">
      <w:pPr>
        <w:spacing w:after="0"/>
        <w:ind w:left="720" w:firstLine="720"/>
        <w:jc w:val="thaiDistribute"/>
      </w:pPr>
      <w:r w:rsidRPr="00C70E3D">
        <w:t xml:space="preserve">3. </w:t>
      </w:r>
      <w:r w:rsidRPr="00C70E3D">
        <w:rPr>
          <w:rFonts w:hint="eastAsia"/>
          <w:cs/>
        </w:rPr>
        <w:t>แบ่งตามจุดมุ่งหมายของการประเมิน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เพื่อปรับปรุง</w:t>
      </w:r>
      <w:r w:rsidRPr="00C70E3D">
        <w:t xml:space="preserve"> </w:t>
      </w:r>
      <w:r w:rsidRPr="00C70E3D">
        <w:rPr>
          <w:rFonts w:hint="eastAsia"/>
          <w:cs/>
        </w:rPr>
        <w:t>เรียกว่า</w:t>
      </w:r>
      <w:r w:rsidRPr="00C70E3D">
        <w:t xml:space="preserve"> </w:t>
      </w:r>
      <w:r w:rsidRPr="00C70E3D">
        <w:rPr>
          <w:rFonts w:hint="eastAsia"/>
          <w:cs/>
        </w:rPr>
        <w:t>การประเมินความก้าวหน้า</w:t>
      </w:r>
      <w:r w:rsidRPr="00C70E3D">
        <w:t xml:space="preserve"> (Formative</w:t>
      </w:r>
      <w:r>
        <w:rPr>
          <w:rFonts w:hint="cs"/>
          <w:cs/>
        </w:rPr>
        <w:t xml:space="preserve"> </w:t>
      </w:r>
      <w:r w:rsidRPr="00C70E3D">
        <w:t xml:space="preserve">Evaluation) </w:t>
      </w:r>
      <w:r w:rsidRPr="00C70E3D">
        <w:rPr>
          <w:rFonts w:hint="eastAsia"/>
          <w:cs/>
        </w:rPr>
        <w:t>ซึ่งมักจะใช้ประเมินผลระหว่างแผนหรือระหว่างพัฒนาโครงการ</w:t>
      </w:r>
      <w:r w:rsidRPr="00C70E3D">
        <w:t xml:space="preserve"> </w:t>
      </w:r>
      <w:r w:rsidRPr="00C70E3D">
        <w:rPr>
          <w:rFonts w:hint="eastAsia"/>
          <w:cs/>
        </w:rPr>
        <w:t>ผลที่ได้จากการประเมินจะช่วยตั้งวัตถุประสงค์ของโครงการให้เป็นไปตามเป้าหมายที่แท้จริง</w:t>
      </w:r>
      <w:r w:rsidRPr="00C70E3D">
        <w:t xml:space="preserve"> </w:t>
      </w:r>
      <w:r w:rsidRPr="00C70E3D">
        <w:rPr>
          <w:rFonts w:hint="eastAsia"/>
          <w:cs/>
        </w:rPr>
        <w:t>และจะช่วยตรวจสอบว่าโครงการได้ดำเนินไปตามแผนงานของโครงการหรือไม่</w:t>
      </w:r>
      <w:r w:rsidRPr="00C70E3D">
        <w:t xml:space="preserve"> </w:t>
      </w:r>
      <w:r w:rsidRPr="00C70E3D">
        <w:rPr>
          <w:rFonts w:hint="eastAsia"/>
          <w:cs/>
        </w:rPr>
        <w:t>และมีความก้าวหน้ามากน้อยเพียงไร</w:t>
      </w:r>
      <w:r w:rsidRPr="00C70E3D">
        <w:t xml:space="preserve"> (</w:t>
      </w:r>
      <w:r w:rsidRPr="00C70E3D">
        <w:rPr>
          <w:rFonts w:hint="eastAsia"/>
          <w:cs/>
        </w:rPr>
        <w:t>เยาวดี</w:t>
      </w:r>
      <w:r w:rsidRPr="00C70E3D">
        <w:t xml:space="preserve"> </w:t>
      </w:r>
      <w:r w:rsidRPr="00C70E3D">
        <w:rPr>
          <w:rFonts w:hint="eastAsia"/>
          <w:cs/>
        </w:rPr>
        <w:t>วิบูลย์ศรี</w:t>
      </w:r>
      <w:r>
        <w:t>, 2544)</w:t>
      </w:r>
    </w:p>
    <w:p w:rsidR="00C70E3D" w:rsidRDefault="00C70E3D" w:rsidP="00E410C4">
      <w:pPr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เพื่อสรุปผล</w:t>
      </w:r>
      <w:r w:rsidRPr="00C70E3D">
        <w:t xml:space="preserve"> </w:t>
      </w:r>
      <w:r w:rsidRPr="00C70E3D">
        <w:rPr>
          <w:rFonts w:hint="eastAsia"/>
          <w:cs/>
        </w:rPr>
        <w:t>เรียกว่า</w:t>
      </w:r>
      <w:r w:rsidRPr="00C70E3D">
        <w:t xml:space="preserve"> </w:t>
      </w:r>
      <w:r w:rsidRPr="00C70E3D">
        <w:rPr>
          <w:rFonts w:hint="eastAsia"/>
          <w:cs/>
        </w:rPr>
        <w:t>การประเมินรวมสรุป</w:t>
      </w:r>
      <w:r w:rsidRPr="00C70E3D">
        <w:t xml:space="preserve"> (Summative Evaluation)</w:t>
      </w:r>
      <w:r>
        <w:rPr>
          <w:rFonts w:hint="cs"/>
          <w:cs/>
        </w:rPr>
        <w:t xml:space="preserve"> </w:t>
      </w:r>
      <w:r w:rsidRPr="00C70E3D">
        <w:rPr>
          <w:rFonts w:hint="eastAsia"/>
          <w:cs/>
        </w:rPr>
        <w:t>เป็นการประเมินหลังสิ้นสุดโครงการเพื่อตรวจสอบว่าโครงการได้บรรลุเป้าหมายหรือไม่อย่างไร</w:t>
      </w:r>
      <w:r w:rsidRPr="00C70E3D">
        <w:t xml:space="preserve"> </w:t>
      </w:r>
      <w:r w:rsidRPr="00C70E3D">
        <w:rPr>
          <w:rFonts w:hint="eastAsia"/>
          <w:cs/>
        </w:rPr>
        <w:t>มีปัญหาหรืออุปสรรคใดที่ต้องแก้ไขปรับปรุงข้อมูลเหล่านี้จะช่วยให้ผู้บริหารโครงการสามารถนำไปสู่การตัดสินใจโครงการนั้นควรดำเนินการต่อไปหรือยกเลิก</w:t>
      </w:r>
      <w:r w:rsidRPr="00C70E3D">
        <w:t xml:space="preserve"> (</w:t>
      </w:r>
      <w:r w:rsidRPr="00C70E3D">
        <w:rPr>
          <w:rFonts w:hint="eastAsia"/>
          <w:cs/>
        </w:rPr>
        <w:t>เยาวดี</w:t>
      </w:r>
      <w:r w:rsidRPr="00C70E3D">
        <w:t xml:space="preserve"> </w:t>
      </w:r>
      <w:r w:rsidRPr="00C70E3D">
        <w:rPr>
          <w:rFonts w:hint="eastAsia"/>
          <w:cs/>
        </w:rPr>
        <w:t>วิบูลย์ศรี</w:t>
      </w:r>
      <w:r w:rsidRPr="00C70E3D">
        <w:t>, 2544)</w:t>
      </w:r>
    </w:p>
    <w:p w:rsidR="00C70E3D" w:rsidRPr="00C70E3D" w:rsidRDefault="00C70E3D" w:rsidP="00C70E3D">
      <w:pPr>
        <w:spacing w:after="0"/>
        <w:ind w:left="720" w:firstLine="720"/>
        <w:jc w:val="thaiDistribute"/>
      </w:pPr>
      <w:r w:rsidRPr="00C70E3D">
        <w:t xml:space="preserve">4. </w:t>
      </w:r>
      <w:r w:rsidRPr="00C70E3D">
        <w:rPr>
          <w:rFonts w:hint="eastAsia"/>
          <w:cs/>
        </w:rPr>
        <w:t>แบ่งตามสิ่งที่ถูกประเมิน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สภาวะแวดล้อมหรือการประเมินบริบท</w:t>
      </w:r>
      <w:r w:rsidRPr="00C70E3D">
        <w:t xml:space="preserve"> (Context Evaluation)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ปัจจัยหรือตัวป้อน</w:t>
      </w:r>
      <w:r>
        <w:t xml:space="preserve"> (Input Evaluation)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กระบวนการ</w:t>
      </w:r>
      <w:r>
        <w:t xml:space="preserve"> (Process Evaluation)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ผลผลิต</w:t>
      </w:r>
      <w:r w:rsidRPr="00C70E3D">
        <w:t xml:space="preserve"> (Product Evaluation)</w:t>
      </w:r>
    </w:p>
    <w:p w:rsidR="00C70E3D" w:rsidRPr="00C70E3D" w:rsidRDefault="00C70E3D" w:rsidP="00C70E3D">
      <w:pPr>
        <w:spacing w:after="0"/>
        <w:ind w:firstLine="1710"/>
        <w:jc w:val="thaiDistribute"/>
        <w:rPr>
          <w:sz w:val="16"/>
          <w:szCs w:val="16"/>
        </w:rPr>
      </w:pPr>
    </w:p>
    <w:p w:rsidR="00C70E3D" w:rsidRDefault="00C70E3D" w:rsidP="00C70E3D">
      <w:pPr>
        <w:spacing w:after="0"/>
        <w:ind w:left="720" w:firstLine="720"/>
        <w:jc w:val="thaiDistribute"/>
      </w:pPr>
      <w:r w:rsidRPr="00C70E3D">
        <w:t xml:space="preserve">5. </w:t>
      </w:r>
      <w:r w:rsidRPr="00C70E3D">
        <w:rPr>
          <w:rFonts w:hint="eastAsia"/>
          <w:cs/>
        </w:rPr>
        <w:t>แบ่งตามความแท้จริงของการประเมิน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เทียม</w:t>
      </w:r>
      <w:r w:rsidRPr="00C70E3D">
        <w:t xml:space="preserve"> (Pseudo Evaluation) </w:t>
      </w:r>
      <w:r w:rsidRPr="00C70E3D">
        <w:rPr>
          <w:rFonts w:hint="eastAsia"/>
          <w:cs/>
        </w:rPr>
        <w:t>ซึ่งแบ่งย่อยเป็นการประเมินประเภทที่ถูกควบคุมโดยการเมืองกับประเภทที่เกี่ยวกับการเมือง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t xml:space="preserve">- </w:t>
      </w:r>
      <w:r w:rsidRPr="00C70E3D">
        <w:rPr>
          <w:rFonts w:hint="eastAsia"/>
          <w:cs/>
        </w:rPr>
        <w:t>การประเมินกึ่งแท้กึ่งเทียม</w:t>
      </w:r>
      <w:r w:rsidRPr="00C70E3D">
        <w:t xml:space="preserve"> (Quasi Evaluation) </w:t>
      </w:r>
      <w:r w:rsidRPr="00C70E3D">
        <w:rPr>
          <w:rFonts w:hint="eastAsia"/>
          <w:cs/>
        </w:rPr>
        <w:t>ซึ่งมุ่งประเมินคุณค่าของสิ่งใดสิ่งหนึ่ง</w:t>
      </w:r>
      <w:r w:rsidRPr="00C70E3D">
        <w:t xml:space="preserve"> </w:t>
      </w:r>
      <w:r w:rsidRPr="00C70E3D">
        <w:rPr>
          <w:rFonts w:hint="eastAsia"/>
          <w:cs/>
        </w:rPr>
        <w:t>ไม่อาจสามารถวัดคุณค่าที่แท้จริงของสิ่งอื่นได้</w:t>
      </w:r>
    </w:p>
    <w:p w:rsidR="00C70E3D" w:rsidRDefault="00C70E3D" w:rsidP="00C70E3D">
      <w:pPr>
        <w:spacing w:after="0"/>
        <w:ind w:firstLine="1710"/>
        <w:jc w:val="thaiDistribute"/>
      </w:pPr>
      <w:r w:rsidRPr="00C70E3D">
        <w:lastRenderedPageBreak/>
        <w:t xml:space="preserve">- </w:t>
      </w:r>
      <w:r w:rsidRPr="00C70E3D">
        <w:rPr>
          <w:rFonts w:hint="eastAsia"/>
          <w:cs/>
        </w:rPr>
        <w:t>การประเมินแท้จริง</w:t>
      </w:r>
      <w:r w:rsidRPr="00C70E3D">
        <w:t xml:space="preserve"> (True Evaluation) </w:t>
      </w:r>
      <w:r w:rsidRPr="00C70E3D">
        <w:rPr>
          <w:rFonts w:hint="eastAsia"/>
          <w:cs/>
        </w:rPr>
        <w:t>เป็นการประเมินคุณค่าของสิ่งใดสิ่งหนึ่งได้ถูกต้อง</w:t>
      </w:r>
      <w:r w:rsidRPr="00C70E3D">
        <w:t xml:space="preserve"> </w:t>
      </w:r>
      <w:r w:rsidRPr="00C70E3D">
        <w:rPr>
          <w:rFonts w:hint="eastAsia"/>
          <w:cs/>
        </w:rPr>
        <w:t>ซึ่งมักเป็นการประเมินที่เกี่ยวกับการรับรองวิทยฐานะหรือรับรองคุณวุฒิ</w:t>
      </w:r>
      <w:r w:rsidRPr="00C70E3D">
        <w:t xml:space="preserve"> </w:t>
      </w:r>
      <w:r w:rsidRPr="00C70E3D">
        <w:rPr>
          <w:rFonts w:hint="eastAsia"/>
          <w:cs/>
        </w:rPr>
        <w:t>การประเมินความต้องการหรือความจำเป็น</w:t>
      </w:r>
      <w:r w:rsidRPr="00C70E3D">
        <w:t xml:space="preserve"> </w:t>
      </w:r>
      <w:r w:rsidRPr="00C70E3D">
        <w:rPr>
          <w:rFonts w:hint="eastAsia"/>
          <w:cs/>
        </w:rPr>
        <w:t>และการประเมินเพื่อวางนโยบาย</w:t>
      </w:r>
    </w:p>
    <w:p w:rsidR="00E410C4" w:rsidRDefault="00E410C4" w:rsidP="004B4C23">
      <w:pPr>
        <w:spacing w:after="0"/>
      </w:pPr>
    </w:p>
    <w:p w:rsidR="00CE654A" w:rsidRDefault="00CE654A" w:rsidP="00CE654A">
      <w:pPr>
        <w:spacing w:after="0"/>
        <w:ind w:firstLine="720"/>
      </w:pPr>
      <w:r>
        <w:rPr>
          <w:rFonts w:hint="cs"/>
          <w:cs/>
        </w:rPr>
        <w:t xml:space="preserve">2.6.3 </w:t>
      </w:r>
      <w:r w:rsidRPr="00CE654A">
        <w:rPr>
          <w:rFonts w:hint="eastAsia"/>
          <w:cs/>
        </w:rPr>
        <w:t>จุดมุ่งหมายของการประเมิน</w:t>
      </w:r>
    </w:p>
    <w:p w:rsidR="00CE654A" w:rsidRDefault="00CE654A" w:rsidP="00431ECC">
      <w:pPr>
        <w:spacing w:after="0"/>
        <w:ind w:firstLine="1440"/>
        <w:jc w:val="thaiDistribute"/>
      </w:pPr>
      <w:r w:rsidRPr="00CE654A">
        <w:rPr>
          <w:rFonts w:hint="eastAsia"/>
          <w:cs/>
        </w:rPr>
        <w:t>จุดมุ่งหมายของการประเมินจะต้องมีความชัดเจน</w:t>
      </w:r>
      <w:r w:rsidRPr="00CE654A">
        <w:t xml:space="preserve"> </w:t>
      </w:r>
      <w:r w:rsidRPr="00CE654A">
        <w:rPr>
          <w:rFonts w:hint="eastAsia"/>
          <w:cs/>
        </w:rPr>
        <w:t>เพื่อที่ผู้ประเมินจะพิจารณาวิธีการได้อย่างเหมาะสมว่าทำไมจึงต้องมีการประเมินผล</w:t>
      </w:r>
      <w:r w:rsidRPr="00CE654A">
        <w:t xml:space="preserve"> </w:t>
      </w:r>
      <w:r w:rsidRPr="00CE654A">
        <w:rPr>
          <w:rFonts w:hint="eastAsia"/>
          <w:cs/>
        </w:rPr>
        <w:t>ประเมินผลเพื่อค้นหาปัญหา</w:t>
      </w:r>
      <w:r w:rsidRPr="00CE654A">
        <w:t xml:space="preserve"> </w:t>
      </w:r>
      <w:r w:rsidRPr="00CE654A">
        <w:rPr>
          <w:rFonts w:hint="eastAsia"/>
          <w:cs/>
        </w:rPr>
        <w:t>แก้ปัญหาหรือหาข้อมูลเกี่ยวกับโครงการที่กำลังดำเนินการอยู่หรือตัดสินผลสำเร็จของโครงการ</w:t>
      </w:r>
      <w:r>
        <w:rPr>
          <w:rFonts w:hint="cs"/>
          <w:cs/>
        </w:rPr>
        <w:t xml:space="preserve"> </w:t>
      </w:r>
    </w:p>
    <w:p w:rsidR="00CE654A" w:rsidRPr="00CE654A" w:rsidRDefault="00CE654A" w:rsidP="00431ECC">
      <w:pPr>
        <w:spacing w:after="0"/>
        <w:ind w:firstLine="1440"/>
        <w:jc w:val="thaiDistribute"/>
      </w:pPr>
      <w:r w:rsidRPr="00CE654A">
        <w:rPr>
          <w:rFonts w:hint="eastAsia"/>
          <w:cs/>
        </w:rPr>
        <w:t>การตัดสินใจเกี่ยวกับจุดมุ่งหมายของการประเมินผลจึงนับว่าเป็นสิ่งที่มีความสำคัญประการแรกในการประเมินผล</w:t>
      </w:r>
      <w:r w:rsidRPr="00CE654A">
        <w:t xml:space="preserve"> </w:t>
      </w:r>
      <w:r w:rsidRPr="00CE654A">
        <w:rPr>
          <w:rFonts w:hint="eastAsia"/>
          <w:cs/>
        </w:rPr>
        <w:t>เพราะการที่เรากำหนดจุดมุ่งหมายจะทำให้เราทราบถึงผู้จะต้องใช้การประเมินและต้องใช้ข้อมูลหรือสารสนเทศอะไรในการประเมิน</w:t>
      </w:r>
    </w:p>
    <w:p w:rsidR="00C70E3D" w:rsidRDefault="00CE654A" w:rsidP="00431ECC">
      <w:pPr>
        <w:spacing w:after="0"/>
        <w:ind w:firstLine="1440"/>
        <w:jc w:val="thaiDistribute"/>
      </w:pPr>
      <w:r w:rsidRPr="00CE654A">
        <w:rPr>
          <w:rFonts w:hint="eastAsia"/>
          <w:cs/>
        </w:rPr>
        <w:t>กล่าวโดยสรุปจุดมุ่งหมายของการประเมินเพื่อให้ผู้ประเมินทราบผลและปัญหาเพื่อหาวิธีการในการปรับปรุงและแก้ปัญหานั้น</w:t>
      </w:r>
    </w:p>
    <w:p w:rsidR="00431ECC" w:rsidRDefault="00431ECC" w:rsidP="00CE654A">
      <w:pPr>
        <w:spacing w:after="0"/>
        <w:ind w:firstLine="720"/>
        <w:jc w:val="thaiDistribute"/>
      </w:pPr>
    </w:p>
    <w:p w:rsidR="00431ECC" w:rsidRPr="0048466D" w:rsidRDefault="00431ECC" w:rsidP="00431ECC">
      <w:pPr>
        <w:spacing w:after="0"/>
        <w:ind w:firstLine="720"/>
      </w:pPr>
      <w:r>
        <w:t xml:space="preserve">2.6.4 </w:t>
      </w:r>
      <w:r w:rsidRPr="0048466D">
        <w:rPr>
          <w:cs/>
        </w:rPr>
        <w:t>การประเมินคุณลักษณะของซอฟท์แวร์ที่มีคุณภาพ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rPr>
          <w:cs/>
        </w:rPr>
        <w:t>กิตติ</w:t>
      </w:r>
      <w:r w:rsidRPr="0048466D">
        <w:t xml:space="preserve"> </w:t>
      </w:r>
      <w:r w:rsidRPr="0048466D">
        <w:rPr>
          <w:cs/>
        </w:rPr>
        <w:t>ภักดีวัฒนะกุลและพนิดา</w:t>
      </w:r>
      <w:r w:rsidRPr="0048466D">
        <w:t xml:space="preserve"> </w:t>
      </w:r>
      <w:r w:rsidRPr="0048466D">
        <w:rPr>
          <w:cs/>
        </w:rPr>
        <w:t>พานิชกุล</w:t>
      </w:r>
      <w:r>
        <w:t xml:space="preserve"> (2550) </w:t>
      </w:r>
      <w:r>
        <w:rPr>
          <w:rFonts w:hint="cs"/>
          <w:cs/>
        </w:rPr>
        <w:t>ได้นำเสนอการประเมินคุณลักษณะของซอฟต์แวร์ที่มีคุณภาพ โดยแบ่งเป็น 6 ด้าน ดังนี้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1. </w:t>
      </w:r>
      <w:r w:rsidRPr="0048466D">
        <w:rPr>
          <w:cs/>
        </w:rPr>
        <w:t>ประโยชน์ใช้สอย</w:t>
      </w:r>
      <w:r w:rsidRPr="0048466D">
        <w:t xml:space="preserve"> (Functionality) </w:t>
      </w:r>
      <w:r w:rsidRPr="0048466D">
        <w:rPr>
          <w:cs/>
        </w:rPr>
        <w:t>ซอฟท์แวร์ต้องมีประโยชน์</w:t>
      </w:r>
      <w:r w:rsidRPr="0048466D">
        <w:t xml:space="preserve"> </w:t>
      </w:r>
      <w:r w:rsidRPr="0048466D">
        <w:rPr>
          <w:cs/>
        </w:rPr>
        <w:t>ตรงตามความต้องการของลูกค้า</w:t>
      </w:r>
      <w:r w:rsidRPr="0048466D">
        <w:t xml:space="preserve"> </w:t>
      </w:r>
      <w:r w:rsidRPr="0048466D">
        <w:rPr>
          <w:cs/>
        </w:rPr>
        <w:t>เช่น</w:t>
      </w:r>
      <w:r w:rsidRPr="0048466D">
        <w:t xml:space="preserve"> </w:t>
      </w:r>
      <w:r w:rsidRPr="0048466D">
        <w:rPr>
          <w:cs/>
        </w:rPr>
        <w:t>ซอฟท์แวร์ต้องประมวลผลออกมาถูกต้อง</w:t>
      </w:r>
      <w:r w:rsidRPr="0048466D">
        <w:t xml:space="preserve"> </w:t>
      </w:r>
      <w:r w:rsidRPr="0048466D">
        <w:rPr>
          <w:cs/>
        </w:rPr>
        <w:t>มีความปลอดภัย</w:t>
      </w:r>
      <w:r w:rsidRPr="0048466D">
        <w:t xml:space="preserve"> </w:t>
      </w:r>
      <w:r w:rsidRPr="0048466D">
        <w:rPr>
          <w:cs/>
        </w:rPr>
        <w:t>การทำให้ซอฟท์แวร์มีประโยชน์ใช้สอยที่ดีต้องเริ่มจากการหาให้ได้ว่าลูกค้าต้องการอะไร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2. </w:t>
      </w:r>
      <w:r w:rsidRPr="0048466D">
        <w:rPr>
          <w:cs/>
        </w:rPr>
        <w:t>ความน่าเชื่อถือ</w:t>
      </w:r>
      <w:r w:rsidRPr="0048466D">
        <w:t xml:space="preserve"> (Reliability) </w:t>
      </w:r>
      <w:r w:rsidRPr="0048466D">
        <w:rPr>
          <w:cs/>
        </w:rPr>
        <w:t>ซอฟท์แวร์สามารถทำงานได้อย่างสมบูรณ์ลูกค้าสามารถใช้งานซอฟท์แวร์ได้อย่างสบายใจ</w:t>
      </w:r>
      <w:r w:rsidRPr="0048466D">
        <w:t xml:space="preserve"> </w:t>
      </w:r>
      <w:r w:rsidRPr="0048466D">
        <w:rPr>
          <w:cs/>
        </w:rPr>
        <w:t>โดยทั่วไปซอฟท์แวร์ที่ผ่านการใช้งานมากเท่าไหร่</w:t>
      </w:r>
      <w:r>
        <w:rPr>
          <w:rFonts w:hint="cs"/>
          <w:cs/>
        </w:rPr>
        <w:t xml:space="preserve"> </w:t>
      </w:r>
      <w:r w:rsidRPr="0048466D">
        <w:rPr>
          <w:cs/>
        </w:rPr>
        <w:t>ซอฟท์แวร์นั้นก็จะผ่านการปรับปรุงแก้ไขให้สมบูรณ์มากขึ้นเท่านั้น</w:t>
      </w:r>
      <w:r w:rsidRPr="0048466D">
        <w:t xml:space="preserve"> </w:t>
      </w:r>
      <w:r w:rsidRPr="0048466D">
        <w:rPr>
          <w:cs/>
        </w:rPr>
        <w:t>เพราะเมื่อใช้งานไปความผิดพลาดที่ฝังอยู่ในตอนพัฒนาซอฟท์แวร์หรือปัญหาที่คาดไม่ถึงจะปรากฏขึ้นมา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3. </w:t>
      </w:r>
      <w:r w:rsidRPr="0048466D">
        <w:rPr>
          <w:cs/>
        </w:rPr>
        <w:t>ความสามารถในการใช้งาน</w:t>
      </w:r>
      <w:r w:rsidRPr="0048466D">
        <w:t xml:space="preserve"> (Usability) </w:t>
      </w:r>
      <w:r w:rsidRPr="0048466D">
        <w:rPr>
          <w:cs/>
        </w:rPr>
        <w:t>ซอฟท์แวร์จะต้องสะดวกและง่ายต่อการใช้งาน</w:t>
      </w:r>
      <w:r w:rsidRPr="0048466D">
        <w:t xml:space="preserve"> </w:t>
      </w:r>
      <w:r w:rsidRPr="0048466D">
        <w:rPr>
          <w:cs/>
        </w:rPr>
        <w:t>สามารถเสริมสร้างการเรียนรู้ได้อย่างรวดเร็ว</w:t>
      </w:r>
      <w:r w:rsidRPr="0048466D">
        <w:t xml:space="preserve"> </w:t>
      </w:r>
      <w:r w:rsidRPr="0048466D">
        <w:rPr>
          <w:cs/>
        </w:rPr>
        <w:t>ไม่ว่าจะเป็นการออกแบบจอภาพที่นำทางการใช้งานของผู้ใช้ได้</w:t>
      </w:r>
      <w:r w:rsidRPr="0048466D">
        <w:t xml:space="preserve"> </w:t>
      </w:r>
      <w:r w:rsidRPr="0048466D">
        <w:rPr>
          <w:cs/>
        </w:rPr>
        <w:t>หรือแม้แต่มีคู่มือประกอบการติดตั้งและใช้งานที่เหมาะสม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4. </w:t>
      </w:r>
      <w:r w:rsidRPr="0048466D">
        <w:rPr>
          <w:cs/>
        </w:rPr>
        <w:t>ประสิทธิภาพ</w:t>
      </w:r>
      <w:r w:rsidRPr="0048466D">
        <w:t xml:space="preserve"> (Efficiency) </w:t>
      </w:r>
      <w:r w:rsidRPr="0048466D">
        <w:rPr>
          <w:cs/>
        </w:rPr>
        <w:t>ซอฟท์แวร์จะต้องก่อให้เกิดความประหยัดหรือสิ้นเปลืองน้อยที่สุด</w:t>
      </w:r>
      <w:r w:rsidRPr="0048466D">
        <w:t xml:space="preserve"> </w:t>
      </w:r>
      <w:r w:rsidRPr="0048466D">
        <w:rPr>
          <w:cs/>
        </w:rPr>
        <w:t>สามารถใช้ทรัพยากรต่างๆ</w:t>
      </w:r>
      <w:r w:rsidRPr="0048466D">
        <w:t xml:space="preserve"> </w:t>
      </w:r>
      <w:r w:rsidRPr="0048466D">
        <w:rPr>
          <w:cs/>
        </w:rPr>
        <w:t>ได้อย่างคุ้มค่าและเหมาะสมในระดับที่ไม่เกิน</w:t>
      </w:r>
      <w:r>
        <w:rPr>
          <w:rFonts w:hint="cs"/>
          <w:cs/>
        </w:rPr>
        <w:t xml:space="preserve"> </w:t>
      </w:r>
      <w:r w:rsidRPr="0048466D">
        <w:rPr>
          <w:cs/>
        </w:rPr>
        <w:t>ใช้กับสภาพแวดล้อมอื่นได้หรือไม่</w:t>
      </w:r>
      <w:r>
        <w:rPr>
          <w:rFonts w:hint="cs"/>
          <w:cs/>
        </w:rPr>
        <w:t xml:space="preserve"> </w:t>
      </w:r>
      <w:r w:rsidRPr="0048466D">
        <w:rPr>
          <w:cs/>
        </w:rPr>
        <w:t>บำรุงรักษาง่ายหรือไม่</w:t>
      </w:r>
      <w:r>
        <w:rPr>
          <w:rFonts w:hint="cs"/>
          <w:cs/>
        </w:rPr>
        <w:t xml:space="preserve"> </w:t>
      </w:r>
      <w:r w:rsidRPr="0048466D">
        <w:rPr>
          <w:cs/>
        </w:rPr>
        <w:t>ทำงานตามหน้าที่ได้หรือไม่</w:t>
      </w:r>
      <w:r>
        <w:rPr>
          <w:rFonts w:hint="cs"/>
          <w:cs/>
        </w:rPr>
        <w:t xml:space="preserve"> </w:t>
      </w:r>
      <w:r w:rsidRPr="0048466D">
        <w:rPr>
          <w:cs/>
        </w:rPr>
        <w:t>ขีดความสามารถของทรัพยากรที่มีอยู่</w:t>
      </w:r>
      <w:r w:rsidRPr="0048466D">
        <w:t xml:space="preserve"> </w:t>
      </w:r>
      <w:r w:rsidRPr="0048466D">
        <w:rPr>
          <w:cs/>
        </w:rPr>
        <w:t>ไม่ว่าจะเป็นการจัดสรรหน่วยความจำ</w:t>
      </w:r>
      <w:r w:rsidRPr="0048466D">
        <w:t xml:space="preserve"> </w:t>
      </w:r>
      <w:r w:rsidRPr="0048466D">
        <w:rPr>
          <w:cs/>
        </w:rPr>
        <w:t>ขนาดของพื้นที่จัดเก็บข้อมูล</w:t>
      </w:r>
      <w:r w:rsidRPr="0048466D">
        <w:t xml:space="preserve"> </w:t>
      </w:r>
      <w:r w:rsidRPr="0048466D">
        <w:rPr>
          <w:cs/>
        </w:rPr>
        <w:t>ความรวดเร็วในการประมวลผล</w:t>
      </w:r>
      <w:r w:rsidRPr="0048466D">
        <w:t xml:space="preserve"> </w:t>
      </w:r>
      <w:r w:rsidRPr="0048466D">
        <w:rPr>
          <w:cs/>
        </w:rPr>
        <w:t>หรือแม้แต่ความรวดเร็วในการตอบสนองกับผู้ใช้งาน</w:t>
      </w:r>
      <w:r w:rsidRPr="0048466D">
        <w:t xml:space="preserve"> </w:t>
      </w:r>
      <w:r w:rsidRPr="0048466D">
        <w:rPr>
          <w:cs/>
        </w:rPr>
        <w:t>ทั้งนี้ขึ้นอยู่กับโครงสร้างหรือสถาปัตยกรรมของซอฟท์แวร์ที่ถูกออกแบบไว้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lastRenderedPageBreak/>
        <w:t xml:space="preserve">5. </w:t>
      </w:r>
      <w:r w:rsidRPr="0048466D">
        <w:rPr>
          <w:cs/>
        </w:rPr>
        <w:t>ความสามารถในการบำรุงรักษา</w:t>
      </w:r>
      <w:r w:rsidRPr="0048466D">
        <w:t xml:space="preserve"> (Maintainability) </w:t>
      </w:r>
      <w:r w:rsidRPr="0048466D">
        <w:rPr>
          <w:cs/>
        </w:rPr>
        <w:t>ซอฟท์แวร์จะต้องง่ายต่อการบำรุงรักษา</w:t>
      </w:r>
      <w:r w:rsidRPr="0048466D">
        <w:t xml:space="preserve"> </w:t>
      </w:r>
      <w:r w:rsidRPr="0048466D">
        <w:rPr>
          <w:cs/>
        </w:rPr>
        <w:t>สามารถเปลี่ยนแปลง</w:t>
      </w:r>
      <w:r w:rsidRPr="0048466D">
        <w:t xml:space="preserve"> (Change) </w:t>
      </w:r>
      <w:r w:rsidRPr="0048466D">
        <w:rPr>
          <w:cs/>
        </w:rPr>
        <w:t>ปรับเปลี่ยนให้เหมาะสม</w:t>
      </w:r>
      <w:r w:rsidRPr="0048466D">
        <w:t xml:space="preserve"> (Adaptive) </w:t>
      </w:r>
      <w:r w:rsidRPr="0048466D">
        <w:rPr>
          <w:cs/>
        </w:rPr>
        <w:t>และตอบสนอง</w:t>
      </w:r>
      <w:r w:rsidRPr="0048466D">
        <w:t xml:space="preserve"> (Response) </w:t>
      </w:r>
      <w:r w:rsidRPr="0048466D">
        <w:rPr>
          <w:cs/>
        </w:rPr>
        <w:t>ได้อย่างรวดเร็วและทันท่วงที</w:t>
      </w:r>
      <w:r w:rsidRPr="0048466D">
        <w:t xml:space="preserve"> </w:t>
      </w:r>
      <w:r w:rsidRPr="0048466D">
        <w:rPr>
          <w:cs/>
        </w:rPr>
        <w:t>โดยปราศจากผลกระทบข้างเคียง</w:t>
      </w:r>
      <w:r w:rsidRPr="0048466D">
        <w:t xml:space="preserve"> </w:t>
      </w:r>
      <w:r w:rsidRPr="0048466D">
        <w:rPr>
          <w:cs/>
        </w:rPr>
        <w:t>ในกรณีที่เกิดวิกฤติการณ์ที่ไม่พึงประสงค์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t xml:space="preserve">6. </w:t>
      </w:r>
      <w:r w:rsidRPr="0048466D">
        <w:rPr>
          <w:cs/>
        </w:rPr>
        <w:t>ความสามารถในการโอนย้ายระบบ</w:t>
      </w:r>
      <w:r w:rsidRPr="0048466D">
        <w:t xml:space="preserve"> (Portability) </w:t>
      </w:r>
      <w:r w:rsidRPr="0048466D">
        <w:rPr>
          <w:cs/>
        </w:rPr>
        <w:t>ซอฟท์แวร์สามารถโอนย้ายระบบตามเทคโนโลยีใหม่</w:t>
      </w:r>
      <w:r w:rsidRPr="0048466D">
        <w:t xml:space="preserve"> </w:t>
      </w:r>
      <w:r w:rsidRPr="0048466D">
        <w:rPr>
          <w:cs/>
        </w:rPr>
        <w:t>เช่น</w:t>
      </w:r>
      <w:r w:rsidRPr="0048466D">
        <w:t xml:space="preserve"> </w:t>
      </w:r>
      <w:r w:rsidRPr="0048466D">
        <w:rPr>
          <w:cs/>
        </w:rPr>
        <w:t>การเปลี่ยนไปใช้ระบบเว็บเบส</w:t>
      </w:r>
      <w:r w:rsidRPr="0048466D">
        <w:t xml:space="preserve"> (Web-Based) </w:t>
      </w:r>
      <w:r w:rsidRPr="0048466D">
        <w:rPr>
          <w:cs/>
        </w:rPr>
        <w:t>ซอฟท์แวร์ที่ดีควรย้ายระบบได้ง่ายโดยไม่ต้องเขียนซอฟท์แวร์ใหม่</w:t>
      </w:r>
    </w:p>
    <w:p w:rsidR="00431ECC" w:rsidRDefault="00431ECC" w:rsidP="00431ECC">
      <w:pPr>
        <w:spacing w:after="0"/>
        <w:jc w:val="thaiDistribute"/>
      </w:pPr>
    </w:p>
    <w:p w:rsidR="00431ECC" w:rsidRPr="0048466D" w:rsidRDefault="00431ECC" w:rsidP="00431ECC">
      <w:pPr>
        <w:spacing w:after="0"/>
        <w:ind w:left="720"/>
        <w:jc w:val="thaiDistribute"/>
      </w:pPr>
      <w:r w:rsidRPr="0048466D">
        <w:t>2.</w:t>
      </w:r>
      <w:r>
        <w:rPr>
          <w:rFonts w:hint="cs"/>
          <w:cs/>
        </w:rPr>
        <w:t>6.</w:t>
      </w:r>
      <w:r w:rsidR="00AA5277">
        <w:rPr>
          <w:rFonts w:hint="cs"/>
          <w:cs/>
        </w:rPr>
        <w:t>5</w:t>
      </w:r>
      <w:r w:rsidRPr="0048466D">
        <w:t xml:space="preserve"> </w:t>
      </w:r>
      <w:r w:rsidRPr="0048466D">
        <w:rPr>
          <w:cs/>
        </w:rPr>
        <w:t>การประเมินองค์ประกอบของคุณภาพซอฟท์แวร์</w:t>
      </w:r>
    </w:p>
    <w:p w:rsidR="00431ECC" w:rsidRPr="0048466D" w:rsidRDefault="00431ECC" w:rsidP="00431ECC">
      <w:pPr>
        <w:spacing w:after="0"/>
        <w:ind w:firstLine="1440"/>
        <w:jc w:val="thaiDistribute"/>
      </w:pPr>
      <w:r w:rsidRPr="0048466D">
        <w:rPr>
          <w:cs/>
        </w:rPr>
        <w:t>คุณภาพของซอฟท์แวร์</w:t>
      </w:r>
      <w:r w:rsidRPr="0048466D">
        <w:t xml:space="preserve"> </w:t>
      </w:r>
      <w:r w:rsidRPr="0048466D">
        <w:rPr>
          <w:cs/>
        </w:rPr>
        <w:t>คือ</w:t>
      </w:r>
      <w:r w:rsidRPr="0048466D">
        <w:t xml:space="preserve"> </w:t>
      </w:r>
      <w:r w:rsidRPr="0048466D">
        <w:rPr>
          <w:cs/>
        </w:rPr>
        <w:t>ระดับการตอบสนองความต้องการของลูกค้า</w:t>
      </w:r>
      <w:r w:rsidRPr="0048466D">
        <w:t xml:space="preserve"> </w:t>
      </w:r>
      <w:r w:rsidRPr="0048466D">
        <w:rPr>
          <w:cs/>
        </w:rPr>
        <w:t>ดังนั้น</w:t>
      </w:r>
      <w:r>
        <w:rPr>
          <w:rFonts w:hint="cs"/>
          <w:cs/>
        </w:rPr>
        <w:t xml:space="preserve"> </w:t>
      </w:r>
      <w:r w:rsidRPr="0048466D">
        <w:rPr>
          <w:cs/>
        </w:rPr>
        <w:t>การประเมินองค์ประกอบของคุณภาพซอฟท์แวร์</w:t>
      </w:r>
      <w:r w:rsidRPr="0048466D">
        <w:t xml:space="preserve"> </w:t>
      </w:r>
      <w:r w:rsidRPr="0048466D">
        <w:rPr>
          <w:cs/>
        </w:rPr>
        <w:t>เป็นการวัดระดับความต้องการของลูกค้า</w:t>
      </w:r>
      <w:r>
        <w:rPr>
          <w:rFonts w:hint="cs"/>
          <w:cs/>
        </w:rPr>
        <w:t xml:space="preserve"> </w:t>
      </w:r>
      <w:r w:rsidRPr="0048466D">
        <w:rPr>
          <w:cs/>
        </w:rPr>
        <w:t>โดยแบ่งเป็น</w:t>
      </w:r>
      <w:r w:rsidRPr="0048466D">
        <w:t xml:space="preserve"> 3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Pr="0048466D" w:rsidRDefault="00431ECC" w:rsidP="00431ECC">
      <w:pPr>
        <w:spacing w:after="0"/>
        <w:ind w:left="720" w:firstLine="720"/>
        <w:jc w:val="thaiDistribute"/>
      </w:pPr>
      <w:r>
        <w:t>1</w:t>
      </w:r>
      <w:r>
        <w:rPr>
          <w:rFonts w:hint="cs"/>
          <w:cs/>
        </w:rPr>
        <w:t xml:space="preserve">. </w:t>
      </w:r>
      <w:r w:rsidRPr="0048466D">
        <w:t xml:space="preserve">Product Operation </w:t>
      </w:r>
      <w:r w:rsidRPr="0048466D">
        <w:rPr>
          <w:cs/>
        </w:rPr>
        <w:t>ประกอบด้วย</w:t>
      </w:r>
      <w:r w:rsidRPr="0048466D">
        <w:t xml:space="preserve"> 5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Pr="0048466D" w:rsidRDefault="00431ECC" w:rsidP="00431ECC">
      <w:pPr>
        <w:spacing w:after="0"/>
        <w:ind w:left="1440" w:firstLine="270"/>
        <w:jc w:val="thaiDistribute"/>
      </w:pPr>
      <w:r w:rsidRPr="0048466D">
        <w:t>1.</w:t>
      </w:r>
      <w:r>
        <w:rPr>
          <w:rFonts w:hint="cs"/>
          <w:cs/>
        </w:rPr>
        <w:t>1</w:t>
      </w:r>
      <w:r w:rsidRPr="0048466D">
        <w:t xml:space="preserve"> </w:t>
      </w:r>
      <w:r w:rsidRPr="0048466D">
        <w:rPr>
          <w:cs/>
        </w:rPr>
        <w:t>ความถูกต้อง</w:t>
      </w:r>
      <w:r w:rsidRPr="0048466D">
        <w:t xml:space="preserve"> (Correctness)</w:t>
      </w:r>
    </w:p>
    <w:p w:rsidR="00431ECC" w:rsidRPr="0048466D" w:rsidRDefault="00431ECC" w:rsidP="00431ECC">
      <w:pPr>
        <w:spacing w:after="0"/>
        <w:ind w:left="990" w:firstLine="720"/>
        <w:jc w:val="thaiDistribute"/>
      </w:pPr>
      <w:r>
        <w:rPr>
          <w:rFonts w:hint="cs"/>
          <w:cs/>
        </w:rPr>
        <w:t>1</w:t>
      </w:r>
      <w:r w:rsidRPr="0048466D">
        <w:t>.</w:t>
      </w:r>
      <w:r>
        <w:rPr>
          <w:rFonts w:hint="cs"/>
          <w:cs/>
        </w:rPr>
        <w:t>2</w:t>
      </w:r>
      <w:r w:rsidRPr="0048466D">
        <w:t xml:space="preserve"> </w:t>
      </w:r>
      <w:r w:rsidRPr="0048466D">
        <w:rPr>
          <w:cs/>
        </w:rPr>
        <w:t>ความน่าเชื่อถือ</w:t>
      </w:r>
      <w:r w:rsidRPr="0048466D">
        <w:t xml:space="preserve"> (Reliability)</w:t>
      </w:r>
    </w:p>
    <w:p w:rsidR="00431ECC" w:rsidRPr="0048466D" w:rsidRDefault="00431ECC" w:rsidP="00431ECC">
      <w:pPr>
        <w:spacing w:after="0"/>
        <w:ind w:left="990" w:firstLine="720"/>
        <w:jc w:val="thaiDistribute"/>
      </w:pPr>
      <w:r>
        <w:rPr>
          <w:rFonts w:hint="cs"/>
          <w:cs/>
        </w:rPr>
        <w:t>1.3</w:t>
      </w:r>
      <w:r w:rsidRPr="0048466D">
        <w:t xml:space="preserve"> </w:t>
      </w:r>
      <w:r w:rsidRPr="0048466D">
        <w:rPr>
          <w:cs/>
        </w:rPr>
        <w:t>ประสิทธิภาพ</w:t>
      </w:r>
      <w:r w:rsidRPr="0048466D">
        <w:t xml:space="preserve"> (Efficiency)</w:t>
      </w:r>
    </w:p>
    <w:p w:rsidR="00431ECC" w:rsidRPr="0048466D" w:rsidRDefault="00431ECC" w:rsidP="00431ECC">
      <w:pPr>
        <w:spacing w:after="0"/>
        <w:ind w:left="990" w:firstLine="720"/>
        <w:jc w:val="thaiDistribute"/>
      </w:pPr>
      <w:r>
        <w:rPr>
          <w:rFonts w:hint="cs"/>
          <w:cs/>
        </w:rPr>
        <w:t>1.4</w:t>
      </w:r>
      <w:r w:rsidRPr="0048466D">
        <w:t xml:space="preserve"> </w:t>
      </w:r>
      <w:r w:rsidRPr="0048466D">
        <w:rPr>
          <w:cs/>
        </w:rPr>
        <w:t>ความคงทนต่อการเปลี่ยนแปลง</w:t>
      </w:r>
      <w:r w:rsidRPr="0048466D">
        <w:t xml:space="preserve"> (Integrity)</w:t>
      </w:r>
    </w:p>
    <w:p w:rsidR="00431ECC" w:rsidRPr="0048466D" w:rsidRDefault="00431ECC" w:rsidP="00431ECC">
      <w:pPr>
        <w:spacing w:after="0"/>
        <w:ind w:left="990" w:firstLine="720"/>
        <w:jc w:val="thaiDistribute"/>
      </w:pPr>
      <w:r>
        <w:rPr>
          <w:rFonts w:hint="cs"/>
          <w:cs/>
        </w:rPr>
        <w:t>1.5</w:t>
      </w:r>
      <w:r w:rsidRPr="0048466D">
        <w:t xml:space="preserve"> </w:t>
      </w:r>
      <w:r w:rsidRPr="0048466D">
        <w:rPr>
          <w:cs/>
        </w:rPr>
        <w:t>ใช้งานได้</w:t>
      </w:r>
      <w:r w:rsidRPr="0048466D">
        <w:t xml:space="preserve"> (Usability)</w:t>
      </w:r>
    </w:p>
    <w:p w:rsidR="00431ECC" w:rsidRPr="0048466D" w:rsidRDefault="00431ECC" w:rsidP="00431ECC">
      <w:pPr>
        <w:spacing w:after="0"/>
        <w:ind w:left="720" w:firstLine="720"/>
        <w:jc w:val="thaiDistribute"/>
      </w:pPr>
      <w:r>
        <w:t>2</w:t>
      </w:r>
      <w:r>
        <w:rPr>
          <w:rFonts w:hint="cs"/>
          <w:cs/>
        </w:rPr>
        <w:t xml:space="preserve">. </w:t>
      </w:r>
      <w:r w:rsidRPr="0048466D">
        <w:t xml:space="preserve">Product Revision </w:t>
      </w:r>
      <w:r w:rsidRPr="0048466D">
        <w:rPr>
          <w:cs/>
        </w:rPr>
        <w:t>ประกอบด้วย</w:t>
      </w:r>
      <w:r w:rsidRPr="0048466D">
        <w:t xml:space="preserve"> 3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Default="00431ECC" w:rsidP="00431ECC">
      <w:pPr>
        <w:spacing w:after="0"/>
        <w:ind w:left="1440" w:firstLine="270"/>
        <w:jc w:val="thaiDistribute"/>
      </w:pPr>
      <w:r>
        <w:rPr>
          <w:rFonts w:hint="cs"/>
          <w:cs/>
        </w:rPr>
        <w:t>2</w:t>
      </w:r>
      <w:r w:rsidRPr="0048466D">
        <w:t>.</w:t>
      </w:r>
      <w:r>
        <w:rPr>
          <w:rFonts w:hint="cs"/>
          <w:cs/>
        </w:rPr>
        <w:t>1</w:t>
      </w:r>
      <w:r w:rsidRPr="0048466D">
        <w:t xml:space="preserve"> </w:t>
      </w:r>
      <w:r w:rsidRPr="0048466D">
        <w:rPr>
          <w:cs/>
        </w:rPr>
        <w:t>บำรุงรักษาง่าย</w:t>
      </w:r>
      <w:r w:rsidRPr="0048466D">
        <w:t xml:space="preserve"> (Maintainability)</w:t>
      </w:r>
    </w:p>
    <w:p w:rsidR="00431ECC" w:rsidRDefault="00431ECC" w:rsidP="00431ECC">
      <w:pPr>
        <w:spacing w:after="0"/>
        <w:ind w:left="1440" w:firstLine="270"/>
        <w:jc w:val="thaiDistribute"/>
      </w:pPr>
      <w:r>
        <w:rPr>
          <w:rFonts w:hint="cs"/>
          <w:cs/>
        </w:rPr>
        <w:t>2.2</w:t>
      </w:r>
      <w:r w:rsidRPr="0048466D">
        <w:t xml:space="preserve"> </w:t>
      </w:r>
      <w:r w:rsidRPr="0048466D">
        <w:rPr>
          <w:cs/>
        </w:rPr>
        <w:t>ทดสอบง่าย</w:t>
      </w:r>
      <w:r>
        <w:t xml:space="preserve"> (Testability)</w:t>
      </w:r>
    </w:p>
    <w:p w:rsidR="00431ECC" w:rsidRPr="0048466D" w:rsidRDefault="00431ECC" w:rsidP="00431ECC">
      <w:pPr>
        <w:spacing w:after="0"/>
        <w:ind w:left="1440" w:firstLine="270"/>
        <w:jc w:val="thaiDistribute"/>
      </w:pPr>
      <w:r>
        <w:rPr>
          <w:rFonts w:hint="cs"/>
          <w:cs/>
        </w:rPr>
        <w:t>2.3</w:t>
      </w:r>
      <w:r w:rsidRPr="0048466D">
        <w:t xml:space="preserve"> </w:t>
      </w:r>
      <w:r w:rsidRPr="0048466D">
        <w:rPr>
          <w:cs/>
        </w:rPr>
        <w:t>มีความยืดหยุ่น</w:t>
      </w:r>
      <w:r w:rsidRPr="0048466D">
        <w:t xml:space="preserve"> (Flexibility)</w:t>
      </w:r>
    </w:p>
    <w:p w:rsidR="00431ECC" w:rsidRPr="0048466D" w:rsidRDefault="00431ECC" w:rsidP="00431ECC">
      <w:pPr>
        <w:spacing w:after="0"/>
        <w:ind w:left="720" w:firstLine="720"/>
        <w:jc w:val="thaiDistribute"/>
      </w:pPr>
      <w:r>
        <w:t>3</w:t>
      </w:r>
      <w:r>
        <w:rPr>
          <w:rFonts w:hint="cs"/>
          <w:cs/>
        </w:rPr>
        <w:t xml:space="preserve">. </w:t>
      </w:r>
      <w:r w:rsidRPr="0048466D">
        <w:t xml:space="preserve">Product Transition </w:t>
      </w:r>
      <w:r w:rsidRPr="0048466D">
        <w:rPr>
          <w:cs/>
        </w:rPr>
        <w:t>ประกอบด้วย</w:t>
      </w:r>
      <w:r w:rsidRPr="0048466D">
        <w:t xml:space="preserve"> 3 </w:t>
      </w:r>
      <w:r w:rsidRPr="0048466D">
        <w:rPr>
          <w:cs/>
        </w:rPr>
        <w:t>องค์ประกอบ</w:t>
      </w:r>
      <w:r w:rsidRPr="0048466D">
        <w:t xml:space="preserve"> </w:t>
      </w:r>
      <w:r w:rsidRPr="0048466D">
        <w:rPr>
          <w:cs/>
        </w:rPr>
        <w:t>ดังนี้</w:t>
      </w:r>
    </w:p>
    <w:p w:rsidR="00431ECC" w:rsidRDefault="00431ECC" w:rsidP="00431ECC">
      <w:pPr>
        <w:spacing w:after="0"/>
        <w:ind w:left="1440" w:firstLine="270"/>
        <w:jc w:val="thaiDistribute"/>
      </w:pPr>
      <w:r>
        <w:rPr>
          <w:rFonts w:hint="cs"/>
          <w:cs/>
        </w:rPr>
        <w:t>3.1</w:t>
      </w:r>
      <w:r w:rsidRPr="0048466D">
        <w:t xml:space="preserve"> </w:t>
      </w:r>
      <w:r w:rsidRPr="0048466D">
        <w:rPr>
          <w:cs/>
        </w:rPr>
        <w:t>ใช้ได้กับเครื่องทั่วไป</w:t>
      </w:r>
      <w:r w:rsidRPr="0048466D">
        <w:t xml:space="preserve"> (Portability)</w:t>
      </w:r>
    </w:p>
    <w:p w:rsidR="00431ECC" w:rsidRDefault="00431ECC" w:rsidP="00431ECC">
      <w:pPr>
        <w:spacing w:after="0"/>
        <w:ind w:left="1440" w:firstLine="270"/>
        <w:jc w:val="thaiDistribute"/>
      </w:pPr>
      <w:r>
        <w:rPr>
          <w:rFonts w:hint="cs"/>
          <w:cs/>
        </w:rPr>
        <w:t>3.2</w:t>
      </w:r>
      <w:r w:rsidRPr="0048466D">
        <w:t xml:space="preserve"> </w:t>
      </w:r>
      <w:r w:rsidRPr="0048466D">
        <w:rPr>
          <w:cs/>
        </w:rPr>
        <w:t>นำกลับมาใช้ใหม่ได้</w:t>
      </w:r>
      <w:r>
        <w:t xml:space="preserve"> (Reusability)</w:t>
      </w:r>
    </w:p>
    <w:p w:rsidR="00431ECC" w:rsidRDefault="00431ECC" w:rsidP="00431ECC">
      <w:pPr>
        <w:spacing w:after="0"/>
        <w:ind w:left="1440" w:firstLine="270"/>
        <w:jc w:val="thaiDistribute"/>
      </w:pPr>
      <w:r>
        <w:rPr>
          <w:rFonts w:hint="cs"/>
          <w:cs/>
        </w:rPr>
        <w:t>3.3</w:t>
      </w:r>
      <w:r w:rsidRPr="0048466D">
        <w:t xml:space="preserve"> </w:t>
      </w:r>
      <w:r w:rsidRPr="0048466D">
        <w:rPr>
          <w:cs/>
        </w:rPr>
        <w:t>ใช้งานได้หลายงาน</w:t>
      </w:r>
      <w:r w:rsidRPr="0048466D">
        <w:t xml:space="preserve"> (Interoperability</w:t>
      </w:r>
    </w:p>
    <w:p w:rsidR="00AA5277" w:rsidRPr="0048466D" w:rsidRDefault="00AA5277" w:rsidP="00431ECC">
      <w:pPr>
        <w:spacing w:after="0"/>
        <w:ind w:left="1440" w:firstLine="270"/>
        <w:jc w:val="thaiDistribute"/>
      </w:pPr>
    </w:p>
    <w:p w:rsidR="00AA5277" w:rsidRDefault="00AA5277" w:rsidP="00AA5277">
      <w:pPr>
        <w:spacing w:after="0"/>
        <w:ind w:firstLine="720"/>
        <w:jc w:val="thaiDistribute"/>
      </w:pPr>
      <w:r>
        <w:rPr>
          <w:rFonts w:hint="cs"/>
          <w:cs/>
        </w:rPr>
        <w:t>2.6.6</w:t>
      </w:r>
      <w:r w:rsidR="00431ECC" w:rsidRPr="0048466D">
        <w:t xml:space="preserve"> </w:t>
      </w:r>
      <w:r w:rsidR="00431ECC" w:rsidRPr="0048466D">
        <w:rPr>
          <w:cs/>
        </w:rPr>
        <w:t>แนวคิดเกี่ยวกับการประเมินเกณฑ์ของคุณภาพซอฟท์แวร์</w:t>
      </w:r>
      <w:r w:rsidR="00431ECC" w:rsidRPr="0048466D">
        <w:t xml:space="preserve"> </w:t>
      </w:r>
    </w:p>
    <w:p w:rsidR="00431ECC" w:rsidRPr="0048466D" w:rsidRDefault="00431ECC" w:rsidP="00AA5277">
      <w:pPr>
        <w:spacing w:after="0"/>
        <w:ind w:left="720" w:firstLine="720"/>
        <w:jc w:val="thaiDistribute"/>
      </w:pPr>
      <w:r w:rsidRPr="0048466D">
        <w:rPr>
          <w:cs/>
        </w:rPr>
        <w:t>เป็นการวัดระดับคุณภาพซอฟท์แวร์ที่ลูกค้าต้อง</w:t>
      </w:r>
      <w:r w:rsidRPr="0048466D">
        <w:t xml:space="preserve"> </w:t>
      </w:r>
      <w:r w:rsidRPr="0048466D">
        <w:rPr>
          <w:cs/>
        </w:rPr>
        <w:t>ประกอบด้วย</w:t>
      </w:r>
      <w:r w:rsidRPr="0048466D">
        <w:t xml:space="preserve"> 23 </w:t>
      </w:r>
      <w:r w:rsidRPr="0048466D">
        <w:rPr>
          <w:cs/>
        </w:rPr>
        <w:t>เกณฑ์</w:t>
      </w:r>
      <w:r w:rsidRPr="0048466D">
        <w:t xml:space="preserve"> </w:t>
      </w:r>
      <w:r w:rsidRPr="0048466D">
        <w:rPr>
          <w:cs/>
        </w:rPr>
        <w:t>ดังนี้</w:t>
      </w:r>
      <w:r w:rsidRPr="0048466D">
        <w:t xml:space="preserve"> (</w:t>
      </w:r>
      <w:r w:rsidRPr="0048466D">
        <w:rPr>
          <w:cs/>
        </w:rPr>
        <w:t>อภิชาติ</w:t>
      </w:r>
      <w:r w:rsidRPr="0048466D">
        <w:t xml:space="preserve"> </w:t>
      </w:r>
      <w:r w:rsidRPr="0048466D">
        <w:rPr>
          <w:cs/>
        </w:rPr>
        <w:t>หาจตุรัส</w:t>
      </w:r>
      <w:r w:rsidRPr="0048466D">
        <w:t xml:space="preserve"> </w:t>
      </w:r>
      <w:r w:rsidRPr="0048466D">
        <w:rPr>
          <w:cs/>
        </w:rPr>
        <w:t>เอกสารประกอบการบรรยายวิชาวิศวกรรมซอฟท์แวร์</w:t>
      </w:r>
      <w:r w:rsidRPr="0048466D">
        <w:t xml:space="preserve">, 2553 : </w:t>
      </w:r>
      <w:r w:rsidRPr="0048466D">
        <w:rPr>
          <w:cs/>
        </w:rPr>
        <w:t>ออนไลน์</w:t>
      </w:r>
      <w:r w:rsidRPr="0048466D">
        <w:t>)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 xml:space="preserve">1. </w:t>
      </w:r>
      <w:r w:rsidR="00431ECC" w:rsidRPr="0048466D">
        <w:t xml:space="preserve">Access Audit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วิธีการสำหรับควบคุมและป้องกันการเข้าถึงตัวซอฟต์แวร์และข้อมูล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2</w:t>
      </w:r>
      <w:r>
        <w:rPr>
          <w:rFonts w:hint="cs"/>
          <w:cs/>
        </w:rPr>
        <w:t>.</w:t>
      </w:r>
      <w:r w:rsidR="00431ECC" w:rsidRPr="0048466D">
        <w:t xml:space="preserve"> Access Control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การควบคุมการเข้าถึงตัวซอฟท์แวร์และข้อมูล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lastRenderedPageBreak/>
        <w:t>3</w:t>
      </w:r>
      <w:r>
        <w:rPr>
          <w:rFonts w:hint="cs"/>
          <w:cs/>
        </w:rPr>
        <w:t>.</w:t>
      </w:r>
      <w:r w:rsidR="00431ECC" w:rsidRPr="0048466D">
        <w:t xml:space="preserve"> Accura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ถูกต้อง</w:t>
      </w:r>
      <w:r w:rsidR="00431ECC" w:rsidRPr="0048466D">
        <w:t xml:space="preserve"> </w:t>
      </w:r>
      <w:r w:rsidR="00431ECC" w:rsidRPr="0048466D">
        <w:rPr>
          <w:cs/>
        </w:rPr>
        <w:t>แม่นยำ</w:t>
      </w:r>
      <w:r w:rsidR="00431ECC" w:rsidRPr="0048466D">
        <w:t xml:space="preserve"> </w:t>
      </w:r>
      <w:r w:rsidR="00431ECC" w:rsidRPr="0048466D">
        <w:rPr>
          <w:cs/>
        </w:rPr>
        <w:t>ในการทำงานของซอฟท์แวร์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4</w:t>
      </w:r>
      <w:r>
        <w:rPr>
          <w:rFonts w:hint="cs"/>
          <w:cs/>
        </w:rPr>
        <w:t>.</w:t>
      </w:r>
      <w:r w:rsidR="00431ECC" w:rsidRPr="0048466D">
        <w:t xml:space="preserve"> Communication Commona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ม</w:t>
      </w:r>
      <w:r>
        <w:rPr>
          <w:cs/>
        </w:rPr>
        <w:t>าตรฐานโพรโตคอลและการเชื่อมต่</w:t>
      </w:r>
      <w:r>
        <w:rPr>
          <w:rFonts w:hint="cs"/>
          <w:cs/>
        </w:rPr>
        <w:t>อ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5</w:t>
      </w:r>
      <w:r>
        <w:rPr>
          <w:rFonts w:hint="cs"/>
          <w:cs/>
        </w:rPr>
        <w:t>.</w:t>
      </w:r>
      <w:r w:rsidR="00431ECC" w:rsidRPr="0048466D">
        <w:t xml:space="preserve"> Completeness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มบูรณ์ของระบบงานของซอฟท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6</w:t>
      </w:r>
      <w:r>
        <w:rPr>
          <w:rFonts w:hint="cs"/>
          <w:cs/>
        </w:rPr>
        <w:t>.</w:t>
      </w:r>
      <w:r w:rsidR="00431ECC" w:rsidRPr="0048466D">
        <w:t xml:space="preserve"> Communicativeness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ยากง่ายในการนำเข้าข้อมูลและออกรายงาน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7</w:t>
      </w:r>
      <w:r>
        <w:rPr>
          <w:rFonts w:hint="cs"/>
          <w:cs/>
        </w:rPr>
        <w:t>.</w:t>
      </w:r>
      <w:r w:rsidR="00431ECC" w:rsidRPr="0048466D">
        <w:t xml:space="preserve"> Consisten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อดคล้องของการออกแบบซอฟท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8</w:t>
      </w:r>
      <w:r>
        <w:rPr>
          <w:rFonts w:hint="cs"/>
          <w:cs/>
        </w:rPr>
        <w:t>.</w:t>
      </w:r>
      <w:r w:rsidR="00431ECC" w:rsidRPr="0048466D">
        <w:t xml:space="preserve"> Conciseness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กระชับของซอร์ซโค้ด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9</w:t>
      </w:r>
      <w:r>
        <w:rPr>
          <w:rFonts w:hint="cs"/>
          <w:cs/>
        </w:rPr>
        <w:t>.</w:t>
      </w:r>
      <w:r w:rsidR="00431ECC" w:rsidRPr="0048466D">
        <w:t xml:space="preserve"> Data Commona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การใช้รูปแบบการแทนข้อมูลที่เป็นมาตรฐาน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0</w:t>
      </w:r>
      <w:r>
        <w:rPr>
          <w:rFonts w:hint="cs"/>
          <w:cs/>
        </w:rPr>
        <w:t>.</w:t>
      </w:r>
      <w:r w:rsidR="00431ECC" w:rsidRPr="0048466D">
        <w:t xml:space="preserve"> Error Tolerance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ระดับความมั่นใจในการทำงานอย่างต่อเนื่อง</w:t>
      </w:r>
      <w:r w:rsidR="00431ECC" w:rsidRPr="0048466D">
        <w:t xml:space="preserve"> </w:t>
      </w:r>
      <w:r w:rsidR="00431ECC" w:rsidRPr="0048466D">
        <w:rPr>
          <w:cs/>
        </w:rPr>
        <w:t>ภายใต้เงื่อนไขที่อาจก่อให้เกิดความผิดพลาดได้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1</w:t>
      </w:r>
      <w:r>
        <w:rPr>
          <w:rFonts w:hint="cs"/>
          <w:cs/>
        </w:rPr>
        <w:t>.</w:t>
      </w:r>
      <w:r w:rsidR="00431ECC" w:rsidRPr="0048466D">
        <w:t xml:space="preserve"> Execution Efficien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ประสิทธิภาพในการทำงานของซอฟท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2</w:t>
      </w:r>
      <w:r>
        <w:rPr>
          <w:rFonts w:hint="cs"/>
          <w:cs/>
        </w:rPr>
        <w:t>.</w:t>
      </w:r>
      <w:r w:rsidR="00431ECC" w:rsidRPr="0048466D">
        <w:t xml:space="preserve"> Expandabi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ามารถขยายระบบงานของซอฟท์แวร์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3</w:t>
      </w:r>
      <w:r>
        <w:rPr>
          <w:rFonts w:hint="cs"/>
          <w:cs/>
        </w:rPr>
        <w:t>.</w:t>
      </w:r>
      <w:r w:rsidR="00431ECC" w:rsidRPr="0048466D">
        <w:t xml:space="preserve"> Genera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ต้องการเบื้องต้นของซอฟท์แวร์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4</w:t>
      </w:r>
      <w:r>
        <w:rPr>
          <w:rFonts w:hint="cs"/>
          <w:cs/>
        </w:rPr>
        <w:t>.</w:t>
      </w:r>
      <w:r w:rsidR="00431ECC" w:rsidRPr="0048466D">
        <w:t xml:space="preserve"> H/W Independence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ซอฟท์แวร์สามารถนำมาใช้งานได้โดยไม่ขึ้นกับฮาร์ดแวร์ยี่ห้อใดยี่ห้อหนึ่ง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5</w:t>
      </w:r>
      <w:r>
        <w:rPr>
          <w:rFonts w:hint="cs"/>
          <w:cs/>
        </w:rPr>
        <w:t>.</w:t>
      </w:r>
      <w:r w:rsidR="00431ECC" w:rsidRPr="0048466D">
        <w:t xml:space="preserve"> Instrumentation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สามารถที่ซอฟท์แวร์จะจัดการการใช</w:t>
      </w:r>
      <w:r>
        <w:rPr>
          <w:cs/>
        </w:rPr>
        <w:t>้งานของ</w:t>
      </w:r>
      <w:r w:rsidR="00431ECC" w:rsidRPr="0048466D">
        <w:rPr>
          <w:cs/>
        </w:rPr>
        <w:t>ตนเองหรือสามารถระบุความผิดพลาดได้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6</w:t>
      </w:r>
      <w:r>
        <w:rPr>
          <w:rFonts w:hint="cs"/>
          <w:cs/>
        </w:rPr>
        <w:t>.</w:t>
      </w:r>
      <w:r w:rsidR="00431ECC" w:rsidRPr="0048466D">
        <w:t xml:space="preserve"> Modular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ซอฟท์แวร์สามารถแยกออกเป็นโมดูลที่เป็นอิสระต่อกัน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17</w:t>
      </w:r>
      <w:r>
        <w:rPr>
          <w:rFonts w:hint="cs"/>
          <w:cs/>
        </w:rPr>
        <w:t>.</w:t>
      </w:r>
      <w:r w:rsidR="00431ECC" w:rsidRPr="0048466D">
        <w:t xml:space="preserve"> Operabi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ระดับความยากง่ายในการจัดเตรียมระบบ</w:t>
      </w:r>
      <w:r w:rsidR="00431ECC" w:rsidRPr="0048466D">
        <w:t xml:space="preserve"> </w:t>
      </w:r>
      <w:r w:rsidR="00431ECC" w:rsidRPr="0048466D">
        <w:rPr>
          <w:cs/>
        </w:rPr>
        <w:t>เพื่อให้ซอฟท์แวร์</w:t>
      </w:r>
      <w:r>
        <w:rPr>
          <w:cs/>
        </w:rPr>
        <w:t>สา</w:t>
      </w:r>
      <w:r>
        <w:rPr>
          <w:rFonts w:hint="cs"/>
          <w:cs/>
        </w:rPr>
        <w:t>ม</w:t>
      </w:r>
      <w:r w:rsidR="00431ECC" w:rsidRPr="0048466D">
        <w:rPr>
          <w:cs/>
        </w:rPr>
        <w:t>ารถทำงานได้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8</w:t>
      </w:r>
      <w:r>
        <w:rPr>
          <w:rFonts w:hint="cs"/>
          <w:cs/>
        </w:rPr>
        <w:t>.</w:t>
      </w:r>
      <w:r w:rsidR="00431ECC" w:rsidRPr="0048466D">
        <w:t xml:space="preserve"> Self-Documentation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ำอธิบายการทำงานของโปรแกรม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19</w:t>
      </w:r>
      <w:r>
        <w:rPr>
          <w:rFonts w:hint="cs"/>
          <w:cs/>
        </w:rPr>
        <w:t>.</w:t>
      </w:r>
      <w:r w:rsidR="00431ECC" w:rsidRPr="0048466D">
        <w:t xml:space="preserve"> Simplic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วามยากง่ายที่โปรแกรมสามารถเข้าใจได้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20</w:t>
      </w:r>
      <w:r>
        <w:rPr>
          <w:rFonts w:hint="cs"/>
          <w:cs/>
        </w:rPr>
        <w:t>.</w:t>
      </w:r>
      <w:r w:rsidR="00431ECC" w:rsidRPr="0048466D">
        <w:t xml:space="preserve"> Software System Independence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ซอฟท์แวร์สามารถทำงานได้โดย</w:t>
      </w:r>
      <w:r w:rsidR="00431ECC" w:rsidRPr="0048466D">
        <w:t xml:space="preserve"> </w:t>
      </w:r>
      <w:r w:rsidR="00431ECC" w:rsidRPr="0048466D">
        <w:rPr>
          <w:cs/>
        </w:rPr>
        <w:t>ไม่ขึ้นกับสภาพแวดล้อม</w:t>
      </w:r>
    </w:p>
    <w:p w:rsidR="00431ECC" w:rsidRPr="0048466D" w:rsidRDefault="00AA5277" w:rsidP="00AA5277">
      <w:pPr>
        <w:spacing w:after="0"/>
        <w:ind w:left="720" w:firstLine="720"/>
        <w:jc w:val="thaiDistribute"/>
      </w:pPr>
      <w:r>
        <w:t>21</w:t>
      </w:r>
      <w:r>
        <w:rPr>
          <w:rFonts w:hint="cs"/>
          <w:cs/>
        </w:rPr>
        <w:t>.</w:t>
      </w:r>
      <w:r w:rsidR="00431ECC" w:rsidRPr="0048466D">
        <w:t xml:space="preserve"> Storage Efficienc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ปริมาณของหน่วยความจำที่ใช้</w:t>
      </w:r>
    </w:p>
    <w:p w:rsidR="00431ECC" w:rsidRPr="0048466D" w:rsidRDefault="00AA5277" w:rsidP="00AA5277">
      <w:pPr>
        <w:spacing w:after="0"/>
        <w:ind w:firstLine="1440"/>
        <w:jc w:val="thaiDistribute"/>
      </w:pPr>
      <w:r>
        <w:t>22</w:t>
      </w:r>
      <w:r>
        <w:rPr>
          <w:rFonts w:hint="cs"/>
          <w:cs/>
        </w:rPr>
        <w:t>.</w:t>
      </w:r>
      <w:r w:rsidR="00431ECC" w:rsidRPr="0048466D">
        <w:t xml:space="preserve"> Traceability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คุณสมบัติที่ซอฟท์แวร์สามารถเชื่อมโยงจากองค์ประกอบไปยังข้อกำหนดความต้องการได้</w:t>
      </w:r>
    </w:p>
    <w:p w:rsidR="00C70E3D" w:rsidRPr="00512786" w:rsidRDefault="00AA5277" w:rsidP="00512786">
      <w:pPr>
        <w:spacing w:after="0"/>
        <w:ind w:left="720" w:firstLine="720"/>
        <w:jc w:val="thaiDistribute"/>
      </w:pPr>
      <w:r>
        <w:t>23</w:t>
      </w:r>
      <w:r>
        <w:rPr>
          <w:rFonts w:hint="cs"/>
          <w:cs/>
        </w:rPr>
        <w:t>.</w:t>
      </w:r>
      <w:r w:rsidR="00431ECC" w:rsidRPr="0048466D">
        <w:t xml:space="preserve"> Training </w:t>
      </w:r>
      <w:r w:rsidR="00431ECC" w:rsidRPr="0048466D">
        <w:rPr>
          <w:cs/>
        </w:rPr>
        <w:t>คือ</w:t>
      </w:r>
      <w:r w:rsidR="00431ECC" w:rsidRPr="0048466D">
        <w:t xml:space="preserve"> </w:t>
      </w:r>
      <w:r w:rsidR="00431ECC" w:rsidRPr="0048466D">
        <w:rPr>
          <w:cs/>
        </w:rPr>
        <w:t>ระดับความยากง่ายที่ผู้ใช้มือใหม่จะเรียนรู้จนสามารถใช้</w:t>
      </w:r>
      <w:r>
        <w:rPr>
          <w:cs/>
        </w:rPr>
        <w:t>ซอฟท์แวร์</w:t>
      </w:r>
    </w:p>
    <w:p w:rsidR="00E410C4" w:rsidRDefault="00E410C4" w:rsidP="00933F94">
      <w:pPr>
        <w:rPr>
          <w:b/>
          <w:bCs/>
        </w:rPr>
      </w:pPr>
    </w:p>
    <w:p w:rsidR="00CB2747" w:rsidRDefault="00414541" w:rsidP="00933F94">
      <w:pPr>
        <w:rPr>
          <w:b/>
          <w:bCs/>
        </w:rPr>
      </w:pPr>
      <w:r>
        <w:rPr>
          <w:rFonts w:hint="cs"/>
          <w:b/>
          <w:bCs/>
          <w:cs/>
        </w:rPr>
        <w:t>2.7</w:t>
      </w:r>
      <w:r w:rsidR="00933F94" w:rsidRPr="00933F94">
        <w:rPr>
          <w:rFonts w:hint="cs"/>
          <w:b/>
          <w:bCs/>
          <w:cs/>
        </w:rPr>
        <w:t xml:space="preserve"> งานวิจัยที่เกี่ยวข้อง</w:t>
      </w:r>
    </w:p>
    <w:p w:rsidR="004B4C23" w:rsidRDefault="004B4C23" w:rsidP="004B4C23">
      <w:pPr>
        <w:ind w:firstLine="720"/>
        <w:jc w:val="thaiDistribute"/>
      </w:pPr>
      <w:r w:rsidRPr="004B4C23">
        <w:rPr>
          <w:cs/>
        </w:rPr>
        <w:t>พงศ์พิชศรณ์</w:t>
      </w:r>
      <w:r w:rsidRPr="004B4C23">
        <w:t xml:space="preserve"> </w:t>
      </w:r>
      <w:r w:rsidRPr="004B4C23">
        <w:rPr>
          <w:cs/>
        </w:rPr>
        <w:t>สิงคะตา</w:t>
      </w:r>
      <w:r w:rsidRPr="004B4C23">
        <w:t xml:space="preserve"> </w:t>
      </w:r>
      <w:r w:rsidRPr="004B4C23">
        <w:rPr>
          <w:rFonts w:hint="cs"/>
          <w:cs/>
        </w:rPr>
        <w:t>และ</w:t>
      </w:r>
      <w:r w:rsidRPr="004B4C23">
        <w:rPr>
          <w:cs/>
        </w:rPr>
        <w:t>คุณกานต์</w:t>
      </w:r>
      <w:r w:rsidRPr="004B4C23">
        <w:t xml:space="preserve"> </w:t>
      </w:r>
      <w:r w:rsidRPr="004B4C23">
        <w:rPr>
          <w:cs/>
        </w:rPr>
        <w:t>ขันคานันต๊ะ</w:t>
      </w:r>
      <w:r w:rsidRPr="004B4C23">
        <w:rPr>
          <w:rFonts w:hint="cs"/>
          <w:cs/>
        </w:rPr>
        <w:t xml:space="preserve"> (2556) </w:t>
      </w:r>
      <w:r w:rsidRPr="004B4C23">
        <w:rPr>
          <w:cs/>
        </w:rPr>
        <w:t>ทำการศึกษาหัวข้อ</w:t>
      </w:r>
      <w:r w:rsidRPr="004B4C23">
        <w:rPr>
          <w:rFonts w:hint="cs"/>
          <w:cs/>
        </w:rPr>
        <w:t>การ</w:t>
      </w:r>
      <w:r w:rsidRPr="004B4C23">
        <w:rPr>
          <w:cs/>
        </w:rPr>
        <w:t>ออกแบบและสร้างชุดควบคุมอุปกรณ์ไฟฟ้าด้วยอินเทอร์เน็ต</w:t>
      </w:r>
      <w:r>
        <w:rPr>
          <w:rFonts w:hint="cs"/>
          <w:cs/>
        </w:rPr>
        <w:t xml:space="preserve"> โดยมีจุดวัตถุประสงค์เพื่อ</w:t>
      </w:r>
      <w:r>
        <w:rPr>
          <w:cs/>
        </w:rPr>
        <w:t>ออกแบบและสร้างชุดควบคุมอุปกรณ์ไฟฟ้าด้วยอินเทอร์เน็ต</w:t>
      </w:r>
      <w:r>
        <w:t xml:space="preserve"> </w:t>
      </w:r>
      <w:r>
        <w:rPr>
          <w:cs/>
        </w:rPr>
        <w:t>โดยใช้แอพพลิเคชันแอนดรอยด์เป็นตัวควบคุมการส่งสัญญาณมีหน้าที่เป็นอินพุต</w:t>
      </w:r>
      <w:r>
        <w:t xml:space="preserve"> </w:t>
      </w:r>
      <w:r>
        <w:rPr>
          <w:cs/>
        </w:rPr>
        <w:t>หลักการคือแอพพลิเคชันแอนดรอยด์ตัวนี้ถูกสร้างขึ้นมาโดยใช้ภาษาจาวาในการ</w:t>
      </w:r>
      <w:r>
        <w:rPr>
          <w:cs/>
        </w:rPr>
        <w:lastRenderedPageBreak/>
        <w:t>เขียนโปรแกรม</w:t>
      </w:r>
      <w:r>
        <w:t xml:space="preserve"> </w:t>
      </w:r>
      <w:r>
        <w:rPr>
          <w:cs/>
        </w:rPr>
        <w:t>มีหน้าที่เป็นตัวควบคุมการส่งสัญญาณในระยะทางที่ไกลๆ</w:t>
      </w:r>
      <w:r>
        <w:rPr>
          <w:rFonts w:hint="cs"/>
          <w:cs/>
        </w:rPr>
        <w:t xml:space="preserve"> </w:t>
      </w:r>
      <w:r w:rsidR="005777B5">
        <w:rPr>
          <w:cs/>
        </w:rPr>
        <w:t>ให้กับอุปกรณ์ที่ชื่อว่าอาดูโน่ทำตามคำ</w:t>
      </w:r>
      <w:r>
        <w:rPr>
          <w:cs/>
        </w:rPr>
        <w:t>สั่ง</w:t>
      </w:r>
      <w:r>
        <w:t xml:space="preserve"> </w:t>
      </w:r>
      <w:r>
        <w:rPr>
          <w:cs/>
        </w:rPr>
        <w:t>และ</w:t>
      </w:r>
      <w:r w:rsidR="005777B5">
        <w:rPr>
          <w:cs/>
        </w:rPr>
        <w:t>อาดูโน่เป็นตัวรับสัญญาณคำสั่งจากแอพ</w:t>
      </w:r>
      <w:r>
        <w:rPr>
          <w:cs/>
        </w:rPr>
        <w:t>พลิเคชันแอนดรอยด์เพื่อสั่งงานให้กับรีเลย์อีกที</w:t>
      </w:r>
      <w:r>
        <w:t xml:space="preserve"> </w:t>
      </w:r>
      <w:r>
        <w:rPr>
          <w:cs/>
        </w:rPr>
        <w:t>มีหน้าที่เป็นเอ้าพุท</w:t>
      </w:r>
      <w:r>
        <w:t xml:space="preserve"> </w:t>
      </w:r>
      <w:r>
        <w:rPr>
          <w:cs/>
        </w:rPr>
        <w:t>หลักการคืออาดูโน่ตัวนี้ถูก</w:t>
      </w:r>
      <w:r>
        <w:t xml:space="preserve"> </w:t>
      </w:r>
      <w:r>
        <w:rPr>
          <w:cs/>
        </w:rPr>
        <w:t>สร้างขึ้นมาโดยใช้</w:t>
      </w:r>
      <w:r>
        <w:t xml:space="preserve"> </w:t>
      </w:r>
      <w:r>
        <w:rPr>
          <w:cs/>
        </w:rPr>
        <w:t>ภาษาซีพลัสพลัส</w:t>
      </w:r>
      <w:r>
        <w:t xml:space="preserve"> </w:t>
      </w:r>
      <w:r>
        <w:rPr>
          <w:cs/>
        </w:rPr>
        <w:t>ในการเขียนโปรแกรม</w:t>
      </w:r>
      <w:r>
        <w:t xml:space="preserve"> </w:t>
      </w:r>
      <w:r w:rsidR="005777B5">
        <w:rPr>
          <w:cs/>
        </w:rPr>
        <w:t>มีหน้าที่รับคำสั่งสัญญาณจากแอพพลิเคชันแอนดรอยด์</w:t>
      </w:r>
      <w:r w:rsidR="005777B5">
        <w:rPr>
          <w:rFonts w:hint="cs"/>
          <w:cs/>
        </w:rPr>
        <w:t xml:space="preserve"> </w:t>
      </w:r>
      <w:r w:rsidR="005777B5">
        <w:rPr>
          <w:cs/>
        </w:rPr>
        <w:t>แล้วทำ</w:t>
      </w:r>
      <w:r>
        <w:rPr>
          <w:cs/>
        </w:rPr>
        <w:t>การประมวลผลเพื่อไปสั่งงานให้กับอุปกรณ์เครื่องใช้ไฟฟ้าต่างๆ</w:t>
      </w:r>
      <w:r w:rsidR="005777B5">
        <w:rPr>
          <w:rFonts w:hint="cs"/>
          <w:cs/>
        </w:rPr>
        <w:t xml:space="preserve"> </w:t>
      </w:r>
      <w:r>
        <w:rPr>
          <w:cs/>
        </w:rPr>
        <w:t>ภายในบ้าน</w:t>
      </w:r>
      <w:r>
        <w:t xml:space="preserve"> </w:t>
      </w:r>
      <w:r w:rsidR="005777B5">
        <w:rPr>
          <w:cs/>
        </w:rPr>
        <w:t>ทำ</w:t>
      </w:r>
      <w:r>
        <w:rPr>
          <w:cs/>
        </w:rPr>
        <w:t>การเปิดและปิดวงจร</w:t>
      </w:r>
    </w:p>
    <w:p w:rsidR="005777B5" w:rsidRDefault="005777B5" w:rsidP="005777B5">
      <w:pPr>
        <w:spacing w:after="0"/>
        <w:jc w:val="thaiDistribute"/>
        <w:rPr>
          <w:rFonts w:hint="cs"/>
        </w:rPr>
      </w:pPr>
      <w:r>
        <w:rPr>
          <w:rFonts w:hint="cs"/>
          <w:cs/>
        </w:rPr>
        <w:t>ผลการทดลอง</w:t>
      </w:r>
    </w:p>
    <w:p w:rsidR="005777B5" w:rsidRDefault="005777B5" w:rsidP="005777B5">
      <w:pPr>
        <w:jc w:val="thaiDistribute"/>
      </w:pPr>
      <w:r>
        <w:rPr>
          <w:cs/>
        </w:rPr>
        <w:tab/>
        <w:t>จากการทดลองชุดควบคุมอุปกรณ์ไฟฟ้าด้วยอินเทอร์เน็ต</w:t>
      </w:r>
      <w:r>
        <w:t xml:space="preserve"> </w:t>
      </w:r>
      <w:r>
        <w:rPr>
          <w:cs/>
        </w:rPr>
        <w:t>สามารถควบคุมอุปกรณ์เครื่องใช้ไฟฟ้าภายในบ้านได้</w:t>
      </w:r>
      <w:r>
        <w:t xml:space="preserve"> </w:t>
      </w:r>
      <w:r>
        <w:rPr>
          <w:cs/>
        </w:rPr>
        <w:t>ทั้งในระยะทางที่ใกล้</w:t>
      </w:r>
      <w:r>
        <w:t xml:space="preserve"> </w:t>
      </w:r>
      <w:r>
        <w:rPr>
          <w:cs/>
        </w:rPr>
        <w:t>และระยะทางที่ไกลๆ</w:t>
      </w:r>
      <w:r>
        <w:t xml:space="preserve"> </w:t>
      </w:r>
      <w:r>
        <w:rPr>
          <w:cs/>
        </w:rPr>
        <w:t>ทั้งผ่านระบบอินเตอร์เน็ตจากสถานที่อื่นๆ</w:t>
      </w:r>
      <w:r>
        <w:t xml:space="preserve"> </w:t>
      </w:r>
      <w:r>
        <w:rPr>
          <w:cs/>
        </w:rPr>
        <w:t>และ</w:t>
      </w:r>
      <w:r>
        <w:t xml:space="preserve"> </w:t>
      </w:r>
      <w:r>
        <w:rPr>
          <w:cs/>
        </w:rPr>
        <w:t>ระบบ</w:t>
      </w:r>
      <w:r>
        <w:t xml:space="preserve"> 3G </w:t>
      </w:r>
      <w:r>
        <w:rPr>
          <w:cs/>
        </w:rPr>
        <w:t>ทางโทรศัพท์</w:t>
      </w:r>
      <w:r>
        <w:t xml:space="preserve"> </w:t>
      </w:r>
      <w:r>
        <w:rPr>
          <w:cs/>
        </w:rPr>
        <w:t>สามารถควบคุมการ</w:t>
      </w:r>
      <w:r>
        <w:t xml:space="preserve"> </w:t>
      </w:r>
      <w:r>
        <w:rPr>
          <w:cs/>
        </w:rPr>
        <w:t>เปิด</w:t>
      </w:r>
      <w:r>
        <w:t>-</w:t>
      </w:r>
      <w:r>
        <w:rPr>
          <w:cs/>
        </w:rPr>
        <w:t>ปิด</w:t>
      </w:r>
      <w:r>
        <w:t xml:space="preserve"> </w:t>
      </w:r>
      <w:r>
        <w:rPr>
          <w:cs/>
        </w:rPr>
        <w:t>อุปกรณ์เครื่องใช้ไฟฟ้าต่างๆ</w:t>
      </w:r>
      <w:r>
        <w:t xml:space="preserve"> </w:t>
      </w:r>
      <w:r>
        <w:rPr>
          <w:cs/>
        </w:rPr>
        <w:t>และหลอดไฟภายในบ้านได้ตลอดเวลา</w:t>
      </w:r>
      <w:r>
        <w:t xml:space="preserve"> </w:t>
      </w:r>
      <w:r>
        <w:rPr>
          <w:cs/>
        </w:rPr>
        <w:t>เพิ่มความสะดวกสบายให้กับชีวิตประจำวันของเรา</w:t>
      </w:r>
    </w:p>
    <w:p w:rsidR="005777B5" w:rsidRPr="005777B5" w:rsidRDefault="005777B5" w:rsidP="005777B5">
      <w:pPr>
        <w:spacing w:after="0"/>
      </w:pPr>
      <w:r w:rsidRPr="005777B5">
        <w:rPr>
          <w:cs/>
        </w:rPr>
        <w:t>ปัญหาในการท</w:t>
      </w:r>
      <w:r>
        <w:rPr>
          <w:rFonts w:hint="cs"/>
          <w:cs/>
        </w:rPr>
        <w:t>ำ</w:t>
      </w:r>
      <w:r w:rsidRPr="005777B5">
        <w:rPr>
          <w:cs/>
        </w:rPr>
        <w:t>โครงงาน</w:t>
      </w:r>
      <w:r w:rsidRPr="005777B5">
        <w:t xml:space="preserve"> </w:t>
      </w:r>
    </w:p>
    <w:p w:rsidR="005777B5" w:rsidRDefault="005777B5" w:rsidP="005777B5">
      <w:pPr>
        <w:spacing w:after="0"/>
        <w:ind w:firstLine="720"/>
      </w:pPr>
      <w:r>
        <w:t>1</w:t>
      </w:r>
      <w:r>
        <w:rPr>
          <w:rFonts w:hint="cs"/>
          <w:cs/>
        </w:rPr>
        <w:t xml:space="preserve">. </w:t>
      </w:r>
      <w:r w:rsidRPr="005777B5">
        <w:rPr>
          <w:cs/>
        </w:rPr>
        <w:t>ความไวในการสั่งงาน</w:t>
      </w:r>
      <w:r w:rsidRPr="005777B5">
        <w:t xml:space="preserve"> </w:t>
      </w:r>
      <w:r w:rsidRPr="005777B5">
        <w:rPr>
          <w:cs/>
        </w:rPr>
        <w:t>ขึ้นอยู่กับสัญญาณอินเตอร์เน็ต</w:t>
      </w:r>
      <w:r w:rsidRPr="005777B5">
        <w:t xml:space="preserve"> </w:t>
      </w:r>
      <w:r w:rsidRPr="005777B5">
        <w:rPr>
          <w:cs/>
        </w:rPr>
        <w:t>ทั้งตัวสั่งและตัวรับว่าเร็วแค่ไหน</w:t>
      </w:r>
      <w:r w:rsidRPr="005777B5">
        <w:t xml:space="preserve"> </w:t>
      </w:r>
      <w:r w:rsidRPr="005777B5">
        <w:rPr>
          <w:cs/>
        </w:rPr>
        <w:t>หากสัญญาณอินเตอร์เน็ตช้า</w:t>
      </w:r>
      <w:r w:rsidRPr="005777B5">
        <w:t xml:space="preserve"> </w:t>
      </w:r>
      <w:r>
        <w:rPr>
          <w:cs/>
        </w:rPr>
        <w:t>อาจทำ</w:t>
      </w:r>
      <w:r w:rsidRPr="005777B5">
        <w:rPr>
          <w:cs/>
        </w:rPr>
        <w:t>ให้การสั่งงานอุปกรณ์เครื่องใช้ไฟฟ้าตัวนั้นช้าไปด้วย</w:t>
      </w:r>
      <w:r w:rsidRPr="005777B5">
        <w:t xml:space="preserve"> </w:t>
      </w:r>
    </w:p>
    <w:p w:rsidR="0028576A" w:rsidRDefault="005777B5" w:rsidP="0028576A">
      <w:pPr>
        <w:ind w:firstLine="720"/>
      </w:pPr>
      <w:r>
        <w:t>2</w:t>
      </w:r>
      <w:r>
        <w:rPr>
          <w:rFonts w:hint="cs"/>
          <w:cs/>
        </w:rPr>
        <w:t xml:space="preserve">. </w:t>
      </w:r>
      <w:r w:rsidRPr="005777B5">
        <w:rPr>
          <w:cs/>
        </w:rPr>
        <w:t>สัญญาณอินเตอร์เน็ตหลุด</w:t>
      </w:r>
      <w:r w:rsidRPr="005777B5">
        <w:t xml:space="preserve"> </w:t>
      </w:r>
      <w:r w:rsidRPr="005777B5">
        <w:rPr>
          <w:cs/>
        </w:rPr>
        <w:t>ต้องออกปิดโปรแกรมแอปพลิเคชั่น</w:t>
      </w:r>
      <w:r w:rsidRPr="005777B5">
        <w:t xml:space="preserve"> </w:t>
      </w:r>
      <w:r w:rsidRPr="005777B5">
        <w:rPr>
          <w:cs/>
        </w:rPr>
        <w:t>และท</w:t>
      </w:r>
      <w:r>
        <w:rPr>
          <w:cs/>
        </w:rPr>
        <w:t>ำการเปิดใหม่เพื่อทำ</w:t>
      </w:r>
      <w:r w:rsidRPr="005777B5">
        <w:rPr>
          <w:cs/>
        </w:rPr>
        <w:t>การรีเซ็ตระบบใหม่</w:t>
      </w:r>
      <w:r w:rsidRPr="005777B5">
        <w:t xml:space="preserve"> </w:t>
      </w:r>
      <w:r>
        <w:rPr>
          <w:cs/>
        </w:rPr>
        <w:t>จึงจะสามารถทำ</w:t>
      </w:r>
      <w:r w:rsidRPr="005777B5">
        <w:rPr>
          <w:cs/>
        </w:rPr>
        <w:t>การเชื่อมต่อสัญญาณใหม่ได้</w:t>
      </w:r>
    </w:p>
    <w:p w:rsidR="0028576A" w:rsidRPr="0028576A" w:rsidRDefault="0028576A" w:rsidP="0028576A">
      <w:pPr>
        <w:spacing w:after="0"/>
      </w:pPr>
      <w:r w:rsidRPr="0028576A">
        <w:rPr>
          <w:cs/>
        </w:rPr>
        <w:t>ข้อเสนอแนะในการพัฒนาโครงงาน</w:t>
      </w:r>
      <w:r w:rsidRPr="0028576A">
        <w:t xml:space="preserve"> </w:t>
      </w:r>
    </w:p>
    <w:p w:rsidR="0028576A" w:rsidRDefault="0028576A" w:rsidP="0028576A">
      <w:pPr>
        <w:spacing w:after="0"/>
        <w:ind w:firstLine="720"/>
      </w:pPr>
      <w:r>
        <w:t>1</w:t>
      </w:r>
      <w:r>
        <w:rPr>
          <w:rFonts w:hint="cs"/>
          <w:cs/>
        </w:rPr>
        <w:t xml:space="preserve">. </w:t>
      </w:r>
      <w:r>
        <w:rPr>
          <w:cs/>
        </w:rPr>
        <w:t>หากมีการนำ</w:t>
      </w:r>
      <w:r w:rsidRPr="0028576A">
        <w:rPr>
          <w:cs/>
        </w:rPr>
        <w:t>ไปพัฒนาแนะนะให้เพิ่มอุปกรณ์เซนเซอร์</w:t>
      </w:r>
      <w:r w:rsidRPr="0028576A">
        <w:t xml:space="preserve"> </w:t>
      </w:r>
      <w:r w:rsidRPr="0028576A">
        <w:rPr>
          <w:cs/>
        </w:rPr>
        <w:t>เพื่</w:t>
      </w:r>
      <w:r>
        <w:rPr>
          <w:cs/>
        </w:rPr>
        <w:t>อตรวจจับว่าอุปกรณ์ที่สั่งงานไปทำ</w:t>
      </w:r>
      <w:r w:rsidRPr="0028576A">
        <w:rPr>
          <w:cs/>
        </w:rPr>
        <w:t>งานได้จริงหรือไม่</w:t>
      </w:r>
      <w:r w:rsidRPr="0028576A">
        <w:t xml:space="preserve"> </w:t>
      </w:r>
      <w:r w:rsidRPr="0028576A">
        <w:rPr>
          <w:cs/>
        </w:rPr>
        <w:t>เพื่อให้ง่ายต่อการควบคุม</w:t>
      </w:r>
    </w:p>
    <w:p w:rsidR="0028576A" w:rsidRPr="0028576A" w:rsidRDefault="0028576A" w:rsidP="0028576A">
      <w:pPr>
        <w:spacing w:after="0"/>
        <w:ind w:firstLine="720"/>
        <w:rPr>
          <w:rFonts w:hint="cs"/>
        </w:rPr>
      </w:pPr>
      <w:r>
        <w:t>2</w:t>
      </w:r>
      <w:r>
        <w:rPr>
          <w:rFonts w:hint="cs"/>
          <w:cs/>
        </w:rPr>
        <w:t xml:space="preserve">. </w:t>
      </w:r>
      <w:r w:rsidRPr="0028576A">
        <w:rPr>
          <w:cs/>
        </w:rPr>
        <w:t>หากต้องการความรว</w:t>
      </w:r>
      <w:r>
        <w:rPr>
          <w:cs/>
        </w:rPr>
        <w:t>ดเร็วในการสั่งงานแนะนำให้ทำ</w:t>
      </w:r>
      <w:r w:rsidRPr="0028576A">
        <w:rPr>
          <w:cs/>
        </w:rPr>
        <w:t>การค้นคว้าหาข้อมูลเพิ่มเติมเกี่ยวกับโมดุลส่งสัญญาณ</w:t>
      </w:r>
    </w:p>
    <w:p w:rsidR="0028576A" w:rsidRPr="0028576A" w:rsidRDefault="0028576A" w:rsidP="0028576A">
      <w:pPr>
        <w:spacing w:after="0"/>
      </w:pPr>
    </w:p>
    <w:p w:rsidR="0028576A" w:rsidRDefault="0028576A" w:rsidP="0028576A">
      <w:pPr>
        <w:spacing w:after="0"/>
        <w:ind w:firstLine="720"/>
        <w:rPr>
          <w:rFonts w:hint="cs"/>
        </w:rPr>
      </w:pPr>
    </w:p>
    <w:p w:rsidR="001A417F" w:rsidRDefault="001A417F" w:rsidP="00512786">
      <w:pPr>
        <w:ind w:firstLine="720"/>
        <w:jc w:val="thaiDistribute"/>
      </w:pPr>
      <w:r w:rsidRPr="007A5E18">
        <w:rPr>
          <w:cs/>
        </w:rPr>
        <w:t>ทรงรัฐ</w:t>
      </w:r>
      <w:r w:rsidRPr="007A5E18">
        <w:t xml:space="preserve"> </w:t>
      </w:r>
      <w:r w:rsidRPr="007A5E18">
        <w:rPr>
          <w:cs/>
        </w:rPr>
        <w:t>เมฆฉิม</w:t>
      </w:r>
      <w:r w:rsidRPr="007A5E18">
        <w:rPr>
          <w:rFonts w:hint="cs"/>
          <w:cs/>
        </w:rPr>
        <w:t xml:space="preserve"> และ</w:t>
      </w:r>
      <w:r w:rsidRPr="007A5E18">
        <w:rPr>
          <w:cs/>
        </w:rPr>
        <w:t>จอมณรงค์</w:t>
      </w:r>
      <w:r w:rsidRPr="007A5E18">
        <w:t xml:space="preserve"> </w:t>
      </w:r>
      <w:r w:rsidRPr="007A5E18">
        <w:rPr>
          <w:cs/>
        </w:rPr>
        <w:t>วาที</w:t>
      </w:r>
      <w:r w:rsidRPr="007A5E18">
        <w:rPr>
          <w:rFonts w:hint="cs"/>
          <w:cs/>
        </w:rPr>
        <w:t xml:space="preserve"> (2556) </w:t>
      </w:r>
      <w:r w:rsidRPr="007A5E18">
        <w:rPr>
          <w:cs/>
        </w:rPr>
        <w:t>ทำการศึกษาหัวข้อ</w:t>
      </w:r>
      <w:r w:rsidRPr="007A5E18">
        <w:rPr>
          <w:rFonts w:hint="cs"/>
          <w:cs/>
        </w:rPr>
        <w:t>การ</w:t>
      </w:r>
      <w:r w:rsidRPr="007A5E18">
        <w:rPr>
          <w:cs/>
        </w:rPr>
        <w:t>ควบคุมอุปกรณ์ไฟฟ้าผ่านแอนดรอยด</w:t>
      </w:r>
      <w:r w:rsidRPr="007A5E18">
        <w:rPr>
          <w:rFonts w:hint="cs"/>
          <w:cs/>
        </w:rPr>
        <w:t xml:space="preserve">์ </w:t>
      </w:r>
      <w:r w:rsidRPr="007A5E18">
        <w:rPr>
          <w:cs/>
        </w:rPr>
        <w:t>โดยมีวัตถุประสงค์เพื่อสร้างชุดควบคุมการเปิด</w:t>
      </w:r>
      <w:r w:rsidRPr="007A5E18">
        <w:t xml:space="preserve"> – </w:t>
      </w:r>
      <w:r w:rsidRPr="007A5E18">
        <w:rPr>
          <w:cs/>
        </w:rPr>
        <w:t>ปิดอุปกรณ์ไฟฟ้า</w:t>
      </w:r>
      <w:r w:rsidRPr="007A5E18">
        <w:t xml:space="preserve"> </w:t>
      </w:r>
      <w:r w:rsidRPr="007A5E18">
        <w:rPr>
          <w:cs/>
        </w:rPr>
        <w:t>โดยใช้ระบบปฏิบัติการณ์แอนดรอยด์</w:t>
      </w:r>
      <w:r w:rsidRPr="007A5E18">
        <w:t xml:space="preserve"> </w:t>
      </w:r>
      <w:r w:rsidRPr="007A5E18">
        <w:rPr>
          <w:cs/>
        </w:rPr>
        <w:t>ร่วมกับไมโครคอนโทรลเลอร์</w:t>
      </w:r>
      <w:r w:rsidRPr="007A5E18">
        <w:t xml:space="preserve"> </w:t>
      </w:r>
      <w:r>
        <w:rPr>
          <w:cs/>
        </w:rPr>
        <w:t>ซึ่งมีหลักการทำ</w:t>
      </w:r>
      <w:r w:rsidRPr="007A5E18">
        <w:rPr>
          <w:cs/>
        </w:rPr>
        <w:t>งานคือ</w:t>
      </w:r>
      <w:r w:rsidRPr="007A5E18">
        <w:t xml:space="preserve"> </w:t>
      </w:r>
      <w:r w:rsidRPr="007A5E18">
        <w:rPr>
          <w:cs/>
        </w:rPr>
        <w:t>แอนดรอยด</w:t>
      </w:r>
      <w:r>
        <w:rPr>
          <w:cs/>
        </w:rPr>
        <w:t>์จะส่งคำ</w:t>
      </w:r>
      <w:r w:rsidRPr="007A5E18">
        <w:rPr>
          <w:cs/>
        </w:rPr>
        <w:t>สั่งไปควบคุมไปยังไมโครคอนโทรลเลอร์</w:t>
      </w:r>
      <w:r w:rsidRPr="007A5E18">
        <w:t xml:space="preserve"> </w:t>
      </w:r>
      <w:r w:rsidRPr="007A5E18">
        <w:rPr>
          <w:cs/>
        </w:rPr>
        <w:t>ผ่านเครือข่าย</w:t>
      </w:r>
      <w:r w:rsidRPr="007A5E18">
        <w:t xml:space="preserve"> Internet </w:t>
      </w:r>
      <w:r w:rsidRPr="007A5E18">
        <w:rPr>
          <w:cs/>
        </w:rPr>
        <w:t>โดยใช้</w:t>
      </w:r>
      <w:r w:rsidRPr="007A5E18">
        <w:t xml:space="preserve"> Wi-Fi Module </w:t>
      </w:r>
      <w:r w:rsidRPr="007A5E18">
        <w:rPr>
          <w:cs/>
        </w:rPr>
        <w:t>และไมโครคอนโทรลเลอร์จะไปควบคุมการเปิด</w:t>
      </w:r>
      <w:r w:rsidRPr="007A5E18">
        <w:t xml:space="preserve"> – </w:t>
      </w:r>
      <w:r w:rsidRPr="007A5E18">
        <w:rPr>
          <w:cs/>
        </w:rPr>
        <w:t>ปิด</w:t>
      </w:r>
      <w:r w:rsidRPr="007A5E18">
        <w:t xml:space="preserve"> </w:t>
      </w:r>
      <w:r w:rsidRPr="007A5E18">
        <w:rPr>
          <w:cs/>
        </w:rPr>
        <w:t>อุปกรณ์ไฟฟ้าที่เราต้องการ</w:t>
      </w:r>
      <w:r w:rsidRPr="007A5E18">
        <w:t xml:space="preserve"> </w:t>
      </w:r>
      <w:r>
        <w:rPr>
          <w:cs/>
        </w:rPr>
        <w:t>การทำ</w:t>
      </w:r>
      <w:r w:rsidRPr="007A5E18">
        <w:rPr>
          <w:cs/>
        </w:rPr>
        <w:t>โครงการนี้</w:t>
      </w:r>
      <w:r w:rsidRPr="007A5E18">
        <w:t xml:space="preserve"> </w:t>
      </w:r>
      <w:r w:rsidRPr="007A5E18">
        <w:rPr>
          <w:cs/>
        </w:rPr>
        <w:t>มีสามส่วนหลักได้แก่</w:t>
      </w:r>
      <w:r w:rsidRPr="007A5E18">
        <w:t xml:space="preserve"> </w:t>
      </w:r>
      <w:r w:rsidRPr="007A5E18">
        <w:rPr>
          <w:cs/>
        </w:rPr>
        <w:t>ส่วนแรกคือการศึกษาและพัฒนาแอพพลิเคชั่นแอนดรอยด์บน</w:t>
      </w:r>
      <w:r w:rsidRPr="007A5E18">
        <w:t xml:space="preserve"> smart phone </w:t>
      </w:r>
      <w:r w:rsidRPr="007A5E18">
        <w:rPr>
          <w:cs/>
        </w:rPr>
        <w:t>ส่วนที่สองเป็นการสร้างชุดควบคุมอุปกรณ์ไฟฟ้าซึ่งสั่งการโดยไมโครคอนโทรลเลอร์</w:t>
      </w:r>
      <w:r w:rsidRPr="007A5E18">
        <w:t xml:space="preserve"> </w:t>
      </w:r>
      <w:r w:rsidRPr="007A5E18">
        <w:rPr>
          <w:cs/>
        </w:rPr>
        <w:t>และส่วนที่สามเป็นการศึกษาและใช้งาน</w:t>
      </w:r>
      <w:r w:rsidRPr="007A5E18">
        <w:t xml:space="preserve"> Wi-Fi Module </w:t>
      </w:r>
      <w:r w:rsidRPr="007A5E18">
        <w:rPr>
          <w:cs/>
        </w:rPr>
        <w:t>เพื่อเป็นตัวกลางในการรับส่งข้อมูลระหว่าง</w:t>
      </w:r>
      <w:r w:rsidRPr="007A5E18">
        <w:t xml:space="preserve"> smart phone </w:t>
      </w:r>
      <w:r w:rsidRPr="007A5E18">
        <w:rPr>
          <w:cs/>
        </w:rPr>
        <w:t>และตัวชุดควบคุมอุปกรณ์ไฟฟ้า</w:t>
      </w:r>
    </w:p>
    <w:p w:rsidR="0028576A" w:rsidRDefault="0028576A" w:rsidP="00DF3164">
      <w:pPr>
        <w:spacing w:after="0"/>
        <w:jc w:val="thaiDistribute"/>
      </w:pPr>
    </w:p>
    <w:p w:rsidR="001A417F" w:rsidRDefault="001A417F" w:rsidP="00DF3164">
      <w:pPr>
        <w:spacing w:after="0"/>
        <w:jc w:val="thaiDistribute"/>
      </w:pPr>
      <w:r>
        <w:rPr>
          <w:rFonts w:hint="cs"/>
          <w:cs/>
        </w:rPr>
        <w:lastRenderedPageBreak/>
        <w:t>ผลการทดลอง</w:t>
      </w:r>
    </w:p>
    <w:p w:rsidR="001A417F" w:rsidRPr="007A5E18" w:rsidRDefault="00DF3164" w:rsidP="004B4C23">
      <w:pPr>
        <w:jc w:val="thaiDistribute"/>
      </w:pPr>
      <w:r>
        <w:rPr>
          <w:cs/>
        </w:rPr>
        <w:tab/>
      </w:r>
      <w:r w:rsidR="001A417F" w:rsidRPr="007A5E18">
        <w:rPr>
          <w:cs/>
        </w:rPr>
        <w:t>จากการศึกษาและทดลองโครงการควบคุมการเปิดปิดอุปกรณ์ไฟฟ้า</w:t>
      </w:r>
      <w:r w:rsidR="001A417F" w:rsidRPr="007A5E18">
        <w:t xml:space="preserve"> (Android-Based Controller)</w:t>
      </w:r>
      <w:r w:rsidR="001A417F">
        <w:rPr>
          <w:rFonts w:hint="cs"/>
          <w:cs/>
        </w:rPr>
        <w:t xml:space="preserve"> </w:t>
      </w:r>
      <w:r w:rsidR="001A417F" w:rsidRPr="007A5E18">
        <w:rPr>
          <w:cs/>
        </w:rPr>
        <w:t>ซึ่งเป็นการควบคุมการเปิดปิดอุปกรณ์ไฟฟ้าภายในบ้าน</w:t>
      </w:r>
      <w:r w:rsidR="001A417F" w:rsidRPr="007A5E18">
        <w:t xml:space="preserve"> </w:t>
      </w:r>
      <w:r w:rsidR="001A417F" w:rsidRPr="007A5E18">
        <w:rPr>
          <w:cs/>
        </w:rPr>
        <w:t>โดยเริ่มตั้งแต่สร้างแอพพลิเคชั่นแอนดรอยด์เผื่อใช้ในการสั่งการเปิดปิดอุปกรณ์ไฟฟ้า</w:t>
      </w:r>
      <w:r w:rsidR="001A417F" w:rsidRPr="007A5E18">
        <w:t xml:space="preserve"> </w:t>
      </w:r>
      <w:r w:rsidR="001A417F" w:rsidRPr="007A5E18">
        <w:rPr>
          <w:cs/>
        </w:rPr>
        <w:t>และได้สร้างวงจรควบคุมการเปิดปิดอุปกรณ์ไฟฟ้าที่ประกอบไปด้วย</w:t>
      </w:r>
      <w:r w:rsidR="001A417F" w:rsidRPr="007A5E18">
        <w:t xml:space="preserve"> </w:t>
      </w:r>
      <w:proofErr w:type="spellStart"/>
      <w:r w:rsidR="001A417F" w:rsidRPr="007A5E18">
        <w:t>wifi</w:t>
      </w:r>
      <w:proofErr w:type="spellEnd"/>
      <w:r w:rsidR="001A417F" w:rsidRPr="007A5E18">
        <w:t xml:space="preserve"> module microcontroller uln2803 </w:t>
      </w:r>
      <w:r w:rsidR="001A417F" w:rsidRPr="007A5E18">
        <w:rPr>
          <w:cs/>
        </w:rPr>
        <w:t>และ</w:t>
      </w:r>
      <w:r w:rsidR="001A417F" w:rsidRPr="007A5E18">
        <w:t xml:space="preserve"> relay </w:t>
      </w:r>
      <w:r w:rsidR="001A417F">
        <w:rPr>
          <w:cs/>
        </w:rPr>
        <w:t>ซึ่งในการดำ</w:t>
      </w:r>
      <w:r w:rsidR="001A417F" w:rsidRPr="007A5E18">
        <w:rPr>
          <w:cs/>
        </w:rPr>
        <w:t>เนินงานได้มีการเขียนโปรแกรมควบคุมไมโครคอนโทรเลอร์ในการควบคุมการเปิดปิดอุปกรณ์ไฟฟ้า</w:t>
      </w:r>
      <w:r w:rsidR="001A417F" w:rsidRPr="007A5E18">
        <w:t xml:space="preserve"> </w:t>
      </w:r>
      <w:r w:rsidR="001A417F">
        <w:rPr>
          <w:cs/>
        </w:rPr>
        <w:t>โดยส่งสัญญาณคำ</w:t>
      </w:r>
      <w:r w:rsidR="001A417F" w:rsidRPr="007A5E18">
        <w:rPr>
          <w:cs/>
        </w:rPr>
        <w:t>สั่งจากแอพพลิเคชั่น</w:t>
      </w:r>
      <w:r w:rsidR="001A417F" w:rsidRPr="007A5E18">
        <w:t xml:space="preserve"> </w:t>
      </w:r>
      <w:r w:rsidR="001A417F" w:rsidRPr="007A5E18">
        <w:rPr>
          <w:cs/>
        </w:rPr>
        <w:t>แอนดรอยด์ควบคุมผ่านระบบเครือข่ายไร้สาย</w:t>
      </w:r>
      <w:r w:rsidR="001A417F" w:rsidRPr="007A5E18">
        <w:t xml:space="preserve"> </w:t>
      </w:r>
      <w:r w:rsidR="001A417F">
        <w:rPr>
          <w:cs/>
        </w:rPr>
        <w:t>ทำ</w:t>
      </w:r>
      <w:r w:rsidR="001A417F" w:rsidRPr="007A5E18">
        <w:rPr>
          <w:cs/>
        </w:rPr>
        <w:t>ให้ผลของการพัฒนาโครงการที่ผ่านมา</w:t>
      </w:r>
      <w:r w:rsidR="001A417F" w:rsidRPr="007A5E18">
        <w:t xml:space="preserve"> </w:t>
      </w:r>
      <w:r w:rsidR="001A417F" w:rsidRPr="007A5E18">
        <w:rPr>
          <w:cs/>
        </w:rPr>
        <w:t>สามารถใช้โทรศัพท์ควบคุมการเปิด</w:t>
      </w:r>
      <w:r w:rsidR="001A417F" w:rsidRPr="007A5E18">
        <w:t>-</w:t>
      </w:r>
      <w:r w:rsidR="001A417F" w:rsidRPr="007A5E18">
        <w:rPr>
          <w:cs/>
        </w:rPr>
        <w:t>ปิดอุปกรณ์ไฟฟ้าได้ตามต้องการ</w:t>
      </w:r>
      <w:r w:rsidR="001A417F" w:rsidRPr="007A5E18">
        <w:t xml:space="preserve"> </w:t>
      </w:r>
      <w:r w:rsidR="001A417F">
        <w:rPr>
          <w:cs/>
        </w:rPr>
        <w:t>และในการดำ</w:t>
      </w:r>
      <w:r w:rsidR="001A417F" w:rsidRPr="007A5E18">
        <w:rPr>
          <w:cs/>
        </w:rPr>
        <w:t>เนินโครงการนี้สามารถประดิษฐ์กล่องชุดควบคุมการเปิดปิดอุปกรณ์ไฟฟ้าได้และสามารถ</w:t>
      </w:r>
      <w:r w:rsidR="001A417F">
        <w:rPr>
          <w:cs/>
        </w:rPr>
        <w:t>นำ</w:t>
      </w:r>
      <w:r w:rsidR="001A417F" w:rsidRPr="007A5E18">
        <w:rPr>
          <w:cs/>
        </w:rPr>
        <w:t>มาใช้งานได้จริง</w:t>
      </w:r>
      <w:r w:rsidR="001A417F" w:rsidRPr="007A5E18">
        <w:t xml:space="preserve"> </w:t>
      </w:r>
      <w:r w:rsidR="001A417F" w:rsidRPr="007A5E18">
        <w:rPr>
          <w:cs/>
        </w:rPr>
        <w:t>ซึ่งชุดควบคุมที่ได้สร้างขึ้นมีคุณสมบัติดังนี้</w:t>
      </w:r>
      <w:r w:rsidR="001A417F" w:rsidRPr="007A5E18">
        <w:t xml:space="preserve">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1. </w:t>
      </w:r>
      <w:r w:rsidRPr="007A5E18">
        <w:rPr>
          <w:cs/>
        </w:rPr>
        <w:t>ควบคุมการ</w:t>
      </w:r>
      <w:r w:rsidR="0051616C">
        <w:rPr>
          <w:cs/>
        </w:rPr>
        <w:t>ทำงาน</w:t>
      </w:r>
      <w:r w:rsidRPr="007A5E18">
        <w:rPr>
          <w:cs/>
        </w:rPr>
        <w:t>ของอุปกรณ์ไฟฟ้าได้</w:t>
      </w:r>
      <w:r w:rsidRPr="007A5E18">
        <w:t xml:space="preserve"> 6 </w:t>
      </w:r>
      <w:r w:rsidRPr="007A5E18">
        <w:rPr>
          <w:cs/>
        </w:rPr>
        <w:t>ช่อง</w:t>
      </w:r>
      <w:r w:rsidRPr="007A5E18">
        <w:t xml:space="preserve">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2. </w:t>
      </w:r>
      <w:r w:rsidRPr="007A5E18">
        <w:rPr>
          <w:cs/>
        </w:rPr>
        <w:t>ใช้กระแส</w:t>
      </w:r>
      <w:r w:rsidRPr="007A5E18">
        <w:t xml:space="preserve"> 10 A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3. </w:t>
      </w:r>
      <w:r w:rsidRPr="007A5E18">
        <w:rPr>
          <w:cs/>
        </w:rPr>
        <w:t>ควบคุมผ่านระบบเครือข่ายโดยใช้</w:t>
      </w:r>
      <w:r w:rsidRPr="007A5E18">
        <w:t xml:space="preserve"> Wi-Fi module </w:t>
      </w:r>
    </w:p>
    <w:p w:rsidR="00DF3164" w:rsidRDefault="001A417F" w:rsidP="00DF3164">
      <w:pPr>
        <w:spacing w:after="0"/>
        <w:ind w:firstLine="720"/>
        <w:jc w:val="thaiDistribute"/>
      </w:pPr>
      <w:r w:rsidRPr="007A5E18">
        <w:t xml:space="preserve">4. </w:t>
      </w:r>
      <w:r w:rsidRPr="007A5E18">
        <w:rPr>
          <w:cs/>
        </w:rPr>
        <w:t>ใช้งานได้กับอุปกรณ์ไฟฟ้าทุกชนิด</w:t>
      </w:r>
      <w:r w:rsidRPr="007A5E18">
        <w:t xml:space="preserve"> </w:t>
      </w:r>
      <w:r w:rsidRPr="007A5E18">
        <w:rPr>
          <w:cs/>
        </w:rPr>
        <w:t>ที่สามารถใช้ได้กับเต้ารับทั่วไป</w:t>
      </w:r>
      <w:r w:rsidRPr="007A5E18">
        <w:t xml:space="preserve"> </w:t>
      </w:r>
    </w:p>
    <w:p w:rsidR="00033C86" w:rsidRDefault="001A417F" w:rsidP="004B4C23">
      <w:pPr>
        <w:ind w:firstLine="720"/>
        <w:jc w:val="thaiDistribute"/>
      </w:pPr>
      <w:r w:rsidRPr="007A5E18">
        <w:t xml:space="preserve">5. </w:t>
      </w:r>
      <w:r w:rsidRPr="007A5E18">
        <w:rPr>
          <w:cs/>
        </w:rPr>
        <w:t>มีระยะการ</w:t>
      </w:r>
      <w:r w:rsidR="0051616C">
        <w:rPr>
          <w:cs/>
        </w:rPr>
        <w:t>ทำงาน</w:t>
      </w:r>
      <w:r w:rsidRPr="007A5E18">
        <w:rPr>
          <w:cs/>
        </w:rPr>
        <w:t>ของ</w:t>
      </w:r>
      <w:r w:rsidRPr="007A5E18">
        <w:t xml:space="preserve"> Wi-Fi </w:t>
      </w:r>
      <w:r w:rsidRPr="007A5E18">
        <w:rPr>
          <w:cs/>
        </w:rPr>
        <w:t>ประมาณ</w:t>
      </w:r>
      <w:r w:rsidRPr="007A5E18">
        <w:t xml:space="preserve"> 60-70 </w:t>
      </w:r>
      <w:r w:rsidRPr="007A5E18">
        <w:rPr>
          <w:cs/>
        </w:rPr>
        <w:t>เมตร</w:t>
      </w:r>
      <w:r w:rsidRPr="007A5E18">
        <w:t xml:space="preserve"> </w:t>
      </w:r>
    </w:p>
    <w:p w:rsidR="001A417F" w:rsidRPr="00E827EF" w:rsidRDefault="001A417F" w:rsidP="00DF3164">
      <w:pPr>
        <w:spacing w:after="0"/>
      </w:pPr>
      <w:r w:rsidRPr="00E827EF">
        <w:rPr>
          <w:cs/>
        </w:rPr>
        <w:t>ข้อเสนอแนะ</w:t>
      </w:r>
      <w:r w:rsidRPr="00E827EF">
        <w:t xml:space="preserve"> </w:t>
      </w:r>
    </w:p>
    <w:p w:rsidR="001A417F" w:rsidRPr="00933F94" w:rsidRDefault="001A417F" w:rsidP="00DF3164">
      <w:pPr>
        <w:spacing w:after="0"/>
        <w:ind w:firstLine="720"/>
        <w:jc w:val="thaiDistribute"/>
      </w:pPr>
      <w:r w:rsidRPr="00E827EF">
        <w:rPr>
          <w:cs/>
        </w:rPr>
        <w:t>จากการทดสอบการใช้งาน</w:t>
      </w:r>
      <w:r w:rsidRPr="00E827EF">
        <w:t xml:space="preserve"> Android – Based Controller </w:t>
      </w:r>
      <w:r>
        <w:rPr>
          <w:cs/>
        </w:rPr>
        <w:t>พบว่าการทำ</w:t>
      </w:r>
      <w:r w:rsidRPr="00E827EF">
        <w:rPr>
          <w:cs/>
        </w:rPr>
        <w:t>งานของชุดควบคุมในส่วนของรีเลย์</w:t>
      </w:r>
      <w:r w:rsidRPr="00E827EF">
        <w:t xml:space="preserve"> </w:t>
      </w:r>
      <w:r w:rsidRPr="00E827EF">
        <w:rPr>
          <w:cs/>
        </w:rPr>
        <w:t>เมื่อมีการสั่งจากผู้ใช้อย่างต่อเนื่องที่อุปกรณ์หมายเลขเดิม</w:t>
      </w:r>
      <w:r w:rsidRPr="00E827EF">
        <w:t xml:space="preserve"> </w:t>
      </w:r>
      <w:r>
        <w:rPr>
          <w:cs/>
        </w:rPr>
        <w:t>ทำ</w:t>
      </w:r>
      <w:r w:rsidRPr="00E827EF">
        <w:rPr>
          <w:cs/>
        </w:rPr>
        <w:t>ให้เกิดอาการหน่วงเล็กน้อย</w:t>
      </w:r>
      <w:r w:rsidRPr="00E827EF">
        <w:t xml:space="preserve"> </w:t>
      </w:r>
      <w:r w:rsidRPr="00E827EF">
        <w:rPr>
          <w:cs/>
        </w:rPr>
        <w:t>และระยะเวลาที่เกิดอาการหน่วงจะเพิ่มขึ้นตามจานวนครั้งที่กดปุ่มอย่างต่อเนื่องเนื่องจากตัวรีเลย์ตอบสนองไม่ทันต่อการเปลี่ยนแปลงสัญญาณที่เข้ามา</w:t>
      </w:r>
      <w:r w:rsidRPr="00E827EF">
        <w:t xml:space="preserve"> </w:t>
      </w:r>
      <w:r w:rsidRPr="00E827EF">
        <w:rPr>
          <w:cs/>
        </w:rPr>
        <w:t>ในการแก้ไขปัญหาอาจเปลี่ยนรีเลย์ที่ใช้เป็นแบบที่มีการตอบสนองเร็วขึ้น</w:t>
      </w:r>
    </w:p>
    <w:p w:rsidR="0028576A" w:rsidRPr="0028576A" w:rsidRDefault="0028576A" w:rsidP="0028576A">
      <w:pPr>
        <w:spacing w:after="0"/>
        <w:ind w:firstLine="720"/>
        <w:jc w:val="thaiDistribute"/>
      </w:pPr>
    </w:p>
    <w:p w:rsidR="0028576A" w:rsidRPr="0028576A" w:rsidRDefault="0028576A" w:rsidP="0028576A">
      <w:pPr>
        <w:spacing w:after="0"/>
        <w:ind w:firstLine="720"/>
        <w:jc w:val="thaiDistribute"/>
        <w:rPr>
          <w:rFonts w:hint="cs"/>
        </w:rPr>
      </w:pPr>
      <w:bookmarkStart w:id="0" w:name="_GoBack"/>
      <w:bookmarkEnd w:id="0"/>
    </w:p>
    <w:p w:rsidR="00E410C4" w:rsidRDefault="00CD2FD5" w:rsidP="004B4C23">
      <w:pPr>
        <w:ind w:firstLine="720"/>
        <w:jc w:val="thaiDistribute"/>
      </w:pPr>
      <w:r w:rsidRPr="00CD2FD5">
        <w:rPr>
          <w:cs/>
        </w:rPr>
        <w:t>นนท์ปวิธ</w:t>
      </w:r>
      <w:r w:rsidRPr="00CD2FD5">
        <w:t xml:space="preserve"> </w:t>
      </w:r>
      <w:r w:rsidRPr="00CD2FD5">
        <w:rPr>
          <w:cs/>
        </w:rPr>
        <w:t>นุชโพธิ์</w:t>
      </w:r>
      <w:r w:rsidRPr="00CD2FD5">
        <w:rPr>
          <w:rFonts w:hint="cs"/>
          <w:cs/>
        </w:rPr>
        <w:t>และ</w:t>
      </w:r>
      <w:r w:rsidRPr="00CD2FD5">
        <w:rPr>
          <w:cs/>
        </w:rPr>
        <w:t>อรรนพ</w:t>
      </w:r>
      <w:r w:rsidRPr="00CD2FD5">
        <w:t xml:space="preserve"> </w:t>
      </w:r>
      <w:r w:rsidRPr="00CD2FD5">
        <w:rPr>
          <w:cs/>
        </w:rPr>
        <w:t>ไชยเรือน</w:t>
      </w:r>
      <w:r w:rsidRPr="00CD2FD5">
        <w:rPr>
          <w:rFonts w:hint="cs"/>
          <w:cs/>
        </w:rPr>
        <w:t xml:space="preserve"> </w:t>
      </w:r>
      <w:r w:rsidRPr="00CD2FD5">
        <w:t xml:space="preserve">(2557) </w:t>
      </w:r>
      <w:r w:rsidRPr="00CD2FD5">
        <w:rPr>
          <w:cs/>
        </w:rPr>
        <w:t>ทำการศึกษาหัวข้อเครื่องเปิดประตูด้วยโทรศัพท์ระบบแอนดรอยด์</w:t>
      </w:r>
      <w:r w:rsidR="007E3BA8">
        <w:t xml:space="preserve"> </w:t>
      </w:r>
      <w:r>
        <w:rPr>
          <w:rFonts w:hint="cs"/>
          <w:cs/>
        </w:rPr>
        <w:t>โดย</w:t>
      </w:r>
      <w:r w:rsidRPr="00CD2FD5">
        <w:rPr>
          <w:cs/>
        </w:rPr>
        <w:t>มีจุดประสงค์เพื่อความสะดวกสบายในการใช้งาน</w:t>
      </w:r>
      <w:r>
        <w:rPr>
          <w:rFonts w:hint="cs"/>
          <w:cs/>
        </w:rPr>
        <w:t xml:space="preserve"> </w:t>
      </w:r>
      <w:r w:rsidRPr="00CD2FD5">
        <w:rPr>
          <w:cs/>
        </w:rPr>
        <w:t>การติดตั้งและมีราคาถูก</w:t>
      </w:r>
      <w:r w:rsidRPr="00CD2FD5">
        <w:t xml:space="preserve"> </w:t>
      </w:r>
      <w:r w:rsidRPr="00CD2FD5">
        <w:rPr>
          <w:cs/>
        </w:rPr>
        <w:t>มีฟังก์ชั่นในการใช้งานคือ</w:t>
      </w:r>
      <w:r w:rsidRPr="00CD2FD5">
        <w:t xml:space="preserve"> </w:t>
      </w:r>
      <w:r>
        <w:rPr>
          <w:cs/>
        </w:rPr>
        <w:t>สามารถกำ</w:t>
      </w:r>
      <w:r w:rsidRPr="00CD2FD5">
        <w:rPr>
          <w:cs/>
        </w:rPr>
        <w:t>หนดหมายเลขโ</w:t>
      </w:r>
      <w:r>
        <w:rPr>
          <w:cs/>
        </w:rPr>
        <w:t>ทรศัพท์ในการเปิดประตูและสามารถกำ</w:t>
      </w:r>
      <w:r w:rsidRPr="00CD2FD5">
        <w:rPr>
          <w:cs/>
        </w:rPr>
        <w:t>หนดผู้ใช้งานการเปิดประตูด้วยบลูทูธ</w:t>
      </w:r>
      <w:r w:rsidRPr="00CD2FD5">
        <w:t xml:space="preserve"> </w:t>
      </w:r>
      <w:r w:rsidRPr="00CD2FD5">
        <w:rPr>
          <w:cs/>
        </w:rPr>
        <w:t>โดยใช้แอพพลิเคชั่น</w:t>
      </w:r>
      <w:r w:rsidRPr="00CD2FD5">
        <w:t xml:space="preserve"> </w:t>
      </w:r>
      <w:r>
        <w:rPr>
          <w:cs/>
        </w:rPr>
        <w:t>ซึ่งมีหลักการทำ</w:t>
      </w:r>
      <w:r w:rsidRPr="00CD2FD5">
        <w:rPr>
          <w:cs/>
        </w:rPr>
        <w:t>งานเริ่มด้วยการรับข้อมูลจากการโทรเข้าไปยังโมดูล</w:t>
      </w:r>
      <w:r w:rsidRPr="00CD2FD5">
        <w:t xml:space="preserve"> </w:t>
      </w:r>
      <w:r w:rsidRPr="00CD2FD5">
        <w:rPr>
          <w:cs/>
        </w:rPr>
        <w:t>จีเอสเอ็ม</w:t>
      </w:r>
      <w:r w:rsidRPr="00CD2FD5">
        <w:t xml:space="preserve"> </w:t>
      </w:r>
      <w:r w:rsidRPr="00CD2FD5">
        <w:rPr>
          <w:cs/>
        </w:rPr>
        <w:t>และการติดต่อกับบลูทูธ</w:t>
      </w:r>
      <w:r w:rsidRPr="00CD2FD5">
        <w:t xml:space="preserve"> </w:t>
      </w:r>
      <w:r w:rsidRPr="00CD2FD5">
        <w:rPr>
          <w:cs/>
        </w:rPr>
        <w:t>จากนั้นข้อมูลจะส่งไปยังไมโครคอนโทรลเลอร์จะสั่งการให้</w:t>
      </w:r>
      <w:r w:rsidRPr="00CD2FD5">
        <w:t xml:space="preserve"> </w:t>
      </w:r>
      <w:r>
        <w:rPr>
          <w:cs/>
        </w:rPr>
        <w:t>โซลินอยด์ทำ</w:t>
      </w:r>
      <w:r w:rsidRPr="00CD2FD5">
        <w:rPr>
          <w:cs/>
        </w:rPr>
        <w:t>การดึงลูกบิดเพื่อปลดล็อคประตู</w:t>
      </w:r>
      <w:r w:rsidR="00E220BD">
        <w:t xml:space="preserve"> </w:t>
      </w:r>
    </w:p>
    <w:p w:rsidR="00CD2FD5" w:rsidRDefault="00CD2FD5" w:rsidP="00DF3164">
      <w:pPr>
        <w:spacing w:after="0"/>
      </w:pPr>
      <w:r w:rsidRPr="00CD2FD5">
        <w:rPr>
          <w:cs/>
        </w:rPr>
        <w:t>ข้อจ</w:t>
      </w:r>
      <w:r>
        <w:rPr>
          <w:rFonts w:hint="cs"/>
          <w:cs/>
        </w:rPr>
        <w:t>ำ</w:t>
      </w:r>
      <w:r w:rsidRPr="00CD2FD5">
        <w:rPr>
          <w:cs/>
        </w:rPr>
        <w:t>กัดของโครงงานและข้อเสนอแนะ</w:t>
      </w:r>
      <w:r w:rsidRPr="00CD2FD5">
        <w:t xml:space="preserve"> 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>1.</w:t>
      </w:r>
      <w:r>
        <w:rPr>
          <w:cs/>
        </w:rPr>
        <w:t xml:space="preserve"> </w:t>
      </w:r>
      <w:r w:rsidRPr="00CD2FD5">
        <w:rPr>
          <w:cs/>
        </w:rPr>
        <w:t>เครื่องเปิดประตูด้วยโทรศัพท์ระบบแอนดรอยด์</w:t>
      </w:r>
      <w:r w:rsidRPr="00CD2FD5">
        <w:t xml:space="preserve"> </w:t>
      </w:r>
      <w:r w:rsidR="00F85028">
        <w:rPr>
          <w:cs/>
        </w:rPr>
        <w:t>ใช้ไฟเลี้ยงวงจรจกกไฟบ้า</w:t>
      </w:r>
      <w:r w:rsidRPr="00CD2FD5">
        <w:rPr>
          <w:cs/>
        </w:rPr>
        <w:t>น</w:t>
      </w:r>
      <w:r w:rsidRPr="00CD2FD5">
        <w:t xml:space="preserve"> </w:t>
      </w:r>
      <w:r w:rsidR="00F85028">
        <w:rPr>
          <w:cs/>
        </w:rPr>
        <w:t>หา</w:t>
      </w:r>
      <w:r>
        <w:rPr>
          <w:cs/>
        </w:rPr>
        <w:t>กไฟฟ้าดับจะไม่สามารถใช้งา</w:t>
      </w:r>
      <w:r w:rsidRPr="00CD2FD5">
        <w:rPr>
          <w:cs/>
        </w:rPr>
        <w:t>นได้ชั่วขณะ</w:t>
      </w:r>
      <w:r w:rsidRPr="00CD2FD5">
        <w:t xml:space="preserve"> </w:t>
      </w:r>
      <w:r w:rsidRPr="00CD2FD5">
        <w:rPr>
          <w:cs/>
        </w:rPr>
        <w:t>ควรจะใช้เครื่องสำรองไฟร่วมด้วย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lastRenderedPageBreak/>
        <w:t xml:space="preserve">2. </w:t>
      </w:r>
      <w:r>
        <w:rPr>
          <w:cs/>
        </w:rPr>
        <w:t>ซิมการ์ดที่ใช้เป็นเบอร์ในการเปิดประตูจะมีระยะเวลาของวันในการใช้งา</w:t>
      </w:r>
      <w:r w:rsidRPr="00CD2FD5">
        <w:rPr>
          <w:cs/>
        </w:rPr>
        <w:t>น</w:t>
      </w:r>
      <w:r w:rsidRPr="00CD2FD5">
        <w:t xml:space="preserve"> </w:t>
      </w:r>
      <w:r>
        <w:rPr>
          <w:cs/>
        </w:rPr>
        <w:t>เพราะฉะนั้นต้องเช็คว่าวันของกา</w:t>
      </w:r>
      <w:r w:rsidRPr="00CD2FD5">
        <w:rPr>
          <w:cs/>
        </w:rPr>
        <w:t>รใช้จะหมดหรือไม่</w:t>
      </w:r>
      <w:r w:rsidRPr="00CD2FD5">
        <w:t xml:space="preserve"> </w:t>
      </w:r>
      <w:r w:rsidRPr="00CD2FD5">
        <w:rPr>
          <w:cs/>
        </w:rPr>
        <w:t>ควรใช้เป็นเบอร์ที่มีโปรโมชั่นแบบเติมวัน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>3. ใ</w:t>
      </w:r>
      <w:r w:rsidRPr="00CD2FD5">
        <w:rPr>
          <w:cs/>
        </w:rPr>
        <w:t>นกรณีที่</w:t>
      </w:r>
      <w:r w:rsidRPr="00CD2FD5">
        <w:t xml:space="preserve"> Admin </w:t>
      </w:r>
      <w:r w:rsidRPr="00CD2FD5">
        <w:rPr>
          <w:cs/>
        </w:rPr>
        <w:t>จำ</w:t>
      </w:r>
      <w:r w:rsidRPr="00CD2FD5">
        <w:t xml:space="preserve"> Password </w:t>
      </w:r>
      <w:r>
        <w:rPr>
          <w:cs/>
        </w:rPr>
        <w:t>ไม่ได้ต้องทำกา</w:t>
      </w:r>
      <w:r w:rsidRPr="00CD2FD5">
        <w:rPr>
          <w:cs/>
        </w:rPr>
        <w:t>รลงแอพพลิเคชั่นใหม่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 xml:space="preserve">4. </w:t>
      </w:r>
      <w:r>
        <w:rPr>
          <w:cs/>
        </w:rPr>
        <w:t>การบิดประตูจากด้านในสามา</w:t>
      </w:r>
      <w:r w:rsidRPr="00CD2FD5">
        <w:rPr>
          <w:cs/>
        </w:rPr>
        <w:t>รถ</w:t>
      </w:r>
      <w:r>
        <w:rPr>
          <w:cs/>
        </w:rPr>
        <w:t>บิดได้ทา</w:t>
      </w:r>
      <w:r w:rsidRPr="00CD2FD5">
        <w:rPr>
          <w:cs/>
        </w:rPr>
        <w:t>งเดียว</w:t>
      </w:r>
    </w:p>
    <w:p w:rsidR="00DF3164" w:rsidRDefault="00CD2FD5" w:rsidP="00DF3164">
      <w:pPr>
        <w:spacing w:after="0"/>
        <w:ind w:firstLine="720"/>
      </w:pPr>
      <w:r>
        <w:rPr>
          <w:rFonts w:hint="cs"/>
          <w:cs/>
        </w:rPr>
        <w:t xml:space="preserve">5. </w:t>
      </w:r>
      <w:r>
        <w:rPr>
          <w:cs/>
        </w:rPr>
        <w:t>ใช้ได้กับประตูลูกบิดเพียงอย่า</w:t>
      </w:r>
      <w:r w:rsidRPr="00CD2FD5">
        <w:rPr>
          <w:cs/>
        </w:rPr>
        <w:t>งเดียว</w:t>
      </w:r>
    </w:p>
    <w:p w:rsidR="00933F94" w:rsidRDefault="00CD2FD5" w:rsidP="00DF3164">
      <w:pPr>
        <w:spacing w:after="0"/>
        <w:ind w:firstLine="720"/>
      </w:pPr>
      <w:r>
        <w:rPr>
          <w:rFonts w:hint="cs"/>
          <w:cs/>
        </w:rPr>
        <w:t xml:space="preserve">6. </w:t>
      </w:r>
      <w:r w:rsidRPr="00CD2FD5">
        <w:rPr>
          <w:cs/>
        </w:rPr>
        <w:t>เครื่องเปิด</w:t>
      </w:r>
      <w:r w:rsidR="00E220BD">
        <w:rPr>
          <w:cs/>
        </w:rPr>
        <w:t>ประตูด้วยโทรศัพท์ระบบแอนดรอยด์สามารถนำไปพัฒนาต่อได้มากมา</w:t>
      </w:r>
      <w:r w:rsidRPr="00CD2FD5">
        <w:rPr>
          <w:cs/>
        </w:rPr>
        <w:t>ย</w:t>
      </w:r>
      <w:r w:rsidRPr="00CD2FD5">
        <w:t xml:space="preserve"> </w:t>
      </w:r>
      <w:r w:rsidRPr="00CD2FD5">
        <w:rPr>
          <w:cs/>
        </w:rPr>
        <w:t>เช่น</w:t>
      </w:r>
      <w:r w:rsidRPr="00CD2FD5">
        <w:t xml:space="preserve"> </w:t>
      </w:r>
      <w:r w:rsidR="00E220BD">
        <w:rPr>
          <w:cs/>
        </w:rPr>
        <w:t>กา</w:t>
      </w:r>
      <w:r w:rsidRPr="00CD2FD5">
        <w:rPr>
          <w:cs/>
        </w:rPr>
        <w:t>รนำคีย์แพด</w:t>
      </w:r>
      <w:r w:rsidRPr="00CD2FD5">
        <w:t>,</w:t>
      </w:r>
      <w:r w:rsidR="00E220BD">
        <w:rPr>
          <w:rFonts w:hint="cs"/>
          <w:cs/>
        </w:rPr>
        <w:t xml:space="preserve"> </w:t>
      </w:r>
      <w:r w:rsidRPr="00CD2FD5">
        <w:t>RFID,</w:t>
      </w:r>
      <w:r w:rsidR="00E220BD">
        <w:rPr>
          <w:rFonts w:hint="cs"/>
          <w:cs/>
        </w:rPr>
        <w:t xml:space="preserve"> </w:t>
      </w:r>
      <w:r w:rsidRPr="00CD2FD5">
        <w:rPr>
          <w:cs/>
        </w:rPr>
        <w:t>จอ</w:t>
      </w:r>
      <w:r w:rsidRPr="00CD2FD5">
        <w:t>LCD,</w:t>
      </w:r>
      <w:r w:rsidR="00E220BD">
        <w:rPr>
          <w:rFonts w:hint="cs"/>
          <w:cs/>
        </w:rPr>
        <w:t xml:space="preserve"> </w:t>
      </w:r>
      <w:r w:rsidRPr="00CD2FD5">
        <w:rPr>
          <w:cs/>
        </w:rPr>
        <w:t>กล้อง</w:t>
      </w:r>
      <w:r w:rsidRPr="00CD2FD5">
        <w:t>,</w:t>
      </w:r>
      <w:r w:rsidR="00E220BD">
        <w:rPr>
          <w:rFonts w:hint="cs"/>
          <w:cs/>
        </w:rPr>
        <w:t xml:space="preserve"> </w:t>
      </w:r>
      <w:r w:rsidRPr="00CD2FD5">
        <w:rPr>
          <w:cs/>
        </w:rPr>
        <w:t>อินเตอร์คอม</w:t>
      </w:r>
      <w:r w:rsidRPr="00CD2FD5">
        <w:t xml:space="preserve"> </w:t>
      </w:r>
      <w:r w:rsidR="00E220BD">
        <w:rPr>
          <w:cs/>
        </w:rPr>
        <w:t>มา</w:t>
      </w:r>
      <w:r w:rsidRPr="00CD2FD5">
        <w:rPr>
          <w:cs/>
        </w:rPr>
        <w:t>เชื่อมต่อกับไมโครคอนโทรลเลอร์</w:t>
      </w:r>
      <w:r w:rsidRPr="00CD2FD5">
        <w:t xml:space="preserve"> </w:t>
      </w:r>
      <w:r w:rsidR="00E220BD">
        <w:rPr>
          <w:cs/>
        </w:rPr>
        <w:t>เพื่อเพิ่มคุณประโยชน์และความสะดวกสบา</w:t>
      </w:r>
      <w:r w:rsidRPr="00CD2FD5">
        <w:rPr>
          <w:cs/>
        </w:rPr>
        <w:t>ยในก</w:t>
      </w:r>
      <w:r w:rsidR="00E220BD">
        <w:rPr>
          <w:rFonts w:hint="cs"/>
          <w:cs/>
        </w:rPr>
        <w:t>า</w:t>
      </w:r>
      <w:r w:rsidRPr="00CD2FD5">
        <w:rPr>
          <w:cs/>
        </w:rPr>
        <w:t>รใช้ง</w:t>
      </w:r>
      <w:r w:rsidR="00E220BD">
        <w:rPr>
          <w:rFonts w:hint="cs"/>
          <w:cs/>
        </w:rPr>
        <w:t>า</w:t>
      </w:r>
      <w:r w:rsidRPr="00CD2FD5">
        <w:rPr>
          <w:cs/>
        </w:rPr>
        <w:t>นม</w:t>
      </w:r>
      <w:r w:rsidR="00E220BD">
        <w:rPr>
          <w:rFonts w:hint="cs"/>
          <w:cs/>
        </w:rPr>
        <w:t>า</w:t>
      </w:r>
      <w:r w:rsidRPr="00CD2FD5">
        <w:rPr>
          <w:cs/>
        </w:rPr>
        <w:t>กยิ่งขึ้น</w:t>
      </w:r>
    </w:p>
    <w:p w:rsidR="00DF3164" w:rsidRDefault="00DF3164" w:rsidP="00DF3164">
      <w:pPr>
        <w:spacing w:after="0"/>
        <w:ind w:firstLine="720"/>
      </w:pPr>
    </w:p>
    <w:p w:rsidR="00DF3164" w:rsidRPr="00933F94" w:rsidRDefault="00DF3164" w:rsidP="00DF3164">
      <w:pPr>
        <w:spacing w:after="0"/>
        <w:ind w:firstLine="720"/>
        <w:rPr>
          <w:rFonts w:hint="cs"/>
          <w:cs/>
        </w:rPr>
      </w:pPr>
    </w:p>
    <w:p w:rsidR="00CB2747" w:rsidRPr="00CB2747" w:rsidRDefault="00CB2747" w:rsidP="00933F94">
      <w:pPr>
        <w:jc w:val="thaiDistribute"/>
      </w:pPr>
    </w:p>
    <w:sectPr w:rsidR="00CB2747" w:rsidRPr="00CB2747" w:rsidSect="00F42208">
      <w:headerReference w:type="default" r:id="rId21"/>
      <w:pgSz w:w="11906" w:h="16838" w:code="9"/>
      <w:pgMar w:top="2160" w:right="1411" w:bottom="1411" w:left="2160" w:header="1411" w:footer="706" w:gutter="0"/>
      <w:pgNumType w:start="6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44" w:rsidRDefault="00C03544" w:rsidP="00F42208">
      <w:pPr>
        <w:spacing w:after="0" w:line="240" w:lineRule="auto"/>
      </w:pPr>
      <w:r>
        <w:separator/>
      </w:r>
    </w:p>
  </w:endnote>
  <w:endnote w:type="continuationSeparator" w:id="0">
    <w:p w:rsidR="00C03544" w:rsidRDefault="00C03544" w:rsidP="00F4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44" w:rsidRDefault="00C03544" w:rsidP="00F42208">
      <w:pPr>
        <w:spacing w:after="0" w:line="240" w:lineRule="auto"/>
      </w:pPr>
      <w:r>
        <w:separator/>
      </w:r>
    </w:p>
  </w:footnote>
  <w:footnote w:type="continuationSeparator" w:id="0">
    <w:p w:rsidR="00C03544" w:rsidRDefault="00C03544" w:rsidP="00F4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17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4034" w:rsidRDefault="008A40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76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A4034" w:rsidRDefault="008A4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DC"/>
    <w:multiLevelType w:val="hybridMultilevel"/>
    <w:tmpl w:val="3BC093E6"/>
    <w:lvl w:ilvl="0" w:tplc="D1A069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644902"/>
    <w:multiLevelType w:val="hybridMultilevel"/>
    <w:tmpl w:val="168C6110"/>
    <w:lvl w:ilvl="0" w:tplc="52A03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041280"/>
    <w:multiLevelType w:val="hybridMultilevel"/>
    <w:tmpl w:val="5E82FCCC"/>
    <w:lvl w:ilvl="0" w:tplc="6CAEC8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41FB7"/>
    <w:multiLevelType w:val="hybridMultilevel"/>
    <w:tmpl w:val="7960E6AC"/>
    <w:lvl w:ilvl="0" w:tplc="74AA1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F6F7D"/>
    <w:multiLevelType w:val="hybridMultilevel"/>
    <w:tmpl w:val="3F10A0B4"/>
    <w:lvl w:ilvl="0" w:tplc="03B80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D348C5"/>
    <w:multiLevelType w:val="hybridMultilevel"/>
    <w:tmpl w:val="9CC6CB82"/>
    <w:lvl w:ilvl="0" w:tplc="DEDE6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6569E5"/>
    <w:multiLevelType w:val="hybridMultilevel"/>
    <w:tmpl w:val="0E2C1FD8"/>
    <w:lvl w:ilvl="0" w:tplc="0CEC151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67C11766"/>
    <w:multiLevelType w:val="hybridMultilevel"/>
    <w:tmpl w:val="0A18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B2561"/>
    <w:multiLevelType w:val="hybridMultilevel"/>
    <w:tmpl w:val="4E0EED3E"/>
    <w:lvl w:ilvl="0" w:tplc="3474D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CA6741D"/>
    <w:multiLevelType w:val="hybridMultilevel"/>
    <w:tmpl w:val="4C70F3B4"/>
    <w:lvl w:ilvl="0" w:tplc="ED2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571F0E"/>
    <w:multiLevelType w:val="hybridMultilevel"/>
    <w:tmpl w:val="F5A0AA54"/>
    <w:lvl w:ilvl="0" w:tplc="33DAA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C02C01"/>
    <w:multiLevelType w:val="hybridMultilevel"/>
    <w:tmpl w:val="B89A92D8"/>
    <w:lvl w:ilvl="0" w:tplc="79A64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5414F8"/>
    <w:multiLevelType w:val="hybridMultilevel"/>
    <w:tmpl w:val="796EE5D8"/>
    <w:lvl w:ilvl="0" w:tplc="EA4E6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35"/>
    <w:rsid w:val="00033C86"/>
    <w:rsid w:val="000C3EA7"/>
    <w:rsid w:val="000D5EEA"/>
    <w:rsid w:val="00105E13"/>
    <w:rsid w:val="0014751D"/>
    <w:rsid w:val="00171B24"/>
    <w:rsid w:val="0018294B"/>
    <w:rsid w:val="00194341"/>
    <w:rsid w:val="001A417F"/>
    <w:rsid w:val="001A5FF5"/>
    <w:rsid w:val="001A6392"/>
    <w:rsid w:val="001B1410"/>
    <w:rsid w:val="00201A35"/>
    <w:rsid w:val="002724F5"/>
    <w:rsid w:val="0028576A"/>
    <w:rsid w:val="00286227"/>
    <w:rsid w:val="002B0768"/>
    <w:rsid w:val="002C4CAF"/>
    <w:rsid w:val="002E3E65"/>
    <w:rsid w:val="0031588D"/>
    <w:rsid w:val="0038496A"/>
    <w:rsid w:val="0038756E"/>
    <w:rsid w:val="00392CFE"/>
    <w:rsid w:val="003D773E"/>
    <w:rsid w:val="003E5791"/>
    <w:rsid w:val="003F6F0C"/>
    <w:rsid w:val="00410275"/>
    <w:rsid w:val="0041164F"/>
    <w:rsid w:val="00414541"/>
    <w:rsid w:val="00422605"/>
    <w:rsid w:val="00431ECC"/>
    <w:rsid w:val="00432D12"/>
    <w:rsid w:val="004378FA"/>
    <w:rsid w:val="00445296"/>
    <w:rsid w:val="0047392F"/>
    <w:rsid w:val="00482D81"/>
    <w:rsid w:val="00490012"/>
    <w:rsid w:val="004B3964"/>
    <w:rsid w:val="004B4C23"/>
    <w:rsid w:val="004C3A55"/>
    <w:rsid w:val="004D3F99"/>
    <w:rsid w:val="00512786"/>
    <w:rsid w:val="0051616C"/>
    <w:rsid w:val="00531EEA"/>
    <w:rsid w:val="005777B5"/>
    <w:rsid w:val="005A19E3"/>
    <w:rsid w:val="0064568A"/>
    <w:rsid w:val="00665484"/>
    <w:rsid w:val="006A718D"/>
    <w:rsid w:val="006A7459"/>
    <w:rsid w:val="006B3B9A"/>
    <w:rsid w:val="006D637D"/>
    <w:rsid w:val="00713C68"/>
    <w:rsid w:val="00727A80"/>
    <w:rsid w:val="00730FBD"/>
    <w:rsid w:val="00761F48"/>
    <w:rsid w:val="007746F7"/>
    <w:rsid w:val="007922D7"/>
    <w:rsid w:val="007A5E18"/>
    <w:rsid w:val="007E2912"/>
    <w:rsid w:val="007E3BA8"/>
    <w:rsid w:val="008072C9"/>
    <w:rsid w:val="00867865"/>
    <w:rsid w:val="00897DF1"/>
    <w:rsid w:val="008A4034"/>
    <w:rsid w:val="008B4CCD"/>
    <w:rsid w:val="008C464D"/>
    <w:rsid w:val="008C55BC"/>
    <w:rsid w:val="008E4F38"/>
    <w:rsid w:val="00902947"/>
    <w:rsid w:val="0091772D"/>
    <w:rsid w:val="00933F94"/>
    <w:rsid w:val="009379DE"/>
    <w:rsid w:val="009552A0"/>
    <w:rsid w:val="009A6D3C"/>
    <w:rsid w:val="009C008A"/>
    <w:rsid w:val="009C5F42"/>
    <w:rsid w:val="00A24202"/>
    <w:rsid w:val="00A71283"/>
    <w:rsid w:val="00A82A70"/>
    <w:rsid w:val="00A86991"/>
    <w:rsid w:val="00A90BFA"/>
    <w:rsid w:val="00AA5277"/>
    <w:rsid w:val="00AD2175"/>
    <w:rsid w:val="00B02492"/>
    <w:rsid w:val="00B52691"/>
    <w:rsid w:val="00B568F5"/>
    <w:rsid w:val="00BA34C6"/>
    <w:rsid w:val="00BA4485"/>
    <w:rsid w:val="00C03544"/>
    <w:rsid w:val="00C13FB8"/>
    <w:rsid w:val="00C2321C"/>
    <w:rsid w:val="00C70E3D"/>
    <w:rsid w:val="00C8116D"/>
    <w:rsid w:val="00C82550"/>
    <w:rsid w:val="00C97226"/>
    <w:rsid w:val="00CB2747"/>
    <w:rsid w:val="00CB7C51"/>
    <w:rsid w:val="00CD1082"/>
    <w:rsid w:val="00CD2FD5"/>
    <w:rsid w:val="00CE0A62"/>
    <w:rsid w:val="00CE654A"/>
    <w:rsid w:val="00CF5B76"/>
    <w:rsid w:val="00D24FD4"/>
    <w:rsid w:val="00D5289D"/>
    <w:rsid w:val="00D55AB9"/>
    <w:rsid w:val="00D8450E"/>
    <w:rsid w:val="00D8482B"/>
    <w:rsid w:val="00D912FF"/>
    <w:rsid w:val="00DB5C5B"/>
    <w:rsid w:val="00DC5DC3"/>
    <w:rsid w:val="00DF07B3"/>
    <w:rsid w:val="00DF3164"/>
    <w:rsid w:val="00E220BD"/>
    <w:rsid w:val="00E410C4"/>
    <w:rsid w:val="00E55E6E"/>
    <w:rsid w:val="00E7126A"/>
    <w:rsid w:val="00E827EF"/>
    <w:rsid w:val="00E87542"/>
    <w:rsid w:val="00E95599"/>
    <w:rsid w:val="00ED6A66"/>
    <w:rsid w:val="00EF3978"/>
    <w:rsid w:val="00F036AF"/>
    <w:rsid w:val="00F10AAD"/>
    <w:rsid w:val="00F21643"/>
    <w:rsid w:val="00F42208"/>
    <w:rsid w:val="00F6344B"/>
    <w:rsid w:val="00F85028"/>
    <w:rsid w:val="00FA52B2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1C82F-309D-4457-B56E-2F9029F7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E87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3EA7"/>
    <w:pPr>
      <w:tabs>
        <w:tab w:val="center" w:pos="4153"/>
        <w:tab w:val="right" w:pos="8306"/>
      </w:tabs>
      <w:spacing w:after="0" w:line="240" w:lineRule="auto"/>
    </w:pPr>
    <w:rPr>
      <w:rFonts w:eastAsia="Times New Roman"/>
      <w:color w:val="auto"/>
      <w:sz w:val="36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C3EA7"/>
    <w:rPr>
      <w:rFonts w:ascii="TH SarabunPSK" w:eastAsia="Times New Roman" w:hAnsi="TH SarabunPSK" w:cs="TH SarabunPSK"/>
      <w:color w:val="auto"/>
      <w:sz w:val="36"/>
      <w:szCs w:val="28"/>
    </w:rPr>
  </w:style>
  <w:style w:type="paragraph" w:customStyle="1" w:styleId="Default">
    <w:name w:val="Default"/>
    <w:rsid w:val="00C9722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7542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rsid w:val="00E87542"/>
    <w:rPr>
      <w:b/>
      <w:bCs/>
    </w:rPr>
  </w:style>
  <w:style w:type="paragraph" w:styleId="NormalWeb">
    <w:name w:val="Normal (Web)"/>
    <w:basedOn w:val="Normal"/>
    <w:uiPriority w:val="99"/>
    <w:unhideWhenUsed/>
    <w:rsid w:val="0077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55AB9"/>
  </w:style>
  <w:style w:type="paragraph" w:styleId="ListParagraph">
    <w:name w:val="List Paragraph"/>
    <w:basedOn w:val="Normal"/>
    <w:uiPriority w:val="34"/>
    <w:qFormat/>
    <w:rsid w:val="00CB7C51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9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3C8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E0A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A6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958B-379E-40D6-9615-A559336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9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51</cp:revision>
  <dcterms:created xsi:type="dcterms:W3CDTF">2015-11-30T06:11:00Z</dcterms:created>
  <dcterms:modified xsi:type="dcterms:W3CDTF">2015-12-21T13:11:00Z</dcterms:modified>
</cp:coreProperties>
</file>